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85E9" w14:textId="18407074" w:rsidR="00440B1F" w:rsidRDefault="00F74574" w:rsidP="00440B1F">
      <w:pPr>
        <w:pStyle w:val="Heading1"/>
      </w:pPr>
      <w:r>
        <w:t>Energy r</w:t>
      </w:r>
      <w:r w:rsidR="00F2536C">
        <w:t>etail</w:t>
      </w:r>
      <w:r w:rsidR="00367F67">
        <w:t xml:space="preserve"> licence a</w:t>
      </w:r>
      <w:r w:rsidR="006C0562">
        <w:t>pplication form</w:t>
      </w:r>
    </w:p>
    <w:p w14:paraId="5C3CFE1E" w14:textId="5120BA1A" w:rsidR="0092493E" w:rsidRDefault="0092493E" w:rsidP="009B35A9">
      <w:pPr>
        <w:pStyle w:val="Heading2numbered"/>
        <w:numPr>
          <w:ilvl w:val="0"/>
          <w:numId w:val="0"/>
        </w:numPr>
        <w:spacing w:before="160"/>
        <w:ind w:left="851" w:hanging="851"/>
      </w:pPr>
      <w:r>
        <w:t>Purpose of this form</w:t>
      </w:r>
    </w:p>
    <w:p w14:paraId="443A1DAB" w14:textId="0EE4E82D" w:rsidR="0092493E" w:rsidRPr="005F3995" w:rsidRDefault="0092493E" w:rsidP="00451804">
      <w:pPr>
        <w:rPr>
          <w:rFonts w:ascii="Arial" w:hAnsi="Arial" w:cs="Arial"/>
        </w:rPr>
      </w:pPr>
      <w:r w:rsidRPr="005F3995">
        <w:rPr>
          <w:rFonts w:ascii="Arial" w:hAnsi="Arial" w:cs="Arial"/>
        </w:rPr>
        <w:t xml:space="preserve">This form </w:t>
      </w:r>
      <w:r>
        <w:rPr>
          <w:rFonts w:ascii="Arial" w:hAnsi="Arial" w:cs="Arial"/>
        </w:rPr>
        <w:t>must</w:t>
      </w:r>
      <w:r w:rsidRPr="005F3995">
        <w:rPr>
          <w:rFonts w:ascii="Arial" w:hAnsi="Arial" w:cs="Arial"/>
        </w:rPr>
        <w:t xml:space="preserve"> be completed by </w:t>
      </w:r>
      <w:r w:rsidR="00815070">
        <w:rPr>
          <w:rFonts w:ascii="Arial" w:hAnsi="Arial" w:cs="Arial"/>
        </w:rPr>
        <w:t>a</w:t>
      </w:r>
      <w:r w:rsidRPr="005F3995">
        <w:rPr>
          <w:rFonts w:ascii="Arial" w:hAnsi="Arial" w:cs="Arial"/>
        </w:rPr>
        <w:t xml:space="preserve"> person </w:t>
      </w:r>
      <w:r w:rsidR="006414D8">
        <w:rPr>
          <w:rFonts w:ascii="Arial" w:hAnsi="Arial" w:cs="Arial"/>
        </w:rPr>
        <w:t>applying</w:t>
      </w:r>
      <w:r w:rsidRPr="005F3995">
        <w:rPr>
          <w:rFonts w:ascii="Arial" w:hAnsi="Arial" w:cs="Arial"/>
        </w:rPr>
        <w:t xml:space="preserve"> to the Essential Services Commission (the </w:t>
      </w:r>
      <w:r w:rsidR="00EE3810">
        <w:rPr>
          <w:rFonts w:ascii="Arial" w:hAnsi="Arial" w:cs="Arial"/>
        </w:rPr>
        <w:t>c</w:t>
      </w:r>
      <w:r w:rsidRPr="005F3995">
        <w:rPr>
          <w:rFonts w:ascii="Arial" w:hAnsi="Arial" w:cs="Arial"/>
        </w:rPr>
        <w:t xml:space="preserve">ommission) for a licence to </w:t>
      </w:r>
      <w:r w:rsidR="00E32BBA">
        <w:rPr>
          <w:rFonts w:ascii="Arial" w:hAnsi="Arial" w:cs="Arial"/>
        </w:rPr>
        <w:t xml:space="preserve">sell </w:t>
      </w:r>
      <w:r w:rsidRPr="005F3995">
        <w:rPr>
          <w:rFonts w:ascii="Arial" w:hAnsi="Arial" w:cs="Arial"/>
        </w:rPr>
        <w:t xml:space="preserve">electricity </w:t>
      </w:r>
      <w:r w:rsidR="2A7FA35D" w:rsidRPr="47084759">
        <w:rPr>
          <w:rFonts w:ascii="Arial" w:hAnsi="Arial" w:cs="Arial"/>
        </w:rPr>
        <w:t>and/or gas</w:t>
      </w:r>
      <w:r w:rsidRPr="47084759">
        <w:rPr>
          <w:rFonts w:ascii="Arial" w:hAnsi="Arial" w:cs="Arial"/>
        </w:rPr>
        <w:t xml:space="preserve"> </w:t>
      </w:r>
      <w:r w:rsidR="00E32BBA">
        <w:rPr>
          <w:rFonts w:ascii="Arial" w:hAnsi="Arial" w:cs="Arial"/>
        </w:rPr>
        <w:t xml:space="preserve">by </w:t>
      </w:r>
      <w:r w:rsidRPr="005F3995">
        <w:rPr>
          <w:rFonts w:ascii="Arial" w:hAnsi="Arial" w:cs="Arial"/>
        </w:rPr>
        <w:t xml:space="preserve">retail in </w:t>
      </w:r>
      <w:r>
        <w:rPr>
          <w:rFonts w:ascii="Arial" w:hAnsi="Arial" w:cs="Arial"/>
        </w:rPr>
        <w:t>Victoria</w:t>
      </w:r>
      <w:r w:rsidRPr="005F3995">
        <w:rPr>
          <w:rFonts w:ascii="Arial" w:hAnsi="Arial" w:cs="Arial"/>
        </w:rPr>
        <w:t xml:space="preserve">.  </w:t>
      </w:r>
    </w:p>
    <w:p w14:paraId="6F904871" w14:textId="110563D4" w:rsidR="0092493E" w:rsidRDefault="0092493E" w:rsidP="009B35A9">
      <w:pPr>
        <w:pStyle w:val="Heading2numbered"/>
        <w:numPr>
          <w:ilvl w:val="0"/>
          <w:numId w:val="0"/>
        </w:numPr>
        <w:spacing w:before="160"/>
        <w:ind w:left="851" w:hanging="851"/>
      </w:pPr>
      <w:r>
        <w:t>Basis for this form</w:t>
      </w:r>
    </w:p>
    <w:p w14:paraId="25C1674D" w14:textId="78E21D2A" w:rsidR="0092493E" w:rsidRPr="005F3995" w:rsidRDefault="0092493E" w:rsidP="00451804">
      <w:pPr>
        <w:rPr>
          <w:rFonts w:ascii="Arial" w:hAnsi="Arial" w:cs="Arial"/>
        </w:rPr>
      </w:pPr>
      <w:r w:rsidRPr="005F3995">
        <w:rPr>
          <w:rFonts w:ascii="Arial" w:hAnsi="Arial" w:cs="Arial"/>
        </w:rPr>
        <w:t>Section 1</w:t>
      </w:r>
      <w:r>
        <w:rPr>
          <w:rFonts w:ascii="Arial" w:hAnsi="Arial" w:cs="Arial"/>
        </w:rPr>
        <w:t>8</w:t>
      </w:r>
      <w:r w:rsidRPr="005F3995">
        <w:rPr>
          <w:rFonts w:ascii="Arial" w:hAnsi="Arial" w:cs="Arial"/>
        </w:rPr>
        <w:t xml:space="preserve"> of the </w:t>
      </w:r>
      <w:r w:rsidRPr="0034513C">
        <w:rPr>
          <w:rFonts w:ascii="Arial" w:hAnsi="Arial" w:cs="Arial"/>
          <w:i/>
        </w:rPr>
        <w:t>Electricity Industry Act 2000</w:t>
      </w:r>
      <w:r w:rsidRPr="005F3995">
        <w:rPr>
          <w:rFonts w:ascii="Arial" w:hAnsi="Arial" w:cs="Arial"/>
        </w:rPr>
        <w:t xml:space="preserve"> </w:t>
      </w:r>
      <w:r w:rsidR="334A5B04" w:rsidRPr="47084759">
        <w:rPr>
          <w:rFonts w:ascii="Arial" w:hAnsi="Arial" w:cs="Arial"/>
        </w:rPr>
        <w:t xml:space="preserve">and section 25 of </w:t>
      </w:r>
      <w:r w:rsidRPr="005F3995">
        <w:rPr>
          <w:rFonts w:ascii="Arial" w:hAnsi="Arial" w:cs="Arial"/>
        </w:rPr>
        <w:t xml:space="preserve">the </w:t>
      </w:r>
      <w:r w:rsidR="334A5B04" w:rsidRPr="0034513C">
        <w:rPr>
          <w:rFonts w:ascii="Arial" w:hAnsi="Arial" w:cs="Arial"/>
          <w:i/>
          <w:iCs/>
        </w:rPr>
        <w:t xml:space="preserve">Gas </w:t>
      </w:r>
      <w:r w:rsidRPr="0034513C">
        <w:rPr>
          <w:rFonts w:ascii="Arial" w:hAnsi="Arial" w:cs="Arial"/>
          <w:i/>
          <w:iCs/>
        </w:rPr>
        <w:t>Industry Act</w:t>
      </w:r>
      <w:r w:rsidR="334A5B04" w:rsidRPr="0034513C">
        <w:rPr>
          <w:rFonts w:ascii="Arial" w:hAnsi="Arial" w:cs="Arial"/>
          <w:i/>
          <w:iCs/>
        </w:rPr>
        <w:t xml:space="preserve"> 2001</w:t>
      </w:r>
      <w:r w:rsidRPr="47084759">
        <w:rPr>
          <w:rFonts w:ascii="Arial" w:hAnsi="Arial" w:cs="Arial"/>
        </w:rPr>
        <w:t xml:space="preserve"> (</w:t>
      </w:r>
      <w:r w:rsidR="1EE243E5" w:rsidRPr="47084759">
        <w:rPr>
          <w:rFonts w:ascii="Arial" w:hAnsi="Arial" w:cs="Arial"/>
        </w:rPr>
        <w:t xml:space="preserve">collectively, </w:t>
      </w:r>
      <w:r w:rsidRPr="47084759">
        <w:rPr>
          <w:rFonts w:ascii="Arial" w:hAnsi="Arial" w:cs="Arial"/>
        </w:rPr>
        <w:t>the Industry Act</w:t>
      </w:r>
      <w:r w:rsidR="200508ED" w:rsidRPr="47084759">
        <w:rPr>
          <w:rFonts w:ascii="Arial" w:hAnsi="Arial" w:cs="Arial"/>
        </w:rPr>
        <w:t>s</w:t>
      </w:r>
      <w:r w:rsidRPr="005F3995">
        <w:rPr>
          <w:rFonts w:ascii="Arial" w:hAnsi="Arial" w:cs="Arial"/>
        </w:rPr>
        <w:t>) provides that a</w:t>
      </w:r>
      <w:r w:rsidR="006414D8">
        <w:rPr>
          <w:rFonts w:ascii="Arial" w:hAnsi="Arial" w:cs="Arial"/>
        </w:rPr>
        <w:t xml:space="preserve"> licence</w:t>
      </w:r>
      <w:r w:rsidRPr="005F3995">
        <w:rPr>
          <w:rFonts w:ascii="Arial" w:hAnsi="Arial" w:cs="Arial"/>
        </w:rPr>
        <w:t xml:space="preserve"> application must be made in a form approved by the </w:t>
      </w:r>
      <w:r w:rsidR="009E5903">
        <w:rPr>
          <w:rFonts w:ascii="Arial" w:hAnsi="Arial" w:cs="Arial"/>
        </w:rPr>
        <w:t>c</w:t>
      </w:r>
      <w:r w:rsidRPr="005F3995">
        <w:rPr>
          <w:rFonts w:ascii="Arial" w:hAnsi="Arial" w:cs="Arial"/>
        </w:rPr>
        <w:t xml:space="preserve">ommission. This is the form approved by the </w:t>
      </w:r>
      <w:r w:rsidR="009E5903">
        <w:rPr>
          <w:rFonts w:ascii="Arial" w:hAnsi="Arial" w:cs="Arial"/>
        </w:rPr>
        <w:t>c</w:t>
      </w:r>
      <w:r w:rsidRPr="005F3995">
        <w:rPr>
          <w:rFonts w:ascii="Arial" w:hAnsi="Arial" w:cs="Arial"/>
        </w:rPr>
        <w:t>ommission.</w:t>
      </w:r>
    </w:p>
    <w:p w14:paraId="30539DBE" w14:textId="636FC234" w:rsidR="0092493E" w:rsidRPr="0092493E" w:rsidRDefault="0092493E" w:rsidP="009B35A9">
      <w:pPr>
        <w:pStyle w:val="Heading2numbered"/>
        <w:numPr>
          <w:ilvl w:val="0"/>
          <w:numId w:val="0"/>
        </w:numPr>
        <w:spacing w:before="160"/>
      </w:pPr>
      <w:bookmarkStart w:id="1" w:name="_Toc302029480"/>
      <w:bookmarkStart w:id="2" w:name="_Toc37763977"/>
      <w:r w:rsidRPr="0092493E">
        <w:t xml:space="preserve">Use of this form and </w:t>
      </w:r>
      <w:r w:rsidR="00916C22">
        <w:t>the applicant’s</w:t>
      </w:r>
      <w:r w:rsidR="00916C22" w:rsidRPr="0092493E">
        <w:t xml:space="preserve"> </w:t>
      </w:r>
      <w:r w:rsidRPr="0092493E">
        <w:t>responsibilities</w:t>
      </w:r>
      <w:bookmarkEnd w:id="1"/>
      <w:bookmarkEnd w:id="2"/>
    </w:p>
    <w:p w14:paraId="007AD5E1" w14:textId="4D5DC3EA" w:rsidR="0092493E" w:rsidRPr="005F3995" w:rsidRDefault="0092493E" w:rsidP="00186226">
      <w:pPr>
        <w:rPr>
          <w:rFonts w:ascii="Arial" w:hAnsi="Arial" w:cs="Arial"/>
        </w:rPr>
      </w:pPr>
      <w:r w:rsidRPr="005F3995">
        <w:rPr>
          <w:rFonts w:ascii="Arial" w:hAnsi="Arial" w:cs="Arial"/>
        </w:rPr>
        <w:t xml:space="preserve">A licence </w:t>
      </w:r>
      <w:r w:rsidR="006414D8">
        <w:rPr>
          <w:rFonts w:ascii="Arial" w:hAnsi="Arial" w:cs="Arial"/>
        </w:rPr>
        <w:t xml:space="preserve">application </w:t>
      </w:r>
      <w:r w:rsidRPr="005F3995">
        <w:rPr>
          <w:rFonts w:ascii="Arial" w:hAnsi="Arial" w:cs="Arial"/>
        </w:rPr>
        <w:t>may be made by any legal person including, without limitation, individuals, incorporated associations, unit and other forms of trusts and corporations. Entities that are not a legal person (for example, an unincorporated joint venture</w:t>
      </w:r>
      <w:r w:rsidR="00965FB8">
        <w:rPr>
          <w:rFonts w:ascii="Arial" w:hAnsi="Arial" w:cs="Arial"/>
        </w:rPr>
        <w:t xml:space="preserve"> or a partnership</w:t>
      </w:r>
      <w:r w:rsidRPr="005F3995">
        <w:rPr>
          <w:rFonts w:ascii="Arial" w:hAnsi="Arial" w:cs="Arial"/>
        </w:rPr>
        <w:t>) cannot apply for a licence.</w:t>
      </w:r>
    </w:p>
    <w:p w14:paraId="036BDAC1" w14:textId="1875A4CA" w:rsidR="0092493E" w:rsidRPr="005F3995" w:rsidRDefault="0092493E" w:rsidP="00186226">
      <w:pPr>
        <w:rPr>
          <w:rFonts w:ascii="Arial" w:hAnsi="Arial" w:cs="Arial"/>
        </w:rPr>
      </w:pPr>
      <w:r w:rsidRPr="005F3995">
        <w:rPr>
          <w:rFonts w:ascii="Arial" w:hAnsi="Arial" w:cs="Arial"/>
        </w:rPr>
        <w:t>For the purpose of this application form, reference to the term “</w:t>
      </w:r>
      <w:r w:rsidR="00321ED6">
        <w:rPr>
          <w:rFonts w:ascii="Arial" w:hAnsi="Arial" w:cs="Arial"/>
        </w:rPr>
        <w:t>o</w:t>
      </w:r>
      <w:r w:rsidRPr="005F3995">
        <w:rPr>
          <w:rFonts w:ascii="Arial" w:hAnsi="Arial" w:cs="Arial"/>
        </w:rPr>
        <w:t>fficer” include</w:t>
      </w:r>
      <w:r w:rsidR="006C5E96">
        <w:rPr>
          <w:rFonts w:ascii="Arial" w:hAnsi="Arial" w:cs="Arial"/>
        </w:rPr>
        <w:t>s the</w:t>
      </w:r>
      <w:r w:rsidRPr="005F3995">
        <w:rPr>
          <w:rFonts w:ascii="Arial" w:hAnsi="Arial" w:cs="Arial"/>
        </w:rPr>
        <w:t xml:space="preserve"> directors and secretary, and other persons who make or participate in making decisions that affect a substantial part of </w:t>
      </w:r>
      <w:r w:rsidR="00916C22">
        <w:rPr>
          <w:rFonts w:ascii="Arial" w:hAnsi="Arial" w:cs="Arial"/>
        </w:rPr>
        <w:t>the applicant’s</w:t>
      </w:r>
      <w:r w:rsidRPr="005F3995">
        <w:rPr>
          <w:rFonts w:ascii="Arial" w:hAnsi="Arial" w:cs="Arial"/>
        </w:rPr>
        <w:t xml:space="preserve"> business (</w:t>
      </w:r>
      <w:r w:rsidR="00222A4E">
        <w:rPr>
          <w:rFonts w:ascii="Arial" w:hAnsi="Arial" w:cs="Arial"/>
        </w:rPr>
        <w:t>for example,</w:t>
      </w:r>
      <w:r w:rsidRPr="005F3995">
        <w:rPr>
          <w:rFonts w:ascii="Arial" w:hAnsi="Arial" w:cs="Arial"/>
        </w:rPr>
        <w:t xml:space="preserve"> Chief Executive Officer, Chief Financial Officer</w:t>
      </w:r>
      <w:r w:rsidR="0034513C">
        <w:rPr>
          <w:rFonts w:ascii="Arial" w:hAnsi="Arial" w:cs="Arial"/>
        </w:rPr>
        <w:t xml:space="preserve"> or</w:t>
      </w:r>
      <w:r w:rsidRPr="005F3995">
        <w:rPr>
          <w:rFonts w:ascii="Arial" w:hAnsi="Arial" w:cs="Arial"/>
        </w:rPr>
        <w:t xml:space="preserve"> General Manager).</w:t>
      </w:r>
    </w:p>
    <w:p w14:paraId="19E34373" w14:textId="6AE06B22" w:rsidR="00E973A5" w:rsidRDefault="00E973A5" w:rsidP="00186226">
      <w:pPr>
        <w:rPr>
          <w:rFonts w:ascii="Arial" w:hAnsi="Arial" w:cs="Arial"/>
        </w:rPr>
      </w:pPr>
      <w:r>
        <w:rPr>
          <w:rFonts w:ascii="Arial" w:hAnsi="Arial" w:cs="Arial"/>
        </w:rPr>
        <w:t>The applicant</w:t>
      </w:r>
      <w:r w:rsidRPr="005F3995">
        <w:rPr>
          <w:rFonts w:ascii="Arial" w:hAnsi="Arial" w:cs="Arial"/>
        </w:rPr>
        <w:t xml:space="preserve"> should list the information </w:t>
      </w:r>
      <w:r>
        <w:rPr>
          <w:rFonts w:ascii="Arial" w:hAnsi="Arial" w:cs="Arial"/>
        </w:rPr>
        <w:t>required</w:t>
      </w:r>
      <w:r w:rsidRPr="005F3995">
        <w:rPr>
          <w:rFonts w:ascii="Arial" w:hAnsi="Arial" w:cs="Arial"/>
        </w:rPr>
        <w:t xml:space="preserve"> in the spaces provided in this form and enclose additional information</w:t>
      </w:r>
      <w:r w:rsidR="00596447">
        <w:rPr>
          <w:rFonts w:ascii="Arial" w:hAnsi="Arial" w:cs="Arial"/>
        </w:rPr>
        <w:t xml:space="preserve"> and documents</w:t>
      </w:r>
      <w:r w:rsidRPr="005F3995">
        <w:rPr>
          <w:rFonts w:ascii="Arial" w:hAnsi="Arial" w:cs="Arial"/>
        </w:rPr>
        <w:t xml:space="preserve"> when required.</w:t>
      </w:r>
      <w:r>
        <w:rPr>
          <w:rFonts w:ascii="Arial" w:hAnsi="Arial" w:cs="Arial"/>
        </w:rPr>
        <w:t xml:space="preserve"> </w:t>
      </w:r>
    </w:p>
    <w:p w14:paraId="01833551" w14:textId="4E726D33" w:rsidR="00965FB8" w:rsidRDefault="0034513C" w:rsidP="00186226">
      <w:pPr>
        <w:pStyle w:val="Pull-out"/>
      </w:pPr>
      <w:r>
        <w:t>T</w:t>
      </w:r>
      <w:r w:rsidR="00916C22">
        <w:t>he applicant</w:t>
      </w:r>
      <w:r w:rsidR="00DD0632">
        <w:t xml:space="preserve"> </w:t>
      </w:r>
      <w:r>
        <w:t xml:space="preserve">must </w:t>
      </w:r>
      <w:r w:rsidR="00DD0632">
        <w:t>take all</w:t>
      </w:r>
      <w:r w:rsidR="0092493E" w:rsidRPr="005F3995">
        <w:t xml:space="preserve"> reasonable steps to ensure the information provided in the application form is complete, true and correct</w:t>
      </w:r>
      <w:r w:rsidR="00DB6262">
        <w:t xml:space="preserve">. </w:t>
      </w:r>
    </w:p>
    <w:p w14:paraId="676C4D04" w14:textId="743FA31C" w:rsidR="00632B1C" w:rsidRDefault="00412638" w:rsidP="00186226">
      <w:pPr>
        <w:pStyle w:val="Pull-out"/>
      </w:pPr>
      <w:r>
        <w:t xml:space="preserve">A </w:t>
      </w:r>
      <w:r w:rsidR="00F63F03">
        <w:t>director</w:t>
      </w:r>
      <w:r w:rsidR="00965FB8">
        <w:t xml:space="preserve"> of the applicant </w:t>
      </w:r>
      <w:r>
        <w:t xml:space="preserve">(where an applicant is a body corporate) </w:t>
      </w:r>
      <w:r w:rsidR="00965FB8">
        <w:t>is required to make a declaration to this effect in the application form.</w:t>
      </w:r>
      <w:r w:rsidR="00965FB8" w:rsidRPr="005F3995">
        <w:t xml:space="preserve"> Failure to disclose information or misrepresent any matter relevant to such information may result in a licence not being issued or in the </w:t>
      </w:r>
      <w:r w:rsidR="00965FB8">
        <w:t>revocation</w:t>
      </w:r>
      <w:r w:rsidR="00965FB8" w:rsidRPr="005F3995">
        <w:t xml:space="preserve"> of a licence later.  </w:t>
      </w:r>
    </w:p>
    <w:p w14:paraId="0D439A1E" w14:textId="111A3AC4" w:rsidR="00965FB8" w:rsidRDefault="00965FB8" w:rsidP="009B35A9">
      <w:pPr>
        <w:pStyle w:val="Pull-out"/>
        <w:contextualSpacing/>
      </w:pPr>
      <w:r>
        <w:t xml:space="preserve">It is a criminal offence under section 61A of the </w:t>
      </w:r>
      <w:r w:rsidRPr="00F74311">
        <w:rPr>
          <w:i/>
          <w:iCs/>
        </w:rPr>
        <w:t>Essential Services Commission Act 2001</w:t>
      </w:r>
      <w:r>
        <w:t xml:space="preserve"> to provide the commission with false or misleading information or documentation.</w:t>
      </w:r>
    </w:p>
    <w:p w14:paraId="699C66D8" w14:textId="77777777" w:rsidR="00E973A5" w:rsidRDefault="00E973A5" w:rsidP="00451804">
      <w:pPr>
        <w:rPr>
          <w:rFonts w:ascii="Arial" w:hAnsi="Arial" w:cs="Arial"/>
        </w:rPr>
      </w:pPr>
      <w:r>
        <w:rPr>
          <w:rFonts w:ascii="Arial" w:hAnsi="Arial" w:cs="Arial"/>
        </w:rPr>
        <w:lastRenderedPageBreak/>
        <w:t>The applicant</w:t>
      </w:r>
      <w:r w:rsidRPr="005F3995">
        <w:rPr>
          <w:rFonts w:ascii="Arial" w:hAnsi="Arial" w:cs="Arial"/>
        </w:rPr>
        <w:t xml:space="preserve"> </w:t>
      </w:r>
      <w:r>
        <w:rPr>
          <w:rFonts w:ascii="Arial" w:hAnsi="Arial" w:cs="Arial"/>
        </w:rPr>
        <w:t>is</w:t>
      </w:r>
      <w:r w:rsidRPr="005F3995">
        <w:rPr>
          <w:rFonts w:ascii="Arial" w:hAnsi="Arial" w:cs="Arial"/>
        </w:rPr>
        <w:t xml:space="preserve"> responsible for providing the </w:t>
      </w:r>
      <w:r>
        <w:rPr>
          <w:rFonts w:ascii="Arial" w:hAnsi="Arial" w:cs="Arial"/>
        </w:rPr>
        <w:t>c</w:t>
      </w:r>
      <w:r w:rsidRPr="005F3995">
        <w:rPr>
          <w:rFonts w:ascii="Arial" w:hAnsi="Arial" w:cs="Arial"/>
        </w:rPr>
        <w:t xml:space="preserve">ommission with current, accurate and relevant documentation. </w:t>
      </w:r>
      <w:r>
        <w:rPr>
          <w:rFonts w:ascii="Arial" w:hAnsi="Arial" w:cs="Arial"/>
        </w:rPr>
        <w:t>It is the applicant’s responsibility to make all reasonable inquiries to obtain the information required by this form.</w:t>
      </w:r>
    </w:p>
    <w:p w14:paraId="2C1FB9DB" w14:textId="77777777" w:rsidR="00E973A5" w:rsidRPr="005F3995" w:rsidRDefault="00E973A5" w:rsidP="00451804">
      <w:pPr>
        <w:rPr>
          <w:rFonts w:ascii="Arial" w:hAnsi="Arial" w:cs="Arial"/>
        </w:rPr>
      </w:pPr>
      <w:r>
        <w:rPr>
          <w:rFonts w:ascii="Arial" w:hAnsi="Arial" w:cs="Arial"/>
        </w:rPr>
        <w:t xml:space="preserve">Providing accurate and relevant information and a complete application (answering all questions and providing all information) will assist in timely processing of an application. </w:t>
      </w:r>
      <w:r w:rsidRPr="005F3995">
        <w:rPr>
          <w:rFonts w:ascii="Arial" w:hAnsi="Arial" w:cs="Arial"/>
        </w:rPr>
        <w:t xml:space="preserve">All applications are assessed on a case-by-case basis. If insufficient information is provided with an application, </w:t>
      </w:r>
      <w:r>
        <w:rPr>
          <w:rFonts w:ascii="Arial" w:hAnsi="Arial" w:cs="Arial"/>
        </w:rPr>
        <w:t>we</w:t>
      </w:r>
      <w:r w:rsidRPr="005F3995">
        <w:rPr>
          <w:rFonts w:ascii="Arial" w:hAnsi="Arial" w:cs="Arial"/>
        </w:rPr>
        <w:t xml:space="preserve"> will </w:t>
      </w:r>
      <w:r>
        <w:rPr>
          <w:rFonts w:ascii="Arial" w:hAnsi="Arial" w:cs="Arial"/>
        </w:rPr>
        <w:t>contact the applicant about the requirement for</w:t>
      </w:r>
      <w:r w:rsidRPr="005F3995">
        <w:rPr>
          <w:rFonts w:ascii="Arial" w:hAnsi="Arial" w:cs="Arial"/>
        </w:rPr>
        <w:t xml:space="preserve"> additional information to be submitted before the application is considered further.</w:t>
      </w:r>
    </w:p>
    <w:p w14:paraId="16D3684D" w14:textId="2CD8A2B8" w:rsidR="0092493E" w:rsidRDefault="0092493E" w:rsidP="009B35A9">
      <w:pPr>
        <w:pStyle w:val="Heading2numbered"/>
        <w:numPr>
          <w:ilvl w:val="0"/>
          <w:numId w:val="0"/>
        </w:numPr>
        <w:spacing w:before="160"/>
        <w:ind w:left="851" w:hanging="851"/>
      </w:pPr>
      <w:r>
        <w:t>Prior reading</w:t>
      </w:r>
    </w:p>
    <w:p w14:paraId="0A1140AB" w14:textId="0007ADEC" w:rsidR="0092493E" w:rsidRPr="005F3995" w:rsidRDefault="0092493E" w:rsidP="00451804">
      <w:pPr>
        <w:rPr>
          <w:rFonts w:ascii="Arial" w:hAnsi="Arial" w:cs="Arial"/>
        </w:rPr>
      </w:pPr>
      <w:r w:rsidRPr="005F3995">
        <w:rPr>
          <w:rFonts w:ascii="Arial" w:hAnsi="Arial" w:cs="Arial"/>
        </w:rPr>
        <w:t xml:space="preserve">It is </w:t>
      </w:r>
      <w:r w:rsidR="00B2547C">
        <w:rPr>
          <w:rFonts w:ascii="Arial" w:hAnsi="Arial" w:cs="Arial"/>
        </w:rPr>
        <w:t xml:space="preserve">expected </w:t>
      </w:r>
      <w:r w:rsidRPr="005F3995">
        <w:rPr>
          <w:rFonts w:ascii="Arial" w:hAnsi="Arial" w:cs="Arial"/>
        </w:rPr>
        <w:t xml:space="preserve">that </w:t>
      </w:r>
      <w:r w:rsidR="00916C22">
        <w:rPr>
          <w:rFonts w:ascii="Arial" w:hAnsi="Arial" w:cs="Arial"/>
        </w:rPr>
        <w:t>the applicant</w:t>
      </w:r>
      <w:r w:rsidRPr="005F3995">
        <w:rPr>
          <w:rFonts w:ascii="Arial" w:hAnsi="Arial" w:cs="Arial"/>
        </w:rPr>
        <w:t xml:space="preserve"> </w:t>
      </w:r>
      <w:r w:rsidR="00B2547C">
        <w:rPr>
          <w:rFonts w:ascii="Arial" w:hAnsi="Arial" w:cs="Arial"/>
        </w:rPr>
        <w:t xml:space="preserve">has </w:t>
      </w:r>
      <w:r w:rsidRPr="005F3995">
        <w:rPr>
          <w:rFonts w:ascii="Arial" w:hAnsi="Arial" w:cs="Arial"/>
        </w:rPr>
        <w:t xml:space="preserve">read </w:t>
      </w:r>
      <w:r>
        <w:rPr>
          <w:rFonts w:ascii="Arial" w:hAnsi="Arial" w:cs="Arial"/>
        </w:rPr>
        <w:t xml:space="preserve">our </w:t>
      </w:r>
      <w:hyperlink r:id="rId8" w:history="1">
        <w:r w:rsidR="003D01CE">
          <w:rPr>
            <w:rStyle w:val="Hyperlink"/>
            <w:rFonts w:ascii="Arial" w:hAnsi="Arial" w:cs="Arial"/>
          </w:rPr>
          <w:t>G</w:t>
        </w:r>
        <w:r w:rsidRPr="00185D64">
          <w:rPr>
            <w:rStyle w:val="Hyperlink"/>
            <w:rFonts w:ascii="Arial" w:hAnsi="Arial" w:cs="Arial"/>
          </w:rPr>
          <w:t>uide</w:t>
        </w:r>
        <w:r w:rsidR="003D01CE">
          <w:rPr>
            <w:rStyle w:val="Hyperlink"/>
            <w:rFonts w:ascii="Arial" w:hAnsi="Arial" w:cs="Arial"/>
          </w:rPr>
          <w:t>line:</w:t>
        </w:r>
        <w:r w:rsidRPr="00185D64">
          <w:rPr>
            <w:rStyle w:val="Hyperlink"/>
            <w:rFonts w:ascii="Arial" w:hAnsi="Arial" w:cs="Arial"/>
          </w:rPr>
          <w:t xml:space="preserve"> </w:t>
        </w:r>
        <w:r w:rsidR="002F1344">
          <w:rPr>
            <w:rStyle w:val="Hyperlink"/>
            <w:rFonts w:ascii="Arial" w:hAnsi="Arial" w:cs="Arial"/>
          </w:rPr>
          <w:t>A</w:t>
        </w:r>
        <w:r w:rsidR="00185D64" w:rsidRPr="00185D64">
          <w:rPr>
            <w:rStyle w:val="Hyperlink"/>
            <w:rFonts w:ascii="Arial" w:hAnsi="Arial" w:cs="Arial"/>
          </w:rPr>
          <w:t xml:space="preserve">pplications for </w:t>
        </w:r>
        <w:r w:rsidRPr="00185D64">
          <w:rPr>
            <w:rStyle w:val="Hyperlink"/>
            <w:rFonts w:ascii="Arial" w:hAnsi="Arial" w:cs="Arial"/>
          </w:rPr>
          <w:t xml:space="preserve">electricity </w:t>
        </w:r>
        <w:r w:rsidR="7D7AE235" w:rsidRPr="00185D64">
          <w:rPr>
            <w:rStyle w:val="Hyperlink"/>
            <w:rFonts w:ascii="Arial" w:hAnsi="Arial" w:cs="Arial"/>
          </w:rPr>
          <w:t>and gas</w:t>
        </w:r>
        <w:r w:rsidR="00185D64" w:rsidRPr="00185D64">
          <w:rPr>
            <w:rStyle w:val="Hyperlink"/>
            <w:rFonts w:ascii="Arial" w:hAnsi="Arial" w:cs="Arial"/>
          </w:rPr>
          <w:t xml:space="preserve"> industry</w:t>
        </w:r>
        <w:r w:rsidRPr="00185D64">
          <w:rPr>
            <w:rStyle w:val="Hyperlink"/>
            <w:rFonts w:ascii="Arial" w:hAnsi="Arial" w:cs="Arial"/>
          </w:rPr>
          <w:t xml:space="preserve"> licence</w:t>
        </w:r>
        <w:r w:rsidR="00185D64" w:rsidRPr="00185D64">
          <w:rPr>
            <w:rStyle w:val="Hyperlink"/>
            <w:rFonts w:ascii="Arial" w:hAnsi="Arial" w:cs="Arial"/>
          </w:rPr>
          <w:t>s</w:t>
        </w:r>
      </w:hyperlink>
      <w:r>
        <w:rPr>
          <w:rFonts w:ascii="Arial" w:hAnsi="Arial" w:cs="Arial"/>
        </w:rPr>
        <w:t xml:space="preserve"> </w:t>
      </w:r>
      <w:r w:rsidRPr="005F3995">
        <w:rPr>
          <w:rFonts w:ascii="Arial" w:hAnsi="Arial" w:cs="Arial"/>
        </w:rPr>
        <w:t xml:space="preserve">before </w:t>
      </w:r>
      <w:r w:rsidR="00493415">
        <w:rPr>
          <w:rFonts w:ascii="Arial" w:hAnsi="Arial" w:cs="Arial"/>
        </w:rPr>
        <w:t>completing</w:t>
      </w:r>
      <w:r w:rsidRPr="005F3995">
        <w:rPr>
          <w:rFonts w:ascii="Arial" w:hAnsi="Arial" w:cs="Arial"/>
        </w:rPr>
        <w:t xml:space="preserve"> this form. </w:t>
      </w:r>
    </w:p>
    <w:p w14:paraId="59914141" w14:textId="5E92DA60" w:rsidR="00AB4002" w:rsidRPr="005F3995" w:rsidRDefault="00AB4002" w:rsidP="00451804">
      <w:pPr>
        <w:rPr>
          <w:rFonts w:ascii="Arial" w:hAnsi="Arial" w:cs="Arial"/>
        </w:rPr>
      </w:pPr>
      <w:bookmarkStart w:id="3" w:name="_Hlk109381680"/>
      <w:r>
        <w:t xml:space="preserve">It is </w:t>
      </w:r>
      <w:r w:rsidR="00916C22">
        <w:t xml:space="preserve">the applicant’s </w:t>
      </w:r>
      <w:r>
        <w:t xml:space="preserve">responsibility </w:t>
      </w:r>
      <w:r w:rsidR="00916C22">
        <w:t>to</w:t>
      </w:r>
      <w:r>
        <w:t xml:space="preserve"> ensure </w:t>
      </w:r>
      <w:r w:rsidR="00965FB8">
        <w:t>its</w:t>
      </w:r>
      <w:r w:rsidR="00916C22">
        <w:t xml:space="preserve"> compliance with</w:t>
      </w:r>
      <w:r>
        <w:t xml:space="preserve"> legal obligations when applying for a licence.</w:t>
      </w:r>
    </w:p>
    <w:bookmarkEnd w:id="3"/>
    <w:p w14:paraId="661BF940" w14:textId="6543BE6D" w:rsidR="00F2536C" w:rsidRPr="00F2536C" w:rsidRDefault="0092493E" w:rsidP="009B35A9">
      <w:pPr>
        <w:pStyle w:val="Heading2numbered"/>
        <w:numPr>
          <w:ilvl w:val="0"/>
          <w:numId w:val="0"/>
        </w:numPr>
        <w:spacing w:before="160"/>
        <w:ind w:left="851" w:hanging="851"/>
      </w:pPr>
      <w:r>
        <w:t>Licence conditions</w:t>
      </w:r>
    </w:p>
    <w:p w14:paraId="2AD67426" w14:textId="00D74F86" w:rsidR="00A46374" w:rsidRDefault="1BEBB766" w:rsidP="00451804">
      <w:pPr>
        <w:rPr>
          <w:rFonts w:ascii="Arial" w:hAnsi="Arial" w:cs="Arial"/>
        </w:rPr>
      </w:pPr>
      <w:r w:rsidRPr="47084759">
        <w:rPr>
          <w:rFonts w:ascii="Arial" w:hAnsi="Arial" w:cs="Arial"/>
        </w:rPr>
        <w:t>The</w:t>
      </w:r>
      <w:r w:rsidR="0092493E" w:rsidRPr="005F3995">
        <w:rPr>
          <w:rFonts w:ascii="Arial" w:hAnsi="Arial" w:cs="Arial"/>
        </w:rPr>
        <w:t xml:space="preserve"> </w:t>
      </w:r>
      <w:r w:rsidR="0092493E">
        <w:rPr>
          <w:rFonts w:ascii="Arial" w:hAnsi="Arial" w:cs="Arial"/>
        </w:rPr>
        <w:t xml:space="preserve">Industry </w:t>
      </w:r>
      <w:r w:rsidR="0092493E" w:rsidRPr="47084759">
        <w:rPr>
          <w:rFonts w:ascii="Arial" w:hAnsi="Arial" w:cs="Arial"/>
        </w:rPr>
        <w:t>Act</w:t>
      </w:r>
      <w:r w:rsidR="40094EB2" w:rsidRPr="47084759">
        <w:rPr>
          <w:rFonts w:ascii="Arial" w:hAnsi="Arial" w:cs="Arial"/>
        </w:rPr>
        <w:t>s</w:t>
      </w:r>
      <w:r w:rsidR="0092493E" w:rsidRPr="005F3995">
        <w:rPr>
          <w:rFonts w:ascii="Arial" w:hAnsi="Arial" w:cs="Arial"/>
        </w:rPr>
        <w:t xml:space="preserve"> </w:t>
      </w:r>
      <w:r w:rsidR="0092493E">
        <w:rPr>
          <w:rFonts w:ascii="Arial" w:hAnsi="Arial" w:cs="Arial"/>
        </w:rPr>
        <w:t>authorise</w:t>
      </w:r>
      <w:r w:rsidR="0092493E" w:rsidRPr="005F3995">
        <w:rPr>
          <w:rFonts w:ascii="Arial" w:hAnsi="Arial" w:cs="Arial"/>
        </w:rPr>
        <w:t xml:space="preserve"> </w:t>
      </w:r>
      <w:r w:rsidR="00374199">
        <w:rPr>
          <w:rFonts w:ascii="Arial" w:hAnsi="Arial" w:cs="Arial"/>
        </w:rPr>
        <w:t>the commission</w:t>
      </w:r>
      <w:r w:rsidR="00374199" w:rsidRPr="005F3995">
        <w:rPr>
          <w:rFonts w:ascii="Arial" w:hAnsi="Arial" w:cs="Arial"/>
        </w:rPr>
        <w:t xml:space="preserve"> </w:t>
      </w:r>
      <w:r w:rsidR="0092493E" w:rsidRPr="005F3995">
        <w:rPr>
          <w:rFonts w:ascii="Arial" w:hAnsi="Arial" w:cs="Arial"/>
        </w:rPr>
        <w:t xml:space="preserve">to </w:t>
      </w:r>
      <w:r w:rsidR="0092493E">
        <w:rPr>
          <w:rFonts w:ascii="Arial" w:hAnsi="Arial" w:cs="Arial"/>
        </w:rPr>
        <w:t xml:space="preserve">issue licences subject to </w:t>
      </w:r>
      <w:r w:rsidR="0092493E" w:rsidRPr="005F3995">
        <w:rPr>
          <w:rFonts w:ascii="Arial" w:hAnsi="Arial" w:cs="Arial"/>
        </w:rPr>
        <w:t xml:space="preserve">conditions </w:t>
      </w:r>
      <w:r w:rsidR="0092493E">
        <w:rPr>
          <w:rFonts w:ascii="Arial" w:hAnsi="Arial" w:cs="Arial"/>
        </w:rPr>
        <w:t xml:space="preserve">as decided by </w:t>
      </w:r>
      <w:r w:rsidR="00374199">
        <w:rPr>
          <w:rFonts w:ascii="Arial" w:hAnsi="Arial" w:cs="Arial"/>
        </w:rPr>
        <w:t>the commission</w:t>
      </w:r>
      <w:r w:rsidR="0092493E" w:rsidRPr="005F3995">
        <w:rPr>
          <w:rFonts w:ascii="Arial" w:hAnsi="Arial" w:cs="Arial"/>
        </w:rPr>
        <w:t>.</w:t>
      </w:r>
      <w:r w:rsidR="00374199">
        <w:rPr>
          <w:rFonts w:ascii="Arial" w:hAnsi="Arial" w:cs="Arial"/>
        </w:rPr>
        <w:t xml:space="preserve"> </w:t>
      </w:r>
      <w:r w:rsidR="00C1434C">
        <w:rPr>
          <w:rFonts w:ascii="Arial" w:hAnsi="Arial" w:cs="Arial"/>
        </w:rPr>
        <w:t xml:space="preserve">Licences are published on our </w:t>
      </w:r>
      <w:hyperlink r:id="rId9" w:anchor="tabs-container2" w:history="1">
        <w:r w:rsidR="00C1434C" w:rsidRPr="0019668D">
          <w:rPr>
            <w:rStyle w:val="Hyperlink"/>
            <w:rFonts w:ascii="Arial" w:hAnsi="Arial" w:cs="Arial"/>
          </w:rPr>
          <w:t>website</w:t>
        </w:r>
      </w:hyperlink>
      <w:r w:rsidR="00C1434C">
        <w:rPr>
          <w:rFonts w:ascii="Arial" w:hAnsi="Arial" w:cs="Arial"/>
        </w:rPr>
        <w:t xml:space="preserve">. </w:t>
      </w:r>
      <w:r w:rsidR="007B1003">
        <w:rPr>
          <w:rFonts w:ascii="Arial" w:hAnsi="Arial" w:cs="Arial"/>
        </w:rPr>
        <w:t>We</w:t>
      </w:r>
      <w:r w:rsidR="00C1434C">
        <w:rPr>
          <w:rFonts w:ascii="Arial" w:hAnsi="Arial" w:cs="Arial"/>
        </w:rPr>
        <w:t xml:space="preserve"> </w:t>
      </w:r>
      <w:r w:rsidR="0092493E" w:rsidRPr="005F3995">
        <w:rPr>
          <w:rFonts w:ascii="Arial" w:hAnsi="Arial" w:cs="Arial"/>
        </w:rPr>
        <w:t xml:space="preserve">recommend </w:t>
      </w:r>
      <w:r w:rsidR="00916C22">
        <w:rPr>
          <w:rFonts w:ascii="Arial" w:hAnsi="Arial" w:cs="Arial"/>
        </w:rPr>
        <w:t>the applicant</w:t>
      </w:r>
      <w:r w:rsidR="0092493E" w:rsidRPr="005F3995">
        <w:rPr>
          <w:rFonts w:ascii="Arial" w:hAnsi="Arial" w:cs="Arial"/>
        </w:rPr>
        <w:t xml:space="preserve"> </w:t>
      </w:r>
      <w:r w:rsidR="00B2547C">
        <w:rPr>
          <w:rFonts w:ascii="Arial" w:hAnsi="Arial" w:cs="Arial"/>
        </w:rPr>
        <w:t xml:space="preserve">familiarise itself </w:t>
      </w:r>
      <w:r w:rsidR="0092493E" w:rsidRPr="005F3995">
        <w:rPr>
          <w:rFonts w:ascii="Arial" w:hAnsi="Arial" w:cs="Arial"/>
        </w:rPr>
        <w:t xml:space="preserve">with the relevant </w:t>
      </w:r>
      <w:r w:rsidR="00C1434C">
        <w:rPr>
          <w:rFonts w:ascii="Arial" w:hAnsi="Arial" w:cs="Arial"/>
        </w:rPr>
        <w:t xml:space="preserve">standard </w:t>
      </w:r>
      <w:r w:rsidR="0092493E" w:rsidRPr="005F3995">
        <w:rPr>
          <w:rFonts w:ascii="Arial" w:hAnsi="Arial" w:cs="Arial"/>
        </w:rPr>
        <w:t xml:space="preserve">conditions and </w:t>
      </w:r>
      <w:r w:rsidR="00C1434C">
        <w:rPr>
          <w:rFonts w:ascii="Arial" w:hAnsi="Arial" w:cs="Arial"/>
        </w:rPr>
        <w:t xml:space="preserve">be </w:t>
      </w:r>
      <w:r w:rsidR="0092493E" w:rsidRPr="005F3995">
        <w:rPr>
          <w:rFonts w:ascii="Arial" w:hAnsi="Arial" w:cs="Arial"/>
        </w:rPr>
        <w:t xml:space="preserve">confident that </w:t>
      </w:r>
      <w:r w:rsidR="00916C22">
        <w:rPr>
          <w:rFonts w:ascii="Arial" w:hAnsi="Arial" w:cs="Arial"/>
        </w:rPr>
        <w:t>the</w:t>
      </w:r>
      <w:r w:rsidR="00C1434C">
        <w:rPr>
          <w:rFonts w:ascii="Arial" w:hAnsi="Arial" w:cs="Arial"/>
        </w:rPr>
        <w:t>y</w:t>
      </w:r>
      <w:r w:rsidR="00916C22">
        <w:rPr>
          <w:rFonts w:ascii="Arial" w:hAnsi="Arial" w:cs="Arial"/>
        </w:rPr>
        <w:t xml:space="preserve"> </w:t>
      </w:r>
      <w:r w:rsidR="0092493E" w:rsidRPr="005F3995">
        <w:rPr>
          <w:rFonts w:ascii="Arial" w:hAnsi="Arial" w:cs="Arial"/>
        </w:rPr>
        <w:t xml:space="preserve">can comply with </w:t>
      </w:r>
      <w:r w:rsidR="00C1434C">
        <w:rPr>
          <w:rFonts w:ascii="Arial" w:hAnsi="Arial" w:cs="Arial"/>
        </w:rPr>
        <w:t>those</w:t>
      </w:r>
      <w:r w:rsidR="00C1434C" w:rsidRPr="005F3995">
        <w:rPr>
          <w:rFonts w:ascii="Arial" w:hAnsi="Arial" w:cs="Arial"/>
        </w:rPr>
        <w:t xml:space="preserve"> </w:t>
      </w:r>
      <w:r w:rsidR="0092493E" w:rsidRPr="005F3995">
        <w:rPr>
          <w:rFonts w:ascii="Arial" w:hAnsi="Arial" w:cs="Arial"/>
        </w:rPr>
        <w:t>conditions</w:t>
      </w:r>
      <w:r w:rsidR="007319EE">
        <w:rPr>
          <w:rFonts w:ascii="Arial" w:hAnsi="Arial" w:cs="Arial"/>
        </w:rPr>
        <w:t xml:space="preserve"> and any other regulatory requirements such as Codes of Practice</w:t>
      </w:r>
      <w:r w:rsidR="0002483E">
        <w:rPr>
          <w:rFonts w:ascii="Arial" w:hAnsi="Arial" w:cs="Arial"/>
        </w:rPr>
        <w:t xml:space="preserve"> prior to applying for a licence</w:t>
      </w:r>
      <w:r w:rsidR="0092493E" w:rsidRPr="005F3995">
        <w:rPr>
          <w:rFonts w:ascii="Arial" w:hAnsi="Arial" w:cs="Arial"/>
        </w:rPr>
        <w:t xml:space="preserve">. </w:t>
      </w:r>
    </w:p>
    <w:p w14:paraId="3C3A5431" w14:textId="19E7470A" w:rsidR="0092493E" w:rsidRDefault="0092493E" w:rsidP="009B35A9">
      <w:pPr>
        <w:pStyle w:val="Heading2numbered"/>
        <w:numPr>
          <w:ilvl w:val="0"/>
          <w:numId w:val="0"/>
        </w:numPr>
        <w:spacing w:before="160"/>
        <w:ind w:left="851" w:hanging="851"/>
      </w:pPr>
      <w:r>
        <w:t>Further information</w:t>
      </w:r>
    </w:p>
    <w:p w14:paraId="1A7A59E3" w14:textId="061546BC" w:rsidR="0092493E" w:rsidRPr="009E06DE" w:rsidRDefault="00916C22" w:rsidP="00451804">
      <w:pPr>
        <w:rPr>
          <w:rFonts w:ascii="Arial" w:hAnsi="Arial" w:cs="Arial"/>
        </w:rPr>
      </w:pPr>
      <w:r>
        <w:rPr>
          <w:rFonts w:ascii="Arial" w:hAnsi="Arial" w:cs="Arial"/>
        </w:rPr>
        <w:t>The applicant</w:t>
      </w:r>
      <w:r w:rsidR="007B1003" w:rsidRPr="009E06DE">
        <w:rPr>
          <w:rFonts w:ascii="Arial" w:hAnsi="Arial" w:cs="Arial"/>
        </w:rPr>
        <w:t xml:space="preserve"> </w:t>
      </w:r>
      <w:r w:rsidR="0092493E" w:rsidRPr="009E06DE">
        <w:rPr>
          <w:rFonts w:ascii="Arial" w:hAnsi="Arial" w:cs="Arial"/>
        </w:rPr>
        <w:t xml:space="preserve">should note that </w:t>
      </w:r>
      <w:r w:rsidR="007B1003">
        <w:rPr>
          <w:rFonts w:ascii="Arial" w:hAnsi="Arial" w:cs="Arial"/>
        </w:rPr>
        <w:t>we</w:t>
      </w:r>
      <w:r w:rsidR="0092493E" w:rsidRPr="009E06DE">
        <w:rPr>
          <w:rFonts w:ascii="Arial" w:hAnsi="Arial" w:cs="Arial"/>
        </w:rPr>
        <w:t xml:space="preserve"> may ask </w:t>
      </w:r>
      <w:r>
        <w:rPr>
          <w:rFonts w:ascii="Arial" w:hAnsi="Arial" w:cs="Arial"/>
        </w:rPr>
        <w:t>for</w:t>
      </w:r>
      <w:r w:rsidR="0092493E" w:rsidRPr="009E06DE">
        <w:rPr>
          <w:rFonts w:ascii="Arial" w:hAnsi="Arial" w:cs="Arial"/>
        </w:rPr>
        <w:t xml:space="preserve"> further information, or to clarify the information that </w:t>
      </w:r>
      <w:r>
        <w:rPr>
          <w:rFonts w:ascii="Arial" w:hAnsi="Arial" w:cs="Arial"/>
        </w:rPr>
        <w:t>the applicant</w:t>
      </w:r>
      <w:r w:rsidR="0092493E" w:rsidRPr="009E06DE">
        <w:rPr>
          <w:rFonts w:ascii="Arial" w:hAnsi="Arial" w:cs="Arial"/>
        </w:rPr>
        <w:t xml:space="preserve"> ha</w:t>
      </w:r>
      <w:r>
        <w:rPr>
          <w:rFonts w:ascii="Arial" w:hAnsi="Arial" w:cs="Arial"/>
        </w:rPr>
        <w:t>s</w:t>
      </w:r>
      <w:r w:rsidR="0092493E" w:rsidRPr="009E06DE">
        <w:rPr>
          <w:rFonts w:ascii="Arial" w:hAnsi="Arial" w:cs="Arial"/>
        </w:rPr>
        <w:t xml:space="preserve"> already provided</w:t>
      </w:r>
      <w:r w:rsidR="0092493E">
        <w:rPr>
          <w:rFonts w:ascii="Arial" w:hAnsi="Arial" w:cs="Arial"/>
        </w:rPr>
        <w:t xml:space="preserve"> </w:t>
      </w:r>
      <w:r w:rsidR="00C1434C">
        <w:rPr>
          <w:rFonts w:ascii="Arial" w:hAnsi="Arial" w:cs="Arial"/>
        </w:rPr>
        <w:t xml:space="preserve">with </w:t>
      </w:r>
      <w:r>
        <w:rPr>
          <w:rFonts w:ascii="Arial" w:hAnsi="Arial" w:cs="Arial"/>
        </w:rPr>
        <w:t>the</w:t>
      </w:r>
      <w:r w:rsidR="0092493E">
        <w:rPr>
          <w:rFonts w:ascii="Arial" w:hAnsi="Arial" w:cs="Arial"/>
        </w:rPr>
        <w:t xml:space="preserve"> application</w:t>
      </w:r>
      <w:r w:rsidR="0092493E" w:rsidRPr="009E06DE">
        <w:rPr>
          <w:rFonts w:ascii="Arial" w:hAnsi="Arial" w:cs="Arial"/>
        </w:rPr>
        <w:t>.</w:t>
      </w:r>
      <w:r w:rsidR="00464954">
        <w:rPr>
          <w:rFonts w:ascii="Arial" w:hAnsi="Arial" w:cs="Arial"/>
        </w:rPr>
        <w:t xml:space="preserve"> </w:t>
      </w:r>
    </w:p>
    <w:p w14:paraId="589D11F7" w14:textId="46904B02" w:rsidR="0092493E" w:rsidRDefault="0092493E" w:rsidP="009B35A9">
      <w:pPr>
        <w:pStyle w:val="Heading2numbered"/>
        <w:numPr>
          <w:ilvl w:val="0"/>
          <w:numId w:val="0"/>
        </w:numPr>
        <w:spacing w:before="160"/>
        <w:ind w:left="851" w:hanging="851"/>
      </w:pPr>
      <w:r>
        <w:t>Consultation and confidentiality</w:t>
      </w:r>
    </w:p>
    <w:p w14:paraId="062B38E1" w14:textId="4280FEF7" w:rsidR="0092493E" w:rsidRPr="009E06DE" w:rsidRDefault="006414D8" w:rsidP="00451804">
      <w:pPr>
        <w:rPr>
          <w:rFonts w:ascii="Arial" w:hAnsi="Arial" w:cs="Arial"/>
        </w:rPr>
      </w:pPr>
      <w:bookmarkStart w:id="4" w:name="_Hlk57469618"/>
      <w:r>
        <w:rPr>
          <w:rFonts w:ascii="Arial" w:hAnsi="Arial" w:cs="Arial"/>
        </w:rPr>
        <w:t>We</w:t>
      </w:r>
      <w:r w:rsidR="00374199" w:rsidRPr="009E06DE">
        <w:rPr>
          <w:rFonts w:ascii="Arial" w:hAnsi="Arial" w:cs="Arial"/>
        </w:rPr>
        <w:t xml:space="preserve"> </w:t>
      </w:r>
      <w:r w:rsidR="0092493E" w:rsidRPr="009E06DE">
        <w:rPr>
          <w:rFonts w:ascii="Arial" w:hAnsi="Arial" w:cs="Arial"/>
        </w:rPr>
        <w:t xml:space="preserve">will consult with relevant government, industry and consumer groups </w:t>
      </w:r>
      <w:r>
        <w:rPr>
          <w:rFonts w:ascii="Arial" w:hAnsi="Arial" w:cs="Arial"/>
        </w:rPr>
        <w:t xml:space="preserve">on the licence application </w:t>
      </w:r>
      <w:r w:rsidR="0092493E" w:rsidRPr="009E06DE">
        <w:rPr>
          <w:rFonts w:ascii="Arial" w:hAnsi="Arial" w:cs="Arial"/>
        </w:rPr>
        <w:t xml:space="preserve">through a public consultation process. </w:t>
      </w:r>
      <w:r w:rsidR="0092493E">
        <w:rPr>
          <w:rFonts w:ascii="Arial" w:hAnsi="Arial" w:cs="Arial"/>
        </w:rPr>
        <w:t>A</w:t>
      </w:r>
      <w:r w:rsidR="0092493E" w:rsidRPr="009E06DE">
        <w:rPr>
          <w:rFonts w:ascii="Arial" w:hAnsi="Arial" w:cs="Arial"/>
        </w:rPr>
        <w:t xml:space="preserve">pplications and/or supporting information </w:t>
      </w:r>
      <w:r w:rsidR="00B8213F">
        <w:rPr>
          <w:rFonts w:ascii="Arial" w:hAnsi="Arial" w:cs="Arial"/>
        </w:rPr>
        <w:t xml:space="preserve">that is not confidential </w:t>
      </w:r>
      <w:r w:rsidR="0092493E" w:rsidRPr="009E06DE">
        <w:rPr>
          <w:rFonts w:ascii="Arial" w:hAnsi="Arial" w:cs="Arial"/>
        </w:rPr>
        <w:t xml:space="preserve">will be made available on </w:t>
      </w:r>
      <w:r w:rsidR="0092493E">
        <w:rPr>
          <w:rFonts w:ascii="Arial" w:hAnsi="Arial" w:cs="Arial"/>
        </w:rPr>
        <w:t>our</w:t>
      </w:r>
      <w:r w:rsidR="0092493E" w:rsidRPr="009E06DE">
        <w:rPr>
          <w:rFonts w:ascii="Arial" w:hAnsi="Arial" w:cs="Arial"/>
        </w:rPr>
        <w:t xml:space="preserve"> website</w:t>
      </w:r>
      <w:r w:rsidR="00B8213F">
        <w:rPr>
          <w:rFonts w:ascii="Arial" w:hAnsi="Arial" w:cs="Arial"/>
        </w:rPr>
        <w:t>.</w:t>
      </w:r>
      <w:r w:rsidR="0092493E" w:rsidRPr="009E06DE">
        <w:rPr>
          <w:rFonts w:ascii="Arial" w:hAnsi="Arial" w:cs="Arial"/>
        </w:rPr>
        <w:t xml:space="preserve"> </w:t>
      </w:r>
    </w:p>
    <w:p w14:paraId="4331D13A" w14:textId="7F42CD07" w:rsidR="0092493E" w:rsidRPr="009E06DE" w:rsidRDefault="0092493E" w:rsidP="009B35A9">
      <w:pPr>
        <w:contextualSpacing/>
        <w:rPr>
          <w:rFonts w:ascii="Arial" w:hAnsi="Arial" w:cs="Arial"/>
        </w:rPr>
      </w:pPr>
      <w:bookmarkStart w:id="5" w:name="_Hlk57275972"/>
      <w:r w:rsidRPr="009E06DE">
        <w:rPr>
          <w:rFonts w:ascii="Arial" w:hAnsi="Arial" w:cs="Arial"/>
        </w:rPr>
        <w:t xml:space="preserve">If </w:t>
      </w:r>
      <w:r w:rsidR="00916C22">
        <w:rPr>
          <w:rFonts w:ascii="Arial" w:hAnsi="Arial" w:cs="Arial"/>
        </w:rPr>
        <w:t>the applicant</w:t>
      </w:r>
      <w:r w:rsidRPr="009E06DE">
        <w:rPr>
          <w:rFonts w:ascii="Arial" w:hAnsi="Arial" w:cs="Arial"/>
        </w:rPr>
        <w:t xml:space="preserve"> believe</w:t>
      </w:r>
      <w:r w:rsidR="00916C22">
        <w:rPr>
          <w:rFonts w:ascii="Arial" w:hAnsi="Arial" w:cs="Arial"/>
        </w:rPr>
        <w:t>s</w:t>
      </w:r>
      <w:r w:rsidRPr="009E06DE">
        <w:rPr>
          <w:rFonts w:ascii="Arial" w:hAnsi="Arial" w:cs="Arial"/>
        </w:rPr>
        <w:t xml:space="preserve"> that </w:t>
      </w:r>
      <w:r w:rsidR="00E13A2B">
        <w:rPr>
          <w:rFonts w:ascii="Arial" w:hAnsi="Arial" w:cs="Arial"/>
        </w:rPr>
        <w:t>any information provide</w:t>
      </w:r>
      <w:r w:rsidR="00B8213F">
        <w:rPr>
          <w:rFonts w:ascii="Arial" w:hAnsi="Arial" w:cs="Arial"/>
        </w:rPr>
        <w:t>d</w:t>
      </w:r>
      <w:r w:rsidR="00E13A2B">
        <w:rPr>
          <w:rFonts w:ascii="Arial" w:hAnsi="Arial" w:cs="Arial"/>
        </w:rPr>
        <w:t xml:space="preserve"> </w:t>
      </w:r>
      <w:r w:rsidR="00965FB8">
        <w:rPr>
          <w:rFonts w:ascii="Arial" w:hAnsi="Arial" w:cs="Arial"/>
        </w:rPr>
        <w:t xml:space="preserve">as part of its application </w:t>
      </w:r>
      <w:r w:rsidR="00E13A2B">
        <w:rPr>
          <w:rFonts w:ascii="Arial" w:hAnsi="Arial" w:cs="Arial"/>
        </w:rPr>
        <w:t xml:space="preserve">is confidential or </w:t>
      </w:r>
      <w:r w:rsidR="007E69BC">
        <w:rPr>
          <w:rFonts w:ascii="Arial" w:hAnsi="Arial" w:cs="Arial"/>
        </w:rPr>
        <w:t>commercially sensitive</w:t>
      </w:r>
      <w:r w:rsidR="2EC8B871" w:rsidRPr="47084759">
        <w:rPr>
          <w:rFonts w:ascii="Arial" w:hAnsi="Arial" w:cs="Arial"/>
        </w:rPr>
        <w:t>,</w:t>
      </w:r>
      <w:r w:rsidR="00E13A2B">
        <w:rPr>
          <w:rFonts w:ascii="Arial" w:hAnsi="Arial" w:cs="Arial"/>
        </w:rPr>
        <w:t xml:space="preserve"> it is </w:t>
      </w:r>
      <w:r w:rsidR="00916C22">
        <w:rPr>
          <w:rFonts w:ascii="Arial" w:hAnsi="Arial" w:cs="Arial"/>
        </w:rPr>
        <w:t>the applicant’s</w:t>
      </w:r>
      <w:r w:rsidR="00E13A2B">
        <w:rPr>
          <w:rFonts w:ascii="Arial" w:hAnsi="Arial" w:cs="Arial"/>
        </w:rPr>
        <w:t xml:space="preserve"> responsibility to clearly identify </w:t>
      </w:r>
      <w:r w:rsidR="007E69BC">
        <w:rPr>
          <w:rFonts w:ascii="Arial" w:hAnsi="Arial" w:cs="Arial"/>
        </w:rPr>
        <w:t>this information</w:t>
      </w:r>
      <w:r w:rsidR="00B8213F">
        <w:rPr>
          <w:rFonts w:ascii="Arial" w:hAnsi="Arial" w:cs="Arial"/>
        </w:rPr>
        <w:t xml:space="preserve"> on those documents</w:t>
      </w:r>
      <w:r w:rsidR="007E69BC">
        <w:rPr>
          <w:rFonts w:ascii="Arial" w:hAnsi="Arial" w:cs="Arial"/>
        </w:rPr>
        <w:t>.</w:t>
      </w:r>
      <w:r w:rsidRPr="009E06DE">
        <w:rPr>
          <w:rFonts w:ascii="Arial" w:hAnsi="Arial" w:cs="Arial"/>
        </w:rPr>
        <w:t xml:space="preserve"> </w:t>
      </w:r>
      <w:r w:rsidR="00916C22">
        <w:rPr>
          <w:rFonts w:ascii="Arial" w:hAnsi="Arial" w:cs="Arial"/>
        </w:rPr>
        <w:t>The applicant</w:t>
      </w:r>
      <w:r w:rsidRPr="009E06DE">
        <w:rPr>
          <w:rFonts w:ascii="Arial" w:hAnsi="Arial" w:cs="Arial"/>
        </w:rPr>
        <w:t xml:space="preserve"> should also provide a ‘non-confidential’ version of the </w:t>
      </w:r>
      <w:r>
        <w:rPr>
          <w:rFonts w:ascii="Arial" w:hAnsi="Arial" w:cs="Arial"/>
        </w:rPr>
        <w:t xml:space="preserve">application </w:t>
      </w:r>
      <w:r w:rsidRPr="009E06DE">
        <w:rPr>
          <w:rFonts w:ascii="Arial" w:hAnsi="Arial" w:cs="Arial"/>
        </w:rPr>
        <w:t xml:space="preserve">form </w:t>
      </w:r>
      <w:r w:rsidR="00971029">
        <w:rPr>
          <w:rFonts w:ascii="Arial" w:hAnsi="Arial" w:cs="Arial"/>
        </w:rPr>
        <w:t xml:space="preserve">and documents </w:t>
      </w:r>
      <w:r>
        <w:rPr>
          <w:rFonts w:ascii="Arial" w:hAnsi="Arial" w:cs="Arial"/>
        </w:rPr>
        <w:t>for</w:t>
      </w:r>
      <w:r w:rsidRPr="009E06DE">
        <w:rPr>
          <w:rFonts w:ascii="Arial" w:hAnsi="Arial" w:cs="Arial"/>
        </w:rPr>
        <w:t xml:space="preserve"> publication on </w:t>
      </w:r>
      <w:r>
        <w:rPr>
          <w:rFonts w:ascii="Arial" w:hAnsi="Arial" w:cs="Arial"/>
        </w:rPr>
        <w:t>our</w:t>
      </w:r>
      <w:r w:rsidRPr="009E06DE">
        <w:rPr>
          <w:rFonts w:ascii="Arial" w:hAnsi="Arial" w:cs="Arial"/>
        </w:rPr>
        <w:t xml:space="preserve"> website</w:t>
      </w:r>
      <w:r w:rsidR="00971029">
        <w:rPr>
          <w:rFonts w:ascii="Arial" w:hAnsi="Arial" w:cs="Arial"/>
        </w:rPr>
        <w:t xml:space="preserve"> and Engage Victoria (where relevant)</w:t>
      </w:r>
      <w:r w:rsidRPr="009E06DE">
        <w:rPr>
          <w:rFonts w:ascii="Arial" w:hAnsi="Arial" w:cs="Arial"/>
        </w:rPr>
        <w:t>.</w:t>
      </w:r>
    </w:p>
    <w:bookmarkEnd w:id="4"/>
    <w:bookmarkEnd w:id="5"/>
    <w:p w14:paraId="14098B91" w14:textId="72B75857" w:rsidR="0092493E" w:rsidRDefault="0092493E" w:rsidP="009B35A9">
      <w:pPr>
        <w:pStyle w:val="Heading2numbered"/>
        <w:numPr>
          <w:ilvl w:val="0"/>
          <w:numId w:val="0"/>
        </w:numPr>
        <w:spacing w:before="160"/>
        <w:ind w:left="851" w:hanging="851"/>
        <w:contextualSpacing/>
      </w:pPr>
      <w:r>
        <w:t>How to lodge an application</w:t>
      </w:r>
    </w:p>
    <w:p w14:paraId="2C297415" w14:textId="3B0BE02C" w:rsidR="0092493E" w:rsidRPr="009E06DE" w:rsidRDefault="00916C22" w:rsidP="009B35A9">
      <w:pPr>
        <w:contextualSpacing/>
        <w:rPr>
          <w:rFonts w:ascii="Arial" w:hAnsi="Arial" w:cs="Arial"/>
        </w:rPr>
      </w:pPr>
      <w:r>
        <w:rPr>
          <w:rFonts w:ascii="Arial" w:hAnsi="Arial" w:cs="Arial"/>
        </w:rPr>
        <w:t>The applicant</w:t>
      </w:r>
      <w:r w:rsidR="0092493E" w:rsidRPr="009E06DE">
        <w:rPr>
          <w:rFonts w:ascii="Arial" w:hAnsi="Arial" w:cs="Arial"/>
        </w:rPr>
        <w:t xml:space="preserve"> may send </w:t>
      </w:r>
      <w:r>
        <w:rPr>
          <w:rFonts w:ascii="Arial" w:hAnsi="Arial" w:cs="Arial"/>
        </w:rPr>
        <w:t>the</w:t>
      </w:r>
      <w:r w:rsidR="0092493E">
        <w:rPr>
          <w:rFonts w:ascii="Arial" w:hAnsi="Arial" w:cs="Arial"/>
        </w:rPr>
        <w:t xml:space="preserve"> </w:t>
      </w:r>
      <w:r w:rsidR="0092493E" w:rsidRPr="009E06DE">
        <w:rPr>
          <w:rFonts w:ascii="Arial" w:hAnsi="Arial" w:cs="Arial"/>
        </w:rPr>
        <w:t>completed application form electronically (</w:t>
      </w:r>
      <w:r w:rsidR="0092493E">
        <w:rPr>
          <w:rFonts w:ascii="Arial" w:hAnsi="Arial" w:cs="Arial"/>
        </w:rPr>
        <w:t xml:space="preserve">preferred) or in </w:t>
      </w:r>
      <w:r w:rsidR="00971029">
        <w:rPr>
          <w:rFonts w:ascii="Arial" w:hAnsi="Arial" w:cs="Arial"/>
        </w:rPr>
        <w:t xml:space="preserve">hard copy </w:t>
      </w:r>
      <w:r w:rsidR="0092493E" w:rsidRPr="009E06DE">
        <w:rPr>
          <w:rFonts w:ascii="Arial" w:hAnsi="Arial" w:cs="Arial"/>
        </w:rPr>
        <w:t>to:</w:t>
      </w:r>
    </w:p>
    <w:p w14:paraId="4D570BB7" w14:textId="7E0F89C5" w:rsidR="0092493E" w:rsidRPr="009E06DE" w:rsidRDefault="0092493E" w:rsidP="009B35A9">
      <w:pPr>
        <w:ind w:left="357" w:hanging="357"/>
        <w:contextualSpacing/>
        <w:rPr>
          <w:rFonts w:ascii="Arial" w:hAnsi="Arial" w:cs="Arial"/>
        </w:rPr>
      </w:pPr>
      <w:bookmarkStart w:id="6" w:name="_Hlk56502030"/>
      <w:r w:rsidRPr="009E06DE">
        <w:rPr>
          <w:rFonts w:ascii="Arial" w:hAnsi="Arial" w:cs="Arial"/>
        </w:rPr>
        <w:lastRenderedPageBreak/>
        <w:t>Electronically:</w:t>
      </w:r>
      <w:r w:rsidRPr="009E06DE">
        <w:rPr>
          <w:rFonts w:ascii="Arial" w:hAnsi="Arial" w:cs="Arial"/>
        </w:rPr>
        <w:tab/>
      </w:r>
      <w:r w:rsidRPr="009E06DE">
        <w:rPr>
          <w:rFonts w:ascii="Arial" w:hAnsi="Arial" w:cs="Arial"/>
        </w:rPr>
        <w:tab/>
      </w:r>
      <w:r w:rsidR="00D12D1E">
        <w:rPr>
          <w:rFonts w:ascii="Arial" w:hAnsi="Arial" w:cs="Arial"/>
        </w:rPr>
        <w:tab/>
      </w:r>
      <w:hyperlink r:id="rId10" w:history="1">
        <w:r w:rsidR="00D12D1E" w:rsidRPr="00D03FB6">
          <w:rPr>
            <w:rStyle w:val="Hyperlink"/>
            <w:rFonts w:ascii="Arial" w:hAnsi="Arial" w:cs="Arial"/>
          </w:rPr>
          <w:t>licences@esc.vic.gov.au</w:t>
        </w:r>
      </w:hyperlink>
    </w:p>
    <w:p w14:paraId="6F3EE5B7" w14:textId="08D63B75" w:rsidR="00971029" w:rsidRDefault="00971029" w:rsidP="009B35A9">
      <w:pPr>
        <w:ind w:left="357" w:hanging="357"/>
        <w:contextualSpacing/>
        <w:rPr>
          <w:rFonts w:ascii="Arial" w:hAnsi="Arial" w:cs="Arial"/>
        </w:rPr>
      </w:pPr>
      <w:r>
        <w:rPr>
          <w:rFonts w:ascii="Arial" w:hAnsi="Arial" w:cs="Arial"/>
        </w:rPr>
        <w:t>Hard copy</w:t>
      </w:r>
      <w:r w:rsidR="0092493E" w:rsidRPr="009E06DE">
        <w:rPr>
          <w:rFonts w:ascii="Arial" w:hAnsi="Arial" w:cs="Arial"/>
        </w:rPr>
        <w:t>:</w:t>
      </w:r>
      <w:r w:rsidR="1FC9882E" w:rsidRPr="009E06DE">
        <w:rPr>
          <w:rFonts w:ascii="Arial" w:hAnsi="Arial" w:cs="Arial"/>
        </w:rPr>
        <w:t xml:space="preserve"> </w:t>
      </w:r>
      <w:r w:rsidR="0092493E" w:rsidRPr="009E06DE">
        <w:rPr>
          <w:rFonts w:ascii="Arial" w:hAnsi="Arial" w:cs="Arial"/>
        </w:rPr>
        <w:tab/>
      </w:r>
      <w:r w:rsidR="0092493E" w:rsidRPr="009E06DE">
        <w:rPr>
          <w:rFonts w:ascii="Arial" w:hAnsi="Arial" w:cs="Arial"/>
        </w:rPr>
        <w:tab/>
      </w:r>
      <w:r w:rsidR="00F2536C">
        <w:rPr>
          <w:rFonts w:ascii="Arial" w:hAnsi="Arial" w:cs="Arial"/>
        </w:rPr>
        <w:tab/>
      </w:r>
      <w:bookmarkStart w:id="7" w:name="_Hlk109643371"/>
      <w:r>
        <w:rPr>
          <w:rFonts w:ascii="Arial" w:hAnsi="Arial" w:cs="Arial"/>
        </w:rPr>
        <w:t>Market Operations, Energy Division</w:t>
      </w:r>
      <w:bookmarkEnd w:id="7"/>
    </w:p>
    <w:p w14:paraId="2F896D28" w14:textId="1280B8D1" w:rsidR="002D7775" w:rsidRDefault="002D7775" w:rsidP="009B35A9">
      <w:pPr>
        <w:ind w:left="2517" w:firstLine="363"/>
        <w:contextualSpacing/>
        <w:rPr>
          <w:rFonts w:ascii="Arial" w:hAnsi="Arial" w:cs="Arial"/>
        </w:rPr>
      </w:pPr>
      <w:r w:rsidRPr="009E06DE">
        <w:rPr>
          <w:rFonts w:ascii="Arial" w:hAnsi="Arial" w:cs="Arial"/>
        </w:rPr>
        <w:t>Essential Services Commission</w:t>
      </w:r>
    </w:p>
    <w:p w14:paraId="462D6349" w14:textId="5F68CC92" w:rsidR="002D7775" w:rsidRDefault="002D7775" w:rsidP="009B35A9">
      <w:pPr>
        <w:ind w:left="357" w:hanging="357"/>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8213F">
        <w:rPr>
          <w:rFonts w:ascii="Arial" w:hAnsi="Arial" w:cs="Arial"/>
        </w:rPr>
        <w:t xml:space="preserve">Level </w:t>
      </w:r>
      <w:r>
        <w:rPr>
          <w:rFonts w:ascii="Arial" w:hAnsi="Arial" w:cs="Arial"/>
        </w:rPr>
        <w:t>8</w:t>
      </w:r>
      <w:r w:rsidR="00B8213F">
        <w:rPr>
          <w:rFonts w:ascii="Arial" w:hAnsi="Arial" w:cs="Arial"/>
        </w:rPr>
        <w:t xml:space="preserve">, </w:t>
      </w:r>
      <w:r>
        <w:rPr>
          <w:rFonts w:ascii="Arial" w:hAnsi="Arial" w:cs="Arial"/>
        </w:rPr>
        <w:t>570 Bourke Street</w:t>
      </w:r>
    </w:p>
    <w:p w14:paraId="5646B37F" w14:textId="69378889" w:rsidR="002D7775" w:rsidRDefault="002D7775" w:rsidP="009B35A9">
      <w:pPr>
        <w:ind w:left="357" w:hanging="35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lbourne VIC 3000</w:t>
      </w:r>
    </w:p>
    <w:p w14:paraId="371D1EB9" w14:textId="4132FD74" w:rsidR="00253674" w:rsidRPr="009B35A9" w:rsidRDefault="00253674" w:rsidP="00FA1C37">
      <w:bookmarkStart w:id="8" w:name="_Hlk109920711"/>
      <w:r w:rsidRPr="00176571">
        <w:rPr>
          <w:b/>
          <w:bCs/>
        </w:rPr>
        <w:t xml:space="preserve">Individual attachments that are clearly titled </w:t>
      </w:r>
      <w:r w:rsidR="00994C6D" w:rsidRPr="00176571">
        <w:rPr>
          <w:b/>
          <w:bCs/>
        </w:rPr>
        <w:t xml:space="preserve">(consistently with the attachment references specified in the application form) </w:t>
      </w:r>
      <w:r w:rsidRPr="00176571">
        <w:rPr>
          <w:b/>
          <w:bCs/>
        </w:rPr>
        <w:t>must be provided. Do not bundle attachments into single, large files.</w:t>
      </w:r>
    </w:p>
    <w:p w14:paraId="0134498D" w14:textId="503E202C" w:rsidR="005E10A6" w:rsidRDefault="005E10A6" w:rsidP="009B35A9">
      <w:pPr>
        <w:pStyle w:val="Heading3"/>
        <w:spacing w:before="160" w:after="160"/>
      </w:pPr>
      <w:r>
        <w:t>Large files</w:t>
      </w:r>
    </w:p>
    <w:p w14:paraId="5DA19C80" w14:textId="2127724E" w:rsidR="005E10A6" w:rsidRPr="005E10A6" w:rsidRDefault="005E10A6" w:rsidP="00FA1C37">
      <w:r>
        <w:t xml:space="preserve">Applicants generally need to send us large files which is often not suitable via email. Please contact us at </w:t>
      </w:r>
      <w:hyperlink r:id="rId11" w:history="1">
        <w:r w:rsidRPr="00F13C37">
          <w:rPr>
            <w:rStyle w:val="Hyperlink"/>
          </w:rPr>
          <w:t>licences@esc.vic.gov.au</w:t>
        </w:r>
      </w:hyperlink>
      <w:r>
        <w:t xml:space="preserve"> to discuss alternative options to provide an application to the commission.</w:t>
      </w:r>
    </w:p>
    <w:bookmarkEnd w:id="6"/>
    <w:bookmarkEnd w:id="8"/>
    <w:p w14:paraId="20EEDBFE" w14:textId="021584DB" w:rsidR="0092493E" w:rsidRDefault="0092493E" w:rsidP="009B35A9">
      <w:pPr>
        <w:pStyle w:val="Heading2numbered"/>
        <w:numPr>
          <w:ilvl w:val="0"/>
          <w:numId w:val="0"/>
        </w:numPr>
        <w:spacing w:before="160"/>
        <w:ind w:left="851" w:hanging="851"/>
      </w:pPr>
      <w:r>
        <w:t>Application fees and annual licence fees</w:t>
      </w:r>
    </w:p>
    <w:p w14:paraId="51DA1734" w14:textId="77777777" w:rsidR="00F4784A" w:rsidRPr="00F4784A" w:rsidRDefault="00F4784A" w:rsidP="009B35A9">
      <w:pPr>
        <w:pStyle w:val="Heading3"/>
        <w:spacing w:before="160" w:after="160"/>
      </w:pPr>
      <w:bookmarkStart w:id="9" w:name="_Hlk154068591"/>
      <w:r w:rsidRPr="00A07B0C">
        <w:t xml:space="preserve">Application fee </w:t>
      </w:r>
    </w:p>
    <w:p w14:paraId="040E55C1" w14:textId="5C138558" w:rsidR="00290E2F" w:rsidRPr="00C928ED" w:rsidRDefault="00F23627" w:rsidP="00F23627">
      <w:pPr>
        <w:rPr>
          <w:rFonts w:ascii="Arial" w:hAnsi="Arial" w:cs="Arial"/>
        </w:rPr>
      </w:pPr>
      <w:r>
        <w:rPr>
          <w:rFonts w:ascii="Arial" w:hAnsi="Arial" w:cs="Arial"/>
        </w:rPr>
        <w:t xml:space="preserve">The commission has set a </w:t>
      </w:r>
      <w:r w:rsidRPr="00176571">
        <w:rPr>
          <w:rFonts w:ascii="Arial" w:hAnsi="Arial" w:cs="Arial"/>
          <w:b/>
          <w:bCs/>
        </w:rPr>
        <w:t>$5000</w:t>
      </w:r>
      <w:r>
        <w:rPr>
          <w:rFonts w:ascii="Arial" w:hAnsi="Arial" w:cs="Arial"/>
        </w:rPr>
        <w:t xml:space="preserve"> application fee for all energy retail licence applications</w:t>
      </w:r>
      <w:r>
        <w:rPr>
          <w:rStyle w:val="FootnoteReference"/>
          <w:rFonts w:ascii="Arial" w:hAnsi="Arial" w:cs="Arial"/>
        </w:rPr>
        <w:footnoteReference w:id="2"/>
      </w:r>
      <w:r>
        <w:rPr>
          <w:rFonts w:ascii="Arial" w:hAnsi="Arial" w:cs="Arial"/>
        </w:rPr>
        <w:t xml:space="preserve">. </w:t>
      </w:r>
    </w:p>
    <w:p w14:paraId="7A97F02D" w14:textId="77777777" w:rsidR="00F23627" w:rsidRDefault="00F23627" w:rsidP="00F23627">
      <w:pPr>
        <w:rPr>
          <w:rFonts w:ascii="Arial" w:hAnsi="Arial" w:cs="Arial"/>
        </w:rPr>
      </w:pPr>
      <w:r w:rsidRPr="009B35A9">
        <w:rPr>
          <w:rFonts w:cstheme="minorHAnsi"/>
        </w:rPr>
        <w:t xml:space="preserve">Once the payment </w:t>
      </w:r>
      <w:r>
        <w:rPr>
          <w:rFonts w:ascii="Arial" w:hAnsi="Arial" w:cs="Arial"/>
        </w:rPr>
        <w:t xml:space="preserve">has been received, the commission will notify the applicant in writing. The assessment process for energy retail licence applications will commence </w:t>
      </w:r>
      <w:r w:rsidRPr="00FE4D11">
        <w:rPr>
          <w:rFonts w:ascii="Arial" w:hAnsi="Arial" w:cs="Arial"/>
          <w:i/>
          <w:iCs/>
        </w:rPr>
        <w:t>after</w:t>
      </w:r>
      <w:r>
        <w:rPr>
          <w:rFonts w:ascii="Arial" w:hAnsi="Arial" w:cs="Arial"/>
        </w:rPr>
        <w:t xml:space="preserve"> payment has been received. </w:t>
      </w:r>
    </w:p>
    <w:p w14:paraId="34FC756D" w14:textId="44F95524" w:rsidR="00290E2F" w:rsidRDefault="00290E2F" w:rsidP="00FA1C37">
      <w:r>
        <w:rPr>
          <w:rFonts w:ascii="Arial" w:hAnsi="Arial" w:cs="Arial"/>
        </w:rPr>
        <w:t xml:space="preserve">Electronic payment of the </w:t>
      </w:r>
      <w:r w:rsidR="0021160E">
        <w:rPr>
          <w:rFonts w:ascii="Arial" w:hAnsi="Arial" w:cs="Arial"/>
        </w:rPr>
        <w:t>Retail A</w:t>
      </w:r>
      <w:r>
        <w:rPr>
          <w:rFonts w:ascii="Arial" w:hAnsi="Arial" w:cs="Arial"/>
        </w:rPr>
        <w:t xml:space="preserve">pplication </w:t>
      </w:r>
      <w:r w:rsidR="0021160E">
        <w:rPr>
          <w:rFonts w:ascii="Arial" w:hAnsi="Arial" w:cs="Arial"/>
        </w:rPr>
        <w:t>Licence F</w:t>
      </w:r>
      <w:r>
        <w:rPr>
          <w:rFonts w:ascii="Arial" w:hAnsi="Arial" w:cs="Arial"/>
        </w:rPr>
        <w:t>ee is to be made to:</w:t>
      </w:r>
    </w:p>
    <w:p w14:paraId="5431A5CC" w14:textId="21633871" w:rsidR="00290E2F" w:rsidRDefault="00290E2F" w:rsidP="009137AC">
      <w:pPr>
        <w:rPr>
          <w:rFonts w:ascii="Arial" w:hAnsi="Arial" w:cs="Arial"/>
        </w:rPr>
      </w:pPr>
      <w:r>
        <w:rPr>
          <w:rFonts w:ascii="Arial" w:hAnsi="Arial" w:cs="Arial"/>
        </w:rPr>
        <w:t>Account name:</w:t>
      </w:r>
      <w:r>
        <w:rPr>
          <w:rFonts w:ascii="Arial" w:hAnsi="Arial" w:cs="Arial"/>
        </w:rPr>
        <w:tab/>
      </w:r>
      <w:r>
        <w:rPr>
          <w:rFonts w:ascii="Arial" w:hAnsi="Arial" w:cs="Arial"/>
        </w:rPr>
        <w:tab/>
      </w:r>
      <w:r w:rsidR="008736F6" w:rsidRPr="008736F6">
        <w:rPr>
          <w:rFonts w:ascii="Arial" w:hAnsi="Arial" w:cs="Arial"/>
        </w:rPr>
        <w:t>Department of Treasury and Finance</w:t>
      </w:r>
      <w:r>
        <w:rPr>
          <w:rFonts w:ascii="Arial" w:hAnsi="Arial" w:cs="Arial"/>
        </w:rPr>
        <w:br/>
      </w:r>
      <w:r w:rsidR="008736F6">
        <w:rPr>
          <w:rFonts w:ascii="Arial" w:hAnsi="Arial" w:cs="Arial"/>
        </w:rPr>
        <w:t>BSB</w:t>
      </w:r>
      <w:r>
        <w:rPr>
          <w:rFonts w:ascii="Arial" w:hAnsi="Arial" w:cs="Arial"/>
        </w:rPr>
        <w:t>:</w:t>
      </w:r>
      <w:r>
        <w:rPr>
          <w:rFonts w:ascii="Arial" w:hAnsi="Arial" w:cs="Arial"/>
        </w:rPr>
        <w:tab/>
      </w:r>
      <w:r>
        <w:rPr>
          <w:rFonts w:ascii="Arial" w:hAnsi="Arial" w:cs="Arial"/>
        </w:rPr>
        <w:tab/>
      </w:r>
      <w:r>
        <w:rPr>
          <w:rFonts w:ascii="Arial" w:hAnsi="Arial" w:cs="Arial"/>
        </w:rPr>
        <w:tab/>
      </w:r>
      <w:r w:rsidR="008736F6">
        <w:rPr>
          <w:rFonts w:ascii="Arial" w:hAnsi="Arial" w:cs="Arial"/>
        </w:rPr>
        <w:tab/>
        <w:t>033-222</w:t>
      </w:r>
      <w:r>
        <w:rPr>
          <w:rFonts w:ascii="Arial" w:hAnsi="Arial" w:cs="Arial"/>
        </w:rPr>
        <w:br/>
      </w:r>
      <w:r w:rsidR="008736F6">
        <w:rPr>
          <w:rFonts w:ascii="Arial" w:hAnsi="Arial" w:cs="Arial"/>
        </w:rPr>
        <w:t>Account number</w:t>
      </w:r>
      <w:r>
        <w:rPr>
          <w:rFonts w:ascii="Arial" w:hAnsi="Arial" w:cs="Arial"/>
        </w:rPr>
        <w:t xml:space="preserve">: </w:t>
      </w:r>
      <w:r>
        <w:rPr>
          <w:rFonts w:ascii="Arial" w:hAnsi="Arial" w:cs="Arial"/>
        </w:rPr>
        <w:tab/>
      </w:r>
      <w:r>
        <w:rPr>
          <w:rFonts w:ascii="Arial" w:hAnsi="Arial" w:cs="Arial"/>
        </w:rPr>
        <w:tab/>
      </w:r>
      <w:r w:rsidR="008736F6">
        <w:rPr>
          <w:rFonts w:ascii="Arial" w:hAnsi="Arial" w:cs="Arial"/>
        </w:rPr>
        <w:t>110 505</w:t>
      </w:r>
      <w:r>
        <w:rPr>
          <w:rFonts w:ascii="Arial" w:hAnsi="Arial" w:cs="Arial"/>
        </w:rPr>
        <w:br/>
        <w:t xml:space="preserve">Reference: </w:t>
      </w:r>
      <w:r>
        <w:rPr>
          <w:rFonts w:ascii="Arial" w:hAnsi="Arial" w:cs="Arial"/>
        </w:rPr>
        <w:tab/>
      </w:r>
      <w:r>
        <w:rPr>
          <w:rFonts w:ascii="Arial" w:hAnsi="Arial" w:cs="Arial"/>
        </w:rPr>
        <w:tab/>
      </w:r>
      <w:r>
        <w:rPr>
          <w:rFonts w:ascii="Arial" w:hAnsi="Arial" w:cs="Arial"/>
        </w:rPr>
        <w:tab/>
        <w:t>RALF and the applicant’s legal name (E.g. RALF Energy Pty Ltd)</w:t>
      </w:r>
    </w:p>
    <w:p w14:paraId="32EB871C" w14:textId="5402B32B" w:rsidR="00954598" w:rsidRPr="00F4784A" w:rsidRDefault="00954598" w:rsidP="009B35A9">
      <w:pPr>
        <w:pStyle w:val="Heading3"/>
        <w:spacing w:before="160" w:after="160"/>
        <w:contextualSpacing/>
      </w:pPr>
      <w:bookmarkStart w:id="10" w:name="_Hlk56503578"/>
      <w:bookmarkEnd w:id="9"/>
      <w:r w:rsidRPr="00A07B0C">
        <w:t>A</w:t>
      </w:r>
      <w:r>
        <w:t>nnual licence</w:t>
      </w:r>
      <w:r w:rsidRPr="00A07B0C">
        <w:t xml:space="preserve"> fee</w:t>
      </w:r>
      <w:r w:rsidR="00722A6C">
        <w:t>s</w:t>
      </w:r>
      <w:r w:rsidRPr="00A07B0C">
        <w:t xml:space="preserve"> </w:t>
      </w:r>
    </w:p>
    <w:p w14:paraId="75597D2E" w14:textId="57F93E92" w:rsidR="007F18DB" w:rsidRDefault="0092493E" w:rsidP="00FA1C37">
      <w:pPr>
        <w:rPr>
          <w:rFonts w:ascii="Arial" w:hAnsi="Arial" w:cs="Arial"/>
        </w:rPr>
      </w:pPr>
      <w:r w:rsidRPr="009E06DE">
        <w:rPr>
          <w:rFonts w:ascii="Arial" w:hAnsi="Arial" w:cs="Arial"/>
        </w:rPr>
        <w:t>Holding a</w:t>
      </w:r>
      <w:r w:rsidR="00624C18">
        <w:rPr>
          <w:rFonts w:ascii="Arial" w:hAnsi="Arial" w:cs="Arial"/>
        </w:rPr>
        <w:t>n energy retail</w:t>
      </w:r>
      <w:r w:rsidRPr="009E06DE">
        <w:rPr>
          <w:rFonts w:ascii="Arial" w:hAnsi="Arial" w:cs="Arial"/>
        </w:rPr>
        <w:t xml:space="preserve"> licence</w:t>
      </w:r>
      <w:r w:rsidR="00192A9A">
        <w:rPr>
          <w:rFonts w:ascii="Arial" w:hAnsi="Arial" w:cs="Arial"/>
        </w:rPr>
        <w:t xml:space="preserve"> also</w:t>
      </w:r>
      <w:r w:rsidRPr="009E06DE">
        <w:rPr>
          <w:rFonts w:ascii="Arial" w:hAnsi="Arial" w:cs="Arial"/>
        </w:rPr>
        <w:t xml:space="preserve"> incurs annual licence fees. </w:t>
      </w:r>
    </w:p>
    <w:p w14:paraId="537D0172" w14:textId="059F9F9F" w:rsidR="0092493E" w:rsidRPr="009E06DE" w:rsidRDefault="00965FB8" w:rsidP="00FA1C37">
      <w:pPr>
        <w:rPr>
          <w:rFonts w:ascii="Arial" w:hAnsi="Arial" w:cs="Arial"/>
        </w:rPr>
      </w:pPr>
      <w:r>
        <w:rPr>
          <w:rFonts w:ascii="Arial" w:hAnsi="Arial" w:cs="Arial"/>
        </w:rPr>
        <w:t xml:space="preserve">Refer to the commission’s </w:t>
      </w:r>
      <w:hyperlink r:id="rId12" w:history="1">
        <w:r w:rsidRPr="005D4B00">
          <w:rPr>
            <w:rStyle w:val="Hyperlink"/>
            <w:rFonts w:ascii="Arial" w:hAnsi="Arial" w:cs="Arial"/>
          </w:rPr>
          <w:t xml:space="preserve">Guideline: Applications for </w:t>
        </w:r>
        <w:r w:rsidR="005D4B00" w:rsidRPr="005D4B00">
          <w:rPr>
            <w:rStyle w:val="Hyperlink"/>
            <w:rFonts w:ascii="Arial" w:hAnsi="Arial" w:cs="Arial"/>
          </w:rPr>
          <w:t>electricity and gas industry licences</w:t>
        </w:r>
      </w:hyperlink>
      <w:r w:rsidR="005D4B00">
        <w:rPr>
          <w:rFonts w:ascii="Arial" w:hAnsi="Arial" w:cs="Arial"/>
        </w:rPr>
        <w:t xml:space="preserve"> </w:t>
      </w:r>
      <w:r>
        <w:rPr>
          <w:rFonts w:ascii="Arial" w:hAnsi="Arial" w:cs="Arial"/>
        </w:rPr>
        <w:t>for more information regarding annual licence fees</w:t>
      </w:r>
      <w:r w:rsidRPr="009E06DE">
        <w:rPr>
          <w:rFonts w:ascii="Arial" w:hAnsi="Arial" w:cs="Arial"/>
        </w:rPr>
        <w:t>.</w:t>
      </w:r>
    </w:p>
    <w:bookmarkEnd w:id="10"/>
    <w:p w14:paraId="799988FB" w14:textId="77777777" w:rsidR="00CF34A7" w:rsidRDefault="005D4B00" w:rsidP="00C870B1">
      <w:pPr>
        <w:pStyle w:val="Heading2"/>
        <w:numPr>
          <w:ilvl w:val="0"/>
          <w:numId w:val="9"/>
        </w:numPr>
        <w:ind w:left="426" w:hanging="426"/>
      </w:pPr>
      <w:r>
        <w:br w:type="page"/>
      </w:r>
      <w:bookmarkStart w:id="11" w:name="_Hlk56430059"/>
      <w:r w:rsidR="006C0562">
        <w:lastRenderedPageBreak/>
        <w:t>General Information – The Applicant</w:t>
      </w:r>
    </w:p>
    <w:p w14:paraId="0E32784A" w14:textId="72DCA1FD" w:rsidR="00AA1F8A" w:rsidRDefault="00916C22" w:rsidP="00516FD0">
      <w:pPr>
        <w:jc w:val="center"/>
        <w:rPr>
          <w:rFonts w:ascii="Arial" w:hAnsi="Arial" w:cs="Arial"/>
          <w:b/>
          <w:i/>
        </w:rPr>
      </w:pPr>
      <w:bookmarkStart w:id="12" w:name="_Hlk56503435"/>
      <w:r>
        <w:rPr>
          <w:rFonts w:ascii="Arial" w:hAnsi="Arial" w:cs="Arial"/>
          <w:b/>
          <w:i/>
        </w:rPr>
        <w:t>The applicant</w:t>
      </w:r>
      <w:r w:rsidR="007B1003" w:rsidRPr="008F358A">
        <w:rPr>
          <w:rFonts w:ascii="Arial" w:hAnsi="Arial" w:cs="Arial"/>
          <w:b/>
          <w:i/>
        </w:rPr>
        <w:t xml:space="preserve"> </w:t>
      </w:r>
      <w:r w:rsidR="00AA1F8A" w:rsidRPr="008F358A">
        <w:rPr>
          <w:rFonts w:ascii="Arial" w:hAnsi="Arial" w:cs="Arial"/>
          <w:b/>
          <w:i/>
        </w:rPr>
        <w:t>must answer all questions in this section.</w:t>
      </w:r>
    </w:p>
    <w:bookmarkEnd w:id="12"/>
    <w:p w14:paraId="2607B6BF" w14:textId="696A8522" w:rsidR="006C0562" w:rsidRDefault="00B8213F" w:rsidP="00C870B1">
      <w:pPr>
        <w:pStyle w:val="Heading3numbered"/>
        <w:numPr>
          <w:ilvl w:val="1"/>
          <w:numId w:val="9"/>
        </w:numPr>
        <w:ind w:left="709"/>
      </w:pPr>
      <w:r>
        <w:t>Legal n</w:t>
      </w:r>
      <w:r w:rsidR="006C0562">
        <w:t>ame of applicant</w:t>
      </w:r>
    </w:p>
    <w:p w14:paraId="6C3E2BD5" w14:textId="56487996" w:rsidR="006C0562" w:rsidRDefault="00D53C53" w:rsidP="002351B2">
      <w:bookmarkStart w:id="13" w:name="_Hlk56503469"/>
      <w:r w:rsidRPr="00D53C53">
        <w:t xml:space="preserve">State the full </w:t>
      </w:r>
      <w:r w:rsidR="00B8213F">
        <w:t xml:space="preserve">legal </w:t>
      </w:r>
      <w:r w:rsidRPr="00D53C53">
        <w:t xml:space="preserve">name of the applicant. The applicant is the person who will be </w:t>
      </w:r>
      <w:r w:rsidR="0092493E">
        <w:t xml:space="preserve">selling (retail) </w:t>
      </w:r>
      <w:r>
        <w:t>electricity and</w:t>
      </w:r>
      <w:r w:rsidR="0092493E">
        <w:t>/or gas</w:t>
      </w:r>
      <w:r>
        <w:t xml:space="preserve"> </w:t>
      </w:r>
      <w:r w:rsidRPr="00D53C53">
        <w:t xml:space="preserve">that will be the subject of the licence. </w:t>
      </w:r>
    </w:p>
    <w:tbl>
      <w:tblPr>
        <w:tblStyle w:val="PlainTable2"/>
        <w:tblW w:w="9638" w:type="dxa"/>
        <w:tblLook w:val="04A0" w:firstRow="1" w:lastRow="0" w:firstColumn="1" w:lastColumn="0" w:noHBand="0" w:noVBand="1"/>
      </w:tblPr>
      <w:tblGrid>
        <w:gridCol w:w="4819"/>
        <w:gridCol w:w="4819"/>
      </w:tblGrid>
      <w:tr w:rsidR="00A05440" w14:paraId="2C974B62" w14:textId="77777777" w:rsidTr="009B35A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9" w:type="dxa"/>
            <w:vAlign w:val="center"/>
          </w:tcPr>
          <w:bookmarkEnd w:id="13"/>
          <w:p w14:paraId="656DD4DC" w14:textId="347EF48D" w:rsidR="00A05440" w:rsidRDefault="00A05440" w:rsidP="009B35A9">
            <w:pPr>
              <w:spacing w:before="120"/>
            </w:pPr>
            <w:r>
              <w:t>Name:</w:t>
            </w:r>
          </w:p>
        </w:tc>
        <w:tc>
          <w:tcPr>
            <w:tcW w:w="4819" w:type="dxa"/>
            <w:vAlign w:val="center"/>
          </w:tcPr>
          <w:p w14:paraId="418BD5D6" w14:textId="77777777" w:rsidR="00A05440" w:rsidRDefault="00A05440" w:rsidP="009B35A9">
            <w:pPr>
              <w:spacing w:before="120"/>
              <w:cnfStyle w:val="100000000000" w:firstRow="1" w:lastRow="0" w:firstColumn="0" w:lastColumn="0" w:oddVBand="0" w:evenVBand="0" w:oddHBand="0" w:evenHBand="0" w:firstRowFirstColumn="0" w:firstRowLastColumn="0" w:lastRowFirstColumn="0" w:lastRowLastColumn="0"/>
            </w:pPr>
          </w:p>
        </w:tc>
      </w:tr>
    </w:tbl>
    <w:p w14:paraId="0FB645E6" w14:textId="3BAA3B26" w:rsidR="00B4028D" w:rsidRPr="00F646D0" w:rsidRDefault="00B4028D" w:rsidP="00F646D0">
      <w:pPr>
        <w:pStyle w:val="Heading3numbered"/>
        <w:numPr>
          <w:ilvl w:val="1"/>
          <w:numId w:val="9"/>
        </w:numPr>
        <w:ind w:left="709"/>
      </w:pPr>
      <w:r w:rsidRPr="00F646D0">
        <w:t>Legal identity of applicant</w:t>
      </w:r>
    </w:p>
    <w:p w14:paraId="3BB24555" w14:textId="5EA43A4E" w:rsidR="00B4028D" w:rsidRDefault="00B4028D" w:rsidP="00B4028D">
      <w:r>
        <w:t>Provide the applicant’s ABN and ACN (where relevant) and information about the applicant (for example, whether the applicant is a private limited company, trust, or joint venture).</w:t>
      </w:r>
    </w:p>
    <w:tbl>
      <w:tblPr>
        <w:tblStyle w:val="PlainTable2"/>
        <w:tblW w:w="0" w:type="auto"/>
        <w:tblLook w:val="04A0" w:firstRow="1" w:lastRow="0" w:firstColumn="1" w:lastColumn="0" w:noHBand="0" w:noVBand="1"/>
      </w:tblPr>
      <w:tblGrid>
        <w:gridCol w:w="4819"/>
        <w:gridCol w:w="4819"/>
      </w:tblGrid>
      <w:tr w:rsidR="00A05440" w14:paraId="65251516" w14:textId="77777777" w:rsidTr="00352DF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64AB9212" w14:textId="23C2DF6D" w:rsidR="00A05440" w:rsidRDefault="00DB4112" w:rsidP="00352DF6">
            <w:pPr>
              <w:spacing w:before="120"/>
            </w:pPr>
            <w:r>
              <w:t>ABN:</w:t>
            </w:r>
          </w:p>
        </w:tc>
        <w:tc>
          <w:tcPr>
            <w:tcW w:w="4819" w:type="dxa"/>
            <w:vAlign w:val="center"/>
          </w:tcPr>
          <w:p w14:paraId="250FAB23" w14:textId="0FF9AD70" w:rsidR="00A05440" w:rsidRDefault="00F646D0" w:rsidP="00352DF6">
            <w:pPr>
              <w:spacing w:before="120"/>
              <w:cnfStyle w:val="100000000000" w:firstRow="1" w:lastRow="0" w:firstColumn="0" w:lastColumn="0" w:oddVBand="0" w:evenVBand="0" w:oddHBand="0" w:evenHBand="0" w:firstRowFirstColumn="0" w:firstRowLastColumn="0" w:lastRowFirstColumn="0" w:lastRowLastColumn="0"/>
            </w:pPr>
            <w:r>
              <w:t>ACN</w:t>
            </w:r>
            <w:r w:rsidR="00DB4112">
              <w:t>:</w:t>
            </w:r>
          </w:p>
        </w:tc>
      </w:tr>
      <w:tr w:rsidR="00DB4112" w14:paraId="68382419" w14:textId="77777777" w:rsidTr="00352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8" w:type="dxa"/>
            <w:gridSpan w:val="2"/>
            <w:vAlign w:val="center"/>
          </w:tcPr>
          <w:p w14:paraId="4C7CBBA9" w14:textId="582C4B4C" w:rsidR="00DB4112" w:rsidRDefault="00DB4112" w:rsidP="00E16D5A">
            <w:pPr>
              <w:spacing w:before="120"/>
            </w:pPr>
            <w:r>
              <w:t xml:space="preserve">Type of entity: </w:t>
            </w:r>
          </w:p>
        </w:tc>
      </w:tr>
    </w:tbl>
    <w:p w14:paraId="7C760C77" w14:textId="0ED37928" w:rsidR="00B4028D" w:rsidRPr="00B4028D" w:rsidRDefault="00B4028D" w:rsidP="00F646D0">
      <w:pPr>
        <w:pStyle w:val="Heading3numbered"/>
        <w:numPr>
          <w:ilvl w:val="1"/>
          <w:numId w:val="9"/>
        </w:numPr>
        <w:ind w:left="709"/>
      </w:pPr>
      <w:r>
        <w:t>Contact details and address of the applicant</w:t>
      </w:r>
    </w:p>
    <w:tbl>
      <w:tblPr>
        <w:tblStyle w:val="TableGrid"/>
        <w:tblW w:w="0" w:type="auto"/>
        <w:tblLook w:val="04A0" w:firstRow="1" w:lastRow="0" w:firstColumn="1" w:lastColumn="0" w:noHBand="0" w:noVBand="1"/>
      </w:tblPr>
      <w:tblGrid>
        <w:gridCol w:w="4823"/>
        <w:gridCol w:w="4816"/>
      </w:tblGrid>
      <w:tr w:rsidR="00706E47" w14:paraId="329B515D" w14:textId="77777777" w:rsidTr="00E16D5A">
        <w:trPr>
          <w:cnfStyle w:val="100000000000" w:firstRow="1" w:lastRow="0" w:firstColumn="0" w:lastColumn="0" w:oddVBand="0" w:evenVBand="0" w:oddHBand="0" w:evenHBand="0" w:firstRowFirstColumn="0" w:firstRowLastColumn="0" w:lastRowFirstColumn="0" w:lastRowLastColumn="0"/>
          <w:trHeight w:val="340"/>
        </w:trPr>
        <w:tc>
          <w:tcPr>
            <w:tcW w:w="4892" w:type="dxa"/>
            <w:vAlign w:val="center"/>
          </w:tcPr>
          <w:p w14:paraId="2C804764" w14:textId="4026118A" w:rsidR="00706E47" w:rsidRDefault="00706E47" w:rsidP="00B4028D">
            <w:pPr>
              <w:pStyle w:val="TableHeading"/>
            </w:pPr>
            <w:r>
              <w:t xml:space="preserve">The </w:t>
            </w:r>
            <w:r w:rsidR="0037571C">
              <w:t>a</w:t>
            </w:r>
            <w:r>
              <w:t>pplicant</w:t>
            </w:r>
          </w:p>
        </w:tc>
        <w:tc>
          <w:tcPr>
            <w:tcW w:w="4888" w:type="dxa"/>
            <w:vAlign w:val="center"/>
          </w:tcPr>
          <w:p w14:paraId="503F9747" w14:textId="13A4C365" w:rsidR="00706E47" w:rsidRDefault="00706E47" w:rsidP="00B4028D">
            <w:pPr>
              <w:pStyle w:val="TableHeading"/>
            </w:pPr>
          </w:p>
        </w:tc>
      </w:tr>
      <w:tr w:rsidR="00DB4112" w14:paraId="16102319" w14:textId="77777777" w:rsidTr="00E16D5A">
        <w:trPr>
          <w:cnfStyle w:val="000000100000" w:firstRow="0" w:lastRow="0" w:firstColumn="0" w:lastColumn="0" w:oddVBand="0" w:evenVBand="0" w:oddHBand="1" w:evenHBand="0" w:firstRowFirstColumn="0" w:firstRowLastColumn="0" w:lastRowFirstColumn="0" w:lastRowLastColumn="0"/>
          <w:trHeight w:val="340"/>
        </w:trPr>
        <w:tc>
          <w:tcPr>
            <w:tcW w:w="9780" w:type="dxa"/>
            <w:gridSpan w:val="2"/>
            <w:vAlign w:val="center"/>
          </w:tcPr>
          <w:p w14:paraId="446C9EAD" w14:textId="5E8D6A99" w:rsidR="00DB4112" w:rsidRPr="00971029" w:rsidRDefault="00DB4112" w:rsidP="00B4028D">
            <w:pPr>
              <w:pStyle w:val="TableBody"/>
              <w:rPr>
                <w:b/>
                <w:bCs/>
              </w:rPr>
            </w:pPr>
            <w:r w:rsidRPr="00971029">
              <w:rPr>
                <w:b/>
                <w:bCs/>
              </w:rPr>
              <w:t>Business address:</w:t>
            </w:r>
          </w:p>
        </w:tc>
      </w:tr>
      <w:tr w:rsidR="00706E47" w14:paraId="564F8115" w14:textId="77777777" w:rsidTr="00E16D5A">
        <w:trPr>
          <w:cnfStyle w:val="000000010000" w:firstRow="0" w:lastRow="0" w:firstColumn="0" w:lastColumn="0" w:oddVBand="0" w:evenVBand="0" w:oddHBand="0" w:evenHBand="1" w:firstRowFirstColumn="0" w:firstRowLastColumn="0" w:lastRowFirstColumn="0" w:lastRowLastColumn="0"/>
          <w:trHeight w:val="340"/>
        </w:trPr>
        <w:tc>
          <w:tcPr>
            <w:tcW w:w="4892" w:type="dxa"/>
            <w:vAlign w:val="center"/>
          </w:tcPr>
          <w:p w14:paraId="041F3E2B" w14:textId="4F40365A" w:rsidR="00706E47" w:rsidRDefault="00706E47" w:rsidP="00B4028D">
            <w:pPr>
              <w:pStyle w:val="TableBody"/>
            </w:pPr>
            <w:r>
              <w:t>State:</w:t>
            </w:r>
          </w:p>
        </w:tc>
        <w:tc>
          <w:tcPr>
            <w:tcW w:w="4888" w:type="dxa"/>
            <w:vAlign w:val="center"/>
          </w:tcPr>
          <w:p w14:paraId="3DA0A10F" w14:textId="572859E6" w:rsidR="00706E47" w:rsidRDefault="00706E47" w:rsidP="00B4028D">
            <w:pPr>
              <w:pStyle w:val="TableBody"/>
            </w:pPr>
            <w:r>
              <w:t>Postcode:</w:t>
            </w:r>
          </w:p>
        </w:tc>
      </w:tr>
      <w:tr w:rsidR="00DB4112" w14:paraId="64C651A9" w14:textId="77777777" w:rsidTr="00E16D5A">
        <w:trPr>
          <w:cnfStyle w:val="000000100000" w:firstRow="0" w:lastRow="0" w:firstColumn="0" w:lastColumn="0" w:oddVBand="0" w:evenVBand="0" w:oddHBand="1" w:evenHBand="0" w:firstRowFirstColumn="0" w:firstRowLastColumn="0" w:lastRowFirstColumn="0" w:lastRowLastColumn="0"/>
          <w:trHeight w:val="340"/>
        </w:trPr>
        <w:tc>
          <w:tcPr>
            <w:tcW w:w="9780" w:type="dxa"/>
            <w:gridSpan w:val="2"/>
            <w:vAlign w:val="center"/>
          </w:tcPr>
          <w:p w14:paraId="07A51FEC" w14:textId="06B6A695" w:rsidR="00DB4112" w:rsidRPr="00971029" w:rsidRDefault="00DB4112" w:rsidP="00B4028D">
            <w:pPr>
              <w:pStyle w:val="TableBody"/>
              <w:rPr>
                <w:b/>
                <w:bCs/>
              </w:rPr>
            </w:pPr>
            <w:r w:rsidRPr="00971029">
              <w:rPr>
                <w:b/>
                <w:bCs/>
              </w:rPr>
              <w:t>Postal address (if different):</w:t>
            </w:r>
          </w:p>
        </w:tc>
      </w:tr>
      <w:tr w:rsidR="00706E47" w14:paraId="403669C3" w14:textId="77777777" w:rsidTr="00E16D5A">
        <w:trPr>
          <w:cnfStyle w:val="000000010000" w:firstRow="0" w:lastRow="0" w:firstColumn="0" w:lastColumn="0" w:oddVBand="0" w:evenVBand="0" w:oddHBand="0" w:evenHBand="1" w:firstRowFirstColumn="0" w:firstRowLastColumn="0" w:lastRowFirstColumn="0" w:lastRowLastColumn="0"/>
          <w:trHeight w:val="340"/>
        </w:trPr>
        <w:tc>
          <w:tcPr>
            <w:tcW w:w="4892" w:type="dxa"/>
            <w:vAlign w:val="center"/>
          </w:tcPr>
          <w:p w14:paraId="2737B1B0" w14:textId="3C22051A" w:rsidR="00706E47" w:rsidRDefault="00706E47" w:rsidP="00B4028D">
            <w:pPr>
              <w:pStyle w:val="TableBody"/>
            </w:pPr>
            <w:r>
              <w:t>State:</w:t>
            </w:r>
          </w:p>
        </w:tc>
        <w:tc>
          <w:tcPr>
            <w:tcW w:w="4888" w:type="dxa"/>
            <w:vAlign w:val="center"/>
          </w:tcPr>
          <w:p w14:paraId="1EA878FE" w14:textId="519C36B1" w:rsidR="00706E47" w:rsidRDefault="00706E47" w:rsidP="00B4028D">
            <w:pPr>
              <w:pStyle w:val="TableBody"/>
            </w:pPr>
            <w:r>
              <w:t>Postcode:</w:t>
            </w:r>
          </w:p>
        </w:tc>
      </w:tr>
      <w:tr w:rsidR="00DB4112" w14:paraId="05E9CA39" w14:textId="77777777" w:rsidTr="00E16D5A">
        <w:trPr>
          <w:cnfStyle w:val="000000100000" w:firstRow="0" w:lastRow="0" w:firstColumn="0" w:lastColumn="0" w:oddVBand="0" w:evenVBand="0" w:oddHBand="1" w:evenHBand="0" w:firstRowFirstColumn="0" w:firstRowLastColumn="0" w:lastRowFirstColumn="0" w:lastRowLastColumn="0"/>
          <w:trHeight w:val="340"/>
        </w:trPr>
        <w:tc>
          <w:tcPr>
            <w:tcW w:w="9780" w:type="dxa"/>
            <w:gridSpan w:val="2"/>
            <w:vAlign w:val="center"/>
          </w:tcPr>
          <w:p w14:paraId="009F9A29" w14:textId="5EF449B2" w:rsidR="00DB4112" w:rsidRPr="00971029" w:rsidRDefault="00DB4112" w:rsidP="00B4028D">
            <w:pPr>
              <w:pStyle w:val="TableBody"/>
              <w:rPr>
                <w:b/>
                <w:bCs/>
              </w:rPr>
            </w:pPr>
            <w:r w:rsidRPr="00971029">
              <w:rPr>
                <w:b/>
                <w:bCs/>
              </w:rPr>
              <w:t>Full name of contact person:</w:t>
            </w:r>
          </w:p>
        </w:tc>
      </w:tr>
      <w:tr w:rsidR="00DB4112" w14:paraId="636E2511" w14:textId="77777777" w:rsidTr="00E16D5A">
        <w:trPr>
          <w:cnfStyle w:val="000000010000" w:firstRow="0" w:lastRow="0" w:firstColumn="0" w:lastColumn="0" w:oddVBand="0" w:evenVBand="0" w:oddHBand="0" w:evenHBand="1" w:firstRowFirstColumn="0" w:firstRowLastColumn="0" w:lastRowFirstColumn="0" w:lastRowLastColumn="0"/>
          <w:trHeight w:val="340"/>
        </w:trPr>
        <w:tc>
          <w:tcPr>
            <w:tcW w:w="9780" w:type="dxa"/>
            <w:gridSpan w:val="2"/>
            <w:vAlign w:val="center"/>
          </w:tcPr>
          <w:p w14:paraId="7BF43A51" w14:textId="6ABF9E3F" w:rsidR="00DB4112" w:rsidRDefault="00DB4112" w:rsidP="00B4028D">
            <w:pPr>
              <w:pStyle w:val="TableBody"/>
            </w:pPr>
            <w:r>
              <w:t>Position title:</w:t>
            </w:r>
          </w:p>
        </w:tc>
      </w:tr>
      <w:tr w:rsidR="00706E47" w14:paraId="42F42CB9" w14:textId="77777777" w:rsidTr="00E16D5A">
        <w:trPr>
          <w:cnfStyle w:val="000000100000" w:firstRow="0" w:lastRow="0" w:firstColumn="0" w:lastColumn="0" w:oddVBand="0" w:evenVBand="0" w:oddHBand="1" w:evenHBand="0" w:firstRowFirstColumn="0" w:firstRowLastColumn="0" w:lastRowFirstColumn="0" w:lastRowLastColumn="0"/>
          <w:trHeight w:val="340"/>
        </w:trPr>
        <w:tc>
          <w:tcPr>
            <w:tcW w:w="4892" w:type="dxa"/>
            <w:vAlign w:val="center"/>
          </w:tcPr>
          <w:p w14:paraId="16ACF3FC" w14:textId="7BA96C31" w:rsidR="00706E47" w:rsidRDefault="00706E47" w:rsidP="00B4028D">
            <w:pPr>
              <w:pStyle w:val="TableBody"/>
            </w:pPr>
            <w:r>
              <w:t>Telephone:</w:t>
            </w:r>
          </w:p>
        </w:tc>
        <w:tc>
          <w:tcPr>
            <w:tcW w:w="4888" w:type="dxa"/>
            <w:vAlign w:val="center"/>
          </w:tcPr>
          <w:p w14:paraId="0418B569" w14:textId="4DB3956D" w:rsidR="00706E47" w:rsidRDefault="00706E47" w:rsidP="00B4028D">
            <w:pPr>
              <w:pStyle w:val="TableBody"/>
            </w:pPr>
            <w:r>
              <w:t>Mobile:</w:t>
            </w:r>
          </w:p>
        </w:tc>
      </w:tr>
      <w:tr w:rsidR="00DB4112" w14:paraId="04F94A3D" w14:textId="77777777" w:rsidTr="00E16D5A">
        <w:trPr>
          <w:cnfStyle w:val="000000010000" w:firstRow="0" w:lastRow="0" w:firstColumn="0" w:lastColumn="0" w:oddVBand="0" w:evenVBand="0" w:oddHBand="0" w:evenHBand="1" w:firstRowFirstColumn="0" w:firstRowLastColumn="0" w:lastRowFirstColumn="0" w:lastRowLastColumn="0"/>
          <w:trHeight w:val="340"/>
        </w:trPr>
        <w:tc>
          <w:tcPr>
            <w:tcW w:w="9780" w:type="dxa"/>
            <w:gridSpan w:val="2"/>
            <w:vAlign w:val="center"/>
          </w:tcPr>
          <w:p w14:paraId="7314EDF2" w14:textId="7DB4681F" w:rsidR="00DB4112" w:rsidRDefault="00DB4112" w:rsidP="00B4028D">
            <w:pPr>
              <w:pStyle w:val="TableBody"/>
            </w:pPr>
            <w:r>
              <w:t>Email:</w:t>
            </w:r>
          </w:p>
        </w:tc>
      </w:tr>
    </w:tbl>
    <w:p w14:paraId="6CA8190A" w14:textId="4302973F" w:rsidR="00A05440" w:rsidRDefault="00A05440" w:rsidP="00717F4E">
      <w:pPr>
        <w:pStyle w:val="Heading3numbered"/>
        <w:numPr>
          <w:ilvl w:val="1"/>
          <w:numId w:val="9"/>
        </w:numPr>
        <w:ind w:left="709"/>
      </w:pPr>
      <w:r>
        <w:t>Diagram of corporate</w:t>
      </w:r>
      <w:r w:rsidR="00DB4112">
        <w:t xml:space="preserve"> and organisational structure </w:t>
      </w:r>
    </w:p>
    <w:p w14:paraId="3FD5CD5E" w14:textId="184F9035" w:rsidR="00DB4112" w:rsidRDefault="00E92104" w:rsidP="00A05440">
      <w:bookmarkStart w:id="14" w:name="_Hlk56503725"/>
      <w:r>
        <w:t>P</w:t>
      </w:r>
      <w:r w:rsidR="00D53C53" w:rsidRPr="00D53C53">
        <w:t>rovide a diagram of the:</w:t>
      </w:r>
    </w:p>
    <w:p w14:paraId="7EE44998" w14:textId="4070A5CB" w:rsidR="00A05440" w:rsidRDefault="000B616F" w:rsidP="00E16D5A">
      <w:pPr>
        <w:pStyle w:val="ListLetters0"/>
        <w:contextualSpacing w:val="0"/>
      </w:pPr>
      <w:r>
        <w:t>C</w:t>
      </w:r>
      <w:r w:rsidR="00DB4112">
        <w:t xml:space="preserve">orporate structure (including any parent and related companies within the meaning of the </w:t>
      </w:r>
      <w:r w:rsidR="00DB4112" w:rsidRPr="00650AC7">
        <w:rPr>
          <w:i/>
          <w:iCs/>
        </w:rPr>
        <w:t>Corporations Act 2001</w:t>
      </w:r>
      <w:r>
        <w:rPr>
          <w:i/>
          <w:iCs/>
        </w:rPr>
        <w:t xml:space="preserve"> </w:t>
      </w:r>
      <w:r>
        <w:t>(Cth)</w:t>
      </w:r>
      <w:r w:rsidR="00DB4112">
        <w:t>), and</w:t>
      </w:r>
    </w:p>
    <w:p w14:paraId="4A53D28C" w14:textId="0DEC69E0" w:rsidR="00763F84" w:rsidRDefault="00AA1F8A" w:rsidP="008C7697">
      <w:pPr>
        <w:pStyle w:val="ListLetters0"/>
        <w:numPr>
          <w:ilvl w:val="0"/>
          <w:numId w:val="0"/>
        </w:numPr>
        <w:ind w:left="284" w:firstLine="284"/>
        <w:contextualSpacing w:val="0"/>
      </w:pPr>
      <w:r>
        <w:rPr>
          <w:b/>
          <w:bCs/>
        </w:rPr>
        <w:t>A</w:t>
      </w:r>
      <w:r w:rsidR="00763F84" w:rsidRPr="00763F84">
        <w:rPr>
          <w:b/>
          <w:bCs/>
        </w:rPr>
        <w:t xml:space="preserve">ttachment </w:t>
      </w:r>
      <w:r w:rsidR="00763F84">
        <w:rPr>
          <w:b/>
          <w:bCs/>
        </w:rPr>
        <w:t>reference</w:t>
      </w:r>
      <w:r w:rsidR="00763F84">
        <w:t>:</w:t>
      </w:r>
    </w:p>
    <w:p w14:paraId="6BADBAD2" w14:textId="037D3860" w:rsidR="00DB4112" w:rsidRDefault="00DB4112" w:rsidP="008C7697">
      <w:pPr>
        <w:pStyle w:val="ListLetters0"/>
        <w:contextualSpacing w:val="0"/>
      </w:pPr>
      <w:r>
        <w:lastRenderedPageBreak/>
        <w:t xml:space="preserve">organisational chart (including composition of the board, </w:t>
      </w:r>
      <w:r w:rsidR="00685251">
        <w:t>management,</w:t>
      </w:r>
      <w:r>
        <w:t xml:space="preserve"> and other key personnel </w:t>
      </w:r>
      <w:r w:rsidR="009A523F">
        <w:t xml:space="preserve">responsible for the key functions). </w:t>
      </w:r>
    </w:p>
    <w:p w14:paraId="72745AB1" w14:textId="30993D57" w:rsidR="00763F84" w:rsidRDefault="00AA1F8A" w:rsidP="0058112B">
      <w:pPr>
        <w:pStyle w:val="ListLetters0"/>
        <w:numPr>
          <w:ilvl w:val="0"/>
          <w:numId w:val="0"/>
        </w:numPr>
        <w:ind w:left="284" w:firstLine="284"/>
        <w:contextualSpacing w:val="0"/>
      </w:pPr>
      <w:r>
        <w:rPr>
          <w:b/>
          <w:bCs/>
        </w:rPr>
        <w:t>Attachment</w:t>
      </w:r>
      <w:r w:rsidR="00763F84" w:rsidRPr="00763F84">
        <w:rPr>
          <w:b/>
          <w:bCs/>
        </w:rPr>
        <w:t xml:space="preserve"> </w:t>
      </w:r>
      <w:r w:rsidR="00763F84">
        <w:rPr>
          <w:b/>
          <w:bCs/>
        </w:rPr>
        <w:t>reference</w:t>
      </w:r>
      <w:r w:rsidR="00763F84">
        <w:t>:</w:t>
      </w:r>
    </w:p>
    <w:p w14:paraId="45D90F2F" w14:textId="77777777" w:rsidR="00F646D0" w:rsidRPr="008F358A" w:rsidRDefault="00F646D0" w:rsidP="008C7697">
      <w:pPr>
        <w:tabs>
          <w:tab w:val="left" w:leader="dot" w:pos="9639"/>
        </w:tabs>
        <w:spacing w:before="120"/>
        <w:rPr>
          <w:rFonts w:ascii="Arial" w:hAnsi="Arial" w:cs="Arial"/>
        </w:rPr>
      </w:pPr>
      <w:r w:rsidRPr="008F358A">
        <w:rPr>
          <w:rFonts w:ascii="Arial" w:hAnsi="Arial" w:cs="Arial"/>
        </w:rPr>
        <w:tab/>
      </w:r>
    </w:p>
    <w:p w14:paraId="33285D76" w14:textId="77777777" w:rsidR="00F646D0" w:rsidRPr="008F358A" w:rsidRDefault="00F646D0" w:rsidP="008C7697">
      <w:pPr>
        <w:tabs>
          <w:tab w:val="left" w:leader="dot" w:pos="9639"/>
        </w:tabs>
        <w:spacing w:before="120"/>
        <w:rPr>
          <w:rFonts w:ascii="Arial" w:hAnsi="Arial" w:cs="Arial"/>
        </w:rPr>
      </w:pPr>
      <w:r w:rsidRPr="008F358A">
        <w:rPr>
          <w:rFonts w:ascii="Arial" w:hAnsi="Arial" w:cs="Arial"/>
        </w:rPr>
        <w:tab/>
      </w:r>
    </w:p>
    <w:p w14:paraId="2E96341C" w14:textId="77777777" w:rsidR="00F646D0" w:rsidRPr="008F358A" w:rsidRDefault="00F646D0" w:rsidP="008C7697">
      <w:pPr>
        <w:tabs>
          <w:tab w:val="left" w:leader="dot" w:pos="9639"/>
        </w:tabs>
        <w:spacing w:before="120"/>
        <w:rPr>
          <w:rFonts w:ascii="Arial" w:hAnsi="Arial" w:cs="Arial"/>
        </w:rPr>
      </w:pPr>
      <w:r w:rsidRPr="008F358A">
        <w:rPr>
          <w:rFonts w:ascii="Arial" w:hAnsi="Arial" w:cs="Arial"/>
        </w:rPr>
        <w:tab/>
      </w:r>
    </w:p>
    <w:p w14:paraId="5359F182" w14:textId="77777777" w:rsidR="00F646D0" w:rsidRPr="008F358A" w:rsidRDefault="00F646D0" w:rsidP="008C7697">
      <w:pPr>
        <w:tabs>
          <w:tab w:val="left" w:leader="dot" w:pos="9639"/>
        </w:tabs>
        <w:spacing w:before="120"/>
        <w:rPr>
          <w:rFonts w:ascii="Arial" w:hAnsi="Arial" w:cs="Arial"/>
        </w:rPr>
      </w:pPr>
      <w:r w:rsidRPr="008F358A">
        <w:rPr>
          <w:rFonts w:ascii="Arial" w:hAnsi="Arial" w:cs="Arial"/>
        </w:rPr>
        <w:tab/>
      </w:r>
    </w:p>
    <w:p w14:paraId="3C92F22D" w14:textId="77777777" w:rsidR="00F646D0" w:rsidRPr="008F358A" w:rsidRDefault="00F646D0" w:rsidP="008C7697">
      <w:pPr>
        <w:tabs>
          <w:tab w:val="left" w:leader="dot" w:pos="9639"/>
        </w:tabs>
        <w:spacing w:before="120"/>
        <w:rPr>
          <w:rFonts w:ascii="Arial" w:hAnsi="Arial" w:cs="Arial"/>
        </w:rPr>
      </w:pPr>
      <w:r w:rsidRPr="008F358A">
        <w:rPr>
          <w:rFonts w:ascii="Arial" w:hAnsi="Arial" w:cs="Arial"/>
        </w:rPr>
        <w:tab/>
      </w:r>
    </w:p>
    <w:p w14:paraId="6C617C0A" w14:textId="77777777" w:rsidR="00F646D0" w:rsidRPr="008F358A" w:rsidRDefault="00F646D0" w:rsidP="008C7697">
      <w:pPr>
        <w:tabs>
          <w:tab w:val="left" w:leader="dot" w:pos="9639"/>
        </w:tabs>
        <w:spacing w:before="120"/>
        <w:rPr>
          <w:rFonts w:ascii="Arial" w:hAnsi="Arial" w:cs="Arial"/>
        </w:rPr>
      </w:pPr>
      <w:r w:rsidRPr="008F358A">
        <w:rPr>
          <w:rFonts w:ascii="Arial" w:hAnsi="Arial" w:cs="Arial"/>
        </w:rPr>
        <w:tab/>
      </w:r>
    </w:p>
    <w:bookmarkEnd w:id="14"/>
    <w:p w14:paraId="613073C4" w14:textId="6EBB14C0" w:rsidR="006C0562" w:rsidRDefault="0092493E" w:rsidP="008D1251">
      <w:pPr>
        <w:pStyle w:val="Heading3numbered"/>
        <w:numPr>
          <w:ilvl w:val="1"/>
          <w:numId w:val="9"/>
        </w:numPr>
        <w:ind w:left="709"/>
      </w:pPr>
      <w:r>
        <w:t xml:space="preserve">The </w:t>
      </w:r>
      <w:r w:rsidR="0037571C">
        <w:t>l</w:t>
      </w:r>
      <w:r>
        <w:t>icence</w:t>
      </w:r>
    </w:p>
    <w:p w14:paraId="31DA852D" w14:textId="558254EE" w:rsidR="00A94B0A" w:rsidRPr="00A94B0A" w:rsidRDefault="00A37DD9" w:rsidP="00DE33E1">
      <w:bookmarkStart w:id="15" w:name="_Hlk56503779"/>
      <w:r w:rsidRPr="00A37DD9">
        <w:t xml:space="preserve">If </w:t>
      </w:r>
      <w:r w:rsidR="00916C22">
        <w:t>the applicant</w:t>
      </w:r>
      <w:r w:rsidRPr="00A37DD9">
        <w:t xml:space="preserve"> </w:t>
      </w:r>
      <w:r w:rsidR="0092165F">
        <w:t>is seeking for a</w:t>
      </w:r>
      <w:r w:rsidRPr="00A37DD9">
        <w:t xml:space="preserve"> licence</w:t>
      </w:r>
      <w:r w:rsidR="0092165F">
        <w:t xml:space="preserve"> to be</w:t>
      </w:r>
      <w:r w:rsidRPr="00A37DD9">
        <w:t xml:space="preserve"> issued by a certain date, </w:t>
      </w:r>
      <w:r w:rsidR="00BA3FD8">
        <w:t>identify</w:t>
      </w:r>
      <w:r w:rsidR="00BA3FD8" w:rsidRPr="00A37DD9">
        <w:t xml:space="preserve"> </w:t>
      </w:r>
      <w:r w:rsidRPr="00A37DD9">
        <w:t xml:space="preserve">this date. </w:t>
      </w:r>
      <w:r w:rsidR="00E92104" w:rsidRPr="005D4B00">
        <w:rPr>
          <w:b/>
          <w:bCs/>
        </w:rPr>
        <w:t>N</w:t>
      </w:r>
      <w:r w:rsidRPr="005D4B00">
        <w:rPr>
          <w:b/>
          <w:bCs/>
        </w:rPr>
        <w:t>ote</w:t>
      </w:r>
      <w:r w:rsidR="00E92104" w:rsidRPr="005D4B00">
        <w:rPr>
          <w:b/>
          <w:bCs/>
        </w:rPr>
        <w:t>:</w:t>
      </w:r>
      <w:r w:rsidRPr="005D4B00">
        <w:rPr>
          <w:b/>
          <w:bCs/>
        </w:rPr>
        <w:t xml:space="preserve"> we do not undertake to issue the licence by this date</w:t>
      </w:r>
      <w:r w:rsidRPr="00A37DD9">
        <w:t xml:space="preserve">. </w:t>
      </w:r>
      <w:bookmarkStart w:id="16" w:name="_Hlk57738122"/>
      <w:r w:rsidR="00916C22">
        <w:t>The applicant</w:t>
      </w:r>
      <w:r w:rsidR="007B1003" w:rsidRPr="00A37DD9">
        <w:t xml:space="preserve"> </w:t>
      </w:r>
      <w:r w:rsidRPr="00A37DD9">
        <w:t xml:space="preserve">should </w:t>
      </w:r>
      <w:r w:rsidR="00E92104">
        <w:t>generally</w:t>
      </w:r>
      <w:r w:rsidR="00E92104" w:rsidRPr="00A37DD9">
        <w:t xml:space="preserve"> </w:t>
      </w:r>
      <w:r w:rsidRPr="00A37DD9">
        <w:t xml:space="preserve">allow a minimum of </w:t>
      </w:r>
      <w:r w:rsidR="0089755C">
        <w:rPr>
          <w:rFonts w:cstheme="minorHAnsi"/>
        </w:rPr>
        <w:t>eight</w:t>
      </w:r>
      <w:r w:rsidR="0089755C" w:rsidRPr="00CB62ED">
        <w:rPr>
          <w:rFonts w:cstheme="minorHAnsi"/>
        </w:rPr>
        <w:t xml:space="preserve"> to </w:t>
      </w:r>
      <w:r w:rsidR="0003289C">
        <w:rPr>
          <w:rFonts w:cstheme="minorHAnsi"/>
        </w:rPr>
        <w:t>10</w:t>
      </w:r>
      <w:r w:rsidR="0089755C">
        <w:rPr>
          <w:rFonts w:cstheme="minorHAnsi"/>
        </w:rPr>
        <w:t xml:space="preserve"> </w:t>
      </w:r>
      <w:r w:rsidR="0089755C" w:rsidRPr="00CB62ED">
        <w:rPr>
          <w:rFonts w:cstheme="minorHAnsi"/>
        </w:rPr>
        <w:t xml:space="preserve">weeks </w:t>
      </w:r>
      <w:r w:rsidR="0089755C" w:rsidRPr="003459C7">
        <w:rPr>
          <w:rFonts w:cstheme="minorHAnsi"/>
          <w:b/>
        </w:rPr>
        <w:t xml:space="preserve">once </w:t>
      </w:r>
      <w:r w:rsidR="00650AC7">
        <w:rPr>
          <w:rFonts w:cstheme="minorHAnsi"/>
          <w:b/>
        </w:rPr>
        <w:t xml:space="preserve">we consider </w:t>
      </w:r>
      <w:r w:rsidR="0089755C" w:rsidRPr="003459C7">
        <w:rPr>
          <w:rFonts w:cstheme="minorHAnsi"/>
          <w:b/>
        </w:rPr>
        <w:t xml:space="preserve">the application </w:t>
      </w:r>
      <w:r w:rsidR="00650AC7">
        <w:rPr>
          <w:rFonts w:cstheme="minorHAnsi"/>
          <w:b/>
        </w:rPr>
        <w:t>to be</w:t>
      </w:r>
      <w:r w:rsidR="0089755C" w:rsidRPr="003459C7">
        <w:rPr>
          <w:rFonts w:cstheme="minorHAnsi"/>
          <w:b/>
        </w:rPr>
        <w:t xml:space="preserve"> complete</w:t>
      </w:r>
      <w:r w:rsidR="0089755C" w:rsidRPr="00EE1980">
        <w:rPr>
          <w:rFonts w:cstheme="minorHAnsi"/>
        </w:rPr>
        <w:t xml:space="preserve">. </w:t>
      </w:r>
      <w:r w:rsidR="0089755C">
        <w:rPr>
          <w:rFonts w:cstheme="minorHAnsi"/>
        </w:rPr>
        <w:t>An application is considered complete once we have all</w:t>
      </w:r>
      <w:r w:rsidR="0092165F">
        <w:rPr>
          <w:rFonts w:cstheme="minorHAnsi"/>
        </w:rPr>
        <w:t xml:space="preserve"> the</w:t>
      </w:r>
      <w:r w:rsidR="0089755C">
        <w:rPr>
          <w:rFonts w:cstheme="minorHAnsi"/>
        </w:rPr>
        <w:t xml:space="preserve"> information need</w:t>
      </w:r>
      <w:r w:rsidR="00650AC7">
        <w:rPr>
          <w:rFonts w:cstheme="minorHAnsi"/>
        </w:rPr>
        <w:t>ed</w:t>
      </w:r>
      <w:r w:rsidR="0089755C">
        <w:rPr>
          <w:rFonts w:cstheme="minorHAnsi"/>
        </w:rPr>
        <w:t xml:space="preserve"> </w:t>
      </w:r>
      <w:r w:rsidR="00650AC7">
        <w:rPr>
          <w:rFonts w:cstheme="minorHAnsi"/>
        </w:rPr>
        <w:t xml:space="preserve">for the </w:t>
      </w:r>
      <w:r w:rsidR="0089755C">
        <w:rPr>
          <w:rFonts w:cstheme="minorHAnsi"/>
        </w:rPr>
        <w:t xml:space="preserve">commission </w:t>
      </w:r>
      <w:r w:rsidR="00650AC7">
        <w:rPr>
          <w:rFonts w:cstheme="minorHAnsi"/>
        </w:rPr>
        <w:t xml:space="preserve">to make a </w:t>
      </w:r>
      <w:r w:rsidR="0089755C">
        <w:rPr>
          <w:rFonts w:cstheme="minorHAnsi"/>
        </w:rPr>
        <w:t>decision. In other words, when we have no need to request further information from the applicant</w:t>
      </w:r>
      <w:r w:rsidRPr="00A37DD9">
        <w:t>. This includes a public consultation period of four weeks (generally) as part of our consideration of licence applications</w:t>
      </w:r>
      <w:r>
        <w:t>.</w:t>
      </w:r>
      <w:bookmarkEnd w:id="16"/>
    </w:p>
    <w:tbl>
      <w:tblPr>
        <w:tblStyle w:val="TableGrid"/>
        <w:tblW w:w="9859" w:type="dxa"/>
        <w:tblLook w:val="04A0" w:firstRow="1" w:lastRow="0" w:firstColumn="1" w:lastColumn="0" w:noHBand="0" w:noVBand="1"/>
      </w:tblPr>
      <w:tblGrid>
        <w:gridCol w:w="3828"/>
        <w:gridCol w:w="6031"/>
      </w:tblGrid>
      <w:tr w:rsidR="00A8497B" w14:paraId="4BBDF414" w14:textId="77777777" w:rsidTr="0033438B">
        <w:trPr>
          <w:cnfStyle w:val="100000000000" w:firstRow="1" w:lastRow="0" w:firstColumn="0" w:lastColumn="0" w:oddVBand="0" w:evenVBand="0" w:oddHBand="0" w:evenHBand="0" w:firstRowFirstColumn="0" w:firstRowLastColumn="0" w:lastRowFirstColumn="0" w:lastRowLastColumn="0"/>
        </w:trPr>
        <w:tc>
          <w:tcPr>
            <w:tcW w:w="3828" w:type="dxa"/>
          </w:tcPr>
          <w:bookmarkEnd w:id="15"/>
          <w:p w14:paraId="75E84A1D" w14:textId="5B6CE89F" w:rsidR="00A8497B" w:rsidRDefault="00A8497B" w:rsidP="0033438B">
            <w:pPr>
              <w:pStyle w:val="TableHeading"/>
              <w:spacing w:line="336" w:lineRule="auto"/>
            </w:pPr>
            <w:r>
              <w:t>Provide details on the following:</w:t>
            </w:r>
          </w:p>
        </w:tc>
        <w:tc>
          <w:tcPr>
            <w:tcW w:w="6031" w:type="dxa"/>
          </w:tcPr>
          <w:p w14:paraId="6B703C15" w14:textId="77777777" w:rsidR="00A8497B" w:rsidRDefault="00A8497B" w:rsidP="0033438B">
            <w:pPr>
              <w:pStyle w:val="TableHeading"/>
              <w:spacing w:line="336" w:lineRule="auto"/>
            </w:pPr>
          </w:p>
        </w:tc>
      </w:tr>
      <w:tr w:rsidR="00A8497B" w14:paraId="55982CBC" w14:textId="77777777" w:rsidTr="0033438B">
        <w:trPr>
          <w:cnfStyle w:val="000000100000" w:firstRow="0" w:lastRow="0" w:firstColumn="0" w:lastColumn="0" w:oddVBand="0" w:evenVBand="0" w:oddHBand="1" w:evenHBand="0" w:firstRowFirstColumn="0" w:firstRowLastColumn="0" w:lastRowFirstColumn="0" w:lastRowLastColumn="0"/>
        </w:trPr>
        <w:tc>
          <w:tcPr>
            <w:tcW w:w="3828" w:type="dxa"/>
          </w:tcPr>
          <w:p w14:paraId="5149863F" w14:textId="7AE1AACA" w:rsidR="00A8497B" w:rsidRPr="0033438B" w:rsidRDefault="00A8497B" w:rsidP="0033438B">
            <w:pPr>
              <w:pStyle w:val="TableBody"/>
              <w:spacing w:line="336" w:lineRule="auto"/>
              <w:rPr>
                <w:b/>
                <w:bCs/>
              </w:rPr>
            </w:pPr>
            <w:r w:rsidRPr="0033438B">
              <w:rPr>
                <w:b/>
                <w:bCs/>
              </w:rPr>
              <w:t xml:space="preserve">Date from which licence is sought: </w:t>
            </w:r>
          </w:p>
        </w:tc>
        <w:tc>
          <w:tcPr>
            <w:tcW w:w="6031" w:type="dxa"/>
          </w:tcPr>
          <w:p w14:paraId="0CAFF6B5" w14:textId="77777777" w:rsidR="00A8497B" w:rsidRDefault="00A8497B" w:rsidP="0033438B">
            <w:pPr>
              <w:pStyle w:val="TableBody"/>
              <w:spacing w:line="336" w:lineRule="auto"/>
            </w:pPr>
          </w:p>
        </w:tc>
      </w:tr>
      <w:tr w:rsidR="00A8497B" w14:paraId="4672ECCC" w14:textId="77777777" w:rsidTr="0033438B">
        <w:trPr>
          <w:cnfStyle w:val="000000010000" w:firstRow="0" w:lastRow="0" w:firstColumn="0" w:lastColumn="0" w:oddVBand="0" w:evenVBand="0" w:oddHBand="0" w:evenHBand="1" w:firstRowFirstColumn="0" w:firstRowLastColumn="0" w:lastRowFirstColumn="0" w:lastRowLastColumn="0"/>
          <w:trHeight w:val="2145"/>
        </w:trPr>
        <w:tc>
          <w:tcPr>
            <w:tcW w:w="9859" w:type="dxa"/>
            <w:gridSpan w:val="2"/>
          </w:tcPr>
          <w:p w14:paraId="48133CBA" w14:textId="0B84F5A0" w:rsidR="0092493E" w:rsidRPr="001F404D" w:rsidRDefault="00A8497B" w:rsidP="0033438B">
            <w:pPr>
              <w:pStyle w:val="TableBody"/>
              <w:spacing w:line="336" w:lineRule="auto"/>
              <w:rPr>
                <w:b/>
                <w:bCs/>
              </w:rPr>
            </w:pPr>
            <w:r w:rsidRPr="001F404D">
              <w:rPr>
                <w:b/>
                <w:bCs/>
              </w:rPr>
              <w:t>Nature and scope of operations</w:t>
            </w:r>
            <w:r w:rsidR="009D0784">
              <w:rPr>
                <w:b/>
                <w:bCs/>
              </w:rPr>
              <w:t>:</w:t>
            </w:r>
          </w:p>
          <w:p w14:paraId="64E57E3F" w14:textId="64C0019D" w:rsidR="00E27B13" w:rsidRDefault="0092493E" w:rsidP="0033438B">
            <w:pPr>
              <w:pStyle w:val="TableBody"/>
              <w:spacing w:line="336" w:lineRule="auto"/>
              <w:rPr>
                <w:rFonts w:ascii="Arial" w:hAnsi="Arial" w:cs="Arial"/>
                <w:i/>
                <w:iCs/>
              </w:rPr>
            </w:pPr>
            <w:r w:rsidRPr="001F404D">
              <w:rPr>
                <w:rFonts w:ascii="Arial" w:hAnsi="Arial" w:cs="Arial"/>
              </w:rPr>
              <w:t xml:space="preserve">State whether </w:t>
            </w:r>
            <w:r w:rsidR="00916C22" w:rsidRPr="001F404D">
              <w:rPr>
                <w:rFonts w:ascii="Arial" w:hAnsi="Arial" w:cs="Arial"/>
              </w:rPr>
              <w:t>the applicant</w:t>
            </w:r>
            <w:r w:rsidR="007B1003" w:rsidRPr="001F404D">
              <w:rPr>
                <w:rFonts w:ascii="Arial" w:hAnsi="Arial" w:cs="Arial"/>
              </w:rPr>
              <w:t xml:space="preserve"> </w:t>
            </w:r>
            <w:r w:rsidRPr="001F404D">
              <w:rPr>
                <w:rFonts w:ascii="Arial" w:hAnsi="Arial" w:cs="Arial"/>
              </w:rPr>
              <w:t>intend</w:t>
            </w:r>
            <w:r w:rsidR="00916C22" w:rsidRPr="001F404D">
              <w:rPr>
                <w:rFonts w:ascii="Arial" w:hAnsi="Arial" w:cs="Arial"/>
              </w:rPr>
              <w:t>s</w:t>
            </w:r>
            <w:r w:rsidRPr="001F404D">
              <w:rPr>
                <w:rFonts w:ascii="Arial" w:hAnsi="Arial" w:cs="Arial"/>
              </w:rPr>
              <w:t xml:space="preserve"> to retail to </w:t>
            </w:r>
            <w:r w:rsidR="0031141E" w:rsidRPr="001F404D">
              <w:rPr>
                <w:rFonts w:ascii="Arial" w:hAnsi="Arial" w:cs="Arial"/>
              </w:rPr>
              <w:t>customers whose aggregate consumption</w:t>
            </w:r>
            <w:r w:rsidR="00E27B13" w:rsidRPr="001F404D">
              <w:rPr>
                <w:rFonts w:ascii="Arial" w:hAnsi="Arial" w:cs="Arial"/>
              </w:rPr>
              <w:t xml:space="preserve">, per annum, </w:t>
            </w:r>
            <w:r w:rsidR="0031141E" w:rsidRPr="001F404D">
              <w:rPr>
                <w:rFonts w:ascii="Arial" w:hAnsi="Arial" w:cs="Arial"/>
              </w:rPr>
              <w:t>at a supply point is</w:t>
            </w:r>
            <w:r w:rsidR="008803FC" w:rsidRPr="001F404D">
              <w:rPr>
                <w:rFonts w:ascii="Arial" w:hAnsi="Arial" w:cs="Arial"/>
              </w:rPr>
              <w:t xml:space="preserve"> </w:t>
            </w:r>
            <w:r w:rsidR="003B2EC1" w:rsidRPr="001F404D">
              <w:rPr>
                <w:rFonts w:ascii="Arial" w:hAnsi="Arial" w:cs="Arial"/>
              </w:rPr>
              <w:t xml:space="preserve">or is </w:t>
            </w:r>
            <w:r w:rsidR="008803FC" w:rsidRPr="001F404D">
              <w:rPr>
                <w:rFonts w:ascii="Arial" w:hAnsi="Arial" w:cs="Arial"/>
              </w:rPr>
              <w:t>likely to be</w:t>
            </w:r>
            <w:r w:rsidR="0E326F3B" w:rsidRPr="001F404D">
              <w:rPr>
                <w:rFonts w:ascii="Arial" w:hAnsi="Arial" w:cs="Arial"/>
              </w:rPr>
              <w:t>:</w:t>
            </w:r>
            <w:r w:rsidRPr="001F404D">
              <w:rPr>
                <w:rFonts w:ascii="Arial" w:hAnsi="Arial" w:cs="Arial"/>
              </w:rPr>
              <w:t xml:space="preserve"> </w:t>
            </w:r>
          </w:p>
          <w:p w14:paraId="2366E2B0" w14:textId="3A820F39" w:rsidR="008004A4" w:rsidRPr="00B81C1D" w:rsidRDefault="00000000" w:rsidP="0033438B">
            <w:pPr>
              <w:pStyle w:val="Tablelistletter"/>
              <w:framePr w:wrap="around"/>
              <w:numPr>
                <w:ilvl w:val="0"/>
                <w:numId w:val="0"/>
              </w:numPr>
              <w:spacing w:line="336" w:lineRule="auto"/>
              <w:ind w:left="426" w:hanging="360"/>
              <w:rPr>
                <w:rFonts w:eastAsiaTheme="minorEastAsia"/>
              </w:rPr>
            </w:pPr>
            <w:sdt>
              <w:sdtPr>
                <w:rPr>
                  <w:rFonts w:ascii="MS Gothic" w:eastAsia="MS Gothic" w:hAnsi="MS Gothic"/>
                </w:rPr>
                <w:id w:val="1569390674"/>
                <w14:checkbox>
                  <w14:checked w14:val="0"/>
                  <w14:checkedState w14:val="2612" w14:font="MS Gothic"/>
                  <w14:uncheckedState w14:val="2610" w14:font="MS Gothic"/>
                </w14:checkbox>
              </w:sdtPr>
              <w:sdtContent>
                <w:r w:rsidR="007D11F3">
                  <w:rPr>
                    <w:rFonts w:ascii="MS Gothic" w:eastAsia="MS Gothic" w:hAnsi="MS Gothic" w:hint="eastAsia"/>
                  </w:rPr>
                  <w:t>☐</w:t>
                </w:r>
              </w:sdtContent>
            </w:sdt>
            <w:r w:rsidR="007D11F3" w:rsidRPr="00B81C1D">
              <w:t xml:space="preserve"> </w:t>
            </w:r>
            <w:r w:rsidR="003B2EC1" w:rsidRPr="00B81C1D">
              <w:t>less than</w:t>
            </w:r>
            <w:r w:rsidR="008004A4" w:rsidRPr="00B81C1D">
              <w:t xml:space="preserve"> </w:t>
            </w:r>
            <w:r w:rsidR="0092493E" w:rsidRPr="00CD7DC8">
              <w:t xml:space="preserve">40MWh </w:t>
            </w:r>
            <w:r w:rsidR="00E27B13">
              <w:t xml:space="preserve">of electricity or 1,000GJ of gas </w:t>
            </w:r>
            <w:r w:rsidR="008004A4" w:rsidRPr="00B81C1D">
              <w:t xml:space="preserve">(small </w:t>
            </w:r>
            <w:r w:rsidR="63CBF89A" w:rsidRPr="074F387A">
              <w:t xml:space="preserve">residential </w:t>
            </w:r>
            <w:r w:rsidR="63CBF89A" w:rsidRPr="4DEC741C">
              <w:t xml:space="preserve">and/or business </w:t>
            </w:r>
            <w:r w:rsidR="008004A4" w:rsidRPr="4DEC741C">
              <w:t>customers</w:t>
            </w:r>
            <w:r w:rsidR="008004A4" w:rsidRPr="00B81C1D">
              <w:t>)</w:t>
            </w:r>
          </w:p>
          <w:p w14:paraId="5AAEAE73" w14:textId="6F56BA1C" w:rsidR="00BA7A50" w:rsidRDefault="00000000" w:rsidP="0033438B">
            <w:pPr>
              <w:pStyle w:val="Tablelistletter"/>
              <w:framePr w:wrap="around"/>
              <w:numPr>
                <w:ilvl w:val="0"/>
                <w:numId w:val="0"/>
              </w:numPr>
              <w:spacing w:line="336" w:lineRule="auto"/>
              <w:ind w:left="426" w:hanging="360"/>
            </w:pPr>
            <w:sdt>
              <w:sdtPr>
                <w:rPr>
                  <w:rFonts w:ascii="MS Gothic" w:eastAsia="MS Gothic" w:hAnsi="MS Gothic"/>
                </w:rPr>
                <w:id w:val="-2036959003"/>
                <w14:checkbox>
                  <w14:checked w14:val="0"/>
                  <w14:checkedState w14:val="2612" w14:font="MS Gothic"/>
                  <w14:uncheckedState w14:val="2610" w14:font="MS Gothic"/>
                </w14:checkbox>
              </w:sdtPr>
              <w:sdtContent>
                <w:r w:rsidR="007D11F3">
                  <w:rPr>
                    <w:rFonts w:ascii="MS Gothic" w:eastAsia="MS Gothic" w:hAnsi="MS Gothic" w:hint="eastAsia"/>
                  </w:rPr>
                  <w:t>☐</w:t>
                </w:r>
              </w:sdtContent>
            </w:sdt>
            <w:r w:rsidR="007D11F3">
              <w:t xml:space="preserve"> </w:t>
            </w:r>
            <w:r w:rsidR="00BA7A50">
              <w:t>40MWh to 160MWh</w:t>
            </w:r>
            <w:r w:rsidR="00E27B13">
              <w:t xml:space="preserve"> of electricity or 1,000 to 5,000GJ of gas</w:t>
            </w:r>
            <w:r w:rsidR="0092493E" w:rsidRPr="47084759">
              <w:t xml:space="preserve"> (medium </w:t>
            </w:r>
            <w:r w:rsidR="00B81C1D">
              <w:t>customers</w:t>
            </w:r>
            <w:r w:rsidR="0092493E" w:rsidRPr="00CD7DC8">
              <w:t xml:space="preserve">)  </w:t>
            </w:r>
          </w:p>
          <w:p w14:paraId="586C1BCA" w14:textId="6A741716" w:rsidR="00DA7F7A" w:rsidRPr="00F2536C" w:rsidRDefault="00000000" w:rsidP="0033438B">
            <w:pPr>
              <w:pStyle w:val="Tablelistletter"/>
              <w:framePr w:wrap="around"/>
              <w:numPr>
                <w:ilvl w:val="0"/>
                <w:numId w:val="0"/>
              </w:numPr>
              <w:spacing w:line="336" w:lineRule="auto"/>
              <w:ind w:left="426" w:hanging="360"/>
            </w:pPr>
            <w:sdt>
              <w:sdtPr>
                <w:rPr>
                  <w:rFonts w:ascii="MS Gothic" w:eastAsia="MS Gothic" w:hAnsi="MS Gothic"/>
                </w:rPr>
                <w:id w:val="-547683315"/>
                <w14:checkbox>
                  <w14:checked w14:val="0"/>
                  <w14:checkedState w14:val="2612" w14:font="MS Gothic"/>
                  <w14:uncheckedState w14:val="2610" w14:font="MS Gothic"/>
                </w14:checkbox>
              </w:sdtPr>
              <w:sdtContent>
                <w:r w:rsidR="007D11F3">
                  <w:rPr>
                    <w:rFonts w:ascii="MS Gothic" w:eastAsia="MS Gothic" w:hAnsi="MS Gothic" w:hint="eastAsia"/>
                  </w:rPr>
                  <w:t>☐</w:t>
                </w:r>
              </w:sdtContent>
            </w:sdt>
            <w:r w:rsidR="007D11F3">
              <w:t xml:space="preserve"> </w:t>
            </w:r>
            <w:r w:rsidR="00B81C1D">
              <w:t xml:space="preserve">more than </w:t>
            </w:r>
            <w:r w:rsidR="0092493E" w:rsidRPr="47084759">
              <w:t xml:space="preserve">160MWh </w:t>
            </w:r>
            <w:r w:rsidR="00E27B13">
              <w:t xml:space="preserve">of electricity or 5,000GJ of gas </w:t>
            </w:r>
            <w:r w:rsidR="0092493E" w:rsidRPr="47084759">
              <w:t xml:space="preserve">(large </w:t>
            </w:r>
            <w:r w:rsidR="5CE45912" w:rsidRPr="47084759">
              <w:t>customers</w:t>
            </w:r>
            <w:r w:rsidR="0092493E" w:rsidRPr="00F93772">
              <w:t xml:space="preserve">). </w:t>
            </w:r>
          </w:p>
        </w:tc>
      </w:tr>
    </w:tbl>
    <w:bookmarkEnd w:id="11"/>
    <w:p w14:paraId="1BE1B056" w14:textId="77777777" w:rsidR="00F646D0" w:rsidRPr="008F358A" w:rsidRDefault="00F646D0" w:rsidP="0033438B">
      <w:pPr>
        <w:tabs>
          <w:tab w:val="left" w:leader="dot" w:pos="9639"/>
        </w:tabs>
        <w:spacing w:before="120"/>
        <w:rPr>
          <w:rFonts w:ascii="Arial" w:hAnsi="Arial" w:cs="Arial"/>
        </w:rPr>
      </w:pPr>
      <w:r w:rsidRPr="008F358A">
        <w:rPr>
          <w:rFonts w:ascii="Arial" w:hAnsi="Arial" w:cs="Arial"/>
        </w:rPr>
        <w:tab/>
      </w:r>
    </w:p>
    <w:p w14:paraId="3C369002" w14:textId="77777777" w:rsidR="00F646D0" w:rsidRPr="008F358A" w:rsidRDefault="00F646D0" w:rsidP="0033438B">
      <w:pPr>
        <w:tabs>
          <w:tab w:val="left" w:leader="dot" w:pos="9639"/>
        </w:tabs>
        <w:spacing w:before="120"/>
        <w:rPr>
          <w:rFonts w:ascii="Arial" w:hAnsi="Arial" w:cs="Arial"/>
        </w:rPr>
      </w:pPr>
      <w:r w:rsidRPr="008F358A">
        <w:rPr>
          <w:rFonts w:ascii="Arial" w:hAnsi="Arial" w:cs="Arial"/>
        </w:rPr>
        <w:tab/>
      </w:r>
    </w:p>
    <w:p w14:paraId="143F827B" w14:textId="77777777" w:rsidR="00F646D0" w:rsidRPr="008F358A" w:rsidRDefault="00F646D0" w:rsidP="0033438B">
      <w:pPr>
        <w:tabs>
          <w:tab w:val="left" w:leader="dot" w:pos="9639"/>
        </w:tabs>
        <w:spacing w:before="120"/>
        <w:rPr>
          <w:rFonts w:ascii="Arial" w:hAnsi="Arial" w:cs="Arial"/>
        </w:rPr>
      </w:pPr>
      <w:r w:rsidRPr="008F358A">
        <w:rPr>
          <w:rFonts w:ascii="Arial" w:hAnsi="Arial" w:cs="Arial"/>
        </w:rPr>
        <w:tab/>
      </w:r>
    </w:p>
    <w:p w14:paraId="637D75C8" w14:textId="77777777" w:rsidR="00F646D0" w:rsidRPr="008F358A" w:rsidRDefault="00F646D0" w:rsidP="0033438B">
      <w:pPr>
        <w:tabs>
          <w:tab w:val="left" w:leader="dot" w:pos="9639"/>
        </w:tabs>
        <w:spacing w:before="120"/>
        <w:rPr>
          <w:rFonts w:ascii="Arial" w:hAnsi="Arial" w:cs="Arial"/>
        </w:rPr>
      </w:pPr>
      <w:r w:rsidRPr="008F358A">
        <w:rPr>
          <w:rFonts w:ascii="Arial" w:hAnsi="Arial" w:cs="Arial"/>
        </w:rPr>
        <w:tab/>
      </w:r>
    </w:p>
    <w:p w14:paraId="5F1C7656" w14:textId="77777777" w:rsidR="00F646D0" w:rsidRPr="008F358A" w:rsidRDefault="00F646D0" w:rsidP="0033438B">
      <w:pPr>
        <w:tabs>
          <w:tab w:val="left" w:leader="dot" w:pos="9639"/>
        </w:tabs>
        <w:spacing w:before="120"/>
        <w:rPr>
          <w:rFonts w:ascii="Arial" w:hAnsi="Arial" w:cs="Arial"/>
        </w:rPr>
      </w:pPr>
      <w:r w:rsidRPr="008F358A">
        <w:rPr>
          <w:rFonts w:ascii="Arial" w:hAnsi="Arial" w:cs="Arial"/>
        </w:rPr>
        <w:tab/>
      </w:r>
    </w:p>
    <w:p w14:paraId="61F4A4AC" w14:textId="77777777" w:rsidR="00F646D0" w:rsidRPr="008F358A" w:rsidRDefault="00F646D0" w:rsidP="0033438B">
      <w:pPr>
        <w:tabs>
          <w:tab w:val="left" w:leader="dot" w:pos="9639"/>
        </w:tabs>
        <w:spacing w:before="120"/>
        <w:rPr>
          <w:rFonts w:ascii="Arial" w:hAnsi="Arial" w:cs="Arial"/>
        </w:rPr>
      </w:pPr>
      <w:r w:rsidRPr="008F358A">
        <w:rPr>
          <w:rFonts w:ascii="Arial" w:hAnsi="Arial" w:cs="Arial"/>
        </w:rPr>
        <w:tab/>
      </w:r>
    </w:p>
    <w:p w14:paraId="219D1388" w14:textId="1EFD3329" w:rsidR="001523E5" w:rsidRDefault="001523E5" w:rsidP="0033438B">
      <w:pPr>
        <w:pStyle w:val="Heading3numbered"/>
        <w:numPr>
          <w:ilvl w:val="1"/>
          <w:numId w:val="9"/>
        </w:numPr>
        <w:ind w:left="709"/>
      </w:pPr>
      <w:r>
        <w:lastRenderedPageBreak/>
        <w:t>Involvement of third parties with application</w:t>
      </w:r>
    </w:p>
    <w:p w14:paraId="31C1CAF2" w14:textId="3098FF7F" w:rsidR="004E51E4" w:rsidRPr="008F358A" w:rsidRDefault="001523E5" w:rsidP="00D73282">
      <w:pPr>
        <w:tabs>
          <w:tab w:val="left" w:leader="dot" w:pos="9639"/>
        </w:tabs>
        <w:spacing w:before="120"/>
        <w:rPr>
          <w:rFonts w:ascii="Arial" w:hAnsi="Arial" w:cs="Arial"/>
        </w:rPr>
      </w:pPr>
      <w:r>
        <w:t xml:space="preserve">Did any third parties, such as consultants, assist the applicant with preparing this licence application? If so, state the name of the third party and </w:t>
      </w:r>
      <w:r w:rsidR="00196F96">
        <w:t>describe</w:t>
      </w:r>
      <w:r>
        <w:t xml:space="preserve"> their involvement with preparing the application.</w:t>
      </w:r>
      <w:r w:rsidR="004E51E4" w:rsidRPr="008F358A">
        <w:rPr>
          <w:rFonts w:ascii="Arial" w:hAnsi="Arial" w:cs="Arial"/>
        </w:rPr>
        <w:tab/>
      </w:r>
    </w:p>
    <w:p w14:paraId="729373E9" w14:textId="77777777" w:rsidR="004E51E4" w:rsidRPr="008F358A" w:rsidRDefault="004E51E4" w:rsidP="00D73282">
      <w:pPr>
        <w:tabs>
          <w:tab w:val="left" w:leader="dot" w:pos="9639"/>
        </w:tabs>
        <w:spacing w:before="120"/>
        <w:rPr>
          <w:rFonts w:ascii="Arial" w:hAnsi="Arial" w:cs="Arial"/>
        </w:rPr>
      </w:pPr>
      <w:r w:rsidRPr="008F358A">
        <w:rPr>
          <w:rFonts w:ascii="Arial" w:hAnsi="Arial" w:cs="Arial"/>
        </w:rPr>
        <w:tab/>
      </w:r>
    </w:p>
    <w:p w14:paraId="0845727F" w14:textId="77777777" w:rsidR="00FB2B69" w:rsidRPr="008F358A" w:rsidRDefault="00FB2B69" w:rsidP="00D73282">
      <w:pPr>
        <w:tabs>
          <w:tab w:val="left" w:leader="dot" w:pos="9639"/>
        </w:tabs>
        <w:spacing w:before="120"/>
        <w:rPr>
          <w:rFonts w:ascii="Arial" w:hAnsi="Arial" w:cs="Arial"/>
        </w:rPr>
      </w:pPr>
      <w:r w:rsidRPr="008F358A">
        <w:rPr>
          <w:rFonts w:ascii="Arial" w:hAnsi="Arial" w:cs="Arial"/>
        </w:rPr>
        <w:tab/>
      </w:r>
    </w:p>
    <w:p w14:paraId="6B4619D9" w14:textId="77777777" w:rsidR="00FB2B69" w:rsidRPr="008F358A" w:rsidRDefault="00FB2B69" w:rsidP="00D73282">
      <w:pPr>
        <w:tabs>
          <w:tab w:val="left" w:leader="dot" w:pos="9639"/>
        </w:tabs>
        <w:spacing w:before="120"/>
        <w:rPr>
          <w:rFonts w:ascii="Arial" w:hAnsi="Arial" w:cs="Arial"/>
        </w:rPr>
      </w:pPr>
      <w:r w:rsidRPr="008F358A">
        <w:rPr>
          <w:rFonts w:ascii="Arial" w:hAnsi="Arial" w:cs="Arial"/>
        </w:rPr>
        <w:tab/>
      </w:r>
    </w:p>
    <w:p w14:paraId="4F5F1EF0" w14:textId="77777777" w:rsidR="00FB2B69" w:rsidRPr="008F358A" w:rsidRDefault="00FB2B69" w:rsidP="00D73282">
      <w:pPr>
        <w:tabs>
          <w:tab w:val="left" w:leader="dot" w:pos="9639"/>
        </w:tabs>
        <w:spacing w:before="120"/>
        <w:rPr>
          <w:rFonts w:ascii="Arial" w:hAnsi="Arial" w:cs="Arial"/>
        </w:rPr>
      </w:pPr>
      <w:r w:rsidRPr="008F358A">
        <w:rPr>
          <w:rFonts w:ascii="Arial" w:hAnsi="Arial" w:cs="Arial"/>
        </w:rPr>
        <w:tab/>
      </w:r>
    </w:p>
    <w:p w14:paraId="0F32CB1C" w14:textId="77777777" w:rsidR="00FB2B69" w:rsidRDefault="00FB2B69" w:rsidP="00D73282">
      <w:pPr>
        <w:tabs>
          <w:tab w:val="left" w:leader="dot" w:pos="9639"/>
        </w:tabs>
        <w:spacing w:before="120"/>
        <w:rPr>
          <w:rFonts w:ascii="Arial" w:hAnsi="Arial" w:cs="Arial"/>
        </w:rPr>
      </w:pPr>
      <w:r w:rsidRPr="008F358A">
        <w:rPr>
          <w:rFonts w:ascii="Arial" w:hAnsi="Arial" w:cs="Arial"/>
        </w:rPr>
        <w:tab/>
      </w:r>
    </w:p>
    <w:p w14:paraId="4ABE8C28" w14:textId="0B13B892" w:rsidR="001C6570" w:rsidRPr="001C6570" w:rsidRDefault="001C6570" w:rsidP="00176571">
      <w:pPr>
        <w:pStyle w:val="Heading3numbered"/>
        <w:numPr>
          <w:ilvl w:val="1"/>
          <w:numId w:val="9"/>
        </w:numPr>
        <w:ind w:left="709"/>
      </w:pPr>
      <w:r w:rsidRPr="001C6570">
        <w:t>Payment of fees</w:t>
      </w:r>
    </w:p>
    <w:p w14:paraId="2FF03B81" w14:textId="5ADE02E4" w:rsidR="001C6570" w:rsidRPr="001C6570" w:rsidRDefault="001C6570" w:rsidP="00176571">
      <w:pPr>
        <w:rPr>
          <w:rFonts w:cstheme="minorHAnsi"/>
        </w:rPr>
      </w:pPr>
      <w:r w:rsidRPr="00176571">
        <w:rPr>
          <w:rFonts w:cstheme="minorHAnsi"/>
          <w:b/>
          <w:bCs/>
        </w:rPr>
        <w:t>Tick this box to confirm you have made the required application fee payment of $5,000:</w:t>
      </w:r>
      <w:r w:rsidRPr="001C6570">
        <w:rPr>
          <w:rFonts w:cstheme="minorHAnsi"/>
        </w:rPr>
        <w:t xml:space="preserve">   </w:t>
      </w:r>
      <w:sdt>
        <w:sdtPr>
          <w:rPr>
            <w:rFonts w:ascii="Segoe UI Symbol" w:eastAsia="MS Gothic" w:hAnsi="Segoe UI Symbol" w:cs="Segoe UI Symbol"/>
          </w:rPr>
          <w:id w:val="-1458559379"/>
          <w14:checkbox>
            <w14:checked w14:val="0"/>
            <w14:checkedState w14:val="2612" w14:font="MS Gothic"/>
            <w14:uncheckedState w14:val="2610" w14:font="MS Gothic"/>
          </w14:checkbox>
        </w:sdtPr>
        <w:sdtContent>
          <w:r w:rsidR="007C6037">
            <w:rPr>
              <w:rFonts w:ascii="MS Gothic" w:eastAsia="MS Gothic" w:hAnsi="MS Gothic" w:cs="Segoe UI Symbol" w:hint="eastAsia"/>
            </w:rPr>
            <w:t>☐</w:t>
          </w:r>
        </w:sdtContent>
      </w:sdt>
    </w:p>
    <w:p w14:paraId="5E2E8F8B" w14:textId="6BE4FCAE" w:rsidR="00F646D0" w:rsidRPr="00176571" w:rsidRDefault="00F646D0" w:rsidP="00176571">
      <w:pPr>
        <w:pStyle w:val="ListParagraph"/>
        <w:numPr>
          <w:ilvl w:val="1"/>
          <w:numId w:val="9"/>
        </w:numPr>
        <w:spacing w:before="0" w:line="259" w:lineRule="auto"/>
        <w:rPr>
          <w:rFonts w:ascii="Arial" w:hAnsi="Arial" w:cs="Arial"/>
        </w:rPr>
      </w:pPr>
      <w:r w:rsidRPr="00176571">
        <w:rPr>
          <w:rFonts w:ascii="Arial" w:hAnsi="Arial" w:cs="Arial"/>
        </w:rPr>
        <w:br w:type="page"/>
      </w:r>
    </w:p>
    <w:p w14:paraId="56EA4273" w14:textId="6E0F37C9" w:rsidR="00A8497B" w:rsidRDefault="00D03DF2" w:rsidP="00C71B5A">
      <w:pPr>
        <w:pStyle w:val="Heading2"/>
        <w:numPr>
          <w:ilvl w:val="0"/>
          <w:numId w:val="9"/>
        </w:numPr>
        <w:ind w:left="426" w:hanging="426"/>
      </w:pPr>
      <w:r>
        <w:lastRenderedPageBreak/>
        <w:t>Technical capacity</w:t>
      </w:r>
    </w:p>
    <w:p w14:paraId="5142609F" w14:textId="77777777" w:rsidR="007A5982" w:rsidRPr="00D73282" w:rsidRDefault="007A5982" w:rsidP="00D73282">
      <w:pPr>
        <w:jc w:val="center"/>
        <w:rPr>
          <w:rFonts w:ascii="Arial" w:hAnsi="Arial" w:cs="Arial"/>
          <w:b/>
          <w:i/>
        </w:rPr>
      </w:pPr>
      <w:r>
        <w:rPr>
          <w:rFonts w:ascii="Arial" w:hAnsi="Arial" w:cs="Arial"/>
          <w:b/>
          <w:i/>
        </w:rPr>
        <w:t>The applicant</w:t>
      </w:r>
      <w:r w:rsidRPr="00343E1D">
        <w:rPr>
          <w:rFonts w:ascii="Arial" w:hAnsi="Arial" w:cs="Arial"/>
          <w:b/>
          <w:i/>
        </w:rPr>
        <w:t xml:space="preserve"> must answer all questions in this section.</w:t>
      </w:r>
    </w:p>
    <w:p w14:paraId="3D679D98" w14:textId="17C2E20A" w:rsidR="00D03DF2" w:rsidRDefault="0008085D" w:rsidP="00C870B1">
      <w:pPr>
        <w:pStyle w:val="Heading3numbered"/>
        <w:numPr>
          <w:ilvl w:val="1"/>
          <w:numId w:val="9"/>
        </w:numPr>
        <w:ind w:left="709"/>
      </w:pPr>
      <w:r>
        <w:t>Experience and knowledge of the industry</w:t>
      </w:r>
    </w:p>
    <w:p w14:paraId="1E9CF6FE" w14:textId="1F5431AB" w:rsidR="005B3F9F" w:rsidRDefault="00E92104" w:rsidP="002E3DE9">
      <w:pPr>
        <w:rPr>
          <w:rFonts w:ascii="Arial" w:hAnsi="Arial" w:cs="Arial"/>
        </w:rPr>
      </w:pPr>
      <w:r>
        <w:rPr>
          <w:rFonts w:ascii="Arial" w:hAnsi="Arial" w:cs="Arial"/>
        </w:rPr>
        <w:t>P</w:t>
      </w:r>
      <w:r w:rsidR="003866A1">
        <w:rPr>
          <w:rFonts w:ascii="Arial" w:hAnsi="Arial" w:cs="Arial"/>
        </w:rPr>
        <w:t xml:space="preserve">rovide </w:t>
      </w:r>
      <w:r w:rsidR="00EE77F3">
        <w:rPr>
          <w:rFonts w:ascii="Arial" w:hAnsi="Arial" w:cs="Arial"/>
        </w:rPr>
        <w:t xml:space="preserve">comprehensive </w:t>
      </w:r>
      <w:r w:rsidR="2646D7B8" w:rsidRPr="5D829E81">
        <w:rPr>
          <w:rFonts w:ascii="Arial" w:hAnsi="Arial" w:cs="Arial"/>
        </w:rPr>
        <w:t xml:space="preserve">details </w:t>
      </w:r>
      <w:r w:rsidR="00EE77F3">
        <w:rPr>
          <w:rFonts w:ascii="Arial" w:hAnsi="Arial" w:cs="Arial"/>
        </w:rPr>
        <w:t xml:space="preserve">and documentation </w:t>
      </w:r>
      <w:r w:rsidR="2646D7B8" w:rsidRPr="5D829E81">
        <w:rPr>
          <w:rFonts w:ascii="Arial" w:hAnsi="Arial" w:cs="Arial"/>
        </w:rPr>
        <w:t>of the systems</w:t>
      </w:r>
      <w:r w:rsidR="00E420D8">
        <w:rPr>
          <w:rFonts w:ascii="Arial" w:hAnsi="Arial" w:cs="Arial"/>
        </w:rPr>
        <w:t>,</w:t>
      </w:r>
      <w:r w:rsidR="2646D7B8" w:rsidRPr="5D829E81">
        <w:rPr>
          <w:rFonts w:ascii="Arial" w:hAnsi="Arial" w:cs="Arial"/>
        </w:rPr>
        <w:t xml:space="preserve"> processes</w:t>
      </w:r>
      <w:r w:rsidR="005B3F9F">
        <w:rPr>
          <w:rFonts w:ascii="Arial" w:hAnsi="Arial" w:cs="Arial"/>
        </w:rPr>
        <w:t xml:space="preserve"> </w:t>
      </w:r>
      <w:r w:rsidR="00E420D8">
        <w:rPr>
          <w:rFonts w:ascii="Arial" w:hAnsi="Arial" w:cs="Arial"/>
        </w:rPr>
        <w:t xml:space="preserve">and approaches </w:t>
      </w:r>
      <w:r w:rsidR="005B3F9F">
        <w:rPr>
          <w:rFonts w:ascii="Arial" w:hAnsi="Arial" w:cs="Arial"/>
        </w:rPr>
        <w:t xml:space="preserve">that </w:t>
      </w:r>
      <w:r w:rsidR="00916C22">
        <w:rPr>
          <w:rFonts w:ascii="Arial" w:hAnsi="Arial" w:cs="Arial"/>
        </w:rPr>
        <w:t>the applicant</w:t>
      </w:r>
      <w:r w:rsidR="003866A1">
        <w:rPr>
          <w:rFonts w:ascii="Arial" w:hAnsi="Arial" w:cs="Arial"/>
        </w:rPr>
        <w:t xml:space="preserve"> </w:t>
      </w:r>
      <w:r w:rsidR="005B3F9F">
        <w:rPr>
          <w:rFonts w:ascii="Arial" w:hAnsi="Arial" w:cs="Arial"/>
        </w:rPr>
        <w:t>will use to:</w:t>
      </w:r>
    </w:p>
    <w:p w14:paraId="555FBF9A" w14:textId="18BA73AC" w:rsidR="005B3F9F" w:rsidRDefault="2646D7B8" w:rsidP="00365835">
      <w:pPr>
        <w:pStyle w:val="ListParagraph"/>
        <w:numPr>
          <w:ilvl w:val="0"/>
          <w:numId w:val="97"/>
        </w:numPr>
        <w:contextualSpacing w:val="0"/>
        <w:rPr>
          <w:rFonts w:ascii="Arial" w:hAnsi="Arial" w:cs="Arial"/>
        </w:rPr>
      </w:pPr>
      <w:r w:rsidRPr="006734DC">
        <w:rPr>
          <w:rFonts w:ascii="Arial" w:hAnsi="Arial" w:cs="Arial"/>
        </w:rPr>
        <w:t>market to customers</w:t>
      </w:r>
    </w:p>
    <w:p w14:paraId="3DABA237" w14:textId="30D596AC" w:rsidR="005B3F9F" w:rsidRDefault="005B3F9F" w:rsidP="002E3DE9">
      <w:pPr>
        <w:pStyle w:val="ListParagraph"/>
        <w:numPr>
          <w:ilvl w:val="0"/>
          <w:numId w:val="97"/>
        </w:numPr>
        <w:contextualSpacing w:val="0"/>
        <w:rPr>
          <w:rFonts w:ascii="Arial" w:hAnsi="Arial" w:cs="Arial"/>
        </w:rPr>
      </w:pPr>
      <w:r>
        <w:rPr>
          <w:rFonts w:ascii="Arial" w:hAnsi="Arial" w:cs="Arial"/>
        </w:rPr>
        <w:t>bill customers</w:t>
      </w:r>
    </w:p>
    <w:p w14:paraId="33F5AD7C" w14:textId="692C5B7F" w:rsidR="005B3F9F" w:rsidRDefault="005B3F9F" w:rsidP="002E3DE9">
      <w:pPr>
        <w:pStyle w:val="ListParagraph"/>
        <w:numPr>
          <w:ilvl w:val="0"/>
          <w:numId w:val="97"/>
        </w:numPr>
        <w:contextualSpacing w:val="0"/>
        <w:rPr>
          <w:rFonts w:ascii="Arial" w:hAnsi="Arial" w:cs="Arial"/>
        </w:rPr>
      </w:pPr>
      <w:r>
        <w:rPr>
          <w:rFonts w:ascii="Arial" w:hAnsi="Arial" w:cs="Arial"/>
        </w:rPr>
        <w:t>manage connection and disconnection processes</w:t>
      </w:r>
    </w:p>
    <w:p w14:paraId="4FA5BBE8" w14:textId="64699828" w:rsidR="005B3F9F" w:rsidRDefault="005B3F9F" w:rsidP="002E3DE9">
      <w:pPr>
        <w:pStyle w:val="ListParagraph"/>
        <w:numPr>
          <w:ilvl w:val="0"/>
          <w:numId w:val="97"/>
        </w:numPr>
        <w:contextualSpacing w:val="0"/>
        <w:rPr>
          <w:rFonts w:ascii="Arial" w:hAnsi="Arial" w:cs="Arial"/>
        </w:rPr>
      </w:pPr>
      <w:r>
        <w:rPr>
          <w:rFonts w:ascii="Arial" w:hAnsi="Arial" w:cs="Arial"/>
        </w:rPr>
        <w:t>manage customer complaints</w:t>
      </w:r>
    </w:p>
    <w:p w14:paraId="047BDCCA" w14:textId="0797711A" w:rsidR="003866A1" w:rsidRDefault="003866A1" w:rsidP="002E3DE9">
      <w:pPr>
        <w:pStyle w:val="ListParagraph"/>
        <w:numPr>
          <w:ilvl w:val="0"/>
          <w:numId w:val="97"/>
        </w:numPr>
        <w:contextualSpacing w:val="0"/>
        <w:rPr>
          <w:rFonts w:ascii="Arial" w:hAnsi="Arial" w:cs="Arial"/>
        </w:rPr>
      </w:pPr>
      <w:r>
        <w:rPr>
          <w:rFonts w:ascii="Arial" w:hAnsi="Arial" w:cs="Arial"/>
        </w:rPr>
        <w:t xml:space="preserve">manage </w:t>
      </w:r>
      <w:r w:rsidRPr="006734DC">
        <w:rPr>
          <w:rFonts w:ascii="Arial" w:hAnsi="Arial" w:cs="Arial"/>
        </w:rPr>
        <w:t xml:space="preserve">dispute resolution </w:t>
      </w:r>
    </w:p>
    <w:p w14:paraId="30BBD6B6" w14:textId="245F63CC" w:rsidR="2646D7B8" w:rsidRDefault="005B3F9F" w:rsidP="002E3DE9">
      <w:pPr>
        <w:pStyle w:val="ListParagraph"/>
        <w:numPr>
          <w:ilvl w:val="0"/>
          <w:numId w:val="97"/>
        </w:numPr>
        <w:contextualSpacing w:val="0"/>
        <w:rPr>
          <w:rFonts w:ascii="Arial" w:hAnsi="Arial" w:cs="Arial"/>
        </w:rPr>
      </w:pPr>
      <w:r>
        <w:rPr>
          <w:rFonts w:ascii="Arial" w:hAnsi="Arial" w:cs="Arial"/>
        </w:rPr>
        <w:t>comply with regulatory reporting requirements</w:t>
      </w:r>
      <w:r w:rsidR="00E27B13">
        <w:rPr>
          <w:rFonts w:ascii="Arial" w:hAnsi="Arial" w:cs="Arial"/>
        </w:rPr>
        <w:t>.</w:t>
      </w:r>
    </w:p>
    <w:p w14:paraId="73167DD6" w14:textId="56FAD905" w:rsidR="00B856C6" w:rsidRPr="00B856C6" w:rsidRDefault="00B856C6" w:rsidP="003F3CFC">
      <w:pPr>
        <w:pStyle w:val="ListLetters0"/>
        <w:numPr>
          <w:ilvl w:val="0"/>
          <w:numId w:val="0"/>
        </w:numPr>
        <w:ind w:left="360" w:firstLine="360"/>
        <w:contextualSpacing w:val="0"/>
      </w:pPr>
    </w:p>
    <w:p w14:paraId="55E346C0" w14:textId="348A82E9" w:rsidR="00AA1F8A" w:rsidRDefault="005B3F9F" w:rsidP="00B856C6">
      <w:bookmarkStart w:id="17" w:name="_Hlk56503842"/>
      <w:r>
        <w:t>For each of the above matters, provide</w:t>
      </w:r>
      <w:r w:rsidR="00762C46">
        <w:t xml:space="preserve"> details of the relevant systems and processes that </w:t>
      </w:r>
      <w:r w:rsidR="00916C22">
        <w:t>the applicant</w:t>
      </w:r>
      <w:r w:rsidR="003866A1">
        <w:t xml:space="preserve"> </w:t>
      </w:r>
      <w:r w:rsidR="00762C46">
        <w:t xml:space="preserve">will </w:t>
      </w:r>
      <w:r w:rsidR="003866A1">
        <w:t>use</w:t>
      </w:r>
      <w:r w:rsidR="00DC475C">
        <w:t>.</w:t>
      </w:r>
      <w:r w:rsidR="00762C46">
        <w:t xml:space="preserve"> </w:t>
      </w:r>
      <w:r w:rsidR="00DC475C">
        <w:t>I</w:t>
      </w:r>
      <w:r w:rsidR="00762C46">
        <w:t>n providing those details include:</w:t>
      </w:r>
    </w:p>
    <w:p w14:paraId="7555D54A" w14:textId="0885A6B1" w:rsidR="00DC475C" w:rsidRDefault="00DC475C" w:rsidP="00B856C6">
      <w:pPr>
        <w:pStyle w:val="ListParagraph"/>
        <w:numPr>
          <w:ilvl w:val="0"/>
          <w:numId w:val="97"/>
        </w:numPr>
        <w:contextualSpacing w:val="0"/>
      </w:pPr>
      <w:bookmarkStart w:id="18" w:name="_Hlk57468752"/>
      <w:r>
        <w:t>the proposed business strategy</w:t>
      </w:r>
      <w:r w:rsidR="00031AD3">
        <w:t>/plan</w:t>
      </w:r>
      <w:r>
        <w:t xml:space="preserve"> and functions and how they will be resourced</w:t>
      </w:r>
      <w:r w:rsidR="00F511E7">
        <w:rPr>
          <w:rStyle w:val="FootnoteReference"/>
        </w:rPr>
        <w:footnoteReference w:id="3"/>
      </w:r>
    </w:p>
    <w:p w14:paraId="719159E6" w14:textId="1382957A" w:rsidR="00DC475C" w:rsidRDefault="00DC475C" w:rsidP="00B856C6">
      <w:pPr>
        <w:pStyle w:val="ListParagraph"/>
        <w:numPr>
          <w:ilvl w:val="0"/>
          <w:numId w:val="97"/>
        </w:numPr>
        <w:contextualSpacing w:val="0"/>
      </w:pPr>
      <w:r>
        <w:t>the experience and qualifications of relevant key employees who will manage those systems and processes</w:t>
      </w:r>
    </w:p>
    <w:p w14:paraId="458B36C7" w14:textId="3F012F50" w:rsidR="0093061B" w:rsidRDefault="009767CB" w:rsidP="00E92C9C">
      <w:pPr>
        <w:pStyle w:val="ListParagraph"/>
        <w:numPr>
          <w:ilvl w:val="0"/>
          <w:numId w:val="97"/>
        </w:numPr>
        <w:contextualSpacing w:val="0"/>
      </w:pPr>
      <w:r>
        <w:t>i</w:t>
      </w:r>
      <w:r w:rsidR="00AA1F8A">
        <w:t xml:space="preserve">f </w:t>
      </w:r>
      <w:r w:rsidR="00916C22">
        <w:t>the applicant</w:t>
      </w:r>
      <w:r w:rsidR="00AA1F8A">
        <w:t xml:space="preserve"> will </w:t>
      </w:r>
      <w:r w:rsidR="003509EA">
        <w:t xml:space="preserve">engage </w:t>
      </w:r>
      <w:r w:rsidR="002B5B19">
        <w:t xml:space="preserve">third parties </w:t>
      </w:r>
      <w:r w:rsidR="00AA1F8A">
        <w:t>to assist with the</w:t>
      </w:r>
      <w:r w:rsidR="00F95C7C">
        <w:t xml:space="preserve"> licensed</w:t>
      </w:r>
      <w:r w:rsidR="00C22A21">
        <w:t xml:space="preserve"> activities</w:t>
      </w:r>
      <w:r w:rsidR="00AA1F8A">
        <w:t xml:space="preserve">, </w:t>
      </w:r>
      <w:r w:rsidR="0093061B">
        <w:t>provide the following information</w:t>
      </w:r>
      <w:r w:rsidR="0066714A">
        <w:t xml:space="preserve"> in relation to each third party</w:t>
      </w:r>
      <w:r w:rsidR="00E67AED">
        <w:t>:</w:t>
      </w:r>
    </w:p>
    <w:p w14:paraId="49DF7C40" w14:textId="6092DFEE" w:rsidR="0093061B" w:rsidRDefault="00AA1F8A" w:rsidP="00C439FC">
      <w:pPr>
        <w:pStyle w:val="ListParagraph"/>
        <w:numPr>
          <w:ilvl w:val="5"/>
          <w:numId w:val="7"/>
        </w:numPr>
        <w:ind w:left="1560" w:hanging="709"/>
      </w:pPr>
      <w:bookmarkStart w:id="19" w:name="_Hlk57276289"/>
      <w:r>
        <w:t>the name of th</w:t>
      </w:r>
      <w:r w:rsidR="0066714A">
        <w:t>at third party</w:t>
      </w:r>
    </w:p>
    <w:p w14:paraId="7B779210" w14:textId="79CB382B" w:rsidR="007E1DCA" w:rsidRPr="007E1DCA" w:rsidRDefault="0093061B" w:rsidP="00C439FC">
      <w:pPr>
        <w:pStyle w:val="ListParagraph"/>
        <w:numPr>
          <w:ilvl w:val="5"/>
          <w:numId w:val="7"/>
        </w:numPr>
        <w:ind w:left="1560" w:hanging="709"/>
      </w:pPr>
      <w:r>
        <w:t xml:space="preserve">the scope of activities undertaken by the </w:t>
      </w:r>
      <w:r w:rsidR="002B5B19">
        <w:t>third part</w:t>
      </w:r>
      <w:r w:rsidR="0066714A">
        <w:t>y</w:t>
      </w:r>
    </w:p>
    <w:p w14:paraId="09B9C1BF" w14:textId="3EA9A56A" w:rsidR="531C483E" w:rsidRDefault="531C483E" w:rsidP="00C439FC">
      <w:pPr>
        <w:pStyle w:val="ListParagraph"/>
        <w:numPr>
          <w:ilvl w:val="5"/>
          <w:numId w:val="7"/>
        </w:numPr>
        <w:ind w:left="1560" w:hanging="709"/>
      </w:pPr>
      <w:r>
        <w:t>details</w:t>
      </w:r>
      <w:r w:rsidR="00E27B13">
        <w:t xml:space="preserve"> and copies</w:t>
      </w:r>
      <w:r>
        <w:t xml:space="preserve"> of any agreements for the provision of services</w:t>
      </w:r>
    </w:p>
    <w:p w14:paraId="18843F51" w14:textId="5410983F" w:rsidR="007E1DCA" w:rsidRPr="007E1DCA" w:rsidRDefault="00AA1F8A" w:rsidP="00C439FC">
      <w:pPr>
        <w:pStyle w:val="ListParagraph"/>
        <w:numPr>
          <w:ilvl w:val="5"/>
          <w:numId w:val="7"/>
        </w:numPr>
        <w:ind w:left="1560" w:hanging="709"/>
      </w:pPr>
      <w:r>
        <w:t xml:space="preserve">details about the experience of the </w:t>
      </w:r>
      <w:r w:rsidR="002B5B19">
        <w:t>third part</w:t>
      </w:r>
      <w:r w:rsidR="0066714A">
        <w:t>y</w:t>
      </w:r>
      <w:r w:rsidR="00743912">
        <w:t xml:space="preserve"> </w:t>
      </w:r>
      <w:r>
        <w:t xml:space="preserve">in </w:t>
      </w:r>
      <w:r w:rsidR="00103CD4">
        <w:t>relation to the activities that it will be undertaking</w:t>
      </w:r>
      <w:r w:rsidR="03095CCB">
        <w:t>, including any accreditations, and</w:t>
      </w:r>
    </w:p>
    <w:bookmarkEnd w:id="19"/>
    <w:p w14:paraId="35B79A7E" w14:textId="33A3C845" w:rsidR="00DC475C" w:rsidRDefault="00514704" w:rsidP="00B856C6">
      <w:pPr>
        <w:pStyle w:val="ListParagraph"/>
        <w:numPr>
          <w:ilvl w:val="5"/>
          <w:numId w:val="7"/>
        </w:numPr>
        <w:ind w:left="1560" w:hanging="709"/>
        <w:contextualSpacing w:val="0"/>
      </w:pPr>
      <w:r>
        <w:t xml:space="preserve">details of the processes in place to ensure the </w:t>
      </w:r>
      <w:r w:rsidR="002B5B19">
        <w:t>third part</w:t>
      </w:r>
      <w:r w:rsidR="0066714A">
        <w:t>y</w:t>
      </w:r>
      <w:r w:rsidR="00743912">
        <w:t xml:space="preserve"> </w:t>
      </w:r>
      <w:r>
        <w:t>compl</w:t>
      </w:r>
      <w:r w:rsidR="002B5B19">
        <w:t>y</w:t>
      </w:r>
      <w:r>
        <w:t xml:space="preserve"> with the licensee’s regulatory obligations.</w:t>
      </w:r>
      <w:r w:rsidDel="00303CF1">
        <w:t xml:space="preserve"> </w:t>
      </w:r>
    </w:p>
    <w:p w14:paraId="0CE171EA" w14:textId="7001FE0D" w:rsidR="00557117" w:rsidRPr="00E92C9C" w:rsidRDefault="00557117" w:rsidP="008D6730">
      <w:pPr>
        <w:pStyle w:val="ListLetters0"/>
        <w:numPr>
          <w:ilvl w:val="0"/>
          <w:numId w:val="0"/>
        </w:numPr>
        <w:ind w:left="1200" w:firstLine="360"/>
        <w:contextualSpacing w:val="0"/>
        <w:rPr>
          <w:b/>
          <w:bCs/>
        </w:rPr>
      </w:pPr>
    </w:p>
    <w:p w14:paraId="7BEA484D" w14:textId="0AF35C18" w:rsidR="00DC475C" w:rsidRDefault="009767CB" w:rsidP="00B856C6">
      <w:pPr>
        <w:pStyle w:val="ListParagraph"/>
        <w:numPr>
          <w:ilvl w:val="0"/>
          <w:numId w:val="97"/>
        </w:numPr>
        <w:contextualSpacing w:val="0"/>
      </w:pPr>
      <w:r>
        <w:lastRenderedPageBreak/>
        <w:t>d</w:t>
      </w:r>
      <w:r w:rsidR="002B5B19">
        <w:t>etails</w:t>
      </w:r>
      <w:r w:rsidR="00DC475C">
        <w:t xml:space="preserve"> </w:t>
      </w:r>
      <w:r w:rsidR="002B5B19">
        <w:t xml:space="preserve">about </w:t>
      </w:r>
      <w:r w:rsidR="00DC475C">
        <w:t xml:space="preserve">how the </w:t>
      </w:r>
      <w:r w:rsidR="002B5B19">
        <w:t>applicant</w:t>
      </w:r>
      <w:r w:rsidR="00DC475C">
        <w:t xml:space="preserve"> will balance service delivery with projected </w:t>
      </w:r>
      <w:r w:rsidR="002B5B19">
        <w:t xml:space="preserve">customer </w:t>
      </w:r>
      <w:r w:rsidR="00DC475C">
        <w:t xml:space="preserve">growth, and practical steps it will take to meet relevant regulatory obligations. </w:t>
      </w:r>
    </w:p>
    <w:p w14:paraId="41757080" w14:textId="77777777" w:rsidR="00AA1F8A" w:rsidRPr="008F358A" w:rsidRDefault="00AA1F8A" w:rsidP="00176571">
      <w:pPr>
        <w:tabs>
          <w:tab w:val="left" w:leader="dot" w:pos="9639"/>
        </w:tabs>
        <w:spacing w:before="120"/>
        <w:rPr>
          <w:rFonts w:ascii="Arial" w:hAnsi="Arial" w:cs="Arial"/>
        </w:rPr>
      </w:pPr>
      <w:r w:rsidRPr="008F358A">
        <w:rPr>
          <w:rFonts w:ascii="Arial" w:hAnsi="Arial" w:cs="Arial"/>
        </w:rPr>
        <w:tab/>
      </w:r>
    </w:p>
    <w:p w14:paraId="5169C214" w14:textId="77777777" w:rsidR="00AA1F8A" w:rsidRPr="008F358A" w:rsidRDefault="00AA1F8A" w:rsidP="00176571">
      <w:pPr>
        <w:tabs>
          <w:tab w:val="left" w:leader="dot" w:pos="9639"/>
        </w:tabs>
        <w:spacing w:before="120"/>
        <w:rPr>
          <w:rFonts w:ascii="Arial" w:hAnsi="Arial" w:cs="Arial"/>
        </w:rPr>
      </w:pPr>
      <w:r w:rsidRPr="008F358A">
        <w:rPr>
          <w:rFonts w:ascii="Arial" w:hAnsi="Arial" w:cs="Arial"/>
        </w:rPr>
        <w:tab/>
      </w:r>
    </w:p>
    <w:p w14:paraId="61476277" w14:textId="77777777" w:rsidR="00AA1F8A" w:rsidRPr="008F358A" w:rsidRDefault="00AA1F8A" w:rsidP="00176571">
      <w:pPr>
        <w:tabs>
          <w:tab w:val="left" w:leader="dot" w:pos="9639"/>
        </w:tabs>
        <w:spacing w:before="120"/>
        <w:rPr>
          <w:rFonts w:ascii="Arial" w:hAnsi="Arial" w:cs="Arial"/>
        </w:rPr>
      </w:pPr>
      <w:r w:rsidRPr="008F358A">
        <w:rPr>
          <w:rFonts w:ascii="Arial" w:hAnsi="Arial" w:cs="Arial"/>
        </w:rPr>
        <w:tab/>
      </w:r>
    </w:p>
    <w:p w14:paraId="0A9949F9" w14:textId="77777777" w:rsidR="00AA1F8A" w:rsidRPr="008F358A" w:rsidRDefault="00AA1F8A" w:rsidP="00176571">
      <w:pPr>
        <w:tabs>
          <w:tab w:val="left" w:leader="dot" w:pos="9639"/>
        </w:tabs>
        <w:spacing w:before="120"/>
        <w:rPr>
          <w:rFonts w:ascii="Arial" w:hAnsi="Arial" w:cs="Arial"/>
        </w:rPr>
      </w:pPr>
      <w:r w:rsidRPr="008F358A">
        <w:rPr>
          <w:rFonts w:ascii="Arial" w:hAnsi="Arial" w:cs="Arial"/>
        </w:rPr>
        <w:tab/>
      </w:r>
    </w:p>
    <w:p w14:paraId="35B787A9" w14:textId="77777777" w:rsidR="00AA1F8A" w:rsidRPr="008F358A" w:rsidRDefault="00AA1F8A" w:rsidP="00176571">
      <w:pPr>
        <w:tabs>
          <w:tab w:val="left" w:leader="dot" w:pos="9639"/>
        </w:tabs>
        <w:spacing w:before="120"/>
        <w:rPr>
          <w:rFonts w:ascii="Arial" w:hAnsi="Arial" w:cs="Arial"/>
        </w:rPr>
      </w:pPr>
      <w:r w:rsidRPr="008F358A">
        <w:rPr>
          <w:rFonts w:ascii="Arial" w:hAnsi="Arial" w:cs="Arial"/>
        </w:rPr>
        <w:tab/>
      </w:r>
    </w:p>
    <w:p w14:paraId="5CDC2CB1" w14:textId="77777777" w:rsidR="00AA1F8A" w:rsidRDefault="00AA1F8A" w:rsidP="00176571">
      <w:pPr>
        <w:tabs>
          <w:tab w:val="left" w:leader="dot" w:pos="9639"/>
        </w:tabs>
        <w:spacing w:before="120"/>
        <w:rPr>
          <w:rFonts w:ascii="Arial" w:hAnsi="Arial" w:cs="Arial"/>
        </w:rPr>
      </w:pPr>
      <w:r w:rsidRPr="008F358A">
        <w:rPr>
          <w:rFonts w:ascii="Arial" w:hAnsi="Arial" w:cs="Arial"/>
        </w:rPr>
        <w:tab/>
      </w:r>
    </w:p>
    <w:bookmarkEnd w:id="17"/>
    <w:bookmarkEnd w:id="18"/>
    <w:p w14:paraId="1F50E304" w14:textId="4280A5FD" w:rsidR="00085463" w:rsidRDefault="00085463" w:rsidP="00C870B1">
      <w:pPr>
        <w:pStyle w:val="Heading3numbered"/>
        <w:numPr>
          <w:ilvl w:val="1"/>
          <w:numId w:val="9"/>
        </w:numPr>
        <w:ind w:left="709"/>
      </w:pPr>
      <w:r>
        <w:t>Risk management</w:t>
      </w:r>
    </w:p>
    <w:p w14:paraId="6DB9EC7B" w14:textId="1FD4D7BB" w:rsidR="00344423" w:rsidRDefault="00085463" w:rsidP="00877B33">
      <w:pPr>
        <w:pStyle w:val="ListParagraph"/>
        <w:numPr>
          <w:ilvl w:val="0"/>
          <w:numId w:val="43"/>
        </w:numPr>
        <w:ind w:left="357" w:hanging="357"/>
        <w:contextualSpacing w:val="0"/>
        <w:rPr>
          <w:rFonts w:ascii="Arial" w:hAnsi="Arial" w:cs="Arial"/>
        </w:rPr>
      </w:pPr>
      <w:bookmarkStart w:id="20" w:name="_Hlk56503966"/>
      <w:r w:rsidRPr="002B5B19">
        <w:rPr>
          <w:rFonts w:ascii="Arial" w:hAnsi="Arial" w:cs="Arial"/>
        </w:rPr>
        <w:t xml:space="preserve">Provide confirmation and evidence that </w:t>
      </w:r>
      <w:r w:rsidR="00916C22" w:rsidRPr="002B5B19">
        <w:rPr>
          <w:rFonts w:ascii="Arial" w:hAnsi="Arial" w:cs="Arial"/>
        </w:rPr>
        <w:t>the applicant</w:t>
      </w:r>
      <w:r w:rsidR="003866A1" w:rsidRPr="002B5B19">
        <w:rPr>
          <w:rFonts w:ascii="Arial" w:hAnsi="Arial" w:cs="Arial"/>
        </w:rPr>
        <w:t xml:space="preserve"> ha</w:t>
      </w:r>
      <w:r w:rsidR="00916C22" w:rsidRPr="002B5B19">
        <w:rPr>
          <w:rFonts w:ascii="Arial" w:hAnsi="Arial" w:cs="Arial"/>
        </w:rPr>
        <w:t>s</w:t>
      </w:r>
      <w:r w:rsidRPr="002B5B19">
        <w:rPr>
          <w:rFonts w:ascii="Arial" w:hAnsi="Arial" w:cs="Arial"/>
        </w:rPr>
        <w:t xml:space="preserve"> identified the risks associated with e</w:t>
      </w:r>
      <w:r w:rsidR="003866A1" w:rsidRPr="002B5B19">
        <w:rPr>
          <w:rFonts w:ascii="Arial" w:hAnsi="Arial" w:cs="Arial"/>
        </w:rPr>
        <w:t>nergy</w:t>
      </w:r>
      <w:r w:rsidRPr="002B5B19">
        <w:rPr>
          <w:rFonts w:ascii="Arial" w:hAnsi="Arial" w:cs="Arial"/>
        </w:rPr>
        <w:t xml:space="preserve"> retail operations</w:t>
      </w:r>
      <w:r w:rsidR="00344423">
        <w:rPr>
          <w:rFonts w:ascii="Arial" w:hAnsi="Arial" w:cs="Arial"/>
        </w:rPr>
        <w:t xml:space="preserve"> </w:t>
      </w:r>
      <w:r w:rsidR="00344423" w:rsidRPr="007515E0">
        <w:rPr>
          <w:rFonts w:ascii="Arial" w:hAnsi="Arial" w:cs="Arial"/>
        </w:rPr>
        <w:t xml:space="preserve">– this includes identifying the risks that are inherent in </w:t>
      </w:r>
      <w:r w:rsidR="00344423">
        <w:rPr>
          <w:rFonts w:ascii="Arial" w:hAnsi="Arial" w:cs="Arial"/>
        </w:rPr>
        <w:t>the applicant’s</w:t>
      </w:r>
      <w:r w:rsidR="00344423" w:rsidRPr="007515E0">
        <w:rPr>
          <w:rFonts w:ascii="Arial" w:hAnsi="Arial" w:cs="Arial"/>
        </w:rPr>
        <w:t xml:space="preserve"> proposed business and determining the likelihood of occurrence and impact to produce a ‘risk map’. </w:t>
      </w:r>
    </w:p>
    <w:p w14:paraId="25517B52" w14:textId="5AF22833" w:rsidR="00877B33" w:rsidRPr="008D6730" w:rsidRDefault="00877B33" w:rsidP="008D6730">
      <w:pPr>
        <w:pStyle w:val="ListParagraph"/>
        <w:ind w:left="360"/>
        <w:contextualSpacing w:val="0"/>
        <w:rPr>
          <w:b/>
          <w:bCs/>
        </w:rPr>
      </w:pPr>
    </w:p>
    <w:p w14:paraId="6EA0A953" w14:textId="2DBCA410" w:rsidR="0092165F" w:rsidRDefault="0092165F" w:rsidP="00877B33">
      <w:pPr>
        <w:pStyle w:val="ListParagraph"/>
        <w:numPr>
          <w:ilvl w:val="0"/>
          <w:numId w:val="43"/>
        </w:numPr>
        <w:ind w:left="357" w:hanging="357"/>
        <w:contextualSpacing w:val="0"/>
        <w:rPr>
          <w:rFonts w:ascii="Arial" w:hAnsi="Arial" w:cs="Arial"/>
        </w:rPr>
      </w:pPr>
      <w:r>
        <w:rPr>
          <w:rFonts w:ascii="Arial" w:hAnsi="Arial" w:cs="Arial"/>
        </w:rPr>
        <w:t xml:space="preserve">Additionally, provide evidence </w:t>
      </w:r>
      <w:r w:rsidR="00856855" w:rsidRPr="00FC789C">
        <w:rPr>
          <w:rFonts w:ascii="Arial" w:hAnsi="Arial" w:cs="Arial"/>
        </w:rPr>
        <w:t xml:space="preserve">that </w:t>
      </w:r>
      <w:r w:rsidR="00916C22" w:rsidRPr="00FC789C">
        <w:rPr>
          <w:rFonts w:ascii="Arial" w:hAnsi="Arial" w:cs="Arial"/>
        </w:rPr>
        <w:t>the applicant</w:t>
      </w:r>
      <w:r w:rsidR="00856855" w:rsidRPr="00FC789C">
        <w:rPr>
          <w:rFonts w:ascii="Arial" w:hAnsi="Arial" w:cs="Arial"/>
        </w:rPr>
        <w:t xml:space="preserve"> ha</w:t>
      </w:r>
      <w:r w:rsidR="00916C22" w:rsidRPr="00FC789C">
        <w:rPr>
          <w:rFonts w:ascii="Arial" w:hAnsi="Arial" w:cs="Arial"/>
        </w:rPr>
        <w:t>s</w:t>
      </w:r>
      <w:r w:rsidR="00085463" w:rsidRPr="00FC789C">
        <w:rPr>
          <w:rFonts w:ascii="Arial" w:hAnsi="Arial" w:cs="Arial"/>
        </w:rPr>
        <w:t xml:space="preserve"> established, utilise</w:t>
      </w:r>
      <w:r>
        <w:rPr>
          <w:rFonts w:ascii="Arial" w:hAnsi="Arial" w:cs="Arial"/>
        </w:rPr>
        <w:t>d</w:t>
      </w:r>
      <w:r w:rsidR="00085463" w:rsidRPr="002B5B19">
        <w:rPr>
          <w:rFonts w:ascii="Arial" w:hAnsi="Arial" w:cs="Arial"/>
        </w:rPr>
        <w:t xml:space="preserve"> and rel</w:t>
      </w:r>
      <w:r>
        <w:rPr>
          <w:rFonts w:ascii="Arial" w:hAnsi="Arial" w:cs="Arial"/>
        </w:rPr>
        <w:t>ied</w:t>
      </w:r>
      <w:r w:rsidR="00085463" w:rsidRPr="00FC789C">
        <w:rPr>
          <w:rFonts w:ascii="Arial" w:hAnsi="Arial" w:cs="Arial"/>
        </w:rPr>
        <w:t xml:space="preserve"> upon risk management systems and processes which are adequate, accurate and current to address those risks. </w:t>
      </w:r>
    </w:p>
    <w:p w14:paraId="717B863A" w14:textId="79740D43" w:rsidR="00877B33" w:rsidRDefault="00877B33" w:rsidP="008D6730">
      <w:pPr>
        <w:pStyle w:val="ListParagraph"/>
        <w:ind w:left="360"/>
        <w:contextualSpacing w:val="0"/>
        <w:rPr>
          <w:rFonts w:ascii="Arial" w:hAnsi="Arial" w:cs="Arial"/>
        </w:rPr>
      </w:pPr>
    </w:p>
    <w:p w14:paraId="64194754" w14:textId="62226087" w:rsidR="00DC21C2" w:rsidRDefault="0092165F" w:rsidP="00877B33">
      <w:pPr>
        <w:pStyle w:val="ListParagraph"/>
        <w:numPr>
          <w:ilvl w:val="0"/>
          <w:numId w:val="43"/>
        </w:numPr>
        <w:ind w:left="357" w:hanging="357"/>
        <w:contextualSpacing w:val="0"/>
        <w:rPr>
          <w:rFonts w:ascii="Arial" w:hAnsi="Arial" w:cs="Arial"/>
        </w:rPr>
      </w:pPr>
      <w:r>
        <w:rPr>
          <w:rFonts w:ascii="Arial" w:hAnsi="Arial" w:cs="Arial"/>
        </w:rPr>
        <w:t>Provide a</w:t>
      </w:r>
      <w:r w:rsidR="00085463" w:rsidRPr="00FC789C">
        <w:rPr>
          <w:rFonts w:ascii="Arial" w:hAnsi="Arial" w:cs="Arial"/>
        </w:rPr>
        <w:t xml:space="preserve"> copy of </w:t>
      </w:r>
      <w:r w:rsidR="00916C22" w:rsidRPr="00FC789C">
        <w:rPr>
          <w:rFonts w:ascii="Arial" w:hAnsi="Arial" w:cs="Arial"/>
        </w:rPr>
        <w:t>the applicant’s</w:t>
      </w:r>
      <w:r w:rsidR="00085463" w:rsidRPr="00FC789C">
        <w:rPr>
          <w:rFonts w:ascii="Arial" w:hAnsi="Arial" w:cs="Arial"/>
        </w:rPr>
        <w:t xml:space="preserve"> risk management strategy</w:t>
      </w:r>
      <w:r w:rsidR="002B658E">
        <w:rPr>
          <w:rFonts w:ascii="Arial" w:hAnsi="Arial" w:cs="Arial"/>
        </w:rPr>
        <w:t>/framework</w:t>
      </w:r>
      <w:r w:rsidR="00DC21C2">
        <w:rPr>
          <w:rFonts w:ascii="Arial" w:hAnsi="Arial" w:cs="Arial"/>
        </w:rPr>
        <w:t>.</w:t>
      </w:r>
      <w:r w:rsidR="00DC21C2" w:rsidRPr="00DC21C2">
        <w:t xml:space="preserve"> </w:t>
      </w:r>
      <w:r w:rsidR="00DC21C2">
        <w:t>A statement should also be provided (or supporting document must make it clear) whether the strategy</w:t>
      </w:r>
      <w:r w:rsidR="002B658E">
        <w:t>/framework</w:t>
      </w:r>
      <w:r w:rsidR="00DC21C2">
        <w:t xml:space="preserve"> has been </w:t>
      </w:r>
      <w:r w:rsidR="00DC21C2" w:rsidRPr="00734560">
        <w:rPr>
          <w:rFonts w:ascii="Arial" w:hAnsi="Arial" w:cs="Arial"/>
        </w:rPr>
        <w:t>developed in line with any Australian or International Standard (</w:t>
      </w:r>
      <w:r w:rsidR="002B5B19" w:rsidRPr="00734560">
        <w:rPr>
          <w:rFonts w:ascii="Arial" w:hAnsi="Arial" w:cs="Arial"/>
        </w:rPr>
        <w:t>for example,</w:t>
      </w:r>
      <w:r w:rsidR="00DC21C2" w:rsidRPr="00734560">
        <w:rPr>
          <w:rFonts w:ascii="Arial" w:hAnsi="Arial" w:cs="Arial"/>
        </w:rPr>
        <w:t xml:space="preserve"> ISO 31000:20</w:t>
      </w:r>
      <w:r w:rsidR="007A505C">
        <w:rPr>
          <w:rFonts w:ascii="Arial" w:hAnsi="Arial" w:cs="Arial"/>
        </w:rPr>
        <w:t>18</w:t>
      </w:r>
      <w:r w:rsidR="00DC21C2" w:rsidRPr="00734560">
        <w:rPr>
          <w:rFonts w:ascii="Arial" w:hAnsi="Arial" w:cs="Arial"/>
        </w:rPr>
        <w:t>).</w:t>
      </w:r>
      <w:r w:rsidR="003001FC">
        <w:rPr>
          <w:rStyle w:val="FootnoteReference"/>
          <w:rFonts w:ascii="Arial" w:hAnsi="Arial" w:cs="Arial"/>
        </w:rPr>
        <w:footnoteReference w:id="4"/>
      </w:r>
    </w:p>
    <w:p w14:paraId="51D26F2B" w14:textId="6A565655" w:rsidR="00085463" w:rsidRDefault="00DC21C2" w:rsidP="00877B33">
      <w:pPr>
        <w:pStyle w:val="ListParagraph"/>
        <w:numPr>
          <w:ilvl w:val="0"/>
          <w:numId w:val="43"/>
        </w:numPr>
        <w:ind w:left="357" w:hanging="357"/>
        <w:contextualSpacing w:val="0"/>
      </w:pPr>
      <w:r w:rsidRPr="00734560">
        <w:rPr>
          <w:rFonts w:ascii="Arial" w:hAnsi="Arial" w:cs="Arial"/>
        </w:rPr>
        <w:t xml:space="preserve">Provide a copy of a risk register that identifies risks, </w:t>
      </w:r>
      <w:proofErr w:type="gramStart"/>
      <w:r w:rsidRPr="00734560">
        <w:rPr>
          <w:rFonts w:ascii="Arial" w:hAnsi="Arial" w:cs="Arial"/>
        </w:rPr>
        <w:t>controls</w:t>
      </w:r>
      <w:proofErr w:type="gramEnd"/>
      <w:r w:rsidRPr="00734560">
        <w:rPr>
          <w:rFonts w:ascii="Arial" w:hAnsi="Arial" w:cs="Arial"/>
        </w:rPr>
        <w:t xml:space="preserve"> and mitigations</w:t>
      </w:r>
      <w:r>
        <w:t>.</w:t>
      </w:r>
    </w:p>
    <w:p w14:paraId="7FC1EA6E" w14:textId="26359E76" w:rsidR="008035BD" w:rsidRPr="008D6730" w:rsidRDefault="008D22EC" w:rsidP="00877B33">
      <w:pPr>
        <w:pStyle w:val="ListParagraph"/>
        <w:numPr>
          <w:ilvl w:val="0"/>
          <w:numId w:val="43"/>
        </w:numPr>
        <w:ind w:left="357" w:hanging="357"/>
        <w:contextualSpacing w:val="0"/>
      </w:pPr>
      <w:r w:rsidRPr="00934BE3">
        <w:rPr>
          <w:rFonts w:ascii="Arial" w:hAnsi="Arial" w:cs="Arial"/>
        </w:rPr>
        <w:t>Provide a copy of a</w:t>
      </w:r>
      <w:r w:rsidR="00CE698A" w:rsidRPr="00934BE3">
        <w:rPr>
          <w:rFonts w:ascii="Arial" w:hAnsi="Arial" w:cs="Arial"/>
        </w:rPr>
        <w:t xml:space="preserve"> detailed</w:t>
      </w:r>
      <w:r w:rsidRPr="00934BE3">
        <w:rPr>
          <w:rFonts w:ascii="Arial" w:hAnsi="Arial" w:cs="Arial"/>
        </w:rPr>
        <w:t xml:space="preserve"> risk appetite statement</w:t>
      </w:r>
      <w:r w:rsidR="00822926" w:rsidRPr="00934BE3">
        <w:rPr>
          <w:rFonts w:ascii="Arial" w:hAnsi="Arial" w:cs="Arial"/>
        </w:rPr>
        <w:t xml:space="preserve"> articulating how much risk is acceptable to the applicant</w:t>
      </w:r>
      <w:r w:rsidR="007B59B7" w:rsidRPr="00934BE3">
        <w:rPr>
          <w:rFonts w:ascii="Arial" w:hAnsi="Arial" w:cs="Arial"/>
        </w:rPr>
        <w:t xml:space="preserve"> across key risk areas</w:t>
      </w:r>
      <w:r w:rsidRPr="00934BE3">
        <w:rPr>
          <w:rFonts w:ascii="Arial" w:hAnsi="Arial" w:cs="Arial"/>
        </w:rPr>
        <w:t>.</w:t>
      </w:r>
    </w:p>
    <w:p w14:paraId="5957D467" w14:textId="2EFB56F4" w:rsidR="00431E28" w:rsidRPr="00DC21C2" w:rsidRDefault="00431E28" w:rsidP="008D6730">
      <w:pPr>
        <w:pStyle w:val="ListParagraph"/>
        <w:ind w:left="360"/>
        <w:contextualSpacing w:val="0"/>
      </w:pPr>
    </w:p>
    <w:p w14:paraId="10FFA2BC" w14:textId="77777777" w:rsidR="00085463" w:rsidRPr="008F358A" w:rsidRDefault="00085463" w:rsidP="00176571">
      <w:pPr>
        <w:tabs>
          <w:tab w:val="left" w:leader="dot" w:pos="9639"/>
        </w:tabs>
        <w:rPr>
          <w:rFonts w:ascii="Arial" w:hAnsi="Arial" w:cs="Arial"/>
        </w:rPr>
      </w:pPr>
      <w:r w:rsidRPr="008F358A">
        <w:rPr>
          <w:rFonts w:ascii="Arial" w:hAnsi="Arial" w:cs="Arial"/>
        </w:rPr>
        <w:lastRenderedPageBreak/>
        <w:tab/>
      </w:r>
    </w:p>
    <w:p w14:paraId="3A12BF2B" w14:textId="77777777" w:rsidR="00085463" w:rsidRPr="008F358A" w:rsidRDefault="00085463" w:rsidP="00176571">
      <w:pPr>
        <w:tabs>
          <w:tab w:val="left" w:leader="dot" w:pos="9639"/>
        </w:tabs>
        <w:rPr>
          <w:rFonts w:ascii="Arial" w:hAnsi="Arial" w:cs="Arial"/>
        </w:rPr>
      </w:pPr>
      <w:r w:rsidRPr="008F358A">
        <w:rPr>
          <w:rFonts w:ascii="Arial" w:hAnsi="Arial" w:cs="Arial"/>
        </w:rPr>
        <w:tab/>
      </w:r>
    </w:p>
    <w:p w14:paraId="7C3CA949" w14:textId="77777777" w:rsidR="00085463" w:rsidRPr="008F358A" w:rsidRDefault="00085463" w:rsidP="00176571">
      <w:pPr>
        <w:tabs>
          <w:tab w:val="left" w:leader="dot" w:pos="9639"/>
        </w:tabs>
        <w:rPr>
          <w:rFonts w:ascii="Arial" w:hAnsi="Arial" w:cs="Arial"/>
        </w:rPr>
      </w:pPr>
      <w:r w:rsidRPr="008F358A">
        <w:rPr>
          <w:rFonts w:ascii="Arial" w:hAnsi="Arial" w:cs="Arial"/>
        </w:rPr>
        <w:tab/>
      </w:r>
    </w:p>
    <w:p w14:paraId="3E375F77" w14:textId="77777777" w:rsidR="00085463" w:rsidRDefault="00085463" w:rsidP="00176571">
      <w:pPr>
        <w:tabs>
          <w:tab w:val="left" w:leader="dot" w:pos="9639"/>
        </w:tabs>
        <w:rPr>
          <w:rFonts w:ascii="Arial" w:hAnsi="Arial" w:cs="Arial"/>
        </w:rPr>
      </w:pPr>
      <w:r w:rsidRPr="008F358A">
        <w:rPr>
          <w:rFonts w:ascii="Arial" w:hAnsi="Arial" w:cs="Arial"/>
        </w:rPr>
        <w:tab/>
      </w:r>
    </w:p>
    <w:p w14:paraId="6EB96E71" w14:textId="77777777" w:rsidR="00175ABD" w:rsidRPr="008F358A" w:rsidRDefault="00175ABD" w:rsidP="00176571">
      <w:pPr>
        <w:tabs>
          <w:tab w:val="left" w:leader="dot" w:pos="9639"/>
        </w:tabs>
        <w:rPr>
          <w:rFonts w:ascii="Arial" w:hAnsi="Arial" w:cs="Arial"/>
        </w:rPr>
      </w:pPr>
      <w:r w:rsidRPr="008F358A">
        <w:rPr>
          <w:rFonts w:ascii="Arial" w:hAnsi="Arial" w:cs="Arial"/>
        </w:rPr>
        <w:tab/>
      </w:r>
    </w:p>
    <w:p w14:paraId="5ACEDF8F" w14:textId="77777777" w:rsidR="00175ABD" w:rsidRDefault="00175ABD" w:rsidP="00176571">
      <w:pPr>
        <w:tabs>
          <w:tab w:val="left" w:leader="dot" w:pos="9639"/>
        </w:tabs>
        <w:rPr>
          <w:rFonts w:ascii="Arial" w:hAnsi="Arial" w:cs="Arial"/>
        </w:rPr>
      </w:pPr>
      <w:r w:rsidRPr="008F358A">
        <w:rPr>
          <w:rFonts w:ascii="Arial" w:hAnsi="Arial" w:cs="Arial"/>
        </w:rPr>
        <w:tab/>
      </w:r>
    </w:p>
    <w:p w14:paraId="283A0D6B" w14:textId="0A58DCBD" w:rsidR="00540535" w:rsidRDefault="00540535" w:rsidP="001163FE">
      <w:pPr>
        <w:pStyle w:val="Heading3numbered"/>
        <w:numPr>
          <w:ilvl w:val="1"/>
          <w:numId w:val="9"/>
        </w:numPr>
        <w:ind w:left="709"/>
      </w:pPr>
      <w:bookmarkStart w:id="21" w:name="_Hlk109647764"/>
      <w:r>
        <w:t>Wholesale price risk management</w:t>
      </w:r>
    </w:p>
    <w:p w14:paraId="1F48A6CC" w14:textId="57069991" w:rsidR="00B023BF" w:rsidRDefault="00B023BF" w:rsidP="00B023BF">
      <w:r>
        <w:t xml:space="preserve">Applicants must clearly outline their approach to managing wholesale </w:t>
      </w:r>
      <w:r w:rsidR="00DA59C7">
        <w:t>market</w:t>
      </w:r>
      <w:r>
        <w:t xml:space="preserve"> risks.</w:t>
      </w:r>
    </w:p>
    <w:p w14:paraId="41339515" w14:textId="685AD304" w:rsidR="00B023BF" w:rsidRDefault="00B023BF" w:rsidP="00B023BF">
      <w:r>
        <w:t xml:space="preserve">Using the </w:t>
      </w:r>
      <w:r w:rsidR="00DA59C7">
        <w:t xml:space="preserve">forecast </w:t>
      </w:r>
      <w:r>
        <w:t>customer acquisition numbers and expected customer load for the following five years presented in the baseline business plan, describe how the applicant plans to manage wholesale price risk.</w:t>
      </w:r>
    </w:p>
    <w:p w14:paraId="72EB3093" w14:textId="6C4CE671" w:rsidR="00B023BF" w:rsidRDefault="00B023BF" w:rsidP="00A9456C">
      <w:r>
        <w:t xml:space="preserve">In responding to this question, </w:t>
      </w:r>
      <w:r w:rsidR="00A23204">
        <w:t xml:space="preserve">applicants must </w:t>
      </w:r>
      <w:r w:rsidR="00DA59C7">
        <w:t>include</w:t>
      </w:r>
      <w:r w:rsidR="00A23204">
        <w:t xml:space="preserve"> to </w:t>
      </w:r>
      <w:r>
        <w:t>the following</w:t>
      </w:r>
      <w:r w:rsidR="00DA59C7">
        <w:t>:</w:t>
      </w:r>
    </w:p>
    <w:p w14:paraId="43B37176" w14:textId="1A331B65" w:rsidR="00B023BF" w:rsidRDefault="00B023BF" w:rsidP="00A9456C">
      <w:pPr>
        <w:pStyle w:val="ListLetters0"/>
        <w:numPr>
          <w:ilvl w:val="0"/>
          <w:numId w:val="91"/>
        </w:numPr>
        <w:contextualSpacing w:val="0"/>
      </w:pPr>
      <w:r>
        <w:t>For electricity, do</w:t>
      </w:r>
      <w:r w:rsidR="00A23204">
        <w:t>es the applicant</w:t>
      </w:r>
      <w:r>
        <w:t xml:space="preserve"> have a plan to hedge part or all of the load?</w:t>
      </w:r>
      <w:r w:rsidR="00DA59C7">
        <w:t xml:space="preserve"> </w:t>
      </w:r>
      <w:r>
        <w:t>For gas, do</w:t>
      </w:r>
      <w:r w:rsidR="00A23204">
        <w:t>es the applicant</w:t>
      </w:r>
      <w:r>
        <w:t xml:space="preserve"> have a plan to </w:t>
      </w:r>
      <w:r w:rsidR="00DA59C7">
        <w:t>hedge all or part of the load</w:t>
      </w:r>
      <w:r>
        <w:t>?</w:t>
      </w:r>
      <w:r w:rsidR="00DA59C7">
        <w:rPr>
          <w:rStyle w:val="FootnoteReference"/>
        </w:rPr>
        <w:footnoteReference w:id="5"/>
      </w:r>
      <w:r>
        <w:t xml:space="preserve"> Describe </w:t>
      </w:r>
      <w:r w:rsidR="00A23204">
        <w:t>the applicant’s</w:t>
      </w:r>
      <w:r>
        <w:t xml:space="preserve"> intended strategy in detail.</w:t>
      </w:r>
      <w:r w:rsidR="00F12785">
        <w:rPr>
          <w:rStyle w:val="FootnoteReference"/>
        </w:rPr>
        <w:footnoteReference w:id="6"/>
      </w:r>
    </w:p>
    <w:p w14:paraId="561491A9" w14:textId="5C8D5D54" w:rsidR="00B023BF" w:rsidRDefault="00B023BF" w:rsidP="00A9456C">
      <w:pPr>
        <w:pStyle w:val="ListLetters0"/>
        <w:contextualSpacing w:val="0"/>
      </w:pPr>
      <w:r>
        <w:t xml:space="preserve">What proportion of </w:t>
      </w:r>
      <w:r w:rsidR="00A23204">
        <w:t>the applicant’s</w:t>
      </w:r>
      <w:r>
        <w:t xml:space="preserve"> customer load </w:t>
      </w:r>
      <w:r w:rsidR="00A23204">
        <w:t xml:space="preserve">is </w:t>
      </w:r>
      <w:r>
        <w:t>anticipate</w:t>
      </w:r>
      <w:r w:rsidR="00A23204">
        <w:t>d to be</w:t>
      </w:r>
      <w:r>
        <w:t xml:space="preserve"> purchas</w:t>
      </w:r>
      <w:r w:rsidR="00A23204">
        <w:t>ed</w:t>
      </w:r>
      <w:r>
        <w:t xml:space="preserve"> from the electricity or gas spot markets?</w:t>
      </w:r>
      <w:r w:rsidR="00C90954">
        <w:rPr>
          <w:rStyle w:val="FootnoteReference"/>
        </w:rPr>
        <w:footnoteReference w:id="7"/>
      </w:r>
      <w:r w:rsidR="00203BF0">
        <w:t xml:space="preserve"> If the applicant is intending to purchase from the spot market, it must specify the forecast spot prices being used, the basis on which spot prices are forecast and scenario analysis showing the impact of high, </w:t>
      </w:r>
      <w:proofErr w:type="gramStart"/>
      <w:r w:rsidR="00203BF0">
        <w:t>mid</w:t>
      </w:r>
      <w:proofErr w:type="gramEnd"/>
      <w:r w:rsidR="00203BF0">
        <w:t xml:space="preserve"> and low spot prices.</w:t>
      </w:r>
    </w:p>
    <w:p w14:paraId="47D3923D" w14:textId="3CCCA5A8" w:rsidR="005E33F3" w:rsidRPr="00AD5904" w:rsidRDefault="005E33F3" w:rsidP="00AD5904">
      <w:pPr>
        <w:pStyle w:val="ListLetters0"/>
        <w:numPr>
          <w:ilvl w:val="0"/>
          <w:numId w:val="0"/>
        </w:numPr>
        <w:ind w:left="568"/>
        <w:contextualSpacing w:val="0"/>
        <w:rPr>
          <w:b/>
          <w:bCs/>
        </w:rPr>
      </w:pPr>
    </w:p>
    <w:p w14:paraId="5D6D7EC8" w14:textId="4AE38AB4" w:rsidR="00B023BF" w:rsidRDefault="00F27DD4" w:rsidP="00A9456C">
      <w:pPr>
        <w:pStyle w:val="ListLetters0"/>
        <w:contextualSpacing w:val="0"/>
      </w:pPr>
      <w:r>
        <w:t>H</w:t>
      </w:r>
      <w:r w:rsidR="00B023BF">
        <w:t>a</w:t>
      </w:r>
      <w:r w:rsidR="00D82C0C">
        <w:t>s the applicant</w:t>
      </w:r>
      <w:r w:rsidR="00B023BF">
        <w:t xml:space="preserve"> made any preliminary arrangements or sought to obtain quotes to purchase </w:t>
      </w:r>
      <w:r>
        <w:t>hedging</w:t>
      </w:r>
      <w:r w:rsidR="00B023BF">
        <w:t xml:space="preserve"> products? Provide details and evidence.</w:t>
      </w:r>
    </w:p>
    <w:p w14:paraId="085F97C0" w14:textId="2D144067" w:rsidR="005E33F3" w:rsidRPr="00AD5904" w:rsidRDefault="005E33F3" w:rsidP="00AD5904">
      <w:pPr>
        <w:pStyle w:val="ListLetters0"/>
        <w:numPr>
          <w:ilvl w:val="0"/>
          <w:numId w:val="0"/>
        </w:numPr>
        <w:ind w:left="568"/>
        <w:contextualSpacing w:val="0"/>
        <w:rPr>
          <w:b/>
          <w:bCs/>
        </w:rPr>
      </w:pPr>
    </w:p>
    <w:p w14:paraId="117D9DE2" w14:textId="7A1C9A2D" w:rsidR="00F27DD4" w:rsidRDefault="00F27DD4" w:rsidP="00A9456C">
      <w:pPr>
        <w:pStyle w:val="ListLetters0"/>
        <w:contextualSpacing w:val="0"/>
      </w:pPr>
      <w:r>
        <w:lastRenderedPageBreak/>
        <w:t xml:space="preserve">Describe how far in advance </w:t>
      </w:r>
      <w:r w:rsidR="00F12785">
        <w:t>the applicant</w:t>
      </w:r>
      <w:r>
        <w:t xml:space="preserve"> intend</w:t>
      </w:r>
      <w:r w:rsidR="00F12785">
        <w:t>s</w:t>
      </w:r>
      <w:r>
        <w:t xml:space="preserve"> to hedge </w:t>
      </w:r>
      <w:r w:rsidR="00F12785">
        <w:t xml:space="preserve">its </w:t>
      </w:r>
      <w:r>
        <w:t>wholesale risk</w:t>
      </w:r>
      <w:r w:rsidR="00203BF0">
        <w:t>, including information about hedging six months, 12 months, 18 months and 24 months ahead of anticipated need to supply customers</w:t>
      </w:r>
      <w:r w:rsidR="00F12785">
        <w:t>. Also outline</w:t>
      </w:r>
      <w:r>
        <w:t xml:space="preserve"> what amount of forecast load </w:t>
      </w:r>
      <w:r w:rsidR="00F12785">
        <w:t>it</w:t>
      </w:r>
      <w:r>
        <w:t xml:space="preserve"> plan</w:t>
      </w:r>
      <w:r w:rsidR="00F12785">
        <w:t>s</w:t>
      </w:r>
      <w:r>
        <w:t xml:space="preserve"> to hedge and what level of residual wholesale risk </w:t>
      </w:r>
      <w:r w:rsidR="00F12785">
        <w:t>the applicant</w:t>
      </w:r>
      <w:r>
        <w:t xml:space="preserve"> will take.</w:t>
      </w:r>
    </w:p>
    <w:p w14:paraId="62F848DE" w14:textId="7291C844" w:rsidR="005E33F3" w:rsidRPr="00AD5904" w:rsidRDefault="005E33F3" w:rsidP="00AD5904">
      <w:pPr>
        <w:pStyle w:val="ListLetters0"/>
        <w:numPr>
          <w:ilvl w:val="0"/>
          <w:numId w:val="0"/>
        </w:numPr>
        <w:ind w:left="568"/>
        <w:contextualSpacing w:val="0"/>
        <w:rPr>
          <w:b/>
          <w:bCs/>
        </w:rPr>
      </w:pPr>
    </w:p>
    <w:p w14:paraId="0AEA3B07" w14:textId="59F94821" w:rsidR="00F27DD4" w:rsidRDefault="009B00CC" w:rsidP="00A9456C">
      <w:pPr>
        <w:pStyle w:val="ListLetters0"/>
        <w:contextualSpacing w:val="0"/>
      </w:pPr>
      <w:r>
        <w:t>D</w:t>
      </w:r>
      <w:r w:rsidR="00F27DD4">
        <w:t>escribe how residual wholesale price risks will be mitigated.</w:t>
      </w:r>
    </w:p>
    <w:p w14:paraId="071BFBA3" w14:textId="6B844A23" w:rsidR="005E33F3" w:rsidRPr="00AD5904" w:rsidRDefault="005E33F3" w:rsidP="00AD5904">
      <w:pPr>
        <w:pStyle w:val="ListLetters0"/>
        <w:numPr>
          <w:ilvl w:val="0"/>
          <w:numId w:val="0"/>
        </w:numPr>
        <w:ind w:left="568"/>
        <w:contextualSpacing w:val="0"/>
        <w:rPr>
          <w:b/>
          <w:bCs/>
        </w:rPr>
      </w:pPr>
    </w:p>
    <w:p w14:paraId="4CA5ADC6" w14:textId="38EED826" w:rsidR="00B023BF" w:rsidRDefault="00611B8B" w:rsidP="00176571">
      <w:pPr>
        <w:pStyle w:val="ListLetters0"/>
        <w:contextualSpacing w:val="0"/>
      </w:pPr>
      <w:r>
        <w:t xml:space="preserve">Which </w:t>
      </w:r>
      <w:r w:rsidR="00B42A36">
        <w:t>personnel</w:t>
      </w:r>
      <w:r w:rsidR="00B023BF">
        <w:t xml:space="preserve"> in </w:t>
      </w:r>
      <w:r w:rsidR="00F12785">
        <w:t>the applicant’s</w:t>
      </w:r>
      <w:r w:rsidR="00B023BF">
        <w:t xml:space="preserve"> business will be responsible for </w:t>
      </w:r>
      <w:r w:rsidR="00DA59C7">
        <w:t>managing wholesale price risk</w:t>
      </w:r>
      <w:r w:rsidR="00B023BF">
        <w:t xml:space="preserve">? Outline </w:t>
      </w:r>
      <w:r w:rsidR="00DA59C7">
        <w:t>their</w:t>
      </w:r>
      <w:r w:rsidR="00B023BF">
        <w:t xml:space="preserve"> relevant experience in managing </w:t>
      </w:r>
      <w:r w:rsidR="00DA59C7">
        <w:t xml:space="preserve">wholesale </w:t>
      </w:r>
      <w:r w:rsidR="00B023BF">
        <w:t>risk</w:t>
      </w:r>
      <w:r w:rsidR="00DA59C7">
        <w:t>s</w:t>
      </w:r>
      <w:r w:rsidR="00B023BF">
        <w:t xml:space="preserve"> </w:t>
      </w:r>
      <w:r w:rsidR="00DA59C7">
        <w:t xml:space="preserve">(including managing </w:t>
      </w:r>
      <w:r w:rsidR="00B023BF">
        <w:t>wholesale electricity and gas contracts</w:t>
      </w:r>
      <w:r w:rsidR="00DA59C7">
        <w:t xml:space="preserve"> and hedge products, where applicable)</w:t>
      </w:r>
      <w:r w:rsidR="00B023BF">
        <w:t>.</w:t>
      </w:r>
    </w:p>
    <w:p w14:paraId="7F69C71F" w14:textId="6E5889FB" w:rsidR="005E33F3" w:rsidRPr="00756ACA" w:rsidRDefault="005E33F3" w:rsidP="00176571">
      <w:pPr>
        <w:pStyle w:val="ListLetters0"/>
        <w:numPr>
          <w:ilvl w:val="0"/>
          <w:numId w:val="0"/>
        </w:numPr>
        <w:ind w:left="568"/>
        <w:contextualSpacing w:val="0"/>
        <w:rPr>
          <w:b/>
          <w:bCs/>
        </w:rPr>
      </w:pPr>
      <w:r w:rsidRPr="00756ACA">
        <w:rPr>
          <w:b/>
          <w:bCs/>
        </w:rPr>
        <w:t xml:space="preserve">Attachment reference: </w:t>
      </w:r>
    </w:p>
    <w:p w14:paraId="1DADA0C1" w14:textId="77777777" w:rsidR="005E33F3" w:rsidRPr="008F358A" w:rsidRDefault="005E33F3" w:rsidP="00176571">
      <w:pPr>
        <w:tabs>
          <w:tab w:val="left" w:leader="dot" w:pos="9639"/>
        </w:tabs>
        <w:rPr>
          <w:rFonts w:ascii="Arial" w:hAnsi="Arial" w:cs="Arial"/>
        </w:rPr>
      </w:pPr>
      <w:r w:rsidRPr="008F358A">
        <w:rPr>
          <w:rFonts w:ascii="Arial" w:hAnsi="Arial" w:cs="Arial"/>
        </w:rPr>
        <w:tab/>
      </w:r>
    </w:p>
    <w:p w14:paraId="28FCC0F1" w14:textId="77777777" w:rsidR="005E33F3" w:rsidRPr="008F358A" w:rsidRDefault="005E33F3" w:rsidP="00176571">
      <w:pPr>
        <w:tabs>
          <w:tab w:val="left" w:leader="dot" w:pos="9639"/>
        </w:tabs>
        <w:rPr>
          <w:rFonts w:ascii="Arial" w:hAnsi="Arial" w:cs="Arial"/>
        </w:rPr>
      </w:pPr>
      <w:r w:rsidRPr="008F358A">
        <w:rPr>
          <w:rFonts w:ascii="Arial" w:hAnsi="Arial" w:cs="Arial"/>
        </w:rPr>
        <w:tab/>
      </w:r>
    </w:p>
    <w:p w14:paraId="03829334" w14:textId="77777777" w:rsidR="005E33F3" w:rsidRPr="008F358A" w:rsidRDefault="005E33F3" w:rsidP="00176571">
      <w:pPr>
        <w:tabs>
          <w:tab w:val="left" w:leader="dot" w:pos="9639"/>
        </w:tabs>
        <w:rPr>
          <w:rFonts w:ascii="Arial" w:hAnsi="Arial" w:cs="Arial"/>
        </w:rPr>
      </w:pPr>
      <w:r w:rsidRPr="008F358A">
        <w:rPr>
          <w:rFonts w:ascii="Arial" w:hAnsi="Arial" w:cs="Arial"/>
        </w:rPr>
        <w:tab/>
      </w:r>
    </w:p>
    <w:p w14:paraId="4355E777" w14:textId="77777777" w:rsidR="005E33F3" w:rsidRDefault="005E33F3" w:rsidP="00176571">
      <w:pPr>
        <w:tabs>
          <w:tab w:val="left" w:leader="dot" w:pos="9639"/>
        </w:tabs>
        <w:rPr>
          <w:rFonts w:ascii="Arial" w:hAnsi="Arial" w:cs="Arial"/>
        </w:rPr>
      </w:pPr>
      <w:r w:rsidRPr="008F358A">
        <w:rPr>
          <w:rFonts w:ascii="Arial" w:hAnsi="Arial" w:cs="Arial"/>
        </w:rPr>
        <w:tab/>
      </w:r>
    </w:p>
    <w:p w14:paraId="519D9533" w14:textId="77777777" w:rsidR="005E33F3" w:rsidRPr="008F358A" w:rsidRDefault="005E33F3" w:rsidP="00176571">
      <w:pPr>
        <w:tabs>
          <w:tab w:val="left" w:leader="dot" w:pos="9639"/>
        </w:tabs>
        <w:rPr>
          <w:rFonts w:ascii="Arial" w:hAnsi="Arial" w:cs="Arial"/>
        </w:rPr>
      </w:pPr>
      <w:r w:rsidRPr="008F358A">
        <w:rPr>
          <w:rFonts w:ascii="Arial" w:hAnsi="Arial" w:cs="Arial"/>
        </w:rPr>
        <w:tab/>
      </w:r>
    </w:p>
    <w:p w14:paraId="25719E9E" w14:textId="77777777" w:rsidR="005E33F3" w:rsidRDefault="005E33F3" w:rsidP="00176571">
      <w:pPr>
        <w:tabs>
          <w:tab w:val="left" w:leader="dot" w:pos="9639"/>
        </w:tabs>
        <w:rPr>
          <w:rFonts w:ascii="Arial" w:hAnsi="Arial" w:cs="Arial"/>
        </w:rPr>
      </w:pPr>
      <w:r w:rsidRPr="008F358A">
        <w:rPr>
          <w:rFonts w:ascii="Arial" w:hAnsi="Arial" w:cs="Arial"/>
        </w:rPr>
        <w:tab/>
      </w:r>
    </w:p>
    <w:p w14:paraId="11232704" w14:textId="60E0B985" w:rsidR="001163FE" w:rsidRDefault="001163FE" w:rsidP="001163FE">
      <w:pPr>
        <w:pStyle w:val="Heading3numbered"/>
        <w:numPr>
          <w:ilvl w:val="1"/>
          <w:numId w:val="9"/>
        </w:numPr>
        <w:ind w:left="709"/>
      </w:pPr>
      <w:r w:rsidRPr="00BB4A7F">
        <w:t>Dispute resolution</w:t>
      </w:r>
    </w:p>
    <w:p w14:paraId="71618120" w14:textId="708EEF5F" w:rsidR="001163FE" w:rsidRDefault="00BB442B" w:rsidP="00BC6DE7">
      <w:bookmarkStart w:id="22" w:name="_Hlk109647739"/>
      <w:r>
        <w:t>Applicants will need to provide document</w:t>
      </w:r>
      <w:r w:rsidR="00394985">
        <w:t>ation</w:t>
      </w:r>
      <w:r>
        <w:t xml:space="preserve"> to demonstrate they are a member of </w:t>
      </w:r>
      <w:r w:rsidR="00743912">
        <w:t>the Energy and Water Ombudsman (Victoria) (</w:t>
      </w:r>
      <w:r w:rsidRPr="00BC6DE7">
        <w:rPr>
          <w:b/>
          <w:bCs/>
        </w:rPr>
        <w:t>EWOV</w:t>
      </w:r>
      <w:r w:rsidR="00743912">
        <w:t>)</w:t>
      </w:r>
      <w:r>
        <w:t xml:space="preserve"> or have approached EWOV about </w:t>
      </w:r>
      <w:hyperlink r:id="rId13" w:history="1">
        <w:r w:rsidRPr="00C864B6">
          <w:rPr>
            <w:rStyle w:val="Hyperlink"/>
          </w:rPr>
          <w:t>joining the scheme</w:t>
        </w:r>
      </w:hyperlink>
      <w:bookmarkEnd w:id="22"/>
      <w:r w:rsidR="00394985">
        <w:rPr>
          <w:rStyle w:val="Hyperlink"/>
        </w:rPr>
        <w:t>.</w:t>
      </w:r>
    </w:p>
    <w:bookmarkEnd w:id="21"/>
    <w:p w14:paraId="5F625A27" w14:textId="30671764" w:rsidR="001163FE" w:rsidRDefault="001163FE" w:rsidP="00654076">
      <w:pPr>
        <w:tabs>
          <w:tab w:val="left" w:leader="dot" w:pos="8789"/>
        </w:tabs>
        <w:rPr>
          <w:b/>
          <w:bCs/>
        </w:rPr>
      </w:pPr>
      <w:r w:rsidRPr="00F2536C">
        <w:rPr>
          <w:b/>
          <w:bCs/>
        </w:rPr>
        <w:t xml:space="preserve">Attachment reference: </w:t>
      </w:r>
    </w:p>
    <w:p w14:paraId="74597C28" w14:textId="77777777" w:rsidR="005E33F3" w:rsidRPr="008F358A" w:rsidRDefault="005E33F3" w:rsidP="00176571">
      <w:pPr>
        <w:tabs>
          <w:tab w:val="left" w:leader="dot" w:pos="9639"/>
        </w:tabs>
        <w:rPr>
          <w:rFonts w:ascii="Arial" w:hAnsi="Arial" w:cs="Arial"/>
        </w:rPr>
      </w:pPr>
      <w:r w:rsidRPr="008F358A">
        <w:rPr>
          <w:rFonts w:ascii="Arial" w:hAnsi="Arial" w:cs="Arial"/>
        </w:rPr>
        <w:tab/>
      </w:r>
    </w:p>
    <w:p w14:paraId="27FD02B8" w14:textId="77777777" w:rsidR="005E33F3" w:rsidRPr="008F358A" w:rsidRDefault="005E33F3" w:rsidP="00176571">
      <w:pPr>
        <w:tabs>
          <w:tab w:val="left" w:leader="dot" w:pos="9639"/>
        </w:tabs>
        <w:rPr>
          <w:rFonts w:ascii="Arial" w:hAnsi="Arial" w:cs="Arial"/>
        </w:rPr>
      </w:pPr>
      <w:r w:rsidRPr="008F358A">
        <w:rPr>
          <w:rFonts w:ascii="Arial" w:hAnsi="Arial" w:cs="Arial"/>
        </w:rPr>
        <w:tab/>
      </w:r>
    </w:p>
    <w:p w14:paraId="305E0DCF" w14:textId="77777777" w:rsidR="005E33F3" w:rsidRPr="008F358A" w:rsidRDefault="005E33F3" w:rsidP="00176571">
      <w:pPr>
        <w:tabs>
          <w:tab w:val="left" w:leader="dot" w:pos="9639"/>
        </w:tabs>
        <w:rPr>
          <w:rFonts w:ascii="Arial" w:hAnsi="Arial" w:cs="Arial"/>
        </w:rPr>
      </w:pPr>
      <w:r w:rsidRPr="008F358A">
        <w:rPr>
          <w:rFonts w:ascii="Arial" w:hAnsi="Arial" w:cs="Arial"/>
        </w:rPr>
        <w:tab/>
      </w:r>
    </w:p>
    <w:p w14:paraId="2344842F" w14:textId="77777777" w:rsidR="005E33F3" w:rsidRDefault="005E33F3" w:rsidP="00176571">
      <w:pPr>
        <w:tabs>
          <w:tab w:val="left" w:leader="dot" w:pos="9639"/>
        </w:tabs>
        <w:rPr>
          <w:rFonts w:ascii="Arial" w:hAnsi="Arial" w:cs="Arial"/>
        </w:rPr>
      </w:pPr>
      <w:r w:rsidRPr="008F358A">
        <w:rPr>
          <w:rFonts w:ascii="Arial" w:hAnsi="Arial" w:cs="Arial"/>
        </w:rPr>
        <w:tab/>
      </w:r>
    </w:p>
    <w:p w14:paraId="09BA5C6F" w14:textId="77777777" w:rsidR="00384CA4" w:rsidRPr="008F358A" w:rsidRDefault="00384CA4" w:rsidP="00176571">
      <w:pPr>
        <w:tabs>
          <w:tab w:val="left" w:leader="dot" w:pos="9639"/>
        </w:tabs>
        <w:rPr>
          <w:rFonts w:ascii="Arial" w:hAnsi="Arial" w:cs="Arial"/>
        </w:rPr>
      </w:pPr>
      <w:r w:rsidRPr="008F358A">
        <w:rPr>
          <w:rFonts w:ascii="Arial" w:hAnsi="Arial" w:cs="Arial"/>
        </w:rPr>
        <w:tab/>
      </w:r>
    </w:p>
    <w:p w14:paraId="4D78B19D" w14:textId="77777777" w:rsidR="00384CA4" w:rsidRDefault="00384CA4" w:rsidP="00176571">
      <w:pPr>
        <w:tabs>
          <w:tab w:val="left" w:leader="dot" w:pos="9639"/>
        </w:tabs>
        <w:rPr>
          <w:rFonts w:ascii="Arial" w:hAnsi="Arial" w:cs="Arial"/>
        </w:rPr>
      </w:pPr>
      <w:r w:rsidRPr="008F358A">
        <w:rPr>
          <w:rFonts w:ascii="Arial" w:hAnsi="Arial" w:cs="Arial"/>
        </w:rPr>
        <w:tab/>
      </w:r>
    </w:p>
    <w:bookmarkEnd w:id="20"/>
    <w:p w14:paraId="73734F46" w14:textId="508C9A55" w:rsidR="00085463" w:rsidRDefault="00085463" w:rsidP="00C870B1">
      <w:pPr>
        <w:pStyle w:val="Heading3numbered"/>
        <w:numPr>
          <w:ilvl w:val="1"/>
          <w:numId w:val="9"/>
        </w:numPr>
        <w:ind w:left="709"/>
      </w:pPr>
      <w:r>
        <w:t>Registration with the Australian Energy Market Operator</w:t>
      </w:r>
    </w:p>
    <w:p w14:paraId="5B87B28F" w14:textId="2B4BB19C" w:rsidR="00085463" w:rsidRDefault="00DC21C2" w:rsidP="00085463">
      <w:pPr>
        <w:rPr>
          <w:rFonts w:ascii="Arial" w:hAnsi="Arial" w:cs="Arial"/>
        </w:rPr>
      </w:pPr>
      <w:bookmarkStart w:id="23" w:name="_Hlk56504010"/>
      <w:r>
        <w:rPr>
          <w:rFonts w:ascii="Arial" w:hAnsi="Arial" w:cs="Arial"/>
        </w:rPr>
        <w:t xml:space="preserve">Advise </w:t>
      </w:r>
      <w:r w:rsidR="008A21EB">
        <w:rPr>
          <w:rFonts w:ascii="Arial" w:hAnsi="Arial" w:cs="Arial"/>
        </w:rPr>
        <w:t xml:space="preserve">if </w:t>
      </w:r>
      <w:r w:rsidR="00916C22">
        <w:rPr>
          <w:rFonts w:ascii="Arial" w:hAnsi="Arial" w:cs="Arial"/>
        </w:rPr>
        <w:t>the applicant</w:t>
      </w:r>
      <w:r w:rsidR="008A21EB">
        <w:rPr>
          <w:rFonts w:ascii="Arial" w:hAnsi="Arial" w:cs="Arial"/>
        </w:rPr>
        <w:t xml:space="preserve"> ha</w:t>
      </w:r>
      <w:r w:rsidR="00916C22">
        <w:rPr>
          <w:rFonts w:ascii="Arial" w:hAnsi="Arial" w:cs="Arial"/>
        </w:rPr>
        <w:t>s</w:t>
      </w:r>
      <w:r w:rsidR="008A21EB">
        <w:rPr>
          <w:rFonts w:ascii="Arial" w:hAnsi="Arial" w:cs="Arial"/>
        </w:rPr>
        <w:t xml:space="preserve"> or intend </w:t>
      </w:r>
      <w:r w:rsidR="00085463" w:rsidRPr="008F358A">
        <w:rPr>
          <w:rFonts w:ascii="Arial" w:hAnsi="Arial" w:cs="Arial"/>
        </w:rPr>
        <w:t xml:space="preserve">to register with </w:t>
      </w:r>
      <w:r w:rsidR="00085463">
        <w:rPr>
          <w:rFonts w:ascii="Arial" w:hAnsi="Arial" w:cs="Arial"/>
        </w:rPr>
        <w:t>the Australian Energy Market Operator</w:t>
      </w:r>
      <w:r>
        <w:rPr>
          <w:rFonts w:ascii="Arial" w:hAnsi="Arial" w:cs="Arial"/>
        </w:rPr>
        <w:t xml:space="preserve"> (</w:t>
      </w:r>
      <w:r w:rsidRPr="00F51053">
        <w:rPr>
          <w:rFonts w:ascii="Arial" w:hAnsi="Arial" w:cs="Arial"/>
          <w:b/>
          <w:bCs/>
        </w:rPr>
        <w:t>AEMO</w:t>
      </w:r>
      <w:r>
        <w:rPr>
          <w:rFonts w:ascii="Arial" w:hAnsi="Arial" w:cs="Arial"/>
        </w:rPr>
        <w:t>)</w:t>
      </w:r>
      <w:r w:rsidR="00551DDF">
        <w:rPr>
          <w:rFonts w:ascii="Arial" w:hAnsi="Arial" w:cs="Arial"/>
        </w:rPr>
        <w:t>. If</w:t>
      </w:r>
      <w:r>
        <w:rPr>
          <w:rFonts w:ascii="Arial" w:hAnsi="Arial" w:cs="Arial"/>
        </w:rPr>
        <w:t xml:space="preserve"> so, provide evidence of registration or exemption, or intending registration or exemption </w:t>
      </w:r>
      <w:r>
        <w:rPr>
          <w:rFonts w:ascii="Arial" w:hAnsi="Arial" w:cs="Arial"/>
        </w:rPr>
        <w:lastRenderedPageBreak/>
        <w:t>(for example, correspondence between the applicant and AEMO).</w:t>
      </w:r>
      <w:r w:rsidR="00085463" w:rsidRPr="008F358A">
        <w:rPr>
          <w:rFonts w:ascii="Arial" w:hAnsi="Arial" w:cs="Arial"/>
        </w:rPr>
        <w:t xml:space="preserve"> </w:t>
      </w:r>
      <w:r w:rsidR="00B77E01">
        <w:rPr>
          <w:rFonts w:ascii="Arial" w:hAnsi="Arial" w:cs="Arial"/>
        </w:rPr>
        <w:t xml:space="preserve">If the applicant is not </w:t>
      </w:r>
      <w:r w:rsidR="00085463">
        <w:rPr>
          <w:rFonts w:ascii="Arial" w:hAnsi="Arial" w:cs="Arial"/>
        </w:rPr>
        <w:t>register</w:t>
      </w:r>
      <w:r>
        <w:rPr>
          <w:rFonts w:ascii="Arial" w:hAnsi="Arial" w:cs="Arial"/>
        </w:rPr>
        <w:t>ing</w:t>
      </w:r>
      <w:r w:rsidR="00085463">
        <w:rPr>
          <w:rFonts w:ascii="Arial" w:hAnsi="Arial" w:cs="Arial"/>
        </w:rPr>
        <w:t xml:space="preserve"> with </w:t>
      </w:r>
      <w:r>
        <w:rPr>
          <w:rFonts w:ascii="Arial" w:hAnsi="Arial" w:cs="Arial"/>
        </w:rPr>
        <w:t>AEMO</w:t>
      </w:r>
      <w:r w:rsidR="00085463">
        <w:rPr>
          <w:rFonts w:ascii="Arial" w:hAnsi="Arial" w:cs="Arial"/>
        </w:rPr>
        <w:t xml:space="preserve">, </w:t>
      </w:r>
      <w:r w:rsidR="00394985">
        <w:rPr>
          <w:rFonts w:ascii="Arial" w:hAnsi="Arial" w:cs="Arial"/>
        </w:rPr>
        <w:t>describe why that is the case</w:t>
      </w:r>
      <w:r w:rsidR="00085463">
        <w:rPr>
          <w:rFonts w:ascii="Arial" w:hAnsi="Arial" w:cs="Arial"/>
        </w:rPr>
        <w:t>.</w:t>
      </w:r>
    </w:p>
    <w:p w14:paraId="7FDA0E42" w14:textId="77777777" w:rsidR="00085463" w:rsidRPr="008F358A" w:rsidRDefault="00085463" w:rsidP="00176571">
      <w:pPr>
        <w:tabs>
          <w:tab w:val="left" w:leader="dot" w:pos="9639"/>
        </w:tabs>
        <w:rPr>
          <w:rFonts w:ascii="Arial" w:hAnsi="Arial" w:cs="Arial"/>
        </w:rPr>
      </w:pPr>
      <w:r w:rsidRPr="008F358A">
        <w:rPr>
          <w:rFonts w:ascii="Arial" w:hAnsi="Arial" w:cs="Arial"/>
        </w:rPr>
        <w:tab/>
      </w:r>
    </w:p>
    <w:p w14:paraId="6B61F2E9" w14:textId="77777777" w:rsidR="00085463" w:rsidRPr="008F358A" w:rsidRDefault="00085463" w:rsidP="00176571">
      <w:pPr>
        <w:tabs>
          <w:tab w:val="left" w:leader="dot" w:pos="9639"/>
        </w:tabs>
        <w:rPr>
          <w:rFonts w:ascii="Arial" w:hAnsi="Arial" w:cs="Arial"/>
        </w:rPr>
      </w:pPr>
      <w:r w:rsidRPr="008F358A">
        <w:rPr>
          <w:rFonts w:ascii="Arial" w:hAnsi="Arial" w:cs="Arial"/>
        </w:rPr>
        <w:tab/>
      </w:r>
    </w:p>
    <w:p w14:paraId="27B0B514" w14:textId="77777777" w:rsidR="00085463" w:rsidRPr="008F358A" w:rsidRDefault="00085463" w:rsidP="00176571">
      <w:pPr>
        <w:tabs>
          <w:tab w:val="left" w:leader="dot" w:pos="9639"/>
        </w:tabs>
        <w:rPr>
          <w:rFonts w:ascii="Arial" w:hAnsi="Arial" w:cs="Arial"/>
        </w:rPr>
      </w:pPr>
      <w:r w:rsidRPr="008F358A">
        <w:rPr>
          <w:rFonts w:ascii="Arial" w:hAnsi="Arial" w:cs="Arial"/>
        </w:rPr>
        <w:tab/>
      </w:r>
    </w:p>
    <w:p w14:paraId="411F916A" w14:textId="77777777" w:rsidR="00085463" w:rsidRDefault="00085463" w:rsidP="00176571">
      <w:pPr>
        <w:tabs>
          <w:tab w:val="left" w:leader="dot" w:pos="9639"/>
        </w:tabs>
        <w:rPr>
          <w:rFonts w:ascii="Arial" w:hAnsi="Arial" w:cs="Arial"/>
        </w:rPr>
      </w:pPr>
      <w:r w:rsidRPr="008F358A">
        <w:rPr>
          <w:rFonts w:ascii="Arial" w:hAnsi="Arial" w:cs="Arial"/>
        </w:rPr>
        <w:tab/>
      </w:r>
    </w:p>
    <w:p w14:paraId="2A28D79D" w14:textId="77777777" w:rsidR="00384CA4" w:rsidRPr="008F358A" w:rsidRDefault="00384CA4" w:rsidP="00176571">
      <w:pPr>
        <w:tabs>
          <w:tab w:val="left" w:leader="dot" w:pos="9639"/>
        </w:tabs>
        <w:rPr>
          <w:rFonts w:ascii="Arial" w:hAnsi="Arial" w:cs="Arial"/>
        </w:rPr>
      </w:pPr>
      <w:r w:rsidRPr="008F358A">
        <w:rPr>
          <w:rFonts w:ascii="Arial" w:hAnsi="Arial" w:cs="Arial"/>
        </w:rPr>
        <w:tab/>
      </w:r>
    </w:p>
    <w:p w14:paraId="7BE45D73" w14:textId="77777777" w:rsidR="00384CA4" w:rsidRDefault="00384CA4" w:rsidP="00176571">
      <w:pPr>
        <w:tabs>
          <w:tab w:val="left" w:leader="dot" w:pos="9639"/>
        </w:tabs>
        <w:rPr>
          <w:rFonts w:ascii="Arial" w:hAnsi="Arial" w:cs="Arial"/>
        </w:rPr>
      </w:pPr>
      <w:r w:rsidRPr="008F358A">
        <w:rPr>
          <w:rFonts w:ascii="Arial" w:hAnsi="Arial" w:cs="Arial"/>
        </w:rPr>
        <w:tab/>
      </w:r>
    </w:p>
    <w:bookmarkEnd w:id="23"/>
    <w:p w14:paraId="4B2D7A93" w14:textId="152434EC" w:rsidR="000D6D83" w:rsidRDefault="000D6D83" w:rsidP="00C870B1">
      <w:pPr>
        <w:pStyle w:val="Heading3numbered"/>
        <w:numPr>
          <w:ilvl w:val="1"/>
          <w:numId w:val="9"/>
        </w:numPr>
        <w:ind w:left="709"/>
      </w:pPr>
      <w:r>
        <w:t>Licences held in other jurisdictions</w:t>
      </w:r>
    </w:p>
    <w:p w14:paraId="7FB6D537" w14:textId="403FE668" w:rsidR="000D6D83" w:rsidRDefault="000D6D83" w:rsidP="000D6D83">
      <w:pPr>
        <w:rPr>
          <w:rFonts w:ascii="Arial" w:hAnsi="Arial" w:cs="Arial"/>
        </w:rPr>
      </w:pPr>
      <w:bookmarkStart w:id="24" w:name="_Hlk56504048"/>
      <w:r w:rsidRPr="008F358A">
        <w:rPr>
          <w:rFonts w:ascii="Arial" w:hAnsi="Arial" w:cs="Arial"/>
        </w:rPr>
        <w:t xml:space="preserve">If </w:t>
      </w:r>
      <w:r w:rsidR="00916C22">
        <w:rPr>
          <w:rFonts w:ascii="Arial" w:hAnsi="Arial" w:cs="Arial"/>
        </w:rPr>
        <w:t>the applicant</w:t>
      </w:r>
      <w:r w:rsidRPr="008F358A">
        <w:rPr>
          <w:rFonts w:ascii="Arial" w:hAnsi="Arial" w:cs="Arial"/>
        </w:rPr>
        <w:t xml:space="preserve"> hold</w:t>
      </w:r>
      <w:r w:rsidR="00916C22">
        <w:rPr>
          <w:rFonts w:ascii="Arial" w:hAnsi="Arial" w:cs="Arial"/>
        </w:rPr>
        <w:t>s</w:t>
      </w:r>
      <w:r w:rsidRPr="008F358A">
        <w:rPr>
          <w:rFonts w:ascii="Arial" w:hAnsi="Arial" w:cs="Arial"/>
        </w:rPr>
        <w:t>, or ha</w:t>
      </w:r>
      <w:r w:rsidR="00DC21C2">
        <w:rPr>
          <w:rFonts w:ascii="Arial" w:hAnsi="Arial" w:cs="Arial"/>
        </w:rPr>
        <w:t>s</w:t>
      </w:r>
      <w:r w:rsidRPr="008F358A">
        <w:rPr>
          <w:rFonts w:ascii="Arial" w:hAnsi="Arial" w:cs="Arial"/>
        </w:rPr>
        <w:t xml:space="preserve"> previously held, electricity and/or gas licences</w:t>
      </w:r>
      <w:r w:rsidR="00DC21C2">
        <w:rPr>
          <w:rFonts w:ascii="Arial" w:hAnsi="Arial" w:cs="Arial"/>
        </w:rPr>
        <w:t xml:space="preserve"> or authorisations</w:t>
      </w:r>
      <w:r w:rsidRPr="008F358A">
        <w:rPr>
          <w:rFonts w:ascii="Arial" w:hAnsi="Arial" w:cs="Arial"/>
        </w:rPr>
        <w:t xml:space="preserve"> in other jurisdictions provide details. If a licence </w:t>
      </w:r>
      <w:r w:rsidR="00DC21C2">
        <w:rPr>
          <w:rFonts w:ascii="Arial" w:hAnsi="Arial" w:cs="Arial"/>
        </w:rPr>
        <w:t xml:space="preserve">or authorisation </w:t>
      </w:r>
      <w:r w:rsidRPr="008F358A">
        <w:rPr>
          <w:rFonts w:ascii="Arial" w:hAnsi="Arial" w:cs="Arial"/>
        </w:rPr>
        <w:t>previously held has been suspended or cancelled, provide details.</w:t>
      </w:r>
    </w:p>
    <w:p w14:paraId="241EA81A" w14:textId="77777777" w:rsidR="000D6D83" w:rsidRPr="008F358A" w:rsidRDefault="000D6D83" w:rsidP="00176571">
      <w:pPr>
        <w:tabs>
          <w:tab w:val="left" w:leader="dot" w:pos="9639"/>
        </w:tabs>
        <w:rPr>
          <w:rFonts w:ascii="Arial" w:hAnsi="Arial" w:cs="Arial"/>
        </w:rPr>
      </w:pPr>
      <w:r w:rsidRPr="008F358A">
        <w:rPr>
          <w:rFonts w:ascii="Arial" w:hAnsi="Arial" w:cs="Arial"/>
        </w:rPr>
        <w:tab/>
      </w:r>
    </w:p>
    <w:p w14:paraId="4723B082" w14:textId="77777777" w:rsidR="000D6D83" w:rsidRPr="008F358A" w:rsidRDefault="000D6D83" w:rsidP="00176571">
      <w:pPr>
        <w:tabs>
          <w:tab w:val="left" w:leader="dot" w:pos="9639"/>
        </w:tabs>
        <w:rPr>
          <w:rFonts w:ascii="Arial" w:hAnsi="Arial" w:cs="Arial"/>
        </w:rPr>
      </w:pPr>
      <w:r w:rsidRPr="008F358A">
        <w:rPr>
          <w:rFonts w:ascii="Arial" w:hAnsi="Arial" w:cs="Arial"/>
        </w:rPr>
        <w:tab/>
      </w:r>
    </w:p>
    <w:p w14:paraId="3F373482" w14:textId="77777777" w:rsidR="000D6D83" w:rsidRPr="008F358A" w:rsidRDefault="000D6D83" w:rsidP="00176571">
      <w:pPr>
        <w:tabs>
          <w:tab w:val="left" w:leader="dot" w:pos="9639"/>
        </w:tabs>
        <w:rPr>
          <w:rFonts w:ascii="Arial" w:hAnsi="Arial" w:cs="Arial"/>
        </w:rPr>
      </w:pPr>
      <w:r w:rsidRPr="008F358A">
        <w:rPr>
          <w:rFonts w:ascii="Arial" w:hAnsi="Arial" w:cs="Arial"/>
        </w:rPr>
        <w:tab/>
      </w:r>
    </w:p>
    <w:p w14:paraId="43E62B6E" w14:textId="77777777" w:rsidR="000D6D83" w:rsidRDefault="000D6D83" w:rsidP="00176571">
      <w:pPr>
        <w:tabs>
          <w:tab w:val="left" w:leader="dot" w:pos="9639"/>
        </w:tabs>
        <w:rPr>
          <w:rFonts w:ascii="Arial" w:hAnsi="Arial" w:cs="Arial"/>
        </w:rPr>
      </w:pPr>
      <w:r w:rsidRPr="008F358A">
        <w:rPr>
          <w:rFonts w:ascii="Arial" w:hAnsi="Arial" w:cs="Arial"/>
        </w:rPr>
        <w:tab/>
      </w:r>
    </w:p>
    <w:p w14:paraId="1FA223D8" w14:textId="77777777" w:rsidR="00384CA4" w:rsidRPr="008F358A" w:rsidRDefault="00384CA4" w:rsidP="00176571">
      <w:pPr>
        <w:tabs>
          <w:tab w:val="left" w:leader="dot" w:pos="9639"/>
        </w:tabs>
        <w:rPr>
          <w:rFonts w:ascii="Arial" w:hAnsi="Arial" w:cs="Arial"/>
        </w:rPr>
      </w:pPr>
      <w:r w:rsidRPr="008F358A">
        <w:rPr>
          <w:rFonts w:ascii="Arial" w:hAnsi="Arial" w:cs="Arial"/>
        </w:rPr>
        <w:tab/>
      </w:r>
    </w:p>
    <w:p w14:paraId="2A45E3EC" w14:textId="77777777" w:rsidR="00384CA4" w:rsidRDefault="00384CA4" w:rsidP="00176571">
      <w:pPr>
        <w:tabs>
          <w:tab w:val="left" w:leader="dot" w:pos="9639"/>
        </w:tabs>
        <w:rPr>
          <w:rFonts w:ascii="Arial" w:hAnsi="Arial" w:cs="Arial"/>
        </w:rPr>
      </w:pPr>
      <w:r w:rsidRPr="008F358A">
        <w:rPr>
          <w:rFonts w:ascii="Arial" w:hAnsi="Arial" w:cs="Arial"/>
        </w:rPr>
        <w:tab/>
      </w:r>
    </w:p>
    <w:bookmarkEnd w:id="24"/>
    <w:p w14:paraId="4116C24B" w14:textId="5D774D8B" w:rsidR="000D6D83" w:rsidRDefault="000D6D83" w:rsidP="00C870B1">
      <w:pPr>
        <w:pStyle w:val="Heading3numbered"/>
        <w:numPr>
          <w:ilvl w:val="1"/>
          <w:numId w:val="9"/>
        </w:numPr>
        <w:ind w:left="709"/>
      </w:pPr>
      <w:r>
        <w:t>Previous unsuccessful licence applications in other jurisdictions</w:t>
      </w:r>
    </w:p>
    <w:p w14:paraId="4689189C" w14:textId="0A5CBA2C" w:rsidR="000D6D83" w:rsidRDefault="00DF409E" w:rsidP="000D6D83">
      <w:pPr>
        <w:rPr>
          <w:rFonts w:ascii="Arial" w:hAnsi="Arial" w:cs="Arial"/>
        </w:rPr>
      </w:pPr>
      <w:bookmarkStart w:id="25" w:name="_Hlk56504092"/>
      <w:r>
        <w:rPr>
          <w:rFonts w:ascii="Arial" w:hAnsi="Arial" w:cs="Arial"/>
        </w:rPr>
        <w:t xml:space="preserve">Confirm </w:t>
      </w:r>
      <w:r w:rsidR="000D6D83" w:rsidRPr="008F358A">
        <w:rPr>
          <w:rFonts w:ascii="Arial" w:hAnsi="Arial" w:cs="Arial"/>
        </w:rPr>
        <w:t xml:space="preserve">whether </w:t>
      </w:r>
      <w:r w:rsidR="00916C22">
        <w:rPr>
          <w:rFonts w:ascii="Arial" w:hAnsi="Arial" w:cs="Arial"/>
        </w:rPr>
        <w:t>the applicant</w:t>
      </w:r>
      <w:r w:rsidR="000D6D83" w:rsidRPr="008F358A">
        <w:rPr>
          <w:rFonts w:ascii="Arial" w:hAnsi="Arial" w:cs="Arial"/>
        </w:rPr>
        <w:t xml:space="preserve"> ha</w:t>
      </w:r>
      <w:r w:rsidR="00916C22">
        <w:rPr>
          <w:rFonts w:ascii="Arial" w:hAnsi="Arial" w:cs="Arial"/>
        </w:rPr>
        <w:t>s</w:t>
      </w:r>
      <w:r w:rsidR="000D6D83" w:rsidRPr="008F358A">
        <w:rPr>
          <w:rFonts w:ascii="Arial" w:hAnsi="Arial" w:cs="Arial"/>
        </w:rPr>
        <w:t xml:space="preserve"> applied for an electricity or gas licence</w:t>
      </w:r>
      <w:r w:rsidR="00185B26">
        <w:rPr>
          <w:rFonts w:ascii="Arial" w:hAnsi="Arial" w:cs="Arial"/>
        </w:rPr>
        <w:t xml:space="preserve"> or authorisation</w:t>
      </w:r>
      <w:r w:rsidR="000D6D83" w:rsidRPr="008F358A">
        <w:rPr>
          <w:rFonts w:ascii="Arial" w:hAnsi="Arial" w:cs="Arial"/>
        </w:rPr>
        <w:t xml:space="preserve"> in another jurisdiction and</w:t>
      </w:r>
      <w:r w:rsidR="002D09DC">
        <w:rPr>
          <w:rFonts w:ascii="Arial" w:hAnsi="Arial" w:cs="Arial"/>
        </w:rPr>
        <w:t xml:space="preserve"> </w:t>
      </w:r>
      <w:r w:rsidR="000D6D83" w:rsidRPr="008F358A">
        <w:rPr>
          <w:rFonts w:ascii="Arial" w:hAnsi="Arial" w:cs="Arial"/>
        </w:rPr>
        <w:t>not been issued with a licence</w:t>
      </w:r>
      <w:r w:rsidR="00DC21C2">
        <w:rPr>
          <w:rFonts w:ascii="Arial" w:hAnsi="Arial" w:cs="Arial"/>
        </w:rPr>
        <w:t xml:space="preserve"> or authorisation, provide details</w:t>
      </w:r>
      <w:r w:rsidR="002D09DC">
        <w:rPr>
          <w:rFonts w:ascii="Arial" w:hAnsi="Arial" w:cs="Arial"/>
        </w:rPr>
        <w:t>.</w:t>
      </w:r>
      <w:r w:rsidR="000D6D83" w:rsidRPr="008F358A">
        <w:rPr>
          <w:rFonts w:ascii="Arial" w:hAnsi="Arial" w:cs="Arial"/>
        </w:rPr>
        <w:t xml:space="preserve"> </w:t>
      </w:r>
    </w:p>
    <w:p w14:paraId="1481E9AC" w14:textId="77777777" w:rsidR="000D6D83" w:rsidRPr="008F358A" w:rsidRDefault="000D6D83" w:rsidP="00176571">
      <w:pPr>
        <w:tabs>
          <w:tab w:val="left" w:leader="dot" w:pos="9639"/>
        </w:tabs>
        <w:rPr>
          <w:rFonts w:ascii="Arial" w:hAnsi="Arial" w:cs="Arial"/>
        </w:rPr>
      </w:pPr>
      <w:r w:rsidRPr="008F358A">
        <w:rPr>
          <w:rFonts w:ascii="Arial" w:hAnsi="Arial" w:cs="Arial"/>
        </w:rPr>
        <w:tab/>
      </w:r>
    </w:p>
    <w:p w14:paraId="56EE2C85" w14:textId="77777777" w:rsidR="000D6D83" w:rsidRPr="008F358A" w:rsidRDefault="000D6D83" w:rsidP="00176571">
      <w:pPr>
        <w:tabs>
          <w:tab w:val="left" w:leader="dot" w:pos="9639"/>
        </w:tabs>
        <w:rPr>
          <w:rFonts w:ascii="Arial" w:hAnsi="Arial" w:cs="Arial"/>
        </w:rPr>
      </w:pPr>
      <w:r w:rsidRPr="008F358A">
        <w:rPr>
          <w:rFonts w:ascii="Arial" w:hAnsi="Arial" w:cs="Arial"/>
        </w:rPr>
        <w:tab/>
      </w:r>
    </w:p>
    <w:p w14:paraId="0A2EDDA2" w14:textId="77777777" w:rsidR="000D6D83" w:rsidRPr="008F358A" w:rsidRDefault="000D6D83" w:rsidP="00176571">
      <w:pPr>
        <w:tabs>
          <w:tab w:val="left" w:leader="dot" w:pos="9639"/>
        </w:tabs>
        <w:rPr>
          <w:rFonts w:ascii="Arial" w:hAnsi="Arial" w:cs="Arial"/>
        </w:rPr>
      </w:pPr>
      <w:r w:rsidRPr="008F358A">
        <w:rPr>
          <w:rFonts w:ascii="Arial" w:hAnsi="Arial" w:cs="Arial"/>
        </w:rPr>
        <w:tab/>
      </w:r>
    </w:p>
    <w:p w14:paraId="5322EA71" w14:textId="2288A0F5" w:rsidR="000D6D83" w:rsidRDefault="000D6D83" w:rsidP="00176571">
      <w:pPr>
        <w:tabs>
          <w:tab w:val="left" w:leader="dot" w:pos="9639"/>
        </w:tabs>
        <w:rPr>
          <w:rFonts w:ascii="Arial" w:hAnsi="Arial" w:cs="Arial"/>
        </w:rPr>
      </w:pPr>
      <w:r w:rsidRPr="008F358A">
        <w:rPr>
          <w:rFonts w:ascii="Arial" w:hAnsi="Arial" w:cs="Arial"/>
        </w:rPr>
        <w:tab/>
      </w:r>
      <w:bookmarkEnd w:id="25"/>
    </w:p>
    <w:p w14:paraId="7F32040A" w14:textId="77777777" w:rsidR="00384CA4" w:rsidRPr="008F358A" w:rsidRDefault="00384CA4" w:rsidP="00176571">
      <w:pPr>
        <w:tabs>
          <w:tab w:val="left" w:leader="dot" w:pos="9639"/>
        </w:tabs>
        <w:rPr>
          <w:rFonts w:ascii="Arial" w:hAnsi="Arial" w:cs="Arial"/>
        </w:rPr>
      </w:pPr>
      <w:r w:rsidRPr="008F358A">
        <w:rPr>
          <w:rFonts w:ascii="Arial" w:hAnsi="Arial" w:cs="Arial"/>
        </w:rPr>
        <w:tab/>
      </w:r>
    </w:p>
    <w:p w14:paraId="3CD1FF60" w14:textId="77777777" w:rsidR="00384CA4" w:rsidRDefault="00384CA4" w:rsidP="00176571">
      <w:pPr>
        <w:tabs>
          <w:tab w:val="left" w:leader="dot" w:pos="9639"/>
        </w:tabs>
        <w:rPr>
          <w:rFonts w:ascii="Arial" w:hAnsi="Arial" w:cs="Arial"/>
        </w:rPr>
      </w:pPr>
      <w:r w:rsidRPr="008F358A">
        <w:rPr>
          <w:rFonts w:ascii="Arial" w:hAnsi="Arial" w:cs="Arial"/>
        </w:rPr>
        <w:tab/>
      </w:r>
    </w:p>
    <w:p w14:paraId="246533EC" w14:textId="4FC895A8" w:rsidR="000D6D83" w:rsidRDefault="000D6D83" w:rsidP="00C870B1">
      <w:pPr>
        <w:pStyle w:val="Heading3numbered"/>
        <w:numPr>
          <w:ilvl w:val="1"/>
          <w:numId w:val="9"/>
        </w:numPr>
        <w:ind w:left="709"/>
      </w:pPr>
      <w:r>
        <w:lastRenderedPageBreak/>
        <w:t>Licences held by associates of the applicant</w:t>
      </w:r>
    </w:p>
    <w:p w14:paraId="5A856807" w14:textId="560CFF75" w:rsidR="000D6D83" w:rsidRDefault="000D6D83" w:rsidP="000D6D83">
      <w:pPr>
        <w:rPr>
          <w:rFonts w:ascii="Arial" w:hAnsi="Arial" w:cs="Arial"/>
        </w:rPr>
      </w:pPr>
      <w:bookmarkStart w:id="26" w:name="_Hlk56504127"/>
      <w:r w:rsidRPr="008F358A">
        <w:rPr>
          <w:rFonts w:ascii="Arial" w:hAnsi="Arial" w:cs="Arial"/>
        </w:rPr>
        <w:t xml:space="preserve">If an associate (within the meaning of the </w:t>
      </w:r>
      <w:r w:rsidRPr="005E7835">
        <w:rPr>
          <w:rFonts w:ascii="Arial" w:hAnsi="Arial" w:cs="Arial"/>
          <w:i/>
          <w:iCs/>
        </w:rPr>
        <w:t>Corporations Act</w:t>
      </w:r>
      <w:r w:rsidR="009E5903" w:rsidRPr="005E7835">
        <w:rPr>
          <w:rFonts w:ascii="Arial" w:hAnsi="Arial" w:cs="Arial"/>
          <w:i/>
          <w:iCs/>
        </w:rPr>
        <w:t xml:space="preserve"> 2001</w:t>
      </w:r>
      <w:r w:rsidR="000B616F">
        <w:rPr>
          <w:rFonts w:ascii="Arial" w:hAnsi="Arial" w:cs="Arial"/>
          <w:i/>
          <w:iCs/>
        </w:rPr>
        <w:t xml:space="preserve"> </w:t>
      </w:r>
      <w:r w:rsidR="000B616F">
        <w:rPr>
          <w:rFonts w:ascii="Arial" w:hAnsi="Arial" w:cs="Arial"/>
        </w:rPr>
        <w:t>(Cth)</w:t>
      </w:r>
      <w:r w:rsidRPr="008F358A">
        <w:rPr>
          <w:rFonts w:ascii="Arial" w:hAnsi="Arial" w:cs="Arial"/>
        </w:rPr>
        <w:t xml:space="preserve">) holds an electricity or gas licence in </w:t>
      </w:r>
      <w:r>
        <w:rPr>
          <w:rFonts w:ascii="Arial" w:hAnsi="Arial" w:cs="Arial"/>
        </w:rPr>
        <w:t>Victoria</w:t>
      </w:r>
      <w:r w:rsidR="00D34E34">
        <w:rPr>
          <w:rFonts w:ascii="Arial" w:hAnsi="Arial" w:cs="Arial"/>
        </w:rPr>
        <w:t xml:space="preserve"> or in</w:t>
      </w:r>
      <w:r w:rsidRPr="008F358A">
        <w:rPr>
          <w:rFonts w:ascii="Arial" w:hAnsi="Arial" w:cs="Arial"/>
        </w:rPr>
        <w:t xml:space="preserve"> </w:t>
      </w:r>
      <w:r w:rsidR="00DC21C2">
        <w:rPr>
          <w:rFonts w:ascii="Arial" w:hAnsi="Arial" w:cs="Arial"/>
        </w:rPr>
        <w:t>an</w:t>
      </w:r>
      <w:r w:rsidRPr="008F358A">
        <w:rPr>
          <w:rFonts w:ascii="Arial" w:hAnsi="Arial" w:cs="Arial"/>
        </w:rPr>
        <w:t>other Australian jurisdiction, provide details.</w:t>
      </w:r>
    </w:p>
    <w:p w14:paraId="4AF4AB3C" w14:textId="77777777" w:rsidR="000D6D83" w:rsidRPr="008F358A" w:rsidRDefault="000D6D83" w:rsidP="00176571">
      <w:pPr>
        <w:tabs>
          <w:tab w:val="left" w:leader="dot" w:pos="9639"/>
        </w:tabs>
        <w:rPr>
          <w:rFonts w:ascii="Arial" w:hAnsi="Arial" w:cs="Arial"/>
        </w:rPr>
      </w:pPr>
      <w:r w:rsidRPr="008F358A">
        <w:rPr>
          <w:rFonts w:ascii="Arial" w:hAnsi="Arial" w:cs="Arial"/>
        </w:rPr>
        <w:tab/>
      </w:r>
    </w:p>
    <w:p w14:paraId="2759FCB5" w14:textId="77777777" w:rsidR="000D6D83" w:rsidRPr="008F358A" w:rsidRDefault="000D6D83" w:rsidP="00176571">
      <w:pPr>
        <w:tabs>
          <w:tab w:val="left" w:leader="dot" w:pos="9639"/>
        </w:tabs>
        <w:rPr>
          <w:rFonts w:ascii="Arial" w:hAnsi="Arial" w:cs="Arial"/>
        </w:rPr>
      </w:pPr>
      <w:r w:rsidRPr="008F358A">
        <w:rPr>
          <w:rFonts w:ascii="Arial" w:hAnsi="Arial" w:cs="Arial"/>
        </w:rPr>
        <w:tab/>
      </w:r>
    </w:p>
    <w:p w14:paraId="42407269" w14:textId="77777777" w:rsidR="000D6D83" w:rsidRPr="008F358A" w:rsidRDefault="000D6D83" w:rsidP="00176571">
      <w:pPr>
        <w:tabs>
          <w:tab w:val="left" w:leader="dot" w:pos="9639"/>
        </w:tabs>
        <w:rPr>
          <w:rFonts w:ascii="Arial" w:hAnsi="Arial" w:cs="Arial"/>
        </w:rPr>
      </w:pPr>
      <w:r w:rsidRPr="008F358A">
        <w:rPr>
          <w:rFonts w:ascii="Arial" w:hAnsi="Arial" w:cs="Arial"/>
        </w:rPr>
        <w:tab/>
      </w:r>
    </w:p>
    <w:p w14:paraId="3D720B00" w14:textId="77777777" w:rsidR="000D6D83" w:rsidRDefault="000D6D83" w:rsidP="00176571">
      <w:pPr>
        <w:tabs>
          <w:tab w:val="left" w:leader="dot" w:pos="9639"/>
        </w:tabs>
        <w:rPr>
          <w:rFonts w:ascii="Arial" w:hAnsi="Arial" w:cs="Arial"/>
        </w:rPr>
      </w:pPr>
      <w:r w:rsidRPr="008F358A">
        <w:rPr>
          <w:rFonts w:ascii="Arial" w:hAnsi="Arial" w:cs="Arial"/>
        </w:rPr>
        <w:tab/>
      </w:r>
    </w:p>
    <w:p w14:paraId="7A1D36A6" w14:textId="77777777" w:rsidR="00BC1AF5" w:rsidRPr="008F358A" w:rsidRDefault="00BC1AF5" w:rsidP="00176571">
      <w:pPr>
        <w:tabs>
          <w:tab w:val="left" w:leader="dot" w:pos="9639"/>
        </w:tabs>
        <w:rPr>
          <w:rFonts w:ascii="Arial" w:hAnsi="Arial" w:cs="Arial"/>
        </w:rPr>
      </w:pPr>
      <w:r w:rsidRPr="008F358A">
        <w:rPr>
          <w:rFonts w:ascii="Arial" w:hAnsi="Arial" w:cs="Arial"/>
        </w:rPr>
        <w:tab/>
      </w:r>
    </w:p>
    <w:p w14:paraId="4DC68267" w14:textId="77777777" w:rsidR="00BC1AF5" w:rsidRPr="008F358A" w:rsidRDefault="00BC1AF5" w:rsidP="00176571">
      <w:pPr>
        <w:tabs>
          <w:tab w:val="left" w:leader="dot" w:pos="9639"/>
        </w:tabs>
        <w:rPr>
          <w:rFonts w:ascii="Arial" w:hAnsi="Arial" w:cs="Arial"/>
        </w:rPr>
      </w:pPr>
      <w:r w:rsidRPr="008F358A">
        <w:rPr>
          <w:rFonts w:ascii="Arial" w:hAnsi="Arial" w:cs="Arial"/>
        </w:rPr>
        <w:tab/>
      </w:r>
    </w:p>
    <w:bookmarkEnd w:id="26"/>
    <w:p w14:paraId="42BBAD01" w14:textId="7DBB6D16" w:rsidR="009A4135" w:rsidRDefault="009A4135" w:rsidP="00C870B1">
      <w:pPr>
        <w:pStyle w:val="Heading3numbered"/>
        <w:numPr>
          <w:ilvl w:val="1"/>
          <w:numId w:val="9"/>
        </w:numPr>
        <w:ind w:left="709"/>
      </w:pPr>
      <w:r>
        <w:t xml:space="preserve">Compliance </w:t>
      </w:r>
      <w:r w:rsidR="000D6D83">
        <w:t>management</w:t>
      </w:r>
    </w:p>
    <w:p w14:paraId="7C210994" w14:textId="74B5B89D" w:rsidR="00B02371" w:rsidRDefault="009C41CE" w:rsidP="005C0EF1">
      <w:pPr>
        <w:pStyle w:val="ListParagraph"/>
        <w:numPr>
          <w:ilvl w:val="0"/>
          <w:numId w:val="45"/>
        </w:numPr>
        <w:ind w:hanging="357"/>
        <w:contextualSpacing w:val="0"/>
        <w:rPr>
          <w:rFonts w:ascii="Arial" w:hAnsi="Arial" w:cs="Arial"/>
        </w:rPr>
      </w:pPr>
      <w:bookmarkStart w:id="27" w:name="_Hlk56503883"/>
      <w:r w:rsidRPr="005E7835">
        <w:rPr>
          <w:rFonts w:ascii="Arial" w:hAnsi="Arial" w:cs="Arial"/>
        </w:rPr>
        <w:t>Provide</w:t>
      </w:r>
      <w:r w:rsidR="000D6D83" w:rsidRPr="005E7835">
        <w:rPr>
          <w:rFonts w:ascii="Arial" w:hAnsi="Arial" w:cs="Arial"/>
        </w:rPr>
        <w:t xml:space="preserve"> evidence </w:t>
      </w:r>
      <w:r w:rsidR="007D488B" w:rsidRPr="005E7835">
        <w:rPr>
          <w:rFonts w:ascii="Arial" w:hAnsi="Arial" w:cs="Arial"/>
        </w:rPr>
        <w:t>of</w:t>
      </w:r>
      <w:r w:rsidR="000D6D83" w:rsidRPr="005E7835">
        <w:rPr>
          <w:rFonts w:ascii="Arial" w:hAnsi="Arial" w:cs="Arial"/>
        </w:rPr>
        <w:t xml:space="preserve"> compliance </w:t>
      </w:r>
      <w:r w:rsidR="00B02371">
        <w:rPr>
          <w:rFonts w:ascii="Arial" w:hAnsi="Arial" w:cs="Arial"/>
        </w:rPr>
        <w:t>management which demonstrates how</w:t>
      </w:r>
      <w:r w:rsidR="00B02371" w:rsidRPr="005E7835">
        <w:rPr>
          <w:rFonts w:ascii="Arial" w:hAnsi="Arial" w:cs="Arial"/>
        </w:rPr>
        <w:t xml:space="preserve"> </w:t>
      </w:r>
      <w:r w:rsidR="00916C22" w:rsidRPr="005E7835">
        <w:rPr>
          <w:rFonts w:ascii="Arial" w:hAnsi="Arial" w:cs="Arial"/>
        </w:rPr>
        <w:t xml:space="preserve">the </w:t>
      </w:r>
      <w:r w:rsidR="00B02371">
        <w:rPr>
          <w:rFonts w:ascii="Arial" w:hAnsi="Arial" w:cs="Arial"/>
        </w:rPr>
        <w:t xml:space="preserve">compliance systems the </w:t>
      </w:r>
      <w:r w:rsidR="00916C22" w:rsidRPr="005E7835">
        <w:rPr>
          <w:rFonts w:ascii="Arial" w:hAnsi="Arial" w:cs="Arial"/>
        </w:rPr>
        <w:t>applicant</w:t>
      </w:r>
      <w:r w:rsidR="000D6D83" w:rsidRPr="005E7835">
        <w:rPr>
          <w:rFonts w:ascii="Arial" w:hAnsi="Arial" w:cs="Arial"/>
        </w:rPr>
        <w:t xml:space="preserve"> ha</w:t>
      </w:r>
      <w:r w:rsidR="00916C22" w:rsidRPr="005E7835">
        <w:rPr>
          <w:rFonts w:ascii="Arial" w:hAnsi="Arial" w:cs="Arial"/>
        </w:rPr>
        <w:t>s</w:t>
      </w:r>
      <w:r w:rsidR="000D6D83" w:rsidRPr="005E7835">
        <w:rPr>
          <w:rFonts w:ascii="Arial" w:hAnsi="Arial" w:cs="Arial"/>
        </w:rPr>
        <w:t xml:space="preserve"> (or </w:t>
      </w:r>
      <w:r w:rsidR="00B02371">
        <w:rPr>
          <w:rFonts w:ascii="Arial" w:hAnsi="Arial" w:cs="Arial"/>
        </w:rPr>
        <w:t>will</w:t>
      </w:r>
      <w:r w:rsidRPr="005E7835">
        <w:rPr>
          <w:rFonts w:ascii="Arial" w:hAnsi="Arial" w:cs="Arial"/>
        </w:rPr>
        <w:t xml:space="preserve"> </w:t>
      </w:r>
      <w:r w:rsidR="000D6D83" w:rsidRPr="005E7835">
        <w:rPr>
          <w:rFonts w:ascii="Arial" w:hAnsi="Arial" w:cs="Arial"/>
        </w:rPr>
        <w:t xml:space="preserve">have) in place will ensure compliance with all the relevant regulatory obligations required by the retail licence. </w:t>
      </w:r>
    </w:p>
    <w:p w14:paraId="7DDE65EB" w14:textId="66AB9316" w:rsidR="00BC1AF5" w:rsidRPr="005D3D55" w:rsidRDefault="00BC1AF5" w:rsidP="00B02C2D">
      <w:pPr>
        <w:pStyle w:val="ListParagraph"/>
        <w:tabs>
          <w:tab w:val="left" w:leader="dot" w:pos="8789"/>
        </w:tabs>
        <w:ind w:left="360"/>
        <w:contextualSpacing w:val="0"/>
      </w:pPr>
    </w:p>
    <w:p w14:paraId="5CC87894" w14:textId="0122A71E" w:rsidR="000D6D83" w:rsidRDefault="00B02371" w:rsidP="005C0EF1">
      <w:pPr>
        <w:pStyle w:val="ListParagraph"/>
        <w:numPr>
          <w:ilvl w:val="0"/>
          <w:numId w:val="45"/>
        </w:numPr>
        <w:ind w:hanging="357"/>
        <w:contextualSpacing w:val="0"/>
        <w:rPr>
          <w:rFonts w:ascii="Arial" w:hAnsi="Arial" w:cs="Arial"/>
        </w:rPr>
      </w:pPr>
      <w:r>
        <w:rPr>
          <w:rFonts w:ascii="Arial" w:hAnsi="Arial" w:cs="Arial"/>
        </w:rPr>
        <w:t xml:space="preserve">Provide a </w:t>
      </w:r>
      <w:r w:rsidR="000D6D83" w:rsidRPr="00734560">
        <w:rPr>
          <w:rFonts w:ascii="Arial" w:hAnsi="Arial" w:cs="Arial"/>
        </w:rPr>
        <w:t xml:space="preserve">copy of </w:t>
      </w:r>
      <w:r w:rsidR="00916C22" w:rsidRPr="00734560">
        <w:rPr>
          <w:rFonts w:ascii="Arial" w:hAnsi="Arial" w:cs="Arial"/>
        </w:rPr>
        <w:t>the applicant’s</w:t>
      </w:r>
      <w:r w:rsidR="000D6D83" w:rsidRPr="00734560">
        <w:rPr>
          <w:rFonts w:ascii="Arial" w:hAnsi="Arial" w:cs="Arial"/>
        </w:rPr>
        <w:t xml:space="preserve"> compliance management strategy</w:t>
      </w:r>
      <w:r>
        <w:rPr>
          <w:rFonts w:ascii="Arial" w:hAnsi="Arial" w:cs="Arial"/>
        </w:rPr>
        <w:t xml:space="preserve">. </w:t>
      </w:r>
      <w:r>
        <w:t>A statement should also be provided (or supporting document must make it clear) whether the strategy has been developed in line with any Australian or International Standard</w:t>
      </w:r>
      <w:r>
        <w:rPr>
          <w:rFonts w:ascii="Arial" w:hAnsi="Arial" w:cs="Arial"/>
        </w:rPr>
        <w:t xml:space="preserve"> </w:t>
      </w:r>
      <w:r w:rsidR="000D6D83" w:rsidRPr="00734560">
        <w:rPr>
          <w:rFonts w:ascii="Arial" w:hAnsi="Arial" w:cs="Arial"/>
        </w:rPr>
        <w:t>(</w:t>
      </w:r>
      <w:r w:rsidR="009767CB">
        <w:rPr>
          <w:rFonts w:ascii="Arial" w:hAnsi="Arial" w:cs="Arial"/>
        </w:rPr>
        <w:t>for example,</w:t>
      </w:r>
      <w:r w:rsidR="000D6D83" w:rsidRPr="00734560">
        <w:rPr>
          <w:rFonts w:ascii="Arial" w:hAnsi="Arial" w:cs="Arial"/>
        </w:rPr>
        <w:t xml:space="preserve"> AS ISO 19600:2015)</w:t>
      </w:r>
      <w:r w:rsidR="00EC726E" w:rsidRPr="00734560">
        <w:rPr>
          <w:rFonts w:ascii="Arial" w:hAnsi="Arial" w:cs="Arial"/>
        </w:rPr>
        <w:t>.</w:t>
      </w:r>
    </w:p>
    <w:p w14:paraId="7E8675AF" w14:textId="77777777" w:rsidR="00BC1AF5" w:rsidRPr="00BC1AF5" w:rsidRDefault="00BC1AF5" w:rsidP="00B02C2D">
      <w:pPr>
        <w:pStyle w:val="ListParagraph"/>
        <w:tabs>
          <w:tab w:val="left" w:leader="dot" w:pos="8789"/>
        </w:tabs>
        <w:ind w:left="360"/>
        <w:contextualSpacing w:val="0"/>
        <w:rPr>
          <w:b/>
          <w:bCs/>
        </w:rPr>
      </w:pPr>
      <w:r w:rsidRPr="00BC1AF5">
        <w:rPr>
          <w:b/>
          <w:bCs/>
        </w:rPr>
        <w:t xml:space="preserve">Attachment reference: </w:t>
      </w:r>
    </w:p>
    <w:p w14:paraId="080F87FA" w14:textId="77777777" w:rsidR="00E84DE9" w:rsidRPr="00E84DE9" w:rsidRDefault="00265C37" w:rsidP="00B02C2D">
      <w:pPr>
        <w:pStyle w:val="ListParagraph"/>
        <w:numPr>
          <w:ilvl w:val="0"/>
          <w:numId w:val="45"/>
        </w:numPr>
        <w:ind w:hanging="357"/>
        <w:contextualSpacing w:val="0"/>
        <w:rPr>
          <w:rFonts w:ascii="Arial" w:hAnsi="Arial" w:cs="Arial"/>
        </w:rPr>
      </w:pPr>
      <w:r>
        <w:rPr>
          <w:rFonts w:ascii="Arial" w:hAnsi="Arial" w:cs="Arial"/>
        </w:rPr>
        <w:t xml:space="preserve">Provide </w:t>
      </w:r>
      <w:r w:rsidR="00352CF1">
        <w:rPr>
          <w:rFonts w:ascii="Arial" w:hAnsi="Arial" w:cs="Arial"/>
        </w:rPr>
        <w:t xml:space="preserve">a comprehensive and detailed compliance register </w:t>
      </w:r>
      <w:r w:rsidR="008E755A">
        <w:t>which outlines the applicant’s:</w:t>
      </w:r>
    </w:p>
    <w:p w14:paraId="531C596B" w14:textId="2FCC7457" w:rsidR="00E84DE9" w:rsidRPr="00E84DE9" w:rsidRDefault="008E755A" w:rsidP="00B02C2D">
      <w:pPr>
        <w:pStyle w:val="ListParagraph"/>
        <w:numPr>
          <w:ilvl w:val="0"/>
          <w:numId w:val="95"/>
        </w:numPr>
        <w:ind w:left="1083" w:hanging="357"/>
        <w:rPr>
          <w:rFonts w:ascii="Arial" w:hAnsi="Arial" w:cs="Arial"/>
        </w:rPr>
      </w:pPr>
      <w:r w:rsidRPr="00B54FCA">
        <w:t>regulatory obligations</w:t>
      </w:r>
      <w:r>
        <w:t>;</w:t>
      </w:r>
    </w:p>
    <w:p w14:paraId="043B985D" w14:textId="77777777" w:rsidR="00E84DE9" w:rsidRDefault="008E755A" w:rsidP="00B02C2D">
      <w:pPr>
        <w:pStyle w:val="ListParagraph"/>
        <w:numPr>
          <w:ilvl w:val="0"/>
          <w:numId w:val="95"/>
        </w:numPr>
        <w:ind w:left="1083" w:hanging="357"/>
      </w:pPr>
      <w:r w:rsidRPr="00B54FCA">
        <w:t>source of each obligation</w:t>
      </w:r>
      <w:r>
        <w:t>;</w:t>
      </w:r>
    </w:p>
    <w:p w14:paraId="59D70EE2" w14:textId="77777777" w:rsidR="00E84DE9" w:rsidRDefault="008E755A" w:rsidP="00B02C2D">
      <w:pPr>
        <w:pStyle w:val="ListParagraph"/>
        <w:numPr>
          <w:ilvl w:val="0"/>
          <w:numId w:val="95"/>
        </w:numPr>
        <w:ind w:left="1083" w:hanging="357"/>
      </w:pPr>
      <w:r w:rsidRPr="00B54FCA">
        <w:t>key actions for ensuring compliance with each obligation</w:t>
      </w:r>
      <w:r>
        <w:t>;</w:t>
      </w:r>
      <w:r w:rsidRPr="00B54FCA">
        <w:t xml:space="preserve"> and </w:t>
      </w:r>
    </w:p>
    <w:p w14:paraId="60612865" w14:textId="765C972A" w:rsidR="005C0EF1" w:rsidRPr="00734560" w:rsidRDefault="008E755A" w:rsidP="00317D12">
      <w:pPr>
        <w:pStyle w:val="ListParagraph"/>
        <w:tabs>
          <w:tab w:val="left" w:leader="dot" w:pos="8789"/>
        </w:tabs>
        <w:ind w:left="1080"/>
        <w:contextualSpacing w:val="0"/>
        <w:rPr>
          <w:rFonts w:ascii="Arial" w:hAnsi="Arial" w:cs="Arial"/>
        </w:rPr>
      </w:pPr>
      <w:r w:rsidRPr="00B54FCA">
        <w:t>the personnel responsible for monitoring compliance</w:t>
      </w:r>
      <w:r>
        <w:t>.</w:t>
      </w:r>
      <w:r w:rsidR="00352CF1">
        <w:rPr>
          <w:rFonts w:ascii="Arial" w:hAnsi="Arial" w:cs="Arial"/>
        </w:rPr>
        <w:t xml:space="preserve"> </w:t>
      </w:r>
    </w:p>
    <w:p w14:paraId="11C6B93C" w14:textId="77777777" w:rsidR="000D6D83" w:rsidRPr="008F358A" w:rsidRDefault="000D6D83" w:rsidP="00176571">
      <w:pPr>
        <w:tabs>
          <w:tab w:val="left" w:leader="dot" w:pos="9639"/>
        </w:tabs>
        <w:rPr>
          <w:rFonts w:ascii="Arial" w:hAnsi="Arial" w:cs="Arial"/>
        </w:rPr>
      </w:pPr>
      <w:r w:rsidRPr="008F358A">
        <w:rPr>
          <w:rFonts w:ascii="Arial" w:hAnsi="Arial" w:cs="Arial"/>
        </w:rPr>
        <w:tab/>
      </w:r>
    </w:p>
    <w:p w14:paraId="0FBCE2C1" w14:textId="77777777" w:rsidR="000D6D83" w:rsidRPr="008F358A" w:rsidRDefault="000D6D83" w:rsidP="00176571">
      <w:pPr>
        <w:tabs>
          <w:tab w:val="left" w:leader="dot" w:pos="9639"/>
        </w:tabs>
        <w:rPr>
          <w:rFonts w:ascii="Arial" w:hAnsi="Arial" w:cs="Arial"/>
        </w:rPr>
      </w:pPr>
      <w:r w:rsidRPr="008F358A">
        <w:rPr>
          <w:rFonts w:ascii="Arial" w:hAnsi="Arial" w:cs="Arial"/>
        </w:rPr>
        <w:tab/>
      </w:r>
    </w:p>
    <w:p w14:paraId="5C53C32E" w14:textId="77777777" w:rsidR="000D6D83" w:rsidRDefault="000D6D83" w:rsidP="00176571">
      <w:pPr>
        <w:tabs>
          <w:tab w:val="left" w:leader="dot" w:pos="9639"/>
        </w:tabs>
        <w:rPr>
          <w:rFonts w:ascii="Arial" w:hAnsi="Arial" w:cs="Arial"/>
        </w:rPr>
      </w:pPr>
      <w:r w:rsidRPr="008F358A">
        <w:rPr>
          <w:rFonts w:ascii="Arial" w:hAnsi="Arial" w:cs="Arial"/>
        </w:rPr>
        <w:tab/>
      </w:r>
    </w:p>
    <w:p w14:paraId="05DEE8B2" w14:textId="77777777" w:rsidR="005C0EF1" w:rsidRPr="008F358A" w:rsidRDefault="005C0EF1" w:rsidP="00176571">
      <w:pPr>
        <w:tabs>
          <w:tab w:val="left" w:leader="dot" w:pos="9639"/>
        </w:tabs>
        <w:rPr>
          <w:rFonts w:ascii="Arial" w:hAnsi="Arial" w:cs="Arial"/>
        </w:rPr>
      </w:pPr>
      <w:r w:rsidRPr="008F358A">
        <w:rPr>
          <w:rFonts w:ascii="Arial" w:hAnsi="Arial" w:cs="Arial"/>
        </w:rPr>
        <w:tab/>
      </w:r>
    </w:p>
    <w:p w14:paraId="53919DF3" w14:textId="77777777" w:rsidR="005C0EF1" w:rsidRPr="008F358A" w:rsidRDefault="005C0EF1" w:rsidP="00176571">
      <w:pPr>
        <w:tabs>
          <w:tab w:val="left" w:leader="dot" w:pos="9639"/>
        </w:tabs>
        <w:rPr>
          <w:rFonts w:ascii="Arial" w:hAnsi="Arial" w:cs="Arial"/>
        </w:rPr>
      </w:pPr>
      <w:r w:rsidRPr="008F358A">
        <w:rPr>
          <w:rFonts w:ascii="Arial" w:hAnsi="Arial" w:cs="Arial"/>
        </w:rPr>
        <w:tab/>
      </w:r>
    </w:p>
    <w:p w14:paraId="14655057" w14:textId="77777777" w:rsidR="005C0EF1" w:rsidRPr="008F358A" w:rsidRDefault="005C0EF1" w:rsidP="00176571">
      <w:pPr>
        <w:tabs>
          <w:tab w:val="left" w:leader="dot" w:pos="9639"/>
        </w:tabs>
        <w:rPr>
          <w:rFonts w:ascii="Arial" w:hAnsi="Arial" w:cs="Arial"/>
        </w:rPr>
      </w:pPr>
      <w:r w:rsidRPr="008F358A">
        <w:rPr>
          <w:rFonts w:ascii="Arial" w:hAnsi="Arial" w:cs="Arial"/>
        </w:rPr>
        <w:tab/>
      </w:r>
    </w:p>
    <w:bookmarkEnd w:id="27"/>
    <w:p w14:paraId="2C835667" w14:textId="5162A20E" w:rsidR="00140D38" w:rsidRDefault="001C1ABE" w:rsidP="00140D38">
      <w:pPr>
        <w:pStyle w:val="Heading3numbered"/>
        <w:numPr>
          <w:ilvl w:val="1"/>
          <w:numId w:val="9"/>
        </w:numPr>
        <w:ind w:left="709"/>
      </w:pPr>
      <w:r>
        <w:lastRenderedPageBreak/>
        <w:t>Material agreements</w:t>
      </w:r>
    </w:p>
    <w:p w14:paraId="45967F17" w14:textId="7717EDE6" w:rsidR="00140D38" w:rsidRDefault="00CE2064" w:rsidP="000E5914">
      <w:r>
        <w:t>Provide copies of agreements entered into, or intended to be entered into, by the applicant that are material to the undertaking of the energy retail activity.</w:t>
      </w:r>
    </w:p>
    <w:p w14:paraId="004C7AD3" w14:textId="22E27D89" w:rsidR="00CE2064" w:rsidRDefault="00CE2064" w:rsidP="000E5914">
      <w:r>
        <w:t>Agreements that are material to the undertaking of the energy retail activity may include</w:t>
      </w:r>
      <w:r w:rsidR="00034FE6">
        <w:t>, but are not limited to</w:t>
      </w:r>
      <w:r>
        <w:t>:</w:t>
      </w:r>
    </w:p>
    <w:p w14:paraId="633EDADC" w14:textId="31E0B4A5" w:rsidR="00CE2064" w:rsidRDefault="00CE2064" w:rsidP="00176571">
      <w:pPr>
        <w:pStyle w:val="ListParagraph"/>
        <w:numPr>
          <w:ilvl w:val="0"/>
          <w:numId w:val="46"/>
        </w:numPr>
        <w:ind w:left="714" w:hanging="357"/>
      </w:pPr>
      <w:r>
        <w:t>customer service</w:t>
      </w:r>
      <w:r w:rsidR="002C1770">
        <w:t xml:space="preserve"> and dispute resolution</w:t>
      </w:r>
      <w:r>
        <w:t xml:space="preserve"> activities </w:t>
      </w:r>
    </w:p>
    <w:p w14:paraId="6077DAF7" w14:textId="77777777" w:rsidR="00034FE6" w:rsidRDefault="00CE2064" w:rsidP="00176571">
      <w:pPr>
        <w:pStyle w:val="ListParagraph"/>
        <w:numPr>
          <w:ilvl w:val="0"/>
          <w:numId w:val="46"/>
        </w:numPr>
        <w:ind w:left="714" w:hanging="357"/>
      </w:pPr>
      <w:r>
        <w:t xml:space="preserve">billing </w:t>
      </w:r>
      <w:r w:rsidR="00034FE6">
        <w:t>services</w:t>
      </w:r>
    </w:p>
    <w:p w14:paraId="7CC47C08" w14:textId="26CEA40A" w:rsidR="00CE2064" w:rsidRDefault="00CE2064" w:rsidP="00176571">
      <w:pPr>
        <w:pStyle w:val="ListParagraph"/>
        <w:numPr>
          <w:ilvl w:val="0"/>
          <w:numId w:val="46"/>
        </w:numPr>
        <w:ind w:left="714" w:hanging="357"/>
      </w:pPr>
      <w:r>
        <w:t>metering data services</w:t>
      </w:r>
    </w:p>
    <w:p w14:paraId="32E9649B" w14:textId="1A5C1C1A" w:rsidR="00CE2064" w:rsidRDefault="00CE2064" w:rsidP="00176571">
      <w:pPr>
        <w:pStyle w:val="ListParagraph"/>
        <w:numPr>
          <w:ilvl w:val="0"/>
          <w:numId w:val="46"/>
        </w:numPr>
        <w:ind w:left="714" w:hanging="357"/>
      </w:pPr>
      <w:r>
        <w:t>compliance functions</w:t>
      </w:r>
    </w:p>
    <w:p w14:paraId="32B18542" w14:textId="005D18A3" w:rsidR="00CE2064" w:rsidRDefault="00CE2064" w:rsidP="00176571">
      <w:pPr>
        <w:pStyle w:val="ListParagraph"/>
        <w:numPr>
          <w:ilvl w:val="0"/>
          <w:numId w:val="46"/>
        </w:numPr>
        <w:ind w:left="714" w:hanging="357"/>
      </w:pPr>
      <w:r>
        <w:t>wholesale market management</w:t>
      </w:r>
    </w:p>
    <w:p w14:paraId="05567671" w14:textId="018E0AF2" w:rsidR="00CE2064" w:rsidRDefault="00CE2064" w:rsidP="00176571">
      <w:pPr>
        <w:pStyle w:val="ListParagraph"/>
        <w:numPr>
          <w:ilvl w:val="0"/>
          <w:numId w:val="46"/>
        </w:numPr>
        <w:ind w:left="714" w:hanging="357"/>
      </w:pPr>
      <w:r>
        <w:t>risk management services</w:t>
      </w:r>
    </w:p>
    <w:p w14:paraId="6024C62E" w14:textId="78AD270F" w:rsidR="00034FE6" w:rsidRDefault="00034FE6" w:rsidP="000E5914">
      <w:pPr>
        <w:pStyle w:val="ListParagraph"/>
        <w:numPr>
          <w:ilvl w:val="0"/>
          <w:numId w:val="46"/>
        </w:numPr>
        <w:contextualSpacing w:val="0"/>
      </w:pPr>
      <w:r>
        <w:t>inter-company services</w:t>
      </w:r>
      <w:r w:rsidR="003E5322">
        <w:t>.</w:t>
      </w:r>
      <w:r>
        <w:t xml:space="preserve"> </w:t>
      </w:r>
    </w:p>
    <w:p w14:paraId="39B823B8" w14:textId="1A99D920" w:rsidR="000E5914" w:rsidRPr="00176571" w:rsidRDefault="000E5914" w:rsidP="00317D12">
      <w:pPr>
        <w:tabs>
          <w:tab w:val="left" w:leader="dot" w:pos="8789"/>
        </w:tabs>
        <w:ind w:left="360"/>
        <w:rPr>
          <w:rFonts w:ascii="Arial" w:hAnsi="Arial" w:cs="Arial"/>
        </w:rPr>
      </w:pPr>
      <w:r w:rsidRPr="00317D12">
        <w:rPr>
          <w:b/>
          <w:bCs/>
        </w:rPr>
        <w:t xml:space="preserve">Attachment reference: </w:t>
      </w:r>
    </w:p>
    <w:p w14:paraId="1FCF4039" w14:textId="77777777" w:rsidR="00AB134F" w:rsidRPr="008F358A" w:rsidRDefault="00AB134F" w:rsidP="00176571">
      <w:pPr>
        <w:tabs>
          <w:tab w:val="left" w:leader="dot" w:pos="9639"/>
        </w:tabs>
        <w:rPr>
          <w:rFonts w:ascii="Arial" w:hAnsi="Arial" w:cs="Arial"/>
        </w:rPr>
      </w:pPr>
      <w:r w:rsidRPr="008F358A">
        <w:rPr>
          <w:rFonts w:ascii="Arial" w:hAnsi="Arial" w:cs="Arial"/>
        </w:rPr>
        <w:tab/>
      </w:r>
    </w:p>
    <w:p w14:paraId="6CDF9422" w14:textId="77777777" w:rsidR="00AB134F" w:rsidRPr="008F358A" w:rsidRDefault="00AB134F" w:rsidP="00176571">
      <w:pPr>
        <w:tabs>
          <w:tab w:val="left" w:leader="dot" w:pos="9639"/>
        </w:tabs>
        <w:rPr>
          <w:rFonts w:ascii="Arial" w:hAnsi="Arial" w:cs="Arial"/>
        </w:rPr>
      </w:pPr>
      <w:r w:rsidRPr="008F358A">
        <w:rPr>
          <w:rFonts w:ascii="Arial" w:hAnsi="Arial" w:cs="Arial"/>
        </w:rPr>
        <w:tab/>
      </w:r>
    </w:p>
    <w:p w14:paraId="5842DCDA" w14:textId="77777777" w:rsidR="00AB134F" w:rsidRPr="008F358A" w:rsidRDefault="00AB134F" w:rsidP="00176571">
      <w:pPr>
        <w:tabs>
          <w:tab w:val="left" w:leader="dot" w:pos="9639"/>
        </w:tabs>
        <w:rPr>
          <w:rFonts w:ascii="Arial" w:hAnsi="Arial" w:cs="Arial"/>
        </w:rPr>
      </w:pPr>
      <w:r w:rsidRPr="008F358A">
        <w:rPr>
          <w:rFonts w:ascii="Arial" w:hAnsi="Arial" w:cs="Arial"/>
        </w:rPr>
        <w:tab/>
      </w:r>
    </w:p>
    <w:p w14:paraId="181F84D1" w14:textId="77777777" w:rsidR="00AB134F" w:rsidRPr="008F358A" w:rsidRDefault="00AB134F" w:rsidP="00176571">
      <w:pPr>
        <w:tabs>
          <w:tab w:val="left" w:leader="dot" w:pos="9639"/>
        </w:tabs>
        <w:rPr>
          <w:rFonts w:ascii="Arial" w:hAnsi="Arial" w:cs="Arial"/>
        </w:rPr>
      </w:pPr>
      <w:r w:rsidRPr="008F358A">
        <w:rPr>
          <w:rFonts w:ascii="Arial" w:hAnsi="Arial" w:cs="Arial"/>
        </w:rPr>
        <w:tab/>
      </w:r>
    </w:p>
    <w:p w14:paraId="0C3715CE" w14:textId="77777777" w:rsidR="00AB134F" w:rsidRPr="008F358A" w:rsidRDefault="00AB134F" w:rsidP="00176571">
      <w:pPr>
        <w:tabs>
          <w:tab w:val="left" w:leader="dot" w:pos="9639"/>
        </w:tabs>
        <w:rPr>
          <w:rFonts w:ascii="Arial" w:hAnsi="Arial" w:cs="Arial"/>
        </w:rPr>
      </w:pPr>
      <w:r w:rsidRPr="008F358A">
        <w:rPr>
          <w:rFonts w:ascii="Arial" w:hAnsi="Arial" w:cs="Arial"/>
        </w:rPr>
        <w:tab/>
      </w:r>
    </w:p>
    <w:p w14:paraId="4201D487" w14:textId="3D50C519" w:rsidR="00AB134F" w:rsidRPr="005E7835" w:rsidRDefault="00AB134F" w:rsidP="00176571">
      <w:pPr>
        <w:tabs>
          <w:tab w:val="left" w:leader="dot" w:pos="9639"/>
        </w:tabs>
        <w:rPr>
          <w:rFonts w:ascii="Arial" w:hAnsi="Arial" w:cs="Arial"/>
        </w:rPr>
      </w:pPr>
      <w:r w:rsidRPr="008F358A">
        <w:rPr>
          <w:rFonts w:ascii="Arial" w:hAnsi="Arial" w:cs="Arial"/>
        </w:rPr>
        <w:tab/>
      </w:r>
    </w:p>
    <w:p w14:paraId="55C9B383" w14:textId="30D8B7AA" w:rsidR="00DE10E8" w:rsidRPr="005E7835" w:rsidRDefault="00DE10E8" w:rsidP="005E7835">
      <w:pPr>
        <w:pStyle w:val="Heading3numbered"/>
        <w:numPr>
          <w:ilvl w:val="1"/>
          <w:numId w:val="9"/>
        </w:numPr>
        <w:ind w:left="709"/>
      </w:pPr>
      <w:r w:rsidRPr="005E7835">
        <w:t>Policies</w:t>
      </w:r>
    </w:p>
    <w:p w14:paraId="4715FADE" w14:textId="7B57A799" w:rsidR="00E67AED" w:rsidRDefault="00DE10E8" w:rsidP="00176571">
      <w:pPr>
        <w:tabs>
          <w:tab w:val="left" w:leader="dot" w:pos="8789"/>
        </w:tabs>
        <w:rPr>
          <w:rFonts w:ascii="Arial" w:hAnsi="Arial" w:cs="Arial"/>
        </w:rPr>
      </w:pPr>
      <w:r w:rsidRPr="00DE10E8">
        <w:rPr>
          <w:rFonts w:ascii="Arial" w:hAnsi="Arial" w:cs="Arial"/>
        </w:rPr>
        <w:t xml:space="preserve">Applicants proposing to </w:t>
      </w:r>
      <w:r w:rsidR="005E7835">
        <w:rPr>
          <w:rFonts w:ascii="Arial" w:hAnsi="Arial" w:cs="Arial"/>
        </w:rPr>
        <w:t xml:space="preserve">retail energy to </w:t>
      </w:r>
      <w:r w:rsidRPr="00DE10E8">
        <w:rPr>
          <w:rFonts w:ascii="Arial" w:hAnsi="Arial" w:cs="Arial"/>
        </w:rPr>
        <w:t>residential customers must provide</w:t>
      </w:r>
      <w:r w:rsidR="005E7835">
        <w:rPr>
          <w:rFonts w:ascii="Arial" w:hAnsi="Arial" w:cs="Arial"/>
        </w:rPr>
        <w:t xml:space="preserve"> a copy of a</w:t>
      </w:r>
      <w:r w:rsidR="00E67AED">
        <w:rPr>
          <w:rFonts w:ascii="Arial" w:hAnsi="Arial" w:cs="Arial"/>
        </w:rPr>
        <w:t>:</w:t>
      </w:r>
    </w:p>
    <w:p w14:paraId="69CAA620" w14:textId="59F2A049" w:rsidR="00E67AED" w:rsidRDefault="005E7835" w:rsidP="00176571">
      <w:pPr>
        <w:pStyle w:val="ListLetters0"/>
        <w:numPr>
          <w:ilvl w:val="0"/>
          <w:numId w:val="51"/>
        </w:numPr>
        <w:contextualSpacing w:val="0"/>
      </w:pPr>
      <w:r>
        <w:t xml:space="preserve">Victorian </w:t>
      </w:r>
      <w:r w:rsidR="00DE10E8" w:rsidRPr="00E67AED">
        <w:t>financial hardship policy</w:t>
      </w:r>
    </w:p>
    <w:p w14:paraId="64E8992E" w14:textId="6CA287B5" w:rsidR="00E67AED" w:rsidRDefault="009361FA" w:rsidP="00176571">
      <w:pPr>
        <w:pStyle w:val="ListLetters0"/>
        <w:numPr>
          <w:ilvl w:val="0"/>
          <w:numId w:val="51"/>
        </w:numPr>
        <w:contextualSpacing w:val="0"/>
      </w:pPr>
      <w:r>
        <w:t>f</w:t>
      </w:r>
      <w:r w:rsidR="00DE10E8" w:rsidRPr="00E67AED">
        <w:t xml:space="preserve">amily violence policy </w:t>
      </w:r>
    </w:p>
    <w:p w14:paraId="0C5D4D48" w14:textId="0EDC2271" w:rsidR="00DE10E8" w:rsidRPr="00E67AED" w:rsidRDefault="009361FA" w:rsidP="00034859">
      <w:pPr>
        <w:pStyle w:val="ListLetters0"/>
        <w:numPr>
          <w:ilvl w:val="0"/>
          <w:numId w:val="51"/>
        </w:numPr>
        <w:contextualSpacing w:val="0"/>
      </w:pPr>
      <w:r>
        <w:t>l</w:t>
      </w:r>
      <w:r w:rsidR="00DE10E8" w:rsidRPr="00E67AED">
        <w:t>ife support policy</w:t>
      </w:r>
      <w:r w:rsidR="005E7835">
        <w:t>.</w:t>
      </w:r>
    </w:p>
    <w:p w14:paraId="28F3B17C" w14:textId="58C8B25B" w:rsidR="002C1770" w:rsidRDefault="00DE10E8" w:rsidP="000E5914">
      <w:pPr>
        <w:ind w:firstLine="284"/>
        <w:rPr>
          <w:b/>
          <w:bCs/>
        </w:rPr>
      </w:pPr>
      <w:r w:rsidRPr="00B04689">
        <w:rPr>
          <w:b/>
          <w:bCs/>
        </w:rPr>
        <w:t>Attachment reference</w:t>
      </w:r>
      <w:r w:rsidRPr="002C1770">
        <w:rPr>
          <w:b/>
          <w:bCs/>
        </w:rPr>
        <w:t xml:space="preserve">: </w:t>
      </w:r>
    </w:p>
    <w:p w14:paraId="5DC34B53" w14:textId="77777777" w:rsidR="000E5914" w:rsidRPr="008F358A" w:rsidRDefault="000E5914" w:rsidP="00176571">
      <w:pPr>
        <w:tabs>
          <w:tab w:val="left" w:leader="dot" w:pos="9639"/>
        </w:tabs>
        <w:rPr>
          <w:rFonts w:ascii="Arial" w:hAnsi="Arial" w:cs="Arial"/>
        </w:rPr>
      </w:pPr>
      <w:r w:rsidRPr="008F358A">
        <w:rPr>
          <w:rFonts w:ascii="Arial" w:hAnsi="Arial" w:cs="Arial"/>
        </w:rPr>
        <w:tab/>
      </w:r>
    </w:p>
    <w:p w14:paraId="282D89BE" w14:textId="77777777" w:rsidR="000E5914" w:rsidRPr="008F358A" w:rsidRDefault="000E5914" w:rsidP="00176571">
      <w:pPr>
        <w:tabs>
          <w:tab w:val="left" w:leader="dot" w:pos="9639"/>
        </w:tabs>
        <w:rPr>
          <w:rFonts w:ascii="Arial" w:hAnsi="Arial" w:cs="Arial"/>
        </w:rPr>
      </w:pPr>
      <w:r w:rsidRPr="008F358A">
        <w:rPr>
          <w:rFonts w:ascii="Arial" w:hAnsi="Arial" w:cs="Arial"/>
        </w:rPr>
        <w:tab/>
      </w:r>
    </w:p>
    <w:p w14:paraId="760A08A6" w14:textId="77777777" w:rsidR="000E5914" w:rsidRPr="008F358A" w:rsidRDefault="000E5914" w:rsidP="00176571">
      <w:pPr>
        <w:tabs>
          <w:tab w:val="left" w:leader="dot" w:pos="9639"/>
        </w:tabs>
        <w:rPr>
          <w:rFonts w:ascii="Arial" w:hAnsi="Arial" w:cs="Arial"/>
        </w:rPr>
      </w:pPr>
      <w:r w:rsidRPr="008F358A">
        <w:rPr>
          <w:rFonts w:ascii="Arial" w:hAnsi="Arial" w:cs="Arial"/>
        </w:rPr>
        <w:tab/>
      </w:r>
    </w:p>
    <w:p w14:paraId="79FAC535" w14:textId="77777777" w:rsidR="000E5914" w:rsidRPr="008F358A" w:rsidRDefault="000E5914" w:rsidP="00176571">
      <w:pPr>
        <w:tabs>
          <w:tab w:val="left" w:leader="dot" w:pos="9639"/>
        </w:tabs>
        <w:rPr>
          <w:rFonts w:ascii="Arial" w:hAnsi="Arial" w:cs="Arial"/>
        </w:rPr>
      </w:pPr>
      <w:r w:rsidRPr="008F358A">
        <w:rPr>
          <w:rFonts w:ascii="Arial" w:hAnsi="Arial" w:cs="Arial"/>
        </w:rPr>
        <w:tab/>
      </w:r>
    </w:p>
    <w:p w14:paraId="246C7AAA" w14:textId="77777777" w:rsidR="000E5914" w:rsidRPr="008F358A" w:rsidRDefault="000E5914" w:rsidP="00176571">
      <w:pPr>
        <w:tabs>
          <w:tab w:val="left" w:leader="dot" w:pos="9639"/>
        </w:tabs>
        <w:rPr>
          <w:rFonts w:ascii="Arial" w:hAnsi="Arial" w:cs="Arial"/>
        </w:rPr>
      </w:pPr>
      <w:r w:rsidRPr="008F358A">
        <w:rPr>
          <w:rFonts w:ascii="Arial" w:hAnsi="Arial" w:cs="Arial"/>
        </w:rPr>
        <w:tab/>
      </w:r>
    </w:p>
    <w:p w14:paraId="70AAA1B3" w14:textId="77777777" w:rsidR="000E5914" w:rsidRPr="005E7835" w:rsidRDefault="000E5914" w:rsidP="00176571">
      <w:pPr>
        <w:tabs>
          <w:tab w:val="left" w:leader="dot" w:pos="9639"/>
        </w:tabs>
        <w:rPr>
          <w:rFonts w:ascii="Arial" w:hAnsi="Arial" w:cs="Arial"/>
        </w:rPr>
      </w:pPr>
      <w:r w:rsidRPr="008F358A">
        <w:rPr>
          <w:rFonts w:ascii="Arial" w:hAnsi="Arial" w:cs="Arial"/>
        </w:rPr>
        <w:lastRenderedPageBreak/>
        <w:tab/>
      </w:r>
    </w:p>
    <w:p w14:paraId="6AD2BD73" w14:textId="2F4913B9" w:rsidR="00700131" w:rsidRDefault="00700131" w:rsidP="0086661A">
      <w:pPr>
        <w:pStyle w:val="Heading3numbered"/>
        <w:numPr>
          <w:ilvl w:val="1"/>
          <w:numId w:val="9"/>
        </w:numPr>
        <w:ind w:left="709" w:hanging="709"/>
      </w:pPr>
      <w:r>
        <w:t>Engagement with Energy Safe Victoria</w:t>
      </w:r>
      <w:r w:rsidR="002C2FBB">
        <w:t xml:space="preserve"> (gas retail applications only)</w:t>
      </w:r>
    </w:p>
    <w:p w14:paraId="31BAC270" w14:textId="7F43F0DB" w:rsidR="00700131" w:rsidRDefault="002C2FBB" w:rsidP="000E5914">
      <w:r>
        <w:t>For gas retail applications, p</w:t>
      </w:r>
      <w:r w:rsidR="00700131">
        <w:t>rovide details about the applicant’s engagement with Energy Safe Victoria</w:t>
      </w:r>
      <w:r w:rsidR="00955884">
        <w:t xml:space="preserve"> </w:t>
      </w:r>
      <w:r>
        <w:t xml:space="preserve">with respect to a gas safety case </w:t>
      </w:r>
      <w:r w:rsidR="00955884">
        <w:t>and any copies of correspondence</w:t>
      </w:r>
      <w:r w:rsidR="00700131">
        <w:t>.</w:t>
      </w:r>
      <w:r w:rsidR="00955884">
        <w:t xml:space="preserve"> </w:t>
      </w:r>
    </w:p>
    <w:p w14:paraId="2E060EB1" w14:textId="77777777" w:rsidR="000E5914" w:rsidRDefault="000E5914" w:rsidP="000E5914">
      <w:pPr>
        <w:rPr>
          <w:b/>
          <w:bCs/>
        </w:rPr>
      </w:pPr>
      <w:r w:rsidRPr="00B04689">
        <w:rPr>
          <w:b/>
          <w:bCs/>
        </w:rPr>
        <w:t>Attachment reference</w:t>
      </w:r>
      <w:r w:rsidRPr="002C1770">
        <w:rPr>
          <w:b/>
          <w:bCs/>
        </w:rPr>
        <w:t xml:space="preserve">: </w:t>
      </w:r>
    </w:p>
    <w:p w14:paraId="7D66056E" w14:textId="77777777" w:rsidR="000E5914" w:rsidRPr="008F358A" w:rsidRDefault="000E5914" w:rsidP="00176571">
      <w:pPr>
        <w:tabs>
          <w:tab w:val="left" w:leader="dot" w:pos="9639"/>
        </w:tabs>
        <w:rPr>
          <w:rFonts w:ascii="Arial" w:hAnsi="Arial" w:cs="Arial"/>
        </w:rPr>
      </w:pPr>
      <w:r w:rsidRPr="008F358A">
        <w:rPr>
          <w:rFonts w:ascii="Arial" w:hAnsi="Arial" w:cs="Arial"/>
        </w:rPr>
        <w:tab/>
      </w:r>
    </w:p>
    <w:p w14:paraId="4DEB50AF" w14:textId="77777777" w:rsidR="000E5914" w:rsidRPr="008F358A" w:rsidRDefault="000E5914" w:rsidP="00176571">
      <w:pPr>
        <w:tabs>
          <w:tab w:val="left" w:leader="dot" w:pos="9639"/>
        </w:tabs>
        <w:rPr>
          <w:rFonts w:ascii="Arial" w:hAnsi="Arial" w:cs="Arial"/>
        </w:rPr>
      </w:pPr>
      <w:r w:rsidRPr="008F358A">
        <w:rPr>
          <w:rFonts w:ascii="Arial" w:hAnsi="Arial" w:cs="Arial"/>
        </w:rPr>
        <w:tab/>
      </w:r>
    </w:p>
    <w:p w14:paraId="57833000" w14:textId="77777777" w:rsidR="000E5914" w:rsidRPr="008F358A" w:rsidRDefault="000E5914" w:rsidP="00176571">
      <w:pPr>
        <w:tabs>
          <w:tab w:val="left" w:leader="dot" w:pos="9639"/>
        </w:tabs>
        <w:rPr>
          <w:rFonts w:ascii="Arial" w:hAnsi="Arial" w:cs="Arial"/>
        </w:rPr>
      </w:pPr>
      <w:r w:rsidRPr="008F358A">
        <w:rPr>
          <w:rFonts w:ascii="Arial" w:hAnsi="Arial" w:cs="Arial"/>
        </w:rPr>
        <w:tab/>
      </w:r>
    </w:p>
    <w:p w14:paraId="5ED55574" w14:textId="77777777" w:rsidR="000E5914" w:rsidRPr="008F358A" w:rsidRDefault="000E5914" w:rsidP="00176571">
      <w:pPr>
        <w:tabs>
          <w:tab w:val="left" w:leader="dot" w:pos="9639"/>
        </w:tabs>
        <w:rPr>
          <w:rFonts w:ascii="Arial" w:hAnsi="Arial" w:cs="Arial"/>
        </w:rPr>
      </w:pPr>
      <w:r w:rsidRPr="008F358A">
        <w:rPr>
          <w:rFonts w:ascii="Arial" w:hAnsi="Arial" w:cs="Arial"/>
        </w:rPr>
        <w:tab/>
      </w:r>
    </w:p>
    <w:p w14:paraId="393C1ABC" w14:textId="77777777" w:rsidR="000E5914" w:rsidRPr="008F358A" w:rsidRDefault="000E5914" w:rsidP="00176571">
      <w:pPr>
        <w:tabs>
          <w:tab w:val="left" w:leader="dot" w:pos="9639"/>
        </w:tabs>
        <w:rPr>
          <w:rFonts w:ascii="Arial" w:hAnsi="Arial" w:cs="Arial"/>
        </w:rPr>
      </w:pPr>
      <w:r w:rsidRPr="008F358A">
        <w:rPr>
          <w:rFonts w:ascii="Arial" w:hAnsi="Arial" w:cs="Arial"/>
        </w:rPr>
        <w:tab/>
      </w:r>
    </w:p>
    <w:p w14:paraId="51DA5EBC" w14:textId="77777777" w:rsidR="000E5914" w:rsidRPr="005E7835" w:rsidRDefault="000E5914" w:rsidP="00176571">
      <w:pPr>
        <w:tabs>
          <w:tab w:val="left" w:leader="dot" w:pos="9639"/>
        </w:tabs>
        <w:rPr>
          <w:rFonts w:ascii="Arial" w:hAnsi="Arial" w:cs="Arial"/>
        </w:rPr>
      </w:pPr>
      <w:r w:rsidRPr="008F358A">
        <w:rPr>
          <w:rFonts w:ascii="Arial" w:hAnsi="Arial" w:cs="Arial"/>
        </w:rPr>
        <w:tab/>
      </w:r>
    </w:p>
    <w:p w14:paraId="2C090589" w14:textId="46BD4C47" w:rsidR="0061078A" w:rsidRDefault="0061078A" w:rsidP="0061078A">
      <w:pPr>
        <w:pStyle w:val="Heading3numbered"/>
        <w:numPr>
          <w:ilvl w:val="1"/>
          <w:numId w:val="9"/>
        </w:numPr>
        <w:ind w:left="709"/>
      </w:pPr>
      <w:r>
        <w:t>Additional information</w:t>
      </w:r>
    </w:p>
    <w:p w14:paraId="601596AC" w14:textId="7CE25110" w:rsidR="00C0191D" w:rsidRDefault="00C0191D" w:rsidP="00C0191D">
      <w:bookmarkStart w:id="28" w:name="_Hlk57276824"/>
      <w:r>
        <w:t xml:space="preserve">Provide any additional information </w:t>
      </w:r>
      <w:r w:rsidR="00916C22">
        <w:t>the applicant</w:t>
      </w:r>
      <w:r>
        <w:t xml:space="preserve"> consider</w:t>
      </w:r>
      <w:r w:rsidR="00916C22">
        <w:t>s</w:t>
      </w:r>
      <w:r>
        <w:t xml:space="preserve"> relevant to the commission’s assessment of </w:t>
      </w:r>
      <w:r w:rsidR="00916C22">
        <w:t>the applicant’s</w:t>
      </w:r>
      <w:r>
        <w:t xml:space="preserve"> technical capacity</w:t>
      </w:r>
      <w:r w:rsidR="00856855">
        <w:t>.</w:t>
      </w:r>
    </w:p>
    <w:p w14:paraId="5B56BE7D" w14:textId="77777777" w:rsidR="000E5914" w:rsidRPr="008F358A" w:rsidRDefault="000E5914" w:rsidP="00176571">
      <w:pPr>
        <w:tabs>
          <w:tab w:val="left" w:leader="dot" w:pos="9639"/>
        </w:tabs>
        <w:rPr>
          <w:rFonts w:ascii="Arial" w:hAnsi="Arial" w:cs="Arial"/>
        </w:rPr>
      </w:pPr>
      <w:bookmarkStart w:id="29" w:name="_Hlk109914057"/>
      <w:bookmarkEnd w:id="28"/>
      <w:r w:rsidRPr="008F358A">
        <w:rPr>
          <w:rFonts w:ascii="Arial" w:hAnsi="Arial" w:cs="Arial"/>
        </w:rPr>
        <w:tab/>
      </w:r>
    </w:p>
    <w:p w14:paraId="29D6A8F6" w14:textId="77777777" w:rsidR="000E5914" w:rsidRPr="008F358A" w:rsidRDefault="000E5914" w:rsidP="00176571">
      <w:pPr>
        <w:tabs>
          <w:tab w:val="left" w:leader="dot" w:pos="9639"/>
        </w:tabs>
        <w:rPr>
          <w:rFonts w:ascii="Arial" w:hAnsi="Arial" w:cs="Arial"/>
        </w:rPr>
      </w:pPr>
      <w:r w:rsidRPr="008F358A">
        <w:rPr>
          <w:rFonts w:ascii="Arial" w:hAnsi="Arial" w:cs="Arial"/>
        </w:rPr>
        <w:tab/>
      </w:r>
    </w:p>
    <w:p w14:paraId="2B1CC042" w14:textId="77777777" w:rsidR="000E5914" w:rsidRPr="008F358A" w:rsidRDefault="000E5914" w:rsidP="00176571">
      <w:pPr>
        <w:tabs>
          <w:tab w:val="left" w:leader="dot" w:pos="9639"/>
        </w:tabs>
        <w:rPr>
          <w:rFonts w:ascii="Arial" w:hAnsi="Arial" w:cs="Arial"/>
        </w:rPr>
      </w:pPr>
      <w:r w:rsidRPr="008F358A">
        <w:rPr>
          <w:rFonts w:ascii="Arial" w:hAnsi="Arial" w:cs="Arial"/>
        </w:rPr>
        <w:tab/>
      </w:r>
    </w:p>
    <w:p w14:paraId="0908641E" w14:textId="77777777" w:rsidR="000E5914" w:rsidRPr="008F358A" w:rsidRDefault="000E5914" w:rsidP="00176571">
      <w:pPr>
        <w:tabs>
          <w:tab w:val="left" w:leader="dot" w:pos="9639"/>
        </w:tabs>
        <w:rPr>
          <w:rFonts w:ascii="Arial" w:hAnsi="Arial" w:cs="Arial"/>
        </w:rPr>
      </w:pPr>
      <w:r w:rsidRPr="008F358A">
        <w:rPr>
          <w:rFonts w:ascii="Arial" w:hAnsi="Arial" w:cs="Arial"/>
        </w:rPr>
        <w:tab/>
      </w:r>
    </w:p>
    <w:p w14:paraId="21F598F5" w14:textId="77777777" w:rsidR="000E5914" w:rsidRPr="008F358A" w:rsidRDefault="000E5914" w:rsidP="00176571">
      <w:pPr>
        <w:tabs>
          <w:tab w:val="left" w:leader="dot" w:pos="9639"/>
        </w:tabs>
        <w:rPr>
          <w:rFonts w:ascii="Arial" w:hAnsi="Arial" w:cs="Arial"/>
        </w:rPr>
      </w:pPr>
      <w:r w:rsidRPr="008F358A">
        <w:rPr>
          <w:rFonts w:ascii="Arial" w:hAnsi="Arial" w:cs="Arial"/>
        </w:rPr>
        <w:tab/>
      </w:r>
    </w:p>
    <w:p w14:paraId="65F9C279" w14:textId="77777777" w:rsidR="000E5914" w:rsidRPr="005E7835" w:rsidRDefault="000E5914" w:rsidP="00176571">
      <w:pPr>
        <w:tabs>
          <w:tab w:val="left" w:leader="dot" w:pos="9639"/>
        </w:tabs>
        <w:rPr>
          <w:rFonts w:ascii="Arial" w:hAnsi="Arial" w:cs="Arial"/>
        </w:rPr>
      </w:pPr>
      <w:r w:rsidRPr="008F358A">
        <w:rPr>
          <w:rFonts w:ascii="Arial" w:hAnsi="Arial" w:cs="Arial"/>
        </w:rPr>
        <w:tab/>
      </w:r>
    </w:p>
    <w:bookmarkEnd w:id="29"/>
    <w:p w14:paraId="65BAA565" w14:textId="1C6F9468" w:rsidR="005E7835" w:rsidRDefault="005E7835" w:rsidP="00021A57">
      <w:pPr>
        <w:rPr>
          <w:rFonts w:ascii="Tahoma" w:eastAsiaTheme="majorEastAsia" w:hAnsi="Tahoma" w:cstheme="majorBidi"/>
          <w:b/>
          <w:sz w:val="26"/>
          <w:szCs w:val="26"/>
        </w:rPr>
      </w:pPr>
      <w:r>
        <w:br w:type="page"/>
      </w:r>
    </w:p>
    <w:p w14:paraId="1C8180F7" w14:textId="0491BADF" w:rsidR="0007381B" w:rsidRDefault="007B1F81" w:rsidP="007B1F81">
      <w:pPr>
        <w:pStyle w:val="Heading2"/>
        <w:numPr>
          <w:ilvl w:val="0"/>
          <w:numId w:val="9"/>
        </w:numPr>
        <w:ind w:left="426" w:hanging="426"/>
      </w:pPr>
      <w:r>
        <w:lastRenderedPageBreak/>
        <w:t>Financial viability</w:t>
      </w:r>
    </w:p>
    <w:p w14:paraId="2A1728C3" w14:textId="77777777" w:rsidR="00842965" w:rsidRPr="00842965" w:rsidRDefault="00842965" w:rsidP="009758C4">
      <w:pPr>
        <w:jc w:val="center"/>
        <w:rPr>
          <w:rFonts w:ascii="Arial" w:hAnsi="Arial" w:cs="Arial"/>
          <w:b/>
          <w:i/>
        </w:rPr>
      </w:pPr>
      <w:r w:rsidRPr="00842965">
        <w:rPr>
          <w:rFonts w:ascii="Arial" w:hAnsi="Arial" w:cs="Arial"/>
          <w:b/>
          <w:i/>
        </w:rPr>
        <w:t>The applicant must answer all questions in this section.</w:t>
      </w:r>
    </w:p>
    <w:p w14:paraId="5757A0AD" w14:textId="206F5725" w:rsidR="007B1F81" w:rsidRDefault="00B543C5" w:rsidP="007B1F81">
      <w:pPr>
        <w:pStyle w:val="Heading3numbered"/>
        <w:numPr>
          <w:ilvl w:val="1"/>
          <w:numId w:val="9"/>
        </w:numPr>
        <w:ind w:left="709"/>
      </w:pPr>
      <w:r>
        <w:t xml:space="preserve">Financial resources </w:t>
      </w:r>
    </w:p>
    <w:p w14:paraId="74B4DACD" w14:textId="5BC8B2FC" w:rsidR="00306835" w:rsidRDefault="00916C22" w:rsidP="000E5914">
      <w:bookmarkStart w:id="30" w:name="_Hlk57468826"/>
      <w:r>
        <w:t>The applicant</w:t>
      </w:r>
      <w:r w:rsidR="00306835">
        <w:t xml:space="preserve"> must provide a statement</w:t>
      </w:r>
      <w:r w:rsidR="005E7835">
        <w:t>,</w:t>
      </w:r>
      <w:r w:rsidR="00306835">
        <w:t xml:space="preserve"> </w:t>
      </w:r>
      <w:r w:rsidR="005E7835">
        <w:t xml:space="preserve">which </w:t>
      </w:r>
      <w:r w:rsidR="003720A2">
        <w:t>will be made available to the public during the consultation period</w:t>
      </w:r>
      <w:r w:rsidR="004162F6">
        <w:t>,</w:t>
      </w:r>
      <w:r w:rsidR="00306835">
        <w:t xml:space="preserve"> that the applicant has the financial resources to commence and sustainably perform the relevant licensable </w:t>
      </w:r>
      <w:r w:rsidR="7048C719">
        <w:t>activities</w:t>
      </w:r>
      <w:bookmarkEnd w:id="30"/>
      <w:r w:rsidR="7048C719">
        <w:t xml:space="preserve"> and meet the service standards for small customers (if applicable).</w:t>
      </w:r>
    </w:p>
    <w:p w14:paraId="6A6EF45D" w14:textId="7E77B88B" w:rsidR="00B20F7F" w:rsidRDefault="00E92104" w:rsidP="000E5914">
      <w:r>
        <w:t>P</w:t>
      </w:r>
      <w:r w:rsidR="00B20F7F">
        <w:t xml:space="preserve">rovide </w:t>
      </w:r>
      <w:r w:rsidR="00E104CE">
        <w:t xml:space="preserve">a statement </w:t>
      </w:r>
      <w:r w:rsidR="006F3C57">
        <w:t>to confirm that</w:t>
      </w:r>
      <w:r w:rsidR="00A11B30">
        <w:t>:</w:t>
      </w:r>
      <w:r w:rsidR="006F3C57">
        <w:t xml:space="preserve"> </w:t>
      </w:r>
    </w:p>
    <w:p w14:paraId="4AFB0CF9" w14:textId="0E86D6D2" w:rsidR="006F3C57" w:rsidRDefault="00916C22" w:rsidP="00842965">
      <w:pPr>
        <w:pStyle w:val="ListLetters0"/>
        <w:numPr>
          <w:ilvl w:val="0"/>
          <w:numId w:val="17"/>
        </w:numPr>
      </w:pPr>
      <w:r>
        <w:t>the applicant</w:t>
      </w:r>
      <w:r w:rsidR="008F0C0E">
        <w:t xml:space="preserve"> </w:t>
      </w:r>
      <w:r>
        <w:t>is</w:t>
      </w:r>
      <w:r w:rsidR="00030DDC">
        <w:t xml:space="preserve"> financially viable</w:t>
      </w:r>
      <w:r w:rsidR="00A11B30">
        <w:t xml:space="preserve"> and has the financial resources to </w:t>
      </w:r>
      <w:r w:rsidR="00343E1D">
        <w:t xml:space="preserve">commence and </w:t>
      </w:r>
      <w:r w:rsidR="00A11B30">
        <w:t xml:space="preserve">sustainably operate the </w:t>
      </w:r>
      <w:r w:rsidR="00306835">
        <w:t>retail business</w:t>
      </w:r>
      <w:r w:rsidR="00886126">
        <w:t>;</w:t>
      </w:r>
      <w:r w:rsidR="00A11B30">
        <w:t xml:space="preserve"> and</w:t>
      </w:r>
    </w:p>
    <w:p w14:paraId="0DF74338" w14:textId="7C1F4186" w:rsidR="00AB134F" w:rsidRDefault="00916C22" w:rsidP="000E5914">
      <w:pPr>
        <w:pStyle w:val="ListLetters0"/>
        <w:numPr>
          <w:ilvl w:val="0"/>
          <w:numId w:val="17"/>
        </w:numPr>
        <w:contextualSpacing w:val="0"/>
      </w:pPr>
      <w:r>
        <w:t>the applicant</w:t>
      </w:r>
      <w:r w:rsidR="00591466">
        <w:t xml:space="preserve"> will be </w:t>
      </w:r>
      <w:r w:rsidR="0087788E">
        <w:t xml:space="preserve">a registered market participant </w:t>
      </w:r>
      <w:r w:rsidR="0033331D">
        <w:t xml:space="preserve">with the Australian </w:t>
      </w:r>
      <w:r w:rsidR="00966D38">
        <w:t>Energy Market Operator</w:t>
      </w:r>
      <w:r w:rsidR="0082375B">
        <w:t xml:space="preserve"> for its </w:t>
      </w:r>
      <w:r w:rsidR="00306835">
        <w:t>retail business</w:t>
      </w:r>
      <w:r w:rsidR="00343E1D">
        <w:t xml:space="preserve"> and </w:t>
      </w:r>
      <w:r w:rsidR="00966D38">
        <w:t>subject to prudential requirements under the National Electricity Rules</w:t>
      </w:r>
      <w:r w:rsidR="004162F6">
        <w:t xml:space="preserve"> or National Gas Rules</w:t>
      </w:r>
      <w:r w:rsidR="000F0DE1">
        <w:t xml:space="preserve"> (</w:t>
      </w:r>
      <w:r w:rsidR="004162F6">
        <w:t xml:space="preserve">as </w:t>
      </w:r>
      <w:r w:rsidR="000F0DE1">
        <w:t>applicable)</w:t>
      </w:r>
      <w:r w:rsidR="00966D38">
        <w:t xml:space="preserve">. </w:t>
      </w:r>
    </w:p>
    <w:p w14:paraId="3294EC20" w14:textId="51482EE2" w:rsidR="000E5914" w:rsidRDefault="000E5914" w:rsidP="009758C4">
      <w:pPr>
        <w:pStyle w:val="ListLetters0"/>
        <w:numPr>
          <w:ilvl w:val="0"/>
          <w:numId w:val="0"/>
        </w:numPr>
        <w:ind w:left="568"/>
        <w:contextualSpacing w:val="0"/>
      </w:pPr>
    </w:p>
    <w:p w14:paraId="2EDAE134" w14:textId="77777777" w:rsidR="00085463" w:rsidRPr="008F358A" w:rsidRDefault="00085463" w:rsidP="00176571">
      <w:pPr>
        <w:tabs>
          <w:tab w:val="left" w:leader="dot" w:pos="9639"/>
        </w:tabs>
        <w:rPr>
          <w:rFonts w:ascii="Arial" w:hAnsi="Arial" w:cs="Arial"/>
        </w:rPr>
      </w:pPr>
      <w:bookmarkStart w:id="31" w:name="_Hlk56504180"/>
      <w:r w:rsidRPr="008F358A">
        <w:rPr>
          <w:rFonts w:ascii="Arial" w:hAnsi="Arial" w:cs="Arial"/>
        </w:rPr>
        <w:tab/>
      </w:r>
    </w:p>
    <w:p w14:paraId="1DFE6002" w14:textId="77777777" w:rsidR="00085463" w:rsidRPr="008F358A" w:rsidRDefault="00085463" w:rsidP="00176571">
      <w:pPr>
        <w:tabs>
          <w:tab w:val="left" w:leader="dot" w:pos="9639"/>
        </w:tabs>
        <w:rPr>
          <w:rFonts w:ascii="Arial" w:hAnsi="Arial" w:cs="Arial"/>
        </w:rPr>
      </w:pPr>
      <w:r w:rsidRPr="008F358A">
        <w:rPr>
          <w:rFonts w:ascii="Arial" w:hAnsi="Arial" w:cs="Arial"/>
        </w:rPr>
        <w:tab/>
      </w:r>
    </w:p>
    <w:p w14:paraId="42B5F795" w14:textId="77777777" w:rsidR="00085463" w:rsidRPr="008F358A" w:rsidRDefault="00085463" w:rsidP="00176571">
      <w:pPr>
        <w:tabs>
          <w:tab w:val="left" w:leader="dot" w:pos="9639"/>
        </w:tabs>
        <w:rPr>
          <w:rFonts w:ascii="Arial" w:hAnsi="Arial" w:cs="Arial"/>
        </w:rPr>
      </w:pPr>
      <w:r w:rsidRPr="008F358A">
        <w:rPr>
          <w:rFonts w:ascii="Arial" w:hAnsi="Arial" w:cs="Arial"/>
        </w:rPr>
        <w:tab/>
      </w:r>
    </w:p>
    <w:p w14:paraId="59E7D436" w14:textId="4EA2948A" w:rsidR="00085463" w:rsidRDefault="00085463" w:rsidP="00176571">
      <w:pPr>
        <w:tabs>
          <w:tab w:val="left" w:leader="dot" w:pos="9639"/>
        </w:tabs>
        <w:rPr>
          <w:rFonts w:ascii="Arial" w:hAnsi="Arial" w:cs="Arial"/>
        </w:rPr>
      </w:pPr>
      <w:r w:rsidRPr="008F358A">
        <w:rPr>
          <w:rFonts w:ascii="Arial" w:hAnsi="Arial" w:cs="Arial"/>
        </w:rPr>
        <w:tab/>
      </w:r>
    </w:p>
    <w:p w14:paraId="4F8DF6E2" w14:textId="77777777" w:rsidR="00856855" w:rsidRDefault="00856855" w:rsidP="00176571">
      <w:pPr>
        <w:tabs>
          <w:tab w:val="left" w:leader="dot" w:pos="9639"/>
        </w:tabs>
        <w:rPr>
          <w:rFonts w:ascii="Arial" w:hAnsi="Arial" w:cs="Arial"/>
        </w:rPr>
      </w:pPr>
      <w:r w:rsidRPr="008F358A">
        <w:rPr>
          <w:rFonts w:ascii="Arial" w:hAnsi="Arial" w:cs="Arial"/>
        </w:rPr>
        <w:tab/>
      </w:r>
    </w:p>
    <w:p w14:paraId="0AE5676D" w14:textId="1A2A03B6" w:rsidR="00306835" w:rsidRPr="00787072" w:rsidRDefault="000E5914" w:rsidP="00176571">
      <w:pPr>
        <w:tabs>
          <w:tab w:val="left" w:leader="dot" w:pos="9639"/>
        </w:tabs>
        <w:rPr>
          <w:rFonts w:ascii="Arial" w:hAnsi="Arial" w:cs="Arial"/>
        </w:rPr>
      </w:pPr>
      <w:r w:rsidRPr="008F358A">
        <w:rPr>
          <w:rFonts w:ascii="Arial" w:hAnsi="Arial" w:cs="Arial"/>
        </w:rPr>
        <w:tab/>
      </w:r>
      <w:bookmarkEnd w:id="31"/>
    </w:p>
    <w:p w14:paraId="47389BAD" w14:textId="78BBA90D" w:rsidR="000D6D83" w:rsidRDefault="000D6D83" w:rsidP="000D6D83">
      <w:pPr>
        <w:pStyle w:val="Heading3numbered"/>
        <w:numPr>
          <w:ilvl w:val="1"/>
          <w:numId w:val="9"/>
        </w:numPr>
        <w:ind w:left="709"/>
      </w:pPr>
      <w:r>
        <w:t xml:space="preserve">Supporting documentation </w:t>
      </w:r>
    </w:p>
    <w:p w14:paraId="0379575D" w14:textId="4A9E4DF4" w:rsidR="00787072" w:rsidRDefault="00916C22" w:rsidP="00E61F16">
      <w:r>
        <w:t>The applicant</w:t>
      </w:r>
      <w:r w:rsidR="00306835">
        <w:t xml:space="preserve"> must provide </w:t>
      </w:r>
      <w:r w:rsidR="008E32B7">
        <w:t>documentation</w:t>
      </w:r>
      <w:r w:rsidR="00F51053">
        <w:t xml:space="preserve"> listed below</w:t>
      </w:r>
      <w:r w:rsidR="00306835">
        <w:t xml:space="preserve"> to </w:t>
      </w:r>
      <w:r w:rsidR="00620351">
        <w:t>demonstrate</w:t>
      </w:r>
      <w:r w:rsidR="00306835">
        <w:t xml:space="preserve"> </w:t>
      </w:r>
      <w:r>
        <w:t>the applicant</w:t>
      </w:r>
      <w:r w:rsidR="00856855">
        <w:t xml:space="preserve"> ha</w:t>
      </w:r>
      <w:r>
        <w:t>s</w:t>
      </w:r>
      <w:r w:rsidR="00306835">
        <w:t xml:space="preserve"> </w:t>
      </w:r>
      <w:r w:rsidR="00C22A21">
        <w:t xml:space="preserve">access to </w:t>
      </w:r>
      <w:r w:rsidR="00306835">
        <w:t>sufficient financial resources to sustain</w:t>
      </w:r>
      <w:r w:rsidR="00D70120">
        <w:t>ably operate</w:t>
      </w:r>
      <w:r w:rsidR="00306835">
        <w:t xml:space="preserve"> a viable</w:t>
      </w:r>
      <w:r w:rsidR="00E92104">
        <w:t xml:space="preserve"> retail</w:t>
      </w:r>
      <w:r w:rsidR="00306835">
        <w:t xml:space="preserve"> business in the electricity and/or gas industry</w:t>
      </w:r>
      <w:r w:rsidR="00854820">
        <w:t xml:space="preserve">. </w:t>
      </w:r>
      <w:r w:rsidR="000921BA">
        <w:t xml:space="preserve">This includes </w:t>
      </w:r>
      <w:r w:rsidR="000921BA" w:rsidRPr="000921BA">
        <w:t xml:space="preserve">operating cost considerations, demonstrating </w:t>
      </w:r>
      <w:r w:rsidR="000921BA">
        <w:t>the applicant</w:t>
      </w:r>
      <w:r w:rsidR="000921BA" w:rsidRPr="000921BA">
        <w:t xml:space="preserve"> can meet significantly increased costs –</w:t>
      </w:r>
      <w:r w:rsidR="008C0BFC">
        <w:t xml:space="preserve"> </w:t>
      </w:r>
      <w:r w:rsidR="000921BA" w:rsidRPr="000921BA">
        <w:t>detailed, itemised costs</w:t>
      </w:r>
      <w:r w:rsidR="008C0BFC">
        <w:t xml:space="preserve"> must be provided</w:t>
      </w:r>
      <w:r w:rsidR="000921BA">
        <w:t>.</w:t>
      </w:r>
    </w:p>
    <w:p w14:paraId="789BD76A" w14:textId="19964976" w:rsidR="00C37A23" w:rsidRDefault="002C19EA" w:rsidP="00E61F16">
      <w:r>
        <w:t xml:space="preserve">The applicant </w:t>
      </w:r>
      <w:r w:rsidR="00C37A23">
        <w:t xml:space="preserve">must provide evidence that </w:t>
      </w:r>
      <w:r>
        <w:t xml:space="preserve">it has sufficient financial resources to meet higher costs, including adequate </w:t>
      </w:r>
      <w:r w:rsidR="009130F4">
        <w:t>liquid financial reserves to meet higher unforeseen costs, such as higher wholesale costs and increased AEMO prudential requirements.</w:t>
      </w:r>
    </w:p>
    <w:p w14:paraId="5F2050DA" w14:textId="2FC26698" w:rsidR="002E2312" w:rsidRDefault="00AC1D03" w:rsidP="006319BF">
      <w:r>
        <w:t>Th</w:t>
      </w:r>
      <w:r w:rsidR="002E2312">
        <w:t xml:space="preserve">e applicant must demonstrate a clear understanding of the wide-ranging effects of the identified </w:t>
      </w:r>
      <w:r>
        <w:t>risk</w:t>
      </w:r>
      <w:r w:rsidR="00583DBE">
        <w:t>s</w:t>
      </w:r>
      <w:r>
        <w:t xml:space="preserve"> and potential </w:t>
      </w:r>
      <w:r w:rsidR="002E2312">
        <w:t>change</w:t>
      </w:r>
      <w:r>
        <w:t>s</w:t>
      </w:r>
      <w:r w:rsidR="002E2312">
        <w:t xml:space="preserve"> on its </w:t>
      </w:r>
      <w:r>
        <w:t>business and</w:t>
      </w:r>
      <w:r w:rsidR="002E2312">
        <w:t xml:space="preserve"> set out appropriate risk mitigation measures.</w:t>
      </w:r>
    </w:p>
    <w:p w14:paraId="75CAB015" w14:textId="77777777" w:rsidR="002E2312" w:rsidRDefault="002E2312" w:rsidP="006319BF">
      <w:r>
        <w:lastRenderedPageBreak/>
        <w:t>Risk mitigation measures may include evidence of available cash reserves, including bank balances, loan guarantees and the like to ensure the business is able to continue as an active participant by servicing all existing customers and continuing to grow its customer base.</w:t>
      </w:r>
    </w:p>
    <w:p w14:paraId="7BD1FD40" w14:textId="0BA16DFA" w:rsidR="002E2312" w:rsidRDefault="00937CFA" w:rsidP="002E2312">
      <w:pPr>
        <w:pStyle w:val="ListLetters0"/>
        <w:numPr>
          <w:ilvl w:val="0"/>
          <w:numId w:val="0"/>
        </w:numPr>
      </w:pPr>
      <w:r>
        <w:t>Applicants should a</w:t>
      </w:r>
      <w:r w:rsidR="002E2312">
        <w:t>lso consider whether other risk mitigation measures may be necessary to manage risks to the business, such as changes to the organisational and technical capacity of the business.</w:t>
      </w:r>
    </w:p>
    <w:p w14:paraId="4AB2B460" w14:textId="1CC286D5" w:rsidR="00306835" w:rsidRDefault="00E92104" w:rsidP="000E5914">
      <w:r>
        <w:t>P</w:t>
      </w:r>
      <w:r w:rsidR="00854820">
        <w:t>rovide the attachment reference for each document</w:t>
      </w:r>
      <w:r w:rsidR="00707308">
        <w:t xml:space="preserve"> listed below and mark commercial-in-confidence where </w:t>
      </w:r>
      <w:r w:rsidR="00D70120">
        <w:t>applicable</w:t>
      </w:r>
      <w:r w:rsidR="00306835">
        <w:t>:</w:t>
      </w:r>
    </w:p>
    <w:p w14:paraId="60DA9622" w14:textId="17731E2F" w:rsidR="00306835" w:rsidRDefault="00B70F52" w:rsidP="00F86313">
      <w:pPr>
        <w:pStyle w:val="ListLetters0"/>
        <w:numPr>
          <w:ilvl w:val="0"/>
          <w:numId w:val="71"/>
        </w:numPr>
        <w:contextualSpacing w:val="0"/>
      </w:pPr>
      <w:r>
        <w:t>audited financi</w:t>
      </w:r>
      <w:r w:rsidR="00212DF1">
        <w:t>al statements</w:t>
      </w:r>
      <w:r w:rsidR="003720A2">
        <w:t xml:space="preserve"> for the </w:t>
      </w:r>
      <w:r w:rsidR="00A21B1B">
        <w:t xml:space="preserve">previous financial year </w:t>
      </w:r>
      <w:r w:rsidR="003866A1">
        <w:t>or the past 12 months</w:t>
      </w:r>
    </w:p>
    <w:p w14:paraId="007F6CBA" w14:textId="1665E68F" w:rsidR="001F415D" w:rsidRDefault="001F415D" w:rsidP="00F86313">
      <w:pPr>
        <w:pStyle w:val="ListLetters0"/>
        <w:numPr>
          <w:ilvl w:val="0"/>
          <w:numId w:val="0"/>
        </w:numPr>
        <w:ind w:left="284" w:firstLine="284"/>
        <w:contextualSpacing w:val="0"/>
        <w:rPr>
          <w:b/>
          <w:bCs/>
        </w:rPr>
      </w:pPr>
      <w:r>
        <w:rPr>
          <w:b/>
          <w:bCs/>
        </w:rPr>
        <w:t>Attachment reference:</w:t>
      </w:r>
    </w:p>
    <w:p w14:paraId="3CBE7CC7" w14:textId="3A985330" w:rsidR="00306835" w:rsidRDefault="00306835" w:rsidP="00F86313">
      <w:pPr>
        <w:pStyle w:val="ListLetters0"/>
        <w:numPr>
          <w:ilvl w:val="0"/>
          <w:numId w:val="71"/>
        </w:numPr>
        <w:contextualSpacing w:val="0"/>
      </w:pPr>
      <w:r>
        <w:t>annual report</w:t>
      </w:r>
    </w:p>
    <w:p w14:paraId="6C5811C6" w14:textId="77777777" w:rsidR="001F415D" w:rsidRDefault="001F415D" w:rsidP="00F86313">
      <w:pPr>
        <w:pStyle w:val="ListLetters0"/>
        <w:numPr>
          <w:ilvl w:val="0"/>
          <w:numId w:val="0"/>
        </w:numPr>
        <w:ind w:left="284" w:firstLine="284"/>
        <w:contextualSpacing w:val="0"/>
        <w:rPr>
          <w:b/>
          <w:bCs/>
        </w:rPr>
      </w:pPr>
      <w:r>
        <w:rPr>
          <w:b/>
          <w:bCs/>
        </w:rPr>
        <w:t>Attachment reference:</w:t>
      </w:r>
    </w:p>
    <w:p w14:paraId="17BE208B" w14:textId="07C4B17F" w:rsidR="00306835" w:rsidRDefault="00306835" w:rsidP="00F86313">
      <w:pPr>
        <w:pStyle w:val="ListLetters0"/>
        <w:numPr>
          <w:ilvl w:val="0"/>
          <w:numId w:val="71"/>
        </w:numPr>
        <w:contextualSpacing w:val="0"/>
      </w:pPr>
      <w:r>
        <w:t>guarantees in place</w:t>
      </w:r>
    </w:p>
    <w:p w14:paraId="16004EF3" w14:textId="77777777" w:rsidR="001F415D" w:rsidRDefault="001F415D" w:rsidP="00F86313">
      <w:pPr>
        <w:pStyle w:val="ListLetters0"/>
        <w:numPr>
          <w:ilvl w:val="0"/>
          <w:numId w:val="0"/>
        </w:numPr>
        <w:ind w:left="284" w:firstLine="284"/>
        <w:contextualSpacing w:val="0"/>
        <w:rPr>
          <w:b/>
          <w:bCs/>
        </w:rPr>
      </w:pPr>
      <w:r>
        <w:rPr>
          <w:b/>
          <w:bCs/>
        </w:rPr>
        <w:t>Attachment reference:</w:t>
      </w:r>
    </w:p>
    <w:p w14:paraId="73F3372E" w14:textId="3108AA77" w:rsidR="00306835" w:rsidRDefault="00306835" w:rsidP="00F86313">
      <w:pPr>
        <w:pStyle w:val="ListLetters0"/>
        <w:numPr>
          <w:ilvl w:val="0"/>
          <w:numId w:val="71"/>
        </w:numPr>
        <w:contextualSpacing w:val="0"/>
      </w:pPr>
      <w:r>
        <w:t>shareholder register</w:t>
      </w:r>
    </w:p>
    <w:p w14:paraId="28C62291" w14:textId="77777777" w:rsidR="0046082C" w:rsidRDefault="0046082C" w:rsidP="00F86313">
      <w:pPr>
        <w:pStyle w:val="ListLetters0"/>
        <w:numPr>
          <w:ilvl w:val="0"/>
          <w:numId w:val="0"/>
        </w:numPr>
        <w:ind w:left="284" w:firstLine="284"/>
        <w:contextualSpacing w:val="0"/>
        <w:rPr>
          <w:b/>
          <w:bCs/>
        </w:rPr>
      </w:pPr>
      <w:r>
        <w:rPr>
          <w:b/>
          <w:bCs/>
        </w:rPr>
        <w:t>Attachment reference:</w:t>
      </w:r>
    </w:p>
    <w:p w14:paraId="5498D2E0" w14:textId="6AA6460A" w:rsidR="00306835" w:rsidRDefault="00306835" w:rsidP="00F86313">
      <w:pPr>
        <w:pStyle w:val="ListLetters0"/>
        <w:numPr>
          <w:ilvl w:val="0"/>
          <w:numId w:val="71"/>
        </w:numPr>
        <w:contextualSpacing w:val="0"/>
      </w:pPr>
      <w:r>
        <w:t xml:space="preserve">statements from </w:t>
      </w:r>
      <w:bookmarkStart w:id="32" w:name="_Hlk109662015"/>
      <w:r>
        <w:t>bank</w:t>
      </w:r>
      <w:r w:rsidR="00594A6A">
        <w:t>s</w:t>
      </w:r>
      <w:r>
        <w:t>/financiers, shareholders, the board or parent company</w:t>
      </w:r>
      <w:bookmarkEnd w:id="32"/>
    </w:p>
    <w:p w14:paraId="19A4FA43" w14:textId="34E419B8" w:rsidR="00DF7DCF" w:rsidRPr="00DF7DCF" w:rsidRDefault="0046082C" w:rsidP="00F86313">
      <w:pPr>
        <w:pStyle w:val="ListLetters0"/>
        <w:numPr>
          <w:ilvl w:val="0"/>
          <w:numId w:val="0"/>
        </w:numPr>
        <w:ind w:left="284" w:firstLine="284"/>
        <w:contextualSpacing w:val="0"/>
        <w:rPr>
          <w:b/>
          <w:bCs/>
        </w:rPr>
      </w:pPr>
      <w:r>
        <w:rPr>
          <w:b/>
          <w:bCs/>
        </w:rPr>
        <w:t>Attachment reference:</w:t>
      </w:r>
    </w:p>
    <w:p w14:paraId="3D8E0FA9" w14:textId="55379FC2" w:rsidR="00147733" w:rsidRDefault="00E92104" w:rsidP="00F86313">
      <w:pPr>
        <w:pStyle w:val="ListLetters0"/>
        <w:numPr>
          <w:ilvl w:val="0"/>
          <w:numId w:val="71"/>
        </w:numPr>
        <w:contextualSpacing w:val="0"/>
      </w:pPr>
      <w:r w:rsidRPr="00DF7DCF">
        <w:t>P</w:t>
      </w:r>
      <w:r w:rsidR="00147733" w:rsidRPr="00DF7DCF">
        <w:t>rovide</w:t>
      </w:r>
      <w:r w:rsidR="00147733">
        <w:t xml:space="preserve"> a statutory declaration by an officer of the company, disclosing:</w:t>
      </w:r>
    </w:p>
    <w:p w14:paraId="0DFBA94E" w14:textId="0BB2950C" w:rsidR="00147733" w:rsidRDefault="00147733" w:rsidP="00F86313">
      <w:pPr>
        <w:pStyle w:val="ListBullet"/>
        <w:numPr>
          <w:ilvl w:val="1"/>
          <w:numId w:val="70"/>
        </w:numPr>
        <w:ind w:left="1134" w:hanging="357"/>
      </w:pPr>
      <w:r>
        <w:t>any material change in the financial position of the applicant that has occurred since the end of last financial year for which audited accounts are provided</w:t>
      </w:r>
      <w:r w:rsidR="005A1E32">
        <w:t>; and</w:t>
      </w:r>
    </w:p>
    <w:p w14:paraId="0A9ABFD3" w14:textId="46A2F903" w:rsidR="00147733" w:rsidRDefault="00147733" w:rsidP="00F86313">
      <w:pPr>
        <w:pStyle w:val="ListBullet"/>
        <w:numPr>
          <w:ilvl w:val="1"/>
          <w:numId w:val="70"/>
        </w:numPr>
        <w:ind w:left="1134" w:hanging="357"/>
        <w:contextualSpacing w:val="0"/>
      </w:pPr>
      <w:r>
        <w:t xml:space="preserve">any likely changes in the structure, operation or financing of the </w:t>
      </w:r>
      <w:r w:rsidR="002A1876">
        <w:t xml:space="preserve">applicant </w:t>
      </w:r>
      <w:r>
        <w:t xml:space="preserve">or the licensed activity that could materially affect </w:t>
      </w:r>
      <w:r w:rsidR="002A1876">
        <w:t xml:space="preserve">the applicant’s </w:t>
      </w:r>
      <w:r>
        <w:t>financial viability.</w:t>
      </w:r>
    </w:p>
    <w:p w14:paraId="21CC254F" w14:textId="5CD9C18A" w:rsidR="00147733" w:rsidRDefault="00080303" w:rsidP="00F86313">
      <w:pPr>
        <w:pStyle w:val="ListLetters0"/>
        <w:numPr>
          <w:ilvl w:val="0"/>
          <w:numId w:val="0"/>
        </w:numPr>
        <w:ind w:left="698" w:firstLine="436"/>
        <w:contextualSpacing w:val="0"/>
        <w:rPr>
          <w:b/>
          <w:bCs/>
        </w:rPr>
      </w:pPr>
      <w:r>
        <w:rPr>
          <w:b/>
          <w:bCs/>
        </w:rPr>
        <w:t>Attachment reference:</w:t>
      </w:r>
    </w:p>
    <w:p w14:paraId="4CE9047F" w14:textId="622C9938" w:rsidR="00306835" w:rsidRDefault="00AB3CE7" w:rsidP="00F86313">
      <w:pPr>
        <w:pStyle w:val="ListLetters0"/>
        <w:numPr>
          <w:ilvl w:val="0"/>
          <w:numId w:val="71"/>
        </w:numPr>
        <w:contextualSpacing w:val="0"/>
      </w:pPr>
      <w:r>
        <w:t>P</w:t>
      </w:r>
      <w:r w:rsidR="00B27F9E">
        <w:t xml:space="preserve">rovide </w:t>
      </w:r>
      <w:r w:rsidR="00306835">
        <w:t xml:space="preserve">a </w:t>
      </w:r>
      <w:r w:rsidR="00B27F9E">
        <w:t xml:space="preserve">five-year </w:t>
      </w:r>
      <w:r w:rsidR="00306835">
        <w:t>business plan</w:t>
      </w:r>
      <w:r w:rsidR="00B27F9E">
        <w:t>.</w:t>
      </w:r>
      <w:r w:rsidR="0046082C">
        <w:t xml:space="preserve"> </w:t>
      </w:r>
      <w:r w:rsidR="00306835">
        <w:t xml:space="preserve">The business plan must </w:t>
      </w:r>
      <w:r w:rsidR="00C53B95">
        <w:t xml:space="preserve">demonstrate that </w:t>
      </w:r>
      <w:r w:rsidR="00916C22">
        <w:t>the applicant</w:t>
      </w:r>
      <w:r w:rsidR="00306835">
        <w:t xml:space="preserve"> meet</w:t>
      </w:r>
      <w:r w:rsidR="00916C22">
        <w:t>s</w:t>
      </w:r>
      <w:r w:rsidR="00306835">
        <w:t xml:space="preserve"> the financial viability criterion. For example, it should provide information on (as applicable):</w:t>
      </w:r>
    </w:p>
    <w:p w14:paraId="225E51C8" w14:textId="5D7639D6" w:rsidR="00306835" w:rsidRDefault="00306835" w:rsidP="00F86313">
      <w:pPr>
        <w:pStyle w:val="ListBullet"/>
        <w:numPr>
          <w:ilvl w:val="0"/>
          <w:numId w:val="78"/>
        </w:numPr>
        <w:ind w:left="1134" w:hanging="357"/>
      </w:pPr>
      <w:r>
        <w:t>current valuations of the assets that will be used in undertaking the licensed activity</w:t>
      </w:r>
    </w:p>
    <w:p w14:paraId="177430BD" w14:textId="70AF47DE" w:rsidR="00306835" w:rsidRDefault="00306835" w:rsidP="00F86313">
      <w:pPr>
        <w:pStyle w:val="ListBullet"/>
        <w:numPr>
          <w:ilvl w:val="0"/>
          <w:numId w:val="78"/>
        </w:numPr>
        <w:ind w:left="1134" w:hanging="357"/>
      </w:pPr>
      <w:r>
        <w:t>all sources of revenues from the licensed activity</w:t>
      </w:r>
    </w:p>
    <w:p w14:paraId="5F7E7649" w14:textId="0D474422" w:rsidR="00306835" w:rsidRDefault="00306835" w:rsidP="00F86313">
      <w:pPr>
        <w:pStyle w:val="ListBullet"/>
        <w:numPr>
          <w:ilvl w:val="0"/>
          <w:numId w:val="78"/>
        </w:numPr>
        <w:ind w:left="1134" w:hanging="357"/>
      </w:pPr>
      <w:r>
        <w:t>all costs involved in undertaking the licensed activity, including:</w:t>
      </w:r>
    </w:p>
    <w:p w14:paraId="118CAE22" w14:textId="21776338" w:rsidR="00306835" w:rsidRDefault="00306835" w:rsidP="00F86313">
      <w:pPr>
        <w:pStyle w:val="ListBullet2"/>
        <w:numPr>
          <w:ilvl w:val="0"/>
          <w:numId w:val="79"/>
        </w:numPr>
        <w:ind w:left="1560" w:hanging="357"/>
      </w:pPr>
      <w:r>
        <w:t xml:space="preserve">the cost of meeting any prudential requirements </w:t>
      </w:r>
    </w:p>
    <w:p w14:paraId="5D00F922" w14:textId="71284A9E" w:rsidR="00306835" w:rsidRDefault="00306835" w:rsidP="00F86313">
      <w:pPr>
        <w:pStyle w:val="ListBullet2"/>
        <w:numPr>
          <w:ilvl w:val="0"/>
          <w:numId w:val="79"/>
        </w:numPr>
        <w:ind w:left="1560" w:hanging="357"/>
      </w:pPr>
      <w:r>
        <w:t>the cost of capital/debt</w:t>
      </w:r>
    </w:p>
    <w:p w14:paraId="096282B1" w14:textId="7537BF27" w:rsidR="00306835" w:rsidRDefault="00306835" w:rsidP="00F86313">
      <w:pPr>
        <w:pStyle w:val="ListBullet2"/>
        <w:numPr>
          <w:ilvl w:val="0"/>
          <w:numId w:val="79"/>
        </w:numPr>
        <w:ind w:left="1559" w:hanging="357"/>
      </w:pPr>
      <w:r>
        <w:lastRenderedPageBreak/>
        <w:t>the cost to acquire customers</w:t>
      </w:r>
    </w:p>
    <w:p w14:paraId="4C6EDAD7" w14:textId="7A6DBE02" w:rsidR="00F12785" w:rsidRDefault="00F12785" w:rsidP="00F86313">
      <w:pPr>
        <w:pStyle w:val="ListBullet2"/>
        <w:numPr>
          <w:ilvl w:val="0"/>
          <w:numId w:val="79"/>
        </w:numPr>
        <w:ind w:left="1559"/>
      </w:pPr>
      <w:r>
        <w:t>the cost to serve customers</w:t>
      </w:r>
    </w:p>
    <w:p w14:paraId="216ED9F0" w14:textId="1427785C" w:rsidR="00FD1ABF" w:rsidRDefault="00306835" w:rsidP="00F86313">
      <w:pPr>
        <w:pStyle w:val="ListBullet2"/>
        <w:numPr>
          <w:ilvl w:val="0"/>
          <w:numId w:val="79"/>
        </w:numPr>
        <w:ind w:left="1559"/>
      </w:pPr>
      <w:r>
        <w:t xml:space="preserve">the cost of meeting </w:t>
      </w:r>
      <w:r w:rsidR="00F12785">
        <w:t>all relevant regulatory</w:t>
      </w:r>
      <w:r w:rsidR="008B288A">
        <w:t xml:space="preserve"> </w:t>
      </w:r>
      <w:r>
        <w:t>obligations</w:t>
      </w:r>
      <w:r w:rsidR="00F12785">
        <w:t>, including environmental and green energy schemes (for example, Victorian Energy Upgrades)</w:t>
      </w:r>
      <w:r w:rsidR="0063109B">
        <w:t>.</w:t>
      </w:r>
    </w:p>
    <w:p w14:paraId="00DBFCC8" w14:textId="1DB31CB9" w:rsidR="008B288A" w:rsidRDefault="00F12785" w:rsidP="00F86313">
      <w:pPr>
        <w:pStyle w:val="ListBullet2"/>
        <w:numPr>
          <w:ilvl w:val="0"/>
          <w:numId w:val="79"/>
        </w:numPr>
        <w:ind w:left="1559"/>
      </w:pPr>
      <w:r>
        <w:t>the cost of procuring assets</w:t>
      </w:r>
    </w:p>
    <w:p w14:paraId="44DC8C2A" w14:textId="660AE4AA" w:rsidR="008B288A" w:rsidRDefault="00F12785" w:rsidP="000E5914">
      <w:pPr>
        <w:pStyle w:val="ListBullet2"/>
        <w:numPr>
          <w:ilvl w:val="0"/>
          <w:numId w:val="79"/>
        </w:numPr>
        <w:ind w:left="1560"/>
        <w:contextualSpacing w:val="0"/>
      </w:pPr>
      <w:r>
        <w:t>w</w:t>
      </w:r>
      <w:r w:rsidR="008B288A">
        <w:t>holesale costs</w:t>
      </w:r>
      <w:r w:rsidR="00934BE3">
        <w:t>.</w:t>
      </w:r>
    </w:p>
    <w:p w14:paraId="72CC8FF7" w14:textId="0A229E79" w:rsidR="000E5914" w:rsidRDefault="000E5914" w:rsidP="00DD5C08">
      <w:pPr>
        <w:pStyle w:val="ListLetters0"/>
        <w:numPr>
          <w:ilvl w:val="0"/>
          <w:numId w:val="0"/>
        </w:numPr>
        <w:ind w:left="1440" w:firstLine="120"/>
        <w:contextualSpacing w:val="0"/>
      </w:pPr>
    </w:p>
    <w:p w14:paraId="35802FBB" w14:textId="0C10B66D" w:rsidR="00E55EE3" w:rsidRDefault="00306835" w:rsidP="000E5914">
      <w:pPr>
        <w:pStyle w:val="ListLetters0"/>
        <w:numPr>
          <w:ilvl w:val="0"/>
          <w:numId w:val="0"/>
        </w:numPr>
        <w:contextualSpacing w:val="0"/>
      </w:pPr>
      <w:r>
        <w:t xml:space="preserve">Where revenues and/or costs are not fixed by contract, the business plan must include an explanation of the basis of the figures used and include appropriate </w:t>
      </w:r>
      <w:r w:rsidR="002D07D3">
        <w:t xml:space="preserve">stress testing and </w:t>
      </w:r>
      <w:r>
        <w:t>sensitivity analys</w:t>
      </w:r>
      <w:r w:rsidR="00AB3CE7">
        <w:t>i</w:t>
      </w:r>
      <w:r>
        <w:t>s for such variables</w:t>
      </w:r>
      <w:r w:rsidR="00147733">
        <w:t>.</w:t>
      </w:r>
      <w:r w:rsidR="00ED3341">
        <w:t xml:space="preserve"> </w:t>
      </w:r>
    </w:p>
    <w:p w14:paraId="2668D0B3" w14:textId="7EC3BB05" w:rsidR="00B177B8" w:rsidRPr="00ED3341" w:rsidRDefault="00B177B8" w:rsidP="00176571">
      <w:pPr>
        <w:pStyle w:val="ListLetters0"/>
        <w:numPr>
          <w:ilvl w:val="0"/>
          <w:numId w:val="0"/>
        </w:numPr>
        <w:contextualSpacing w:val="0"/>
        <w:rPr>
          <w:b/>
          <w:bCs/>
        </w:rPr>
      </w:pPr>
      <w:r w:rsidRPr="00ED3341">
        <w:rPr>
          <w:b/>
          <w:bCs/>
        </w:rPr>
        <w:t>Baseline business plan</w:t>
      </w:r>
      <w:r w:rsidR="00EB496A">
        <w:rPr>
          <w:b/>
          <w:bCs/>
        </w:rPr>
        <w:t xml:space="preserve"> – financial model</w:t>
      </w:r>
    </w:p>
    <w:p w14:paraId="1E1B2890" w14:textId="353C57E9" w:rsidR="00B177B8" w:rsidRDefault="00B177B8" w:rsidP="00176571">
      <w:pPr>
        <w:pStyle w:val="ListLetters0"/>
        <w:numPr>
          <w:ilvl w:val="0"/>
          <w:numId w:val="71"/>
        </w:numPr>
        <w:contextualSpacing w:val="0"/>
      </w:pPr>
      <w:r>
        <w:t xml:space="preserve">Present financial information: profit and loss, cash flow and balance sheet statements, including </w:t>
      </w:r>
      <w:r w:rsidR="00ED3341">
        <w:t>five</w:t>
      </w:r>
      <w:r>
        <w:t xml:space="preserve"> years of </w:t>
      </w:r>
      <w:r w:rsidR="00994C6D">
        <w:t xml:space="preserve">forecast </w:t>
      </w:r>
      <w:r>
        <w:t xml:space="preserve">data, shown in monthly increments. The information </w:t>
      </w:r>
      <w:r w:rsidR="00ED3341">
        <w:t>must</w:t>
      </w:r>
      <w:r>
        <w:t xml:space="preserve"> correspond to </w:t>
      </w:r>
      <w:r w:rsidR="00ED3341">
        <w:t>the applicant’s</w:t>
      </w:r>
      <w:r>
        <w:t xml:space="preserve"> business plan, and organisational and technical capacity.</w:t>
      </w:r>
    </w:p>
    <w:p w14:paraId="12EFE55F" w14:textId="43B953C3" w:rsidR="00B177B8" w:rsidRDefault="00B177B8" w:rsidP="000E5914">
      <w:pPr>
        <w:pStyle w:val="ListLetters0"/>
        <w:numPr>
          <w:ilvl w:val="0"/>
          <w:numId w:val="17"/>
        </w:numPr>
        <w:contextualSpacing w:val="0"/>
      </w:pPr>
      <w:r>
        <w:t xml:space="preserve">In presenting this information </w:t>
      </w:r>
      <w:r w:rsidR="00EF22A8">
        <w:t>the applicant must</w:t>
      </w:r>
      <w:r>
        <w:t xml:space="preserve"> also clearly set out the assumptions underlying the data, including customer acquisition numbers (shown in monthly increments), associated customer load under POE50 demand conditions</w:t>
      </w:r>
      <w:r w:rsidR="00203BF0">
        <w:t>, and assumptions about the cost of debt</w:t>
      </w:r>
      <w:r>
        <w:t>.</w:t>
      </w:r>
      <w:r w:rsidR="00EF22A8">
        <w:rPr>
          <w:rStyle w:val="FootnoteReference"/>
        </w:rPr>
        <w:footnoteReference w:id="8"/>
      </w:r>
      <w:r>
        <w:t xml:space="preserve"> Customer load should be shown as </w:t>
      </w:r>
      <w:r w:rsidR="00C75DC0">
        <w:t>forecast</w:t>
      </w:r>
      <w:r>
        <w:t xml:space="preserve"> demand for each month, in Mega</w:t>
      </w:r>
      <w:r w:rsidR="00934BE3">
        <w:t>w</w:t>
      </w:r>
      <w:r>
        <w:t>att hours (</w:t>
      </w:r>
      <w:r w:rsidRPr="0034290F">
        <w:rPr>
          <w:b/>
          <w:bCs/>
        </w:rPr>
        <w:t>MWh</w:t>
      </w:r>
      <w:r>
        <w:t>) for electricity and Gigajoules (</w:t>
      </w:r>
      <w:r w:rsidRPr="0034290F">
        <w:rPr>
          <w:b/>
          <w:bCs/>
        </w:rPr>
        <w:t>GJ</w:t>
      </w:r>
      <w:r>
        <w:t>) for gas.</w:t>
      </w:r>
    </w:p>
    <w:p w14:paraId="3D4CF2A8" w14:textId="70D7377E" w:rsidR="00C75B63" w:rsidRDefault="00C75B63" w:rsidP="00DD5C08">
      <w:pPr>
        <w:pStyle w:val="ListLetters0"/>
        <w:numPr>
          <w:ilvl w:val="0"/>
          <w:numId w:val="0"/>
        </w:numPr>
        <w:ind w:left="568"/>
        <w:contextualSpacing w:val="0"/>
      </w:pPr>
    </w:p>
    <w:p w14:paraId="183F24D0" w14:textId="32110928" w:rsidR="00B177B8" w:rsidRPr="00900499" w:rsidRDefault="00B177B8" w:rsidP="00176571">
      <w:pPr>
        <w:pStyle w:val="ListLetters0"/>
        <w:numPr>
          <w:ilvl w:val="0"/>
          <w:numId w:val="0"/>
        </w:numPr>
        <w:contextualSpacing w:val="0"/>
        <w:rPr>
          <w:b/>
          <w:bCs/>
        </w:rPr>
      </w:pPr>
      <w:r w:rsidRPr="00900499">
        <w:rPr>
          <w:b/>
          <w:bCs/>
        </w:rPr>
        <w:t>Stress test scenarios</w:t>
      </w:r>
      <w:r w:rsidR="00EB496A">
        <w:rPr>
          <w:b/>
          <w:bCs/>
        </w:rPr>
        <w:t xml:space="preserve"> – financial model</w:t>
      </w:r>
    </w:p>
    <w:p w14:paraId="4973F4FC" w14:textId="1116DFBC" w:rsidR="00B177B8" w:rsidRDefault="00B177B8" w:rsidP="000E5914">
      <w:pPr>
        <w:pStyle w:val="ListLetters0"/>
        <w:numPr>
          <w:ilvl w:val="0"/>
          <w:numId w:val="17"/>
        </w:numPr>
        <w:contextualSpacing w:val="0"/>
      </w:pPr>
      <w:r>
        <w:t xml:space="preserve">Present the same financial information provided in the baseline business plan (profit and loss, cash flow and balance sheet statements) for </w:t>
      </w:r>
      <w:r w:rsidR="003B1EEE">
        <w:t>five</w:t>
      </w:r>
      <w:r>
        <w:t xml:space="preserve"> years, presented in monthly increments, for each of the scenarios listed below.</w:t>
      </w:r>
    </w:p>
    <w:p w14:paraId="008A54F2" w14:textId="6D01DF04" w:rsidR="00B177B8" w:rsidRDefault="00B177B8" w:rsidP="00F86313">
      <w:pPr>
        <w:pStyle w:val="ListBullet"/>
        <w:numPr>
          <w:ilvl w:val="0"/>
          <w:numId w:val="85"/>
        </w:numPr>
        <w:ind w:left="1276" w:hanging="357"/>
      </w:pPr>
      <w:r>
        <w:t>The customer acquisition path is 50% lower than that specified in the baseline business plan. Hold all else equal.</w:t>
      </w:r>
    </w:p>
    <w:p w14:paraId="55E982E2" w14:textId="2C984FCC" w:rsidR="00B177B8" w:rsidRDefault="00B177B8" w:rsidP="00F86313">
      <w:pPr>
        <w:pStyle w:val="ListBullet"/>
        <w:numPr>
          <w:ilvl w:val="0"/>
          <w:numId w:val="85"/>
        </w:numPr>
        <w:ind w:left="1276" w:hanging="357"/>
      </w:pPr>
      <w:r>
        <w:t>The customer acquisition path is 200% higher than that specified in the baseline business plan. Hold all else equal.</w:t>
      </w:r>
    </w:p>
    <w:p w14:paraId="7A4EF011" w14:textId="680D9F1B" w:rsidR="00B177B8" w:rsidRDefault="00B177B8" w:rsidP="00F86313">
      <w:pPr>
        <w:pStyle w:val="ListBullet"/>
        <w:numPr>
          <w:ilvl w:val="0"/>
          <w:numId w:val="85"/>
        </w:numPr>
        <w:ind w:left="1276"/>
        <w:contextualSpacing w:val="0"/>
      </w:pPr>
      <w:r>
        <w:t>Present financial information for the scenario where:</w:t>
      </w:r>
    </w:p>
    <w:p w14:paraId="0511494F" w14:textId="040566AD" w:rsidR="00E55EE3" w:rsidRDefault="00B177B8" w:rsidP="00F86313">
      <w:pPr>
        <w:pStyle w:val="ListLetters0"/>
        <w:numPr>
          <w:ilvl w:val="0"/>
          <w:numId w:val="81"/>
        </w:numPr>
        <w:ind w:left="1701" w:hanging="357"/>
      </w:pPr>
      <w:r>
        <w:t>the customer acquisition path is 200% higher than that specified in the baseline scenario</w:t>
      </w:r>
      <w:r w:rsidR="00313A47">
        <w:t>;</w:t>
      </w:r>
      <w:r>
        <w:t xml:space="preserve"> and</w:t>
      </w:r>
    </w:p>
    <w:p w14:paraId="107A2531" w14:textId="19A41C7A" w:rsidR="00A37A89" w:rsidRDefault="00A37A89" w:rsidP="00F86313">
      <w:pPr>
        <w:pStyle w:val="ListLetters0"/>
        <w:numPr>
          <w:ilvl w:val="0"/>
          <w:numId w:val="81"/>
        </w:numPr>
        <w:ind w:left="1701" w:hanging="357"/>
      </w:pPr>
      <w:r>
        <w:lastRenderedPageBreak/>
        <w:t>for electricity, the wholesale electricity cost equals the Annual Average Volume Weighted Price</w:t>
      </w:r>
      <w:r w:rsidR="00290000">
        <w:t xml:space="preserve"> (</w:t>
      </w:r>
      <w:r w:rsidR="00290000" w:rsidRPr="0034290F">
        <w:rPr>
          <w:b/>
          <w:bCs/>
        </w:rPr>
        <w:t>AAVWP</w:t>
      </w:r>
      <w:r w:rsidR="00290000">
        <w:t>)</w:t>
      </w:r>
      <w:r>
        <w:t xml:space="preserve"> for the preceding 12 months </w:t>
      </w:r>
      <w:r w:rsidRPr="00C0589C">
        <w:t>for the most expensive region</w:t>
      </w:r>
      <w:r>
        <w:t xml:space="preserve"> </w:t>
      </w:r>
    </w:p>
    <w:p w14:paraId="38F17C81" w14:textId="64035507" w:rsidR="00A37A89" w:rsidRDefault="00A37A89" w:rsidP="000E5914">
      <w:pPr>
        <w:pStyle w:val="ListLetters0"/>
        <w:numPr>
          <w:ilvl w:val="0"/>
          <w:numId w:val="81"/>
        </w:numPr>
        <w:ind w:left="1701" w:hanging="357"/>
        <w:contextualSpacing w:val="0"/>
      </w:pPr>
      <w:r>
        <w:t xml:space="preserve">for gas, the wholesale gas cost equals the highest financial year average cost in the preceding </w:t>
      </w:r>
      <w:r w:rsidR="00113160">
        <w:t>five</w:t>
      </w:r>
      <w:r>
        <w:t xml:space="preserve"> years in the</w:t>
      </w:r>
      <w:r w:rsidR="00113160">
        <w:t xml:space="preserve"> Declared Wholesale Gas Market</w:t>
      </w:r>
      <w:r>
        <w:t xml:space="preserve"> (</w:t>
      </w:r>
      <w:r w:rsidR="00113160" w:rsidRPr="00E96A2C">
        <w:rPr>
          <w:b/>
          <w:bCs/>
        </w:rPr>
        <w:t>DWGM</w:t>
      </w:r>
      <w:r>
        <w:t>)</w:t>
      </w:r>
      <w:r w:rsidR="004410CE">
        <w:t xml:space="preserve"> or </w:t>
      </w:r>
      <w:r w:rsidR="005F6CD7">
        <w:t>Short Term Trading Markets (</w:t>
      </w:r>
      <w:r w:rsidR="005F6CD7" w:rsidRPr="00E96A2C">
        <w:rPr>
          <w:b/>
          <w:bCs/>
        </w:rPr>
        <w:t>STTM</w:t>
      </w:r>
      <w:r w:rsidR="005F6CD7">
        <w:t>)</w:t>
      </w:r>
      <w:r>
        <w:t>.</w:t>
      </w:r>
    </w:p>
    <w:p w14:paraId="20E03540" w14:textId="0B5DE42C" w:rsidR="009B33EC" w:rsidRPr="00F86313" w:rsidRDefault="009B33EC" w:rsidP="00DD5C08">
      <w:pPr>
        <w:pStyle w:val="ListLetters0"/>
        <w:numPr>
          <w:ilvl w:val="0"/>
          <w:numId w:val="0"/>
        </w:numPr>
        <w:ind w:left="981" w:firstLine="720"/>
        <w:contextualSpacing w:val="0"/>
        <w:rPr>
          <w:b/>
          <w:bCs/>
        </w:rPr>
      </w:pPr>
    </w:p>
    <w:p w14:paraId="23422114" w14:textId="2AFC4B21" w:rsidR="00A37A89" w:rsidRDefault="00A37A89" w:rsidP="004C3E87">
      <w:pPr>
        <w:pStyle w:val="ListLetters0"/>
        <w:numPr>
          <w:ilvl w:val="0"/>
          <w:numId w:val="17"/>
        </w:numPr>
      </w:pPr>
      <w:r>
        <w:t>Present financial information for the scenario where:</w:t>
      </w:r>
    </w:p>
    <w:p w14:paraId="3AFBC94B" w14:textId="130EB1CF" w:rsidR="00A37A89" w:rsidRDefault="00A37A89" w:rsidP="00F86313">
      <w:pPr>
        <w:pStyle w:val="ListBullet"/>
        <w:numPr>
          <w:ilvl w:val="0"/>
          <w:numId w:val="86"/>
        </w:numPr>
        <w:ind w:left="1276" w:hanging="357"/>
      </w:pPr>
      <w:r>
        <w:t>the customer acquisition path is 200% higher than that specified in the baseline business plan</w:t>
      </w:r>
      <w:r w:rsidR="00113160">
        <w:t>;</w:t>
      </w:r>
      <w:r>
        <w:t xml:space="preserve"> and</w:t>
      </w:r>
    </w:p>
    <w:p w14:paraId="1CA9CB87" w14:textId="32200B99" w:rsidR="00682939" w:rsidRDefault="00A37A89" w:rsidP="000E5914">
      <w:pPr>
        <w:pStyle w:val="ListBullet"/>
        <w:numPr>
          <w:ilvl w:val="0"/>
          <w:numId w:val="86"/>
        </w:numPr>
        <w:ind w:left="1276"/>
        <w:contextualSpacing w:val="0"/>
      </w:pPr>
      <w:r>
        <w:t xml:space="preserve">for electricity, the average wholesale electricity cost equals the ASX-traded Base Future Contract Price </w:t>
      </w:r>
      <w:r w:rsidR="000C3B11">
        <w:t xml:space="preserve">for contracts </w:t>
      </w:r>
      <w:r w:rsidR="003B7F5A">
        <w:t xml:space="preserve">that are </w:t>
      </w:r>
      <w:r w:rsidR="000C3B11">
        <w:t xml:space="preserve">available </w:t>
      </w:r>
      <w:r w:rsidR="003B7F5A">
        <w:t>over</w:t>
      </w:r>
      <w:r w:rsidR="000C3B11">
        <w:t xml:space="preserve"> the </w:t>
      </w:r>
      <w:r w:rsidR="003B7F5A">
        <w:t>next</w:t>
      </w:r>
      <w:r w:rsidR="000C3B11">
        <w:t xml:space="preserve"> 12-month period</w:t>
      </w:r>
      <w:r w:rsidR="003B7F5A">
        <w:t xml:space="preserve"> (from the time the licence application is submitted to the commission)</w:t>
      </w:r>
      <w:r>
        <w:t>.</w:t>
      </w:r>
    </w:p>
    <w:p w14:paraId="6B41293A" w14:textId="6F509F81" w:rsidR="00775EB7" w:rsidRPr="00F86313" w:rsidRDefault="00775EB7" w:rsidP="00DD5C08">
      <w:pPr>
        <w:pStyle w:val="ListLetters0"/>
        <w:numPr>
          <w:ilvl w:val="0"/>
          <w:numId w:val="0"/>
        </w:numPr>
        <w:ind w:left="764" w:firstLine="512"/>
        <w:contextualSpacing w:val="0"/>
        <w:rPr>
          <w:b/>
          <w:bCs/>
        </w:rPr>
      </w:pPr>
    </w:p>
    <w:p w14:paraId="655CFEDD" w14:textId="77777777" w:rsidR="00682939" w:rsidRPr="00682939" w:rsidRDefault="00682939" w:rsidP="000E5914">
      <w:pPr>
        <w:rPr>
          <w:b/>
          <w:bCs/>
        </w:rPr>
      </w:pPr>
      <w:r w:rsidRPr="00682939">
        <w:rPr>
          <w:b/>
          <w:bCs/>
        </w:rPr>
        <w:t>Notes regarding financial inputs</w:t>
      </w:r>
    </w:p>
    <w:p w14:paraId="3BAA4013" w14:textId="6062EB03" w:rsidR="00682939" w:rsidRDefault="003B07A2" w:rsidP="00F86313">
      <w:pPr>
        <w:pStyle w:val="ListParagraph"/>
        <w:numPr>
          <w:ilvl w:val="0"/>
          <w:numId w:val="90"/>
        </w:numPr>
        <w:ind w:left="426"/>
        <w:contextualSpacing w:val="0"/>
      </w:pPr>
      <w:r w:rsidRPr="006943ED">
        <w:rPr>
          <w:b/>
          <w:bCs/>
        </w:rPr>
        <w:t>Electricity:</w:t>
      </w:r>
      <w:r>
        <w:t xml:space="preserve"> </w:t>
      </w:r>
      <w:r w:rsidR="00682939">
        <w:t xml:space="preserve">The </w:t>
      </w:r>
      <w:r w:rsidR="00682939" w:rsidRPr="00290000">
        <w:t>AAVWP</w:t>
      </w:r>
      <w:r w:rsidR="00682939">
        <w:t xml:space="preserve"> for </w:t>
      </w:r>
      <w:r w:rsidR="007F1146">
        <w:t>each region</w:t>
      </w:r>
      <w:r w:rsidR="00682939">
        <w:t xml:space="preserve"> is published following the close of the calendar year and financial year in the Australian Energy Regulator</w:t>
      </w:r>
      <w:r w:rsidR="00867469">
        <w:t xml:space="preserve"> (</w:t>
      </w:r>
      <w:r w:rsidR="00867469" w:rsidRPr="00290000">
        <w:rPr>
          <w:b/>
          <w:bCs/>
        </w:rPr>
        <w:t>AER</w:t>
      </w:r>
      <w:r w:rsidR="00867469">
        <w:t>)</w:t>
      </w:r>
      <w:r w:rsidR="00682939">
        <w:t xml:space="preserve">’s </w:t>
      </w:r>
      <w:r w:rsidR="00682939" w:rsidRPr="006943ED">
        <w:t>Wholesale markets quarterly report</w:t>
      </w:r>
      <w:r w:rsidR="00682939">
        <w:t xml:space="preserve">. </w:t>
      </w:r>
      <w:r w:rsidR="00C252C5">
        <w:t xml:space="preserve">Note: If an applicant </w:t>
      </w:r>
      <w:r w:rsidR="001167F9">
        <w:t xml:space="preserve">has applied or intends to apply </w:t>
      </w:r>
      <w:r w:rsidR="00867469">
        <w:t xml:space="preserve">for a retailer authorisation with the AER, or holds a retailer authorisation with the AER, then it should use the most </w:t>
      </w:r>
      <w:r w:rsidR="004F73A9">
        <w:t xml:space="preserve">expensive region. </w:t>
      </w:r>
      <w:r w:rsidR="00FD78DA">
        <w:t>If the applicant intends to solely retail electricity in Victoria, then the Victorian region should be used.</w:t>
      </w:r>
    </w:p>
    <w:p w14:paraId="010315E0" w14:textId="705C30D0" w:rsidR="005F6CD7" w:rsidRDefault="00C252C5" w:rsidP="00F86313">
      <w:pPr>
        <w:pStyle w:val="ListParagraph"/>
        <w:numPr>
          <w:ilvl w:val="0"/>
          <w:numId w:val="90"/>
        </w:numPr>
        <w:ind w:left="426"/>
        <w:contextualSpacing w:val="0"/>
      </w:pPr>
      <w:r w:rsidRPr="006943ED">
        <w:rPr>
          <w:b/>
          <w:bCs/>
        </w:rPr>
        <w:t>Gas:</w:t>
      </w:r>
      <w:r>
        <w:t xml:space="preserve"> </w:t>
      </w:r>
      <w:r w:rsidR="00F10816">
        <w:t xml:space="preserve">The financial year average gas price for the </w:t>
      </w:r>
      <w:r w:rsidR="007D4DD2">
        <w:t>DWGM</w:t>
      </w:r>
      <w:r w:rsidR="00F10816">
        <w:t xml:space="preserve"> </w:t>
      </w:r>
      <w:r w:rsidR="005F6CD7">
        <w:t>and STTM are</w:t>
      </w:r>
      <w:r w:rsidR="007D4DD2">
        <w:t xml:space="preserve"> </w:t>
      </w:r>
      <w:r w:rsidR="00F10816">
        <w:t>published on the AER website in the wholesale statistics subsection of the wholesale markets section.</w:t>
      </w:r>
      <w:r w:rsidR="001D0715">
        <w:rPr>
          <w:rStyle w:val="FootnoteReference"/>
        </w:rPr>
        <w:footnoteReference w:id="9"/>
      </w:r>
      <w:r w:rsidR="00F10816" w:rsidRPr="003B07A2">
        <w:rPr>
          <w:sz w:val="14"/>
          <w:szCs w:val="14"/>
        </w:rPr>
        <w:t xml:space="preserve"> </w:t>
      </w:r>
      <w:r w:rsidR="001B34DA" w:rsidRPr="003B07A2">
        <w:rPr>
          <w:sz w:val="14"/>
          <w:szCs w:val="14"/>
        </w:rPr>
        <w:t xml:space="preserve"> </w:t>
      </w:r>
      <w:r w:rsidR="00FD78DA">
        <w:t xml:space="preserve">If an applicant </w:t>
      </w:r>
      <w:r w:rsidR="001167F9">
        <w:t>has applied or intends to apply</w:t>
      </w:r>
      <w:r w:rsidR="00FD78DA">
        <w:t xml:space="preserve"> for a retailer authorisation with the AER, or holds a retailer authorisation with the AER, then it should use the most expensive region (STTM or DWGM).</w:t>
      </w:r>
      <w:r w:rsidR="005F6CD7" w:rsidRPr="005F6CD7">
        <w:t xml:space="preserve"> </w:t>
      </w:r>
      <w:r w:rsidR="005F6CD7">
        <w:t>If the applicant intends to solely retail gas in Victoria, then the D</w:t>
      </w:r>
      <w:r w:rsidR="006943ED">
        <w:t>WGM</w:t>
      </w:r>
      <w:r w:rsidR="005F6CD7">
        <w:t xml:space="preserve"> should be used.</w:t>
      </w:r>
    </w:p>
    <w:p w14:paraId="0D68DFF0" w14:textId="1C1D2F25" w:rsidR="00682939" w:rsidRDefault="00C252C5" w:rsidP="000E5914">
      <w:pPr>
        <w:pStyle w:val="ListParagraph"/>
        <w:numPr>
          <w:ilvl w:val="0"/>
          <w:numId w:val="90"/>
        </w:numPr>
        <w:ind w:left="426"/>
        <w:contextualSpacing w:val="0"/>
      </w:pPr>
      <w:r w:rsidRPr="006943ED">
        <w:rPr>
          <w:b/>
          <w:bCs/>
        </w:rPr>
        <w:t>Futures:</w:t>
      </w:r>
      <w:r>
        <w:t xml:space="preserve"> </w:t>
      </w:r>
      <w:r w:rsidR="00682939">
        <w:t xml:space="preserve">The Average ASX-traded Base Future Contract Price (ASXFC) are published on the ASX Energy website. </w:t>
      </w:r>
    </w:p>
    <w:p w14:paraId="046424D1" w14:textId="77777777" w:rsidR="00842965" w:rsidRDefault="00842965" w:rsidP="00842965"/>
    <w:p w14:paraId="4357D32B" w14:textId="77777777" w:rsidR="00842965" w:rsidRDefault="00842965" w:rsidP="0000142B"/>
    <w:p w14:paraId="5B0BFE76" w14:textId="41D42020" w:rsidR="00343E1D" w:rsidRDefault="005823A9" w:rsidP="00F86313">
      <w:pPr>
        <w:pStyle w:val="Heading2"/>
        <w:numPr>
          <w:ilvl w:val="0"/>
          <w:numId w:val="9"/>
        </w:numPr>
        <w:ind w:left="426" w:hanging="426"/>
      </w:pPr>
      <w:bookmarkStart w:id="33" w:name="_Hlk56431676"/>
      <w:r>
        <w:lastRenderedPageBreak/>
        <w:t>Fit and proper person</w:t>
      </w:r>
    </w:p>
    <w:p w14:paraId="51F1E7BA" w14:textId="77777777" w:rsidR="00472C62" w:rsidRPr="00F86313" w:rsidRDefault="00472C62" w:rsidP="00F86313">
      <w:pPr>
        <w:jc w:val="center"/>
        <w:rPr>
          <w:rFonts w:ascii="Arial" w:hAnsi="Arial" w:cs="Arial"/>
          <w:b/>
          <w:i/>
        </w:rPr>
      </w:pPr>
      <w:bookmarkStart w:id="34" w:name="_Hlk56504224"/>
      <w:bookmarkStart w:id="35" w:name="_Hlk56504803"/>
      <w:r>
        <w:rPr>
          <w:rFonts w:ascii="Arial" w:hAnsi="Arial" w:cs="Arial"/>
          <w:b/>
          <w:i/>
        </w:rPr>
        <w:t>The applicant</w:t>
      </w:r>
      <w:r w:rsidRPr="00343E1D">
        <w:rPr>
          <w:rFonts w:ascii="Arial" w:hAnsi="Arial" w:cs="Arial"/>
          <w:b/>
          <w:i/>
        </w:rPr>
        <w:t xml:space="preserve"> must answer all questions in this section.</w:t>
      </w:r>
    </w:p>
    <w:p w14:paraId="0AFA4463" w14:textId="77777777" w:rsidR="00343E1D" w:rsidRDefault="006E0D3B" w:rsidP="008B4BF3">
      <w:bookmarkStart w:id="36" w:name="_Hlk56504260"/>
      <w:bookmarkEnd w:id="34"/>
      <w:bookmarkEnd w:id="35"/>
      <w:r>
        <w:t xml:space="preserve">In deciding </w:t>
      </w:r>
      <w:r w:rsidR="00DE6299">
        <w:t xml:space="preserve">whether to grant or refuse </w:t>
      </w:r>
      <w:r>
        <w:t>a</w:t>
      </w:r>
      <w:r w:rsidR="00DE6299">
        <w:t xml:space="preserve"> licence</w:t>
      </w:r>
      <w:r>
        <w:t xml:space="preserve"> application</w:t>
      </w:r>
      <w:r w:rsidR="00DE6299">
        <w:t xml:space="preserve">, the commission will consider whether the applicant is a fit and proper person to hold a </w:t>
      </w:r>
      <w:r w:rsidR="00C70DEC">
        <w:t xml:space="preserve">licence in Victoria. </w:t>
      </w:r>
    </w:p>
    <w:p w14:paraId="3E1E42E9" w14:textId="77777777" w:rsidR="00343E1D" w:rsidRDefault="00343E1D" w:rsidP="008B4BF3">
      <w:r>
        <w:t>The concept of a</w:t>
      </w:r>
      <w:r w:rsidRPr="009A372B">
        <w:t xml:space="preserve"> </w:t>
      </w:r>
      <w:r>
        <w:t>‘</w:t>
      </w:r>
      <w:r w:rsidRPr="009A372B">
        <w:t>fit and proper person</w:t>
      </w:r>
      <w:r>
        <w:t>’</w:t>
      </w:r>
      <w:r w:rsidRPr="009A372B">
        <w:t xml:space="preserve"> is</w:t>
      </w:r>
      <w:r>
        <w:t xml:space="preserve"> established by common law and </w:t>
      </w:r>
      <w:r w:rsidRPr="009A372B">
        <w:t>takes its meaning from its context, from the activities in which the person is or will be engaged</w:t>
      </w:r>
      <w:r>
        <w:t>,</w:t>
      </w:r>
      <w:r w:rsidRPr="009A372B">
        <w:t xml:space="preserve"> and the ends t</w:t>
      </w:r>
      <w:r>
        <w:t xml:space="preserve">o be served by those activities. </w:t>
      </w:r>
    </w:p>
    <w:p w14:paraId="68F27DE1" w14:textId="77777777" w:rsidR="00A21B1B" w:rsidRDefault="00343E1D" w:rsidP="008B4BF3">
      <w:pPr>
        <w:rPr>
          <w:rStyle w:val="CommentReference"/>
        </w:rPr>
      </w:pPr>
      <w:r>
        <w:t>In considering whether an applicant is a fit and proper person, we will have regard to the applicant’s honesty, integrity and reputation. These are relevant factors as they can inform an assessment of the likelihood of future conduct.</w:t>
      </w:r>
      <w:r>
        <w:rPr>
          <w:rStyle w:val="CommentReference"/>
        </w:rPr>
        <w:t xml:space="preserve"> </w:t>
      </w:r>
    </w:p>
    <w:p w14:paraId="6D52699D" w14:textId="3FAA8D30" w:rsidR="00343E1D" w:rsidRDefault="00C53B95" w:rsidP="008B4BF3">
      <w:r>
        <w:t>W</w:t>
      </w:r>
      <w:r w:rsidR="00343E1D">
        <w:t>e will also consider the conduct of</w:t>
      </w:r>
      <w:r w:rsidR="00353008">
        <w:t xml:space="preserve"> officers</w:t>
      </w:r>
      <w:r w:rsidR="00343E1D">
        <w:t xml:space="preserve">. We </w:t>
      </w:r>
      <w:r>
        <w:t xml:space="preserve">will </w:t>
      </w:r>
      <w:r w:rsidR="00343E1D">
        <w:t>also consider the conduct of related bodies corporate or entities that can exert control over the applicant.</w:t>
      </w:r>
    </w:p>
    <w:p w14:paraId="35D8426A" w14:textId="0F0F1BF6" w:rsidR="002D5CCA" w:rsidRDefault="002E3191" w:rsidP="00F86313">
      <w:pPr>
        <w:pStyle w:val="ListLetters0"/>
        <w:numPr>
          <w:ilvl w:val="0"/>
          <w:numId w:val="20"/>
        </w:numPr>
        <w:contextualSpacing w:val="0"/>
      </w:pPr>
      <w:r>
        <w:t>Have any directors of the applicant</w:t>
      </w:r>
      <w:r w:rsidR="00087F1D">
        <w:t>, directors</w:t>
      </w:r>
      <w:r>
        <w:t xml:space="preserve"> of any entity that can exert control over the </w:t>
      </w:r>
      <w:r w:rsidR="00087F1D">
        <w:t>applicant</w:t>
      </w:r>
      <w:r w:rsidR="00A74C95">
        <w:t>,</w:t>
      </w:r>
      <w:r w:rsidR="00087F1D">
        <w:t xml:space="preserve"> or any per</w:t>
      </w:r>
      <w:r w:rsidR="00A74C95">
        <w:t>son with</w:t>
      </w:r>
      <w:r w:rsidR="001A7295">
        <w:t xml:space="preserve"> significant managerial responsibility or influence on the applicant:</w:t>
      </w:r>
      <w:r>
        <w:t xml:space="preserve"> </w:t>
      </w:r>
    </w:p>
    <w:p w14:paraId="2BD6ED17" w14:textId="77777777" w:rsidR="006C1B0D" w:rsidRDefault="009D4D04" w:rsidP="00F86313">
      <w:pPr>
        <w:pStyle w:val="ListLetters0"/>
        <w:numPr>
          <w:ilvl w:val="1"/>
          <w:numId w:val="18"/>
        </w:numPr>
        <w:ind w:left="1003" w:hanging="357"/>
      </w:pPr>
      <w:r>
        <w:t>been declared bankrupt,</w:t>
      </w:r>
    </w:p>
    <w:p w14:paraId="034D1C79" w14:textId="77777777" w:rsidR="006C1B0D" w:rsidRDefault="009D4D04" w:rsidP="00F86313">
      <w:pPr>
        <w:pStyle w:val="ListLetters0"/>
        <w:numPr>
          <w:ilvl w:val="1"/>
          <w:numId w:val="18"/>
        </w:numPr>
        <w:ind w:left="1003" w:hanging="357"/>
      </w:pPr>
      <w:r>
        <w:t xml:space="preserve">had their affairs placed under administration, </w:t>
      </w:r>
    </w:p>
    <w:p w14:paraId="3E2F4E8D" w14:textId="56A49B47" w:rsidR="00D714D1" w:rsidRDefault="009D4D04" w:rsidP="00F86313">
      <w:pPr>
        <w:pStyle w:val="ListLetters0"/>
        <w:numPr>
          <w:ilvl w:val="1"/>
          <w:numId w:val="18"/>
        </w:numPr>
        <w:ind w:left="1003" w:hanging="357"/>
      </w:pPr>
      <w:r>
        <w:t>been disqualified from managing a company</w:t>
      </w:r>
      <w:r w:rsidR="006C1B0D">
        <w:t>,</w:t>
      </w:r>
    </w:p>
    <w:p w14:paraId="03E5D208" w14:textId="7CBBA42B" w:rsidR="006C1B0D" w:rsidRDefault="006C1B0D" w:rsidP="00F86313">
      <w:pPr>
        <w:pStyle w:val="ListLetters0"/>
        <w:numPr>
          <w:ilvl w:val="1"/>
          <w:numId w:val="18"/>
        </w:numPr>
        <w:ind w:left="1003" w:hanging="357"/>
      </w:pPr>
      <w:r>
        <w:t xml:space="preserve">been subject to debt judgements, </w:t>
      </w:r>
      <w:r w:rsidR="00D75096">
        <w:t>or</w:t>
      </w:r>
    </w:p>
    <w:p w14:paraId="18DB6307" w14:textId="0D7FBC15" w:rsidR="00094955" w:rsidRDefault="00602627" w:rsidP="0000142B">
      <w:pPr>
        <w:pStyle w:val="ListLetters0"/>
        <w:numPr>
          <w:ilvl w:val="1"/>
          <w:numId w:val="18"/>
        </w:numPr>
        <w:contextualSpacing w:val="0"/>
      </w:pPr>
      <w:r>
        <w:t xml:space="preserve">insolvency proceedings (including any administration, </w:t>
      </w:r>
      <w:r w:rsidR="00F2536C">
        <w:t>liquidation</w:t>
      </w:r>
      <w:r>
        <w:t xml:space="preserve"> or receivership in connection with the affairs of a company)?</w:t>
      </w:r>
      <w:r w:rsidR="00343E1D">
        <w:t xml:space="preserve"> </w:t>
      </w:r>
    </w:p>
    <w:p w14:paraId="4A3CF6F9" w14:textId="06F3C824" w:rsidR="00343E1D" w:rsidRDefault="00343E1D" w:rsidP="0000142B">
      <w:pPr>
        <w:pStyle w:val="ListLetters0"/>
        <w:numPr>
          <w:ilvl w:val="0"/>
          <w:numId w:val="0"/>
        </w:numPr>
        <w:ind w:left="284"/>
        <w:contextualSpacing w:val="0"/>
      </w:pPr>
      <w:r>
        <w:t>If yes, provide details:</w:t>
      </w:r>
    </w:p>
    <w:p w14:paraId="7B8132AB" w14:textId="77777777" w:rsidR="00B42EA5" w:rsidRPr="008F358A" w:rsidRDefault="00B42EA5" w:rsidP="0000142B">
      <w:pPr>
        <w:tabs>
          <w:tab w:val="left" w:leader="dot" w:pos="9639"/>
        </w:tabs>
        <w:rPr>
          <w:rFonts w:ascii="Arial" w:hAnsi="Arial" w:cs="Arial"/>
        </w:rPr>
      </w:pPr>
      <w:r w:rsidRPr="008F358A">
        <w:rPr>
          <w:rFonts w:ascii="Arial" w:hAnsi="Arial" w:cs="Arial"/>
        </w:rPr>
        <w:tab/>
      </w:r>
    </w:p>
    <w:p w14:paraId="2681BE30" w14:textId="77777777" w:rsidR="00B42EA5" w:rsidRPr="008F358A" w:rsidRDefault="00B42EA5" w:rsidP="0000142B">
      <w:pPr>
        <w:tabs>
          <w:tab w:val="left" w:leader="dot" w:pos="9639"/>
        </w:tabs>
        <w:rPr>
          <w:rFonts w:ascii="Arial" w:hAnsi="Arial" w:cs="Arial"/>
        </w:rPr>
      </w:pPr>
      <w:r w:rsidRPr="008F358A">
        <w:rPr>
          <w:rFonts w:ascii="Arial" w:hAnsi="Arial" w:cs="Arial"/>
        </w:rPr>
        <w:tab/>
      </w:r>
    </w:p>
    <w:p w14:paraId="5A69F8D9" w14:textId="77777777" w:rsidR="00B42EA5" w:rsidRPr="008F358A" w:rsidRDefault="00B42EA5" w:rsidP="0000142B">
      <w:pPr>
        <w:tabs>
          <w:tab w:val="left" w:leader="dot" w:pos="9639"/>
        </w:tabs>
        <w:rPr>
          <w:rFonts w:ascii="Arial" w:hAnsi="Arial" w:cs="Arial"/>
        </w:rPr>
      </w:pPr>
      <w:r w:rsidRPr="008F358A">
        <w:rPr>
          <w:rFonts w:ascii="Arial" w:hAnsi="Arial" w:cs="Arial"/>
        </w:rPr>
        <w:tab/>
      </w:r>
    </w:p>
    <w:p w14:paraId="2E7C8CA0" w14:textId="77777777" w:rsidR="00B42EA5" w:rsidRDefault="00B42EA5" w:rsidP="0000142B">
      <w:pPr>
        <w:tabs>
          <w:tab w:val="left" w:leader="dot" w:pos="9639"/>
        </w:tabs>
        <w:rPr>
          <w:rFonts w:ascii="Arial" w:hAnsi="Arial" w:cs="Arial"/>
        </w:rPr>
      </w:pPr>
      <w:r w:rsidRPr="008F358A">
        <w:rPr>
          <w:rFonts w:ascii="Arial" w:hAnsi="Arial" w:cs="Arial"/>
        </w:rPr>
        <w:tab/>
      </w:r>
    </w:p>
    <w:p w14:paraId="7B2BB043" w14:textId="77777777" w:rsidR="00B42EA5" w:rsidRDefault="00B42EA5" w:rsidP="0000142B">
      <w:pPr>
        <w:tabs>
          <w:tab w:val="left" w:leader="dot" w:pos="9639"/>
        </w:tabs>
        <w:rPr>
          <w:rFonts w:ascii="Arial" w:hAnsi="Arial" w:cs="Arial"/>
        </w:rPr>
      </w:pPr>
      <w:r w:rsidRPr="008F358A">
        <w:rPr>
          <w:rFonts w:ascii="Arial" w:hAnsi="Arial" w:cs="Arial"/>
        </w:rPr>
        <w:tab/>
      </w:r>
    </w:p>
    <w:p w14:paraId="2C0664B1" w14:textId="77777777" w:rsidR="00B42EA5" w:rsidRDefault="00B42EA5" w:rsidP="0000142B">
      <w:pPr>
        <w:tabs>
          <w:tab w:val="left" w:leader="dot" w:pos="9639"/>
        </w:tabs>
        <w:rPr>
          <w:rFonts w:ascii="Arial" w:hAnsi="Arial" w:cs="Arial"/>
        </w:rPr>
      </w:pPr>
      <w:r w:rsidRPr="008F358A">
        <w:rPr>
          <w:rFonts w:ascii="Arial" w:hAnsi="Arial" w:cs="Arial"/>
        </w:rPr>
        <w:tab/>
      </w:r>
    </w:p>
    <w:p w14:paraId="197C58C5" w14:textId="77777777" w:rsidR="00B42EA5" w:rsidRDefault="00B42EA5" w:rsidP="008B4BF3">
      <w:pPr>
        <w:tabs>
          <w:tab w:val="left" w:leader="dot" w:pos="8789"/>
        </w:tabs>
        <w:rPr>
          <w:rFonts w:ascii="Arial" w:hAnsi="Arial" w:cs="Arial"/>
        </w:rPr>
      </w:pPr>
    </w:p>
    <w:p w14:paraId="0AF71426" w14:textId="458552BD" w:rsidR="00AC13BF" w:rsidRDefault="00B42EA5" w:rsidP="0000142B">
      <w:pPr>
        <w:pStyle w:val="ListLetters0"/>
        <w:numPr>
          <w:ilvl w:val="0"/>
          <w:numId w:val="0"/>
        </w:numPr>
        <w:ind w:left="284"/>
        <w:contextualSpacing w:val="0"/>
      </w:pPr>
      <w:r w:rsidRPr="008F358A">
        <w:rPr>
          <w:rFonts w:ascii="Arial" w:hAnsi="Arial" w:cs="Arial"/>
        </w:rPr>
        <w:tab/>
      </w:r>
    </w:p>
    <w:p w14:paraId="64AFB0AB" w14:textId="547626C3" w:rsidR="00E61F16" w:rsidRDefault="00E61F16" w:rsidP="0000142B">
      <w:pPr>
        <w:pStyle w:val="ListLetters0"/>
        <w:numPr>
          <w:ilvl w:val="0"/>
          <w:numId w:val="0"/>
        </w:numPr>
        <w:ind w:left="284"/>
        <w:contextualSpacing w:val="0"/>
      </w:pPr>
      <w:r>
        <w:br w:type="page"/>
      </w:r>
    </w:p>
    <w:p w14:paraId="2BABA00B" w14:textId="56318150" w:rsidR="00602627" w:rsidRPr="00602627" w:rsidRDefault="00C53B95" w:rsidP="0000142B">
      <w:pPr>
        <w:pStyle w:val="ListLetters0"/>
        <w:numPr>
          <w:ilvl w:val="0"/>
          <w:numId w:val="20"/>
        </w:numPr>
        <w:contextualSpacing w:val="0"/>
        <w:rPr>
          <w:lang w:val="en-AU"/>
        </w:rPr>
      </w:pPr>
      <w:r>
        <w:lastRenderedPageBreak/>
        <w:t xml:space="preserve">Has </w:t>
      </w:r>
      <w:r w:rsidR="00602627" w:rsidRPr="00602627">
        <w:rPr>
          <w:lang w:val="en-AU"/>
        </w:rPr>
        <w:t xml:space="preserve">the applicant, any directors of the applicant, directors of any entity that can exert control over the applicant or any person with significant managerial responsibility or influence on the applicant been prosecuted for any offences or had any enforcement action taken under any state, territory, Commonwealth or foreign legislation (including, but </w:t>
      </w:r>
      <w:r w:rsidR="000921E5">
        <w:rPr>
          <w:lang w:val="en-AU"/>
        </w:rPr>
        <w:t xml:space="preserve">not </w:t>
      </w:r>
      <w:r w:rsidR="00602627" w:rsidRPr="00602627">
        <w:rPr>
          <w:lang w:val="en-AU"/>
        </w:rPr>
        <w:t xml:space="preserve">limited to, the </w:t>
      </w:r>
      <w:r w:rsidR="00602627" w:rsidRPr="00472C62">
        <w:rPr>
          <w:i/>
          <w:iCs/>
          <w:lang w:val="en-AU"/>
        </w:rPr>
        <w:t>Competition and Consumer Act 2010</w:t>
      </w:r>
      <w:r w:rsidR="000B616F" w:rsidRPr="001167F9">
        <w:rPr>
          <w:iCs/>
          <w:lang w:val="en-AU"/>
        </w:rPr>
        <w:t xml:space="preserve"> </w:t>
      </w:r>
      <w:r w:rsidR="000B616F" w:rsidRPr="001A709C">
        <w:rPr>
          <w:iCs/>
          <w:lang w:val="en-AU"/>
        </w:rPr>
        <w:t>(</w:t>
      </w:r>
      <w:r w:rsidR="000B616F" w:rsidRPr="001167F9">
        <w:rPr>
          <w:iCs/>
          <w:lang w:val="en-AU"/>
        </w:rPr>
        <w:t>Cth)</w:t>
      </w:r>
      <w:r w:rsidR="00602627" w:rsidRPr="00602627">
        <w:rPr>
          <w:i/>
          <w:lang w:val="en-AU"/>
        </w:rPr>
        <w:t xml:space="preserve">, </w:t>
      </w:r>
      <w:r w:rsidR="00602627" w:rsidRPr="00472C62">
        <w:rPr>
          <w:i/>
          <w:iCs/>
          <w:lang w:val="en-AU"/>
        </w:rPr>
        <w:t>Corporations Act 2001</w:t>
      </w:r>
      <w:r w:rsidR="000B616F">
        <w:rPr>
          <w:i/>
          <w:iCs/>
          <w:lang w:val="en-AU"/>
        </w:rPr>
        <w:t xml:space="preserve"> </w:t>
      </w:r>
      <w:r w:rsidR="000B616F">
        <w:rPr>
          <w:lang w:val="en-AU"/>
        </w:rPr>
        <w:t>(Cth)</w:t>
      </w:r>
      <w:r w:rsidR="00602627" w:rsidRPr="00602627">
        <w:rPr>
          <w:lang w:val="en-AU"/>
        </w:rPr>
        <w:t xml:space="preserve">, or the </w:t>
      </w:r>
      <w:r w:rsidR="00602627" w:rsidRPr="00472C62">
        <w:rPr>
          <w:i/>
          <w:iCs/>
          <w:lang w:val="en-AU"/>
        </w:rPr>
        <w:t>Australian Securities and Investments Commission Act 2001</w:t>
      </w:r>
      <w:r w:rsidR="000B616F">
        <w:rPr>
          <w:i/>
          <w:iCs/>
          <w:lang w:val="en-AU"/>
        </w:rPr>
        <w:t xml:space="preserve"> </w:t>
      </w:r>
      <w:r w:rsidR="000B616F">
        <w:rPr>
          <w:lang w:val="en-AU"/>
        </w:rPr>
        <w:t>(Cth)</w:t>
      </w:r>
      <w:r w:rsidR="00602627" w:rsidRPr="00602627">
        <w:rPr>
          <w:lang w:val="en-AU"/>
        </w:rPr>
        <w:t>)?</w:t>
      </w:r>
    </w:p>
    <w:p w14:paraId="7227A0CE" w14:textId="089320CD" w:rsidR="00602627" w:rsidRPr="00602627" w:rsidRDefault="00602627" w:rsidP="0000142B">
      <w:pPr>
        <w:pStyle w:val="ListLetters0"/>
        <w:numPr>
          <w:ilvl w:val="0"/>
          <w:numId w:val="0"/>
        </w:numPr>
        <w:ind w:left="284"/>
        <w:contextualSpacing w:val="0"/>
        <w:rPr>
          <w:lang w:val="en-AU"/>
        </w:rPr>
      </w:pPr>
      <w:r w:rsidRPr="00602627">
        <w:rPr>
          <w:lang w:val="en-AU"/>
        </w:rPr>
        <w:t>If yes, provide details:</w:t>
      </w:r>
    </w:p>
    <w:p w14:paraId="5523C324" w14:textId="77777777" w:rsidR="00B42EA5" w:rsidRPr="008F358A" w:rsidRDefault="00B42EA5" w:rsidP="00F86313">
      <w:pPr>
        <w:tabs>
          <w:tab w:val="left" w:leader="dot" w:pos="9639"/>
        </w:tabs>
        <w:rPr>
          <w:rFonts w:ascii="Arial" w:hAnsi="Arial" w:cs="Arial"/>
        </w:rPr>
      </w:pPr>
      <w:r w:rsidRPr="008F358A">
        <w:rPr>
          <w:rFonts w:ascii="Arial" w:hAnsi="Arial" w:cs="Arial"/>
        </w:rPr>
        <w:tab/>
      </w:r>
    </w:p>
    <w:p w14:paraId="58022D5E" w14:textId="77777777" w:rsidR="00B42EA5" w:rsidRPr="008F358A" w:rsidRDefault="00B42EA5" w:rsidP="00F86313">
      <w:pPr>
        <w:tabs>
          <w:tab w:val="left" w:leader="dot" w:pos="9639"/>
        </w:tabs>
        <w:rPr>
          <w:rFonts w:ascii="Arial" w:hAnsi="Arial" w:cs="Arial"/>
        </w:rPr>
      </w:pPr>
      <w:r w:rsidRPr="008F358A">
        <w:rPr>
          <w:rFonts w:ascii="Arial" w:hAnsi="Arial" w:cs="Arial"/>
        </w:rPr>
        <w:tab/>
      </w:r>
    </w:p>
    <w:p w14:paraId="66936190" w14:textId="77777777" w:rsidR="00B42EA5" w:rsidRPr="008F358A" w:rsidRDefault="00B42EA5" w:rsidP="00F86313">
      <w:pPr>
        <w:tabs>
          <w:tab w:val="left" w:leader="dot" w:pos="9639"/>
        </w:tabs>
        <w:rPr>
          <w:rFonts w:ascii="Arial" w:hAnsi="Arial" w:cs="Arial"/>
        </w:rPr>
      </w:pPr>
      <w:r w:rsidRPr="008F358A">
        <w:rPr>
          <w:rFonts w:ascii="Arial" w:hAnsi="Arial" w:cs="Arial"/>
        </w:rPr>
        <w:tab/>
      </w:r>
    </w:p>
    <w:p w14:paraId="3F12B92A" w14:textId="77777777" w:rsidR="00B42EA5" w:rsidRDefault="00B42EA5" w:rsidP="00F86313">
      <w:pPr>
        <w:tabs>
          <w:tab w:val="left" w:leader="dot" w:pos="9639"/>
        </w:tabs>
        <w:rPr>
          <w:rFonts w:ascii="Arial" w:hAnsi="Arial" w:cs="Arial"/>
        </w:rPr>
      </w:pPr>
      <w:r w:rsidRPr="008F358A">
        <w:rPr>
          <w:rFonts w:ascii="Arial" w:hAnsi="Arial" w:cs="Arial"/>
        </w:rPr>
        <w:tab/>
      </w:r>
    </w:p>
    <w:p w14:paraId="4C5650A8" w14:textId="77777777" w:rsidR="00B42EA5" w:rsidRDefault="00B42EA5" w:rsidP="00F86313">
      <w:pPr>
        <w:tabs>
          <w:tab w:val="left" w:leader="dot" w:pos="9639"/>
        </w:tabs>
        <w:rPr>
          <w:rFonts w:ascii="Arial" w:hAnsi="Arial" w:cs="Arial"/>
        </w:rPr>
      </w:pPr>
      <w:r w:rsidRPr="008F358A">
        <w:rPr>
          <w:rFonts w:ascii="Arial" w:hAnsi="Arial" w:cs="Arial"/>
        </w:rPr>
        <w:tab/>
      </w:r>
    </w:p>
    <w:p w14:paraId="2661130D" w14:textId="77777777" w:rsidR="00B42EA5" w:rsidRDefault="00B42EA5" w:rsidP="00F86313">
      <w:pPr>
        <w:tabs>
          <w:tab w:val="left" w:leader="dot" w:pos="9639"/>
        </w:tabs>
        <w:rPr>
          <w:rFonts w:ascii="Arial" w:hAnsi="Arial" w:cs="Arial"/>
        </w:rPr>
      </w:pPr>
      <w:r w:rsidRPr="008F358A">
        <w:rPr>
          <w:rFonts w:ascii="Arial" w:hAnsi="Arial" w:cs="Arial"/>
        </w:rPr>
        <w:tab/>
      </w:r>
    </w:p>
    <w:p w14:paraId="7362D11E" w14:textId="464E6AE9" w:rsidR="00CD2D27" w:rsidRDefault="00AC13BF" w:rsidP="00F86313">
      <w:pPr>
        <w:pStyle w:val="ListLetters0"/>
        <w:numPr>
          <w:ilvl w:val="0"/>
          <w:numId w:val="20"/>
        </w:numPr>
        <w:contextualSpacing w:val="0"/>
      </w:pPr>
      <w:r>
        <w:t>Has the applicant, any directors of the applicant, any related body corporate, or any person with significant managerial responsibility or influence on the applicant</w:t>
      </w:r>
      <w:r w:rsidR="00602627">
        <w:t xml:space="preserve"> </w:t>
      </w:r>
      <w:r w:rsidR="00CD2D27">
        <w:t xml:space="preserve">been involved in any material breaches of obligations </w:t>
      </w:r>
      <w:r w:rsidR="00852C6C">
        <w:t xml:space="preserve">regulated by the </w:t>
      </w:r>
      <w:r w:rsidR="00C53B95">
        <w:t>commission</w:t>
      </w:r>
      <w:r w:rsidR="003720A2">
        <w:t xml:space="preserve"> or any other regulator</w:t>
      </w:r>
      <w:r w:rsidR="00602627">
        <w:t>?</w:t>
      </w:r>
    </w:p>
    <w:p w14:paraId="0EF655BE" w14:textId="28551980" w:rsidR="00602627" w:rsidRDefault="00602627" w:rsidP="00F86313">
      <w:pPr>
        <w:pStyle w:val="ListLetters0"/>
        <w:keepNext/>
        <w:widowControl w:val="0"/>
        <w:numPr>
          <w:ilvl w:val="0"/>
          <w:numId w:val="0"/>
        </w:numPr>
        <w:ind w:left="568" w:hanging="284"/>
        <w:contextualSpacing w:val="0"/>
        <w:rPr>
          <w:rFonts w:ascii="Arial" w:hAnsi="Arial" w:cs="Arial"/>
        </w:rPr>
      </w:pPr>
      <w:r w:rsidRPr="00602627">
        <w:rPr>
          <w:rFonts w:ascii="Arial" w:hAnsi="Arial" w:cs="Arial"/>
        </w:rPr>
        <w:t>If yes, provide details:</w:t>
      </w:r>
    </w:p>
    <w:p w14:paraId="18384D82" w14:textId="77777777" w:rsidR="00B42EA5" w:rsidRPr="008F358A" w:rsidRDefault="00B42EA5" w:rsidP="00F86313">
      <w:pPr>
        <w:tabs>
          <w:tab w:val="left" w:leader="dot" w:pos="9639"/>
        </w:tabs>
        <w:rPr>
          <w:rFonts w:ascii="Arial" w:hAnsi="Arial" w:cs="Arial"/>
        </w:rPr>
      </w:pPr>
      <w:r w:rsidRPr="008F358A">
        <w:rPr>
          <w:rFonts w:ascii="Arial" w:hAnsi="Arial" w:cs="Arial"/>
        </w:rPr>
        <w:tab/>
      </w:r>
    </w:p>
    <w:p w14:paraId="43022FB8" w14:textId="77777777" w:rsidR="00B42EA5" w:rsidRPr="008F358A" w:rsidRDefault="00B42EA5" w:rsidP="00F86313">
      <w:pPr>
        <w:tabs>
          <w:tab w:val="left" w:leader="dot" w:pos="9639"/>
        </w:tabs>
        <w:rPr>
          <w:rFonts w:ascii="Arial" w:hAnsi="Arial" w:cs="Arial"/>
        </w:rPr>
      </w:pPr>
      <w:r w:rsidRPr="008F358A">
        <w:rPr>
          <w:rFonts w:ascii="Arial" w:hAnsi="Arial" w:cs="Arial"/>
        </w:rPr>
        <w:tab/>
      </w:r>
    </w:p>
    <w:p w14:paraId="45ED8839" w14:textId="77777777" w:rsidR="00B42EA5" w:rsidRPr="008F358A" w:rsidRDefault="00B42EA5" w:rsidP="00F86313">
      <w:pPr>
        <w:tabs>
          <w:tab w:val="left" w:leader="dot" w:pos="9639"/>
        </w:tabs>
        <w:rPr>
          <w:rFonts w:ascii="Arial" w:hAnsi="Arial" w:cs="Arial"/>
        </w:rPr>
      </w:pPr>
      <w:r w:rsidRPr="008F358A">
        <w:rPr>
          <w:rFonts w:ascii="Arial" w:hAnsi="Arial" w:cs="Arial"/>
        </w:rPr>
        <w:tab/>
      </w:r>
    </w:p>
    <w:p w14:paraId="448FDF81" w14:textId="77777777" w:rsidR="00B42EA5" w:rsidRDefault="00B42EA5" w:rsidP="00F86313">
      <w:pPr>
        <w:tabs>
          <w:tab w:val="left" w:leader="dot" w:pos="9639"/>
        </w:tabs>
        <w:rPr>
          <w:rFonts w:ascii="Arial" w:hAnsi="Arial" w:cs="Arial"/>
        </w:rPr>
      </w:pPr>
      <w:r w:rsidRPr="008F358A">
        <w:rPr>
          <w:rFonts w:ascii="Arial" w:hAnsi="Arial" w:cs="Arial"/>
        </w:rPr>
        <w:tab/>
      </w:r>
    </w:p>
    <w:p w14:paraId="5E7E27CF" w14:textId="77777777" w:rsidR="00B42EA5" w:rsidRDefault="00B42EA5" w:rsidP="00F86313">
      <w:pPr>
        <w:tabs>
          <w:tab w:val="left" w:leader="dot" w:pos="9639"/>
        </w:tabs>
        <w:rPr>
          <w:rFonts w:ascii="Arial" w:hAnsi="Arial" w:cs="Arial"/>
        </w:rPr>
      </w:pPr>
      <w:r w:rsidRPr="008F358A">
        <w:rPr>
          <w:rFonts w:ascii="Arial" w:hAnsi="Arial" w:cs="Arial"/>
        </w:rPr>
        <w:tab/>
      </w:r>
    </w:p>
    <w:p w14:paraId="28CA2923" w14:textId="77777777" w:rsidR="00B42EA5" w:rsidRDefault="00B42EA5" w:rsidP="00F86313">
      <w:pPr>
        <w:tabs>
          <w:tab w:val="left" w:leader="dot" w:pos="9639"/>
        </w:tabs>
        <w:rPr>
          <w:rFonts w:ascii="Arial" w:hAnsi="Arial" w:cs="Arial"/>
        </w:rPr>
      </w:pPr>
      <w:r w:rsidRPr="008F358A">
        <w:rPr>
          <w:rFonts w:ascii="Arial" w:hAnsi="Arial" w:cs="Arial"/>
        </w:rPr>
        <w:tab/>
      </w:r>
    </w:p>
    <w:p w14:paraId="2C289C2D" w14:textId="557E51C0" w:rsidR="001A4D54" w:rsidRDefault="001A4D54" w:rsidP="00673286">
      <w:pPr>
        <w:pStyle w:val="ListLetters0"/>
        <w:numPr>
          <w:ilvl w:val="0"/>
          <w:numId w:val="17"/>
        </w:numPr>
        <w:contextualSpacing w:val="0"/>
      </w:pPr>
      <w:r w:rsidRPr="00B04689">
        <w:t xml:space="preserve">Has the applicant, any directors of the applicant, any related body corporate, or any person with significant managerial responsibility </w:t>
      </w:r>
      <w:r>
        <w:t xml:space="preserve">been </w:t>
      </w:r>
      <w:r w:rsidRPr="00B04689">
        <w:t>under investigation in relation to its regulatory obligations</w:t>
      </w:r>
      <w:r w:rsidR="00AF291B">
        <w:t xml:space="preserve"> </w:t>
      </w:r>
      <w:bookmarkStart w:id="37" w:name="_Hlk109664287"/>
      <w:r w:rsidR="00AF291B">
        <w:t>or is currently bound by an enforceable undertaking</w:t>
      </w:r>
      <w:bookmarkEnd w:id="37"/>
      <w:r w:rsidRPr="00B04689">
        <w:t xml:space="preserve">?  </w:t>
      </w:r>
    </w:p>
    <w:p w14:paraId="2CFC3C05" w14:textId="77777777" w:rsidR="001A4D54" w:rsidRDefault="001A4D54" w:rsidP="00673286">
      <w:pPr>
        <w:pStyle w:val="ListLetters0"/>
        <w:keepNext/>
        <w:widowControl w:val="0"/>
        <w:numPr>
          <w:ilvl w:val="0"/>
          <w:numId w:val="0"/>
        </w:numPr>
        <w:ind w:left="284"/>
        <w:contextualSpacing w:val="0"/>
        <w:rPr>
          <w:rFonts w:ascii="Arial" w:hAnsi="Arial" w:cs="Arial"/>
        </w:rPr>
      </w:pPr>
      <w:r w:rsidRPr="00602627">
        <w:rPr>
          <w:rFonts w:ascii="Arial" w:hAnsi="Arial" w:cs="Arial"/>
        </w:rPr>
        <w:t>If yes, provide details:</w:t>
      </w:r>
    </w:p>
    <w:p w14:paraId="3D1D494A" w14:textId="77777777" w:rsidR="00B42EA5" w:rsidRPr="008F358A" w:rsidRDefault="00B42EA5" w:rsidP="00F86313">
      <w:pPr>
        <w:tabs>
          <w:tab w:val="left" w:leader="dot" w:pos="9639"/>
        </w:tabs>
        <w:rPr>
          <w:rFonts w:ascii="Arial" w:hAnsi="Arial" w:cs="Arial"/>
        </w:rPr>
      </w:pPr>
      <w:r w:rsidRPr="008F358A">
        <w:rPr>
          <w:rFonts w:ascii="Arial" w:hAnsi="Arial" w:cs="Arial"/>
        </w:rPr>
        <w:tab/>
      </w:r>
    </w:p>
    <w:p w14:paraId="2791780C" w14:textId="77777777" w:rsidR="00B42EA5" w:rsidRPr="008F358A" w:rsidRDefault="00B42EA5" w:rsidP="00F86313">
      <w:pPr>
        <w:tabs>
          <w:tab w:val="left" w:leader="dot" w:pos="9639"/>
        </w:tabs>
        <w:rPr>
          <w:rFonts w:ascii="Arial" w:hAnsi="Arial" w:cs="Arial"/>
        </w:rPr>
      </w:pPr>
      <w:r w:rsidRPr="008F358A">
        <w:rPr>
          <w:rFonts w:ascii="Arial" w:hAnsi="Arial" w:cs="Arial"/>
        </w:rPr>
        <w:tab/>
      </w:r>
    </w:p>
    <w:p w14:paraId="12B727DF" w14:textId="77777777" w:rsidR="00B42EA5" w:rsidRPr="008F358A" w:rsidRDefault="00B42EA5" w:rsidP="00F86313">
      <w:pPr>
        <w:tabs>
          <w:tab w:val="left" w:leader="dot" w:pos="9639"/>
        </w:tabs>
        <w:rPr>
          <w:rFonts w:ascii="Arial" w:hAnsi="Arial" w:cs="Arial"/>
        </w:rPr>
      </w:pPr>
      <w:r w:rsidRPr="008F358A">
        <w:rPr>
          <w:rFonts w:ascii="Arial" w:hAnsi="Arial" w:cs="Arial"/>
        </w:rPr>
        <w:tab/>
      </w:r>
    </w:p>
    <w:p w14:paraId="178162BE" w14:textId="77777777" w:rsidR="00B42EA5" w:rsidRDefault="00B42EA5" w:rsidP="00F86313">
      <w:pPr>
        <w:tabs>
          <w:tab w:val="left" w:leader="dot" w:pos="9639"/>
        </w:tabs>
        <w:rPr>
          <w:rFonts w:ascii="Arial" w:hAnsi="Arial" w:cs="Arial"/>
        </w:rPr>
      </w:pPr>
      <w:r w:rsidRPr="008F358A">
        <w:rPr>
          <w:rFonts w:ascii="Arial" w:hAnsi="Arial" w:cs="Arial"/>
        </w:rPr>
        <w:lastRenderedPageBreak/>
        <w:tab/>
      </w:r>
    </w:p>
    <w:p w14:paraId="59B5C67F" w14:textId="77777777" w:rsidR="00B42EA5" w:rsidRDefault="00B42EA5" w:rsidP="00F86313">
      <w:pPr>
        <w:tabs>
          <w:tab w:val="left" w:leader="dot" w:pos="9639"/>
        </w:tabs>
        <w:rPr>
          <w:rFonts w:ascii="Arial" w:hAnsi="Arial" w:cs="Arial"/>
        </w:rPr>
      </w:pPr>
      <w:r w:rsidRPr="008F358A">
        <w:rPr>
          <w:rFonts w:ascii="Arial" w:hAnsi="Arial" w:cs="Arial"/>
        </w:rPr>
        <w:tab/>
      </w:r>
    </w:p>
    <w:p w14:paraId="2D8CEE2C" w14:textId="77777777" w:rsidR="00B42EA5" w:rsidRDefault="00B42EA5" w:rsidP="00F86313">
      <w:pPr>
        <w:tabs>
          <w:tab w:val="left" w:leader="dot" w:pos="9639"/>
        </w:tabs>
        <w:rPr>
          <w:rFonts w:ascii="Arial" w:hAnsi="Arial" w:cs="Arial"/>
        </w:rPr>
      </w:pPr>
      <w:r w:rsidRPr="008F358A">
        <w:rPr>
          <w:rFonts w:ascii="Arial" w:hAnsi="Arial" w:cs="Arial"/>
        </w:rPr>
        <w:tab/>
      </w:r>
    </w:p>
    <w:p w14:paraId="688C8A91" w14:textId="7D0FBA7D" w:rsidR="00602627" w:rsidRPr="00B95447" w:rsidRDefault="00602627" w:rsidP="00F86313">
      <w:pPr>
        <w:pStyle w:val="ListLetters0"/>
        <w:keepNext/>
        <w:widowControl w:val="0"/>
        <w:numPr>
          <w:ilvl w:val="0"/>
          <w:numId w:val="20"/>
        </w:numPr>
        <w:contextualSpacing w:val="0"/>
      </w:pPr>
      <w:r>
        <w:t xml:space="preserve">Has the applicant, any related body corporate </w:t>
      </w:r>
      <w:r w:rsidRPr="00602627">
        <w:rPr>
          <w:rFonts w:ascii="Arial" w:hAnsi="Arial" w:cs="Arial"/>
        </w:rPr>
        <w:t>or any person with significant managerial responsibility or influence on the applicant, been refused a licence or authorisation, or had restricted, suspended or revoked any such licence</w:t>
      </w:r>
      <w:r w:rsidR="001A4D54">
        <w:rPr>
          <w:rFonts w:ascii="Arial" w:hAnsi="Arial" w:cs="Arial"/>
        </w:rPr>
        <w:t xml:space="preserve"> or authorisation (in any jurisdiction)</w:t>
      </w:r>
      <w:r w:rsidRPr="00602627">
        <w:rPr>
          <w:rFonts w:ascii="Arial" w:hAnsi="Arial" w:cs="Arial"/>
        </w:rPr>
        <w:t xml:space="preserve">? </w:t>
      </w:r>
    </w:p>
    <w:p w14:paraId="134566FC" w14:textId="77142BE6" w:rsidR="00602627" w:rsidRDefault="00602627" w:rsidP="00F86313">
      <w:pPr>
        <w:pStyle w:val="ListNumber"/>
        <w:keepNext/>
        <w:widowControl w:val="0"/>
        <w:numPr>
          <w:ilvl w:val="0"/>
          <w:numId w:val="0"/>
        </w:numPr>
        <w:ind w:left="360"/>
        <w:contextualSpacing w:val="0"/>
      </w:pPr>
      <w:r>
        <w:rPr>
          <w:rFonts w:ascii="Arial" w:hAnsi="Arial" w:cs="Arial"/>
        </w:rPr>
        <w:t>If yes, provide details:</w:t>
      </w:r>
    </w:p>
    <w:p w14:paraId="2F8B93BD" w14:textId="77777777" w:rsidR="00B42EA5" w:rsidRPr="008F358A" w:rsidRDefault="00B42EA5" w:rsidP="00F86313">
      <w:pPr>
        <w:tabs>
          <w:tab w:val="left" w:leader="dot" w:pos="9639"/>
        </w:tabs>
        <w:rPr>
          <w:rFonts w:ascii="Arial" w:hAnsi="Arial" w:cs="Arial"/>
        </w:rPr>
      </w:pPr>
      <w:r w:rsidRPr="008F358A">
        <w:rPr>
          <w:rFonts w:ascii="Arial" w:hAnsi="Arial" w:cs="Arial"/>
        </w:rPr>
        <w:tab/>
      </w:r>
    </w:p>
    <w:p w14:paraId="18AF93CD" w14:textId="77777777" w:rsidR="00B42EA5" w:rsidRPr="008F358A" w:rsidRDefault="00B42EA5" w:rsidP="00F86313">
      <w:pPr>
        <w:tabs>
          <w:tab w:val="left" w:leader="dot" w:pos="9639"/>
        </w:tabs>
        <w:rPr>
          <w:rFonts w:ascii="Arial" w:hAnsi="Arial" w:cs="Arial"/>
        </w:rPr>
      </w:pPr>
      <w:r w:rsidRPr="008F358A">
        <w:rPr>
          <w:rFonts w:ascii="Arial" w:hAnsi="Arial" w:cs="Arial"/>
        </w:rPr>
        <w:tab/>
      </w:r>
    </w:p>
    <w:p w14:paraId="22C5E6A8" w14:textId="77777777" w:rsidR="00B42EA5" w:rsidRPr="008F358A" w:rsidRDefault="00B42EA5" w:rsidP="00F86313">
      <w:pPr>
        <w:tabs>
          <w:tab w:val="left" w:leader="dot" w:pos="9639"/>
        </w:tabs>
        <w:rPr>
          <w:rFonts w:ascii="Arial" w:hAnsi="Arial" w:cs="Arial"/>
        </w:rPr>
      </w:pPr>
      <w:r w:rsidRPr="008F358A">
        <w:rPr>
          <w:rFonts w:ascii="Arial" w:hAnsi="Arial" w:cs="Arial"/>
        </w:rPr>
        <w:tab/>
      </w:r>
    </w:p>
    <w:p w14:paraId="1D2E83F0" w14:textId="77777777" w:rsidR="00B42EA5" w:rsidRDefault="00B42EA5" w:rsidP="00F86313">
      <w:pPr>
        <w:tabs>
          <w:tab w:val="left" w:leader="dot" w:pos="9639"/>
        </w:tabs>
        <w:rPr>
          <w:rFonts w:ascii="Arial" w:hAnsi="Arial" w:cs="Arial"/>
        </w:rPr>
      </w:pPr>
      <w:r w:rsidRPr="008F358A">
        <w:rPr>
          <w:rFonts w:ascii="Arial" w:hAnsi="Arial" w:cs="Arial"/>
        </w:rPr>
        <w:tab/>
      </w:r>
    </w:p>
    <w:p w14:paraId="1C885DEA" w14:textId="77777777" w:rsidR="00B42EA5" w:rsidRDefault="00B42EA5" w:rsidP="00F86313">
      <w:pPr>
        <w:tabs>
          <w:tab w:val="left" w:leader="dot" w:pos="9639"/>
        </w:tabs>
        <w:rPr>
          <w:rFonts w:ascii="Arial" w:hAnsi="Arial" w:cs="Arial"/>
        </w:rPr>
      </w:pPr>
      <w:r w:rsidRPr="008F358A">
        <w:rPr>
          <w:rFonts w:ascii="Arial" w:hAnsi="Arial" w:cs="Arial"/>
        </w:rPr>
        <w:tab/>
      </w:r>
    </w:p>
    <w:p w14:paraId="368797AD" w14:textId="77777777" w:rsidR="00B42EA5" w:rsidRDefault="00B42EA5" w:rsidP="00F86313">
      <w:pPr>
        <w:tabs>
          <w:tab w:val="left" w:leader="dot" w:pos="9639"/>
        </w:tabs>
        <w:rPr>
          <w:rFonts w:ascii="Arial" w:hAnsi="Arial" w:cs="Arial"/>
        </w:rPr>
      </w:pPr>
      <w:r w:rsidRPr="008F358A">
        <w:rPr>
          <w:rFonts w:ascii="Arial" w:hAnsi="Arial" w:cs="Arial"/>
        </w:rPr>
        <w:tab/>
      </w:r>
    </w:p>
    <w:bookmarkEnd w:id="33"/>
    <w:p w14:paraId="1B864ED7" w14:textId="7C1F8967" w:rsidR="00186226" w:rsidRPr="008F358A" w:rsidRDefault="00343E1D" w:rsidP="00E939D4">
      <w:pPr>
        <w:pStyle w:val="ListLetters0"/>
        <w:rPr>
          <w:rFonts w:ascii="Arial" w:hAnsi="Arial" w:cs="Arial"/>
        </w:rPr>
      </w:pPr>
      <w:r w:rsidRPr="0086661A">
        <w:t>Is the applicant a resident of, or does it have permanent establishment in, Australia?</w:t>
      </w:r>
      <w:r w:rsidR="00186226" w:rsidRPr="008F358A">
        <w:rPr>
          <w:rFonts w:ascii="Arial" w:hAnsi="Arial" w:cs="Arial"/>
        </w:rPr>
        <w:tab/>
      </w:r>
    </w:p>
    <w:p w14:paraId="4BAA402C" w14:textId="11214239" w:rsidR="003F7D86" w:rsidRPr="00FC6512" w:rsidRDefault="003F7D86" w:rsidP="00C70C29">
      <w:pPr>
        <w:pStyle w:val="ListNumber"/>
        <w:keepNext/>
        <w:widowControl w:val="0"/>
        <w:numPr>
          <w:ilvl w:val="0"/>
          <w:numId w:val="0"/>
        </w:numPr>
        <w:ind w:left="360"/>
        <w:contextualSpacing w:val="0"/>
        <w:rPr>
          <w:rFonts w:ascii="Arial" w:hAnsi="Arial" w:cs="Arial"/>
        </w:rPr>
      </w:pPr>
      <w:r w:rsidRPr="00E939D4">
        <w:rPr>
          <w:rFonts w:ascii="Arial" w:hAnsi="Arial" w:cs="Arial"/>
        </w:rPr>
        <w:t xml:space="preserve">If </w:t>
      </w:r>
      <w:r w:rsidR="00B1713D">
        <w:rPr>
          <w:rFonts w:ascii="Arial" w:hAnsi="Arial" w:cs="Arial"/>
        </w:rPr>
        <w:t>no</w:t>
      </w:r>
      <w:r w:rsidRPr="00FC6512">
        <w:rPr>
          <w:rFonts w:ascii="Arial" w:hAnsi="Arial" w:cs="Arial"/>
        </w:rPr>
        <w:t>, provide details:</w:t>
      </w:r>
    </w:p>
    <w:p w14:paraId="0A8B3DD7" w14:textId="145C91B1" w:rsidR="00186226" w:rsidRPr="008F358A" w:rsidRDefault="00186226" w:rsidP="00B1713D">
      <w:pPr>
        <w:tabs>
          <w:tab w:val="left" w:leader="dot" w:pos="9639"/>
        </w:tabs>
        <w:rPr>
          <w:rFonts w:ascii="Arial" w:hAnsi="Arial" w:cs="Arial"/>
        </w:rPr>
      </w:pPr>
      <w:r w:rsidRPr="008F358A">
        <w:rPr>
          <w:rFonts w:ascii="Arial" w:hAnsi="Arial" w:cs="Arial"/>
        </w:rPr>
        <w:tab/>
      </w:r>
    </w:p>
    <w:p w14:paraId="1AD00945" w14:textId="77777777" w:rsidR="00186226" w:rsidRPr="008F358A" w:rsidRDefault="00186226" w:rsidP="00B1713D">
      <w:pPr>
        <w:tabs>
          <w:tab w:val="left" w:leader="dot" w:pos="9639"/>
        </w:tabs>
        <w:rPr>
          <w:rFonts w:ascii="Arial" w:hAnsi="Arial" w:cs="Arial"/>
        </w:rPr>
      </w:pPr>
      <w:r w:rsidRPr="008F358A">
        <w:rPr>
          <w:rFonts w:ascii="Arial" w:hAnsi="Arial" w:cs="Arial"/>
        </w:rPr>
        <w:tab/>
      </w:r>
    </w:p>
    <w:p w14:paraId="3A005D54" w14:textId="77777777" w:rsidR="00186226" w:rsidRDefault="00186226" w:rsidP="00B1713D">
      <w:pPr>
        <w:tabs>
          <w:tab w:val="left" w:leader="dot" w:pos="9639"/>
        </w:tabs>
        <w:rPr>
          <w:rFonts w:ascii="Arial" w:hAnsi="Arial" w:cs="Arial"/>
        </w:rPr>
      </w:pPr>
      <w:r w:rsidRPr="008F358A">
        <w:rPr>
          <w:rFonts w:ascii="Arial" w:hAnsi="Arial" w:cs="Arial"/>
        </w:rPr>
        <w:tab/>
      </w:r>
    </w:p>
    <w:p w14:paraId="3B09415F" w14:textId="77777777" w:rsidR="00186226" w:rsidRDefault="00186226" w:rsidP="00B1713D">
      <w:pPr>
        <w:tabs>
          <w:tab w:val="left" w:leader="dot" w:pos="9639"/>
        </w:tabs>
        <w:rPr>
          <w:rFonts w:ascii="Arial" w:hAnsi="Arial" w:cs="Arial"/>
        </w:rPr>
      </w:pPr>
      <w:r w:rsidRPr="008F358A">
        <w:rPr>
          <w:rFonts w:ascii="Arial" w:hAnsi="Arial" w:cs="Arial"/>
        </w:rPr>
        <w:tab/>
      </w:r>
    </w:p>
    <w:p w14:paraId="6D1DBBE4" w14:textId="77777777" w:rsidR="00186226" w:rsidRDefault="00186226" w:rsidP="00B1713D">
      <w:pPr>
        <w:tabs>
          <w:tab w:val="left" w:leader="dot" w:pos="9639"/>
        </w:tabs>
        <w:rPr>
          <w:rFonts w:ascii="Arial" w:hAnsi="Arial" w:cs="Arial"/>
        </w:rPr>
      </w:pPr>
      <w:r w:rsidRPr="008F358A">
        <w:rPr>
          <w:rFonts w:ascii="Arial" w:hAnsi="Arial" w:cs="Arial"/>
        </w:rPr>
        <w:tab/>
      </w:r>
    </w:p>
    <w:p w14:paraId="7E5B606B" w14:textId="77777777" w:rsidR="007603B8" w:rsidRDefault="007603B8" w:rsidP="007603B8">
      <w:pPr>
        <w:tabs>
          <w:tab w:val="left" w:leader="dot" w:pos="9639"/>
        </w:tabs>
        <w:rPr>
          <w:rFonts w:ascii="Arial" w:hAnsi="Arial" w:cs="Arial"/>
        </w:rPr>
      </w:pPr>
      <w:r w:rsidRPr="008F358A">
        <w:rPr>
          <w:rFonts w:ascii="Arial" w:hAnsi="Arial" w:cs="Arial"/>
        </w:rPr>
        <w:tab/>
      </w:r>
    </w:p>
    <w:p w14:paraId="1ED512C4" w14:textId="77777777" w:rsidR="00196F96" w:rsidRPr="0086661A" w:rsidRDefault="00343E1D" w:rsidP="00B1713D">
      <w:pPr>
        <w:pStyle w:val="ListLetters0"/>
        <w:numPr>
          <w:ilvl w:val="0"/>
          <w:numId w:val="20"/>
        </w:numPr>
      </w:pPr>
      <w:r w:rsidRPr="0086661A">
        <w:t>I</w:t>
      </w:r>
      <w:r w:rsidR="00196F96" w:rsidRPr="0086661A">
        <w:t>f any of the following apply, please provide details:</w:t>
      </w:r>
    </w:p>
    <w:p w14:paraId="75C88719" w14:textId="5CEF813C" w:rsidR="00343E1D" w:rsidRDefault="00343E1D" w:rsidP="00FC6512">
      <w:pPr>
        <w:pStyle w:val="ListParagraph"/>
        <w:keepLines/>
        <w:numPr>
          <w:ilvl w:val="1"/>
          <w:numId w:val="100"/>
        </w:numPr>
        <w:suppressAutoHyphens/>
        <w:autoSpaceDN w:val="0"/>
        <w:ind w:left="1276" w:hanging="357"/>
        <w:textAlignment w:val="baseline"/>
        <w:rPr>
          <w:rFonts w:ascii="Arial" w:hAnsi="Arial" w:cs="Arial"/>
        </w:rPr>
      </w:pPr>
      <w:r w:rsidRPr="00F2536C">
        <w:rPr>
          <w:rFonts w:ascii="Arial" w:hAnsi="Arial" w:cs="Arial"/>
        </w:rPr>
        <w:t xml:space="preserve">the applicant </w:t>
      </w:r>
      <w:r w:rsidR="00196F96">
        <w:rPr>
          <w:rFonts w:ascii="Arial" w:hAnsi="Arial" w:cs="Arial"/>
        </w:rPr>
        <w:t>is</w:t>
      </w:r>
      <w:r w:rsidRPr="00F2536C">
        <w:rPr>
          <w:rFonts w:ascii="Arial" w:hAnsi="Arial" w:cs="Arial"/>
        </w:rPr>
        <w:t xml:space="preserve"> external administration (as defined in the </w:t>
      </w:r>
      <w:r w:rsidRPr="00A81440">
        <w:rPr>
          <w:rFonts w:ascii="Arial" w:hAnsi="Arial" w:cs="Arial"/>
          <w:i/>
          <w:iCs/>
        </w:rPr>
        <w:t>Corporations Act 2001</w:t>
      </w:r>
      <w:r w:rsidR="006F3337">
        <w:rPr>
          <w:rFonts w:ascii="Arial" w:hAnsi="Arial" w:cs="Arial"/>
          <w:i/>
          <w:iCs/>
        </w:rPr>
        <w:t xml:space="preserve"> </w:t>
      </w:r>
      <w:r w:rsidR="00377F4A">
        <w:rPr>
          <w:rFonts w:ascii="Arial" w:hAnsi="Arial" w:cs="Arial"/>
        </w:rPr>
        <w:t>(Cth)</w:t>
      </w:r>
      <w:r w:rsidRPr="00F2536C">
        <w:rPr>
          <w:rFonts w:ascii="Arial" w:hAnsi="Arial" w:cs="Arial"/>
        </w:rPr>
        <w:t>) or under a similar form of administration under any laws applicable to it in any jurisdiction</w:t>
      </w:r>
      <w:r w:rsidR="00196F96">
        <w:rPr>
          <w:rFonts w:ascii="Arial" w:hAnsi="Arial" w:cs="Arial"/>
        </w:rPr>
        <w:t>; or</w:t>
      </w:r>
    </w:p>
    <w:p w14:paraId="1D8DBD51" w14:textId="312A78DA" w:rsidR="00196F96" w:rsidRPr="00F2536C" w:rsidRDefault="00196F96" w:rsidP="00FC6512">
      <w:pPr>
        <w:pStyle w:val="ListParagraph"/>
        <w:keepLines/>
        <w:numPr>
          <w:ilvl w:val="1"/>
          <w:numId w:val="100"/>
        </w:numPr>
        <w:suppressAutoHyphens/>
        <w:autoSpaceDN w:val="0"/>
        <w:ind w:left="1276" w:hanging="357"/>
        <w:contextualSpacing w:val="0"/>
        <w:textAlignment w:val="baseline"/>
        <w:rPr>
          <w:rFonts w:ascii="Arial" w:hAnsi="Arial" w:cs="Arial"/>
        </w:rPr>
      </w:pPr>
      <w:r>
        <w:rPr>
          <w:rFonts w:ascii="Arial" w:hAnsi="Arial" w:cs="Arial"/>
        </w:rPr>
        <w:t>the applicant is not capable of being sued in its own name in a court of Australia.</w:t>
      </w:r>
    </w:p>
    <w:p w14:paraId="23FD76C5" w14:textId="77777777" w:rsidR="00186226" w:rsidRPr="008F358A" w:rsidRDefault="00186226" w:rsidP="00B1713D">
      <w:pPr>
        <w:tabs>
          <w:tab w:val="left" w:leader="dot" w:pos="9639"/>
        </w:tabs>
        <w:rPr>
          <w:rFonts w:ascii="Arial" w:hAnsi="Arial" w:cs="Arial"/>
        </w:rPr>
      </w:pPr>
      <w:r w:rsidRPr="008F358A">
        <w:rPr>
          <w:rFonts w:ascii="Arial" w:hAnsi="Arial" w:cs="Arial"/>
        </w:rPr>
        <w:tab/>
      </w:r>
    </w:p>
    <w:p w14:paraId="4DC2346A" w14:textId="77777777" w:rsidR="00186226" w:rsidRPr="008F358A" w:rsidRDefault="00186226" w:rsidP="00B1713D">
      <w:pPr>
        <w:tabs>
          <w:tab w:val="left" w:leader="dot" w:pos="9639"/>
        </w:tabs>
        <w:rPr>
          <w:rFonts w:ascii="Arial" w:hAnsi="Arial" w:cs="Arial"/>
        </w:rPr>
      </w:pPr>
      <w:r w:rsidRPr="008F358A">
        <w:rPr>
          <w:rFonts w:ascii="Arial" w:hAnsi="Arial" w:cs="Arial"/>
        </w:rPr>
        <w:tab/>
      </w:r>
    </w:p>
    <w:p w14:paraId="2E619FF9" w14:textId="77777777" w:rsidR="00186226" w:rsidRPr="008F358A" w:rsidRDefault="00186226" w:rsidP="00B1713D">
      <w:pPr>
        <w:tabs>
          <w:tab w:val="left" w:leader="dot" w:pos="9639"/>
        </w:tabs>
        <w:rPr>
          <w:rFonts w:ascii="Arial" w:hAnsi="Arial" w:cs="Arial"/>
        </w:rPr>
      </w:pPr>
      <w:r w:rsidRPr="008F358A">
        <w:rPr>
          <w:rFonts w:ascii="Arial" w:hAnsi="Arial" w:cs="Arial"/>
        </w:rPr>
        <w:tab/>
      </w:r>
    </w:p>
    <w:p w14:paraId="7242E8A6" w14:textId="77777777" w:rsidR="00186226" w:rsidRDefault="00186226" w:rsidP="00B1713D">
      <w:pPr>
        <w:tabs>
          <w:tab w:val="left" w:leader="dot" w:pos="9639"/>
        </w:tabs>
        <w:rPr>
          <w:rFonts w:ascii="Arial" w:hAnsi="Arial" w:cs="Arial"/>
        </w:rPr>
      </w:pPr>
      <w:r w:rsidRPr="008F358A">
        <w:rPr>
          <w:rFonts w:ascii="Arial" w:hAnsi="Arial" w:cs="Arial"/>
        </w:rPr>
        <w:lastRenderedPageBreak/>
        <w:tab/>
      </w:r>
    </w:p>
    <w:p w14:paraId="0BE4164E" w14:textId="77777777" w:rsidR="00186226" w:rsidRDefault="00186226" w:rsidP="00B1713D">
      <w:pPr>
        <w:tabs>
          <w:tab w:val="left" w:leader="dot" w:pos="9639"/>
        </w:tabs>
        <w:rPr>
          <w:rFonts w:ascii="Arial" w:hAnsi="Arial" w:cs="Arial"/>
        </w:rPr>
      </w:pPr>
      <w:r w:rsidRPr="008F358A">
        <w:rPr>
          <w:rFonts w:ascii="Arial" w:hAnsi="Arial" w:cs="Arial"/>
        </w:rPr>
        <w:tab/>
      </w:r>
    </w:p>
    <w:p w14:paraId="4F7E8A9C" w14:textId="77777777" w:rsidR="00B1713D" w:rsidRDefault="00B1713D" w:rsidP="00B1713D">
      <w:pPr>
        <w:pStyle w:val="Heading3"/>
      </w:pPr>
      <w:r>
        <w:t>Additional information</w:t>
      </w:r>
    </w:p>
    <w:p w14:paraId="53E2F1EC" w14:textId="77777777" w:rsidR="00B1713D" w:rsidRDefault="00B1713D" w:rsidP="00FC6512">
      <w:pPr>
        <w:pStyle w:val="ListLetters0"/>
        <w:numPr>
          <w:ilvl w:val="0"/>
          <w:numId w:val="20"/>
        </w:numPr>
        <w:contextualSpacing w:val="0"/>
      </w:pPr>
      <w:r>
        <w:t>Provide any other information the applicant considers is relevant to the commission’s fit and proper person assessment.</w:t>
      </w:r>
    </w:p>
    <w:p w14:paraId="4467C2A0" w14:textId="77777777" w:rsidR="00B1713D" w:rsidRPr="008F358A" w:rsidRDefault="00B1713D" w:rsidP="00B1713D">
      <w:pPr>
        <w:tabs>
          <w:tab w:val="left" w:leader="dot" w:pos="9639"/>
        </w:tabs>
        <w:rPr>
          <w:rFonts w:ascii="Arial" w:hAnsi="Arial" w:cs="Arial"/>
        </w:rPr>
      </w:pPr>
      <w:r w:rsidRPr="008F358A">
        <w:rPr>
          <w:rFonts w:ascii="Arial" w:hAnsi="Arial" w:cs="Arial"/>
        </w:rPr>
        <w:tab/>
      </w:r>
    </w:p>
    <w:p w14:paraId="5BA2506F" w14:textId="77777777" w:rsidR="00B1713D" w:rsidRPr="008F358A" w:rsidRDefault="00B1713D" w:rsidP="00B1713D">
      <w:pPr>
        <w:tabs>
          <w:tab w:val="left" w:leader="dot" w:pos="9639"/>
        </w:tabs>
        <w:rPr>
          <w:rFonts w:ascii="Arial" w:hAnsi="Arial" w:cs="Arial"/>
        </w:rPr>
      </w:pPr>
      <w:r w:rsidRPr="008F358A">
        <w:rPr>
          <w:rFonts w:ascii="Arial" w:hAnsi="Arial" w:cs="Arial"/>
        </w:rPr>
        <w:tab/>
      </w:r>
    </w:p>
    <w:p w14:paraId="7CF4AA22" w14:textId="77777777" w:rsidR="00B1713D" w:rsidRPr="008F358A" w:rsidRDefault="00B1713D" w:rsidP="00B1713D">
      <w:pPr>
        <w:tabs>
          <w:tab w:val="left" w:leader="dot" w:pos="9639"/>
        </w:tabs>
        <w:rPr>
          <w:rFonts w:ascii="Arial" w:hAnsi="Arial" w:cs="Arial"/>
        </w:rPr>
      </w:pPr>
      <w:r w:rsidRPr="008F358A">
        <w:rPr>
          <w:rFonts w:ascii="Arial" w:hAnsi="Arial" w:cs="Arial"/>
        </w:rPr>
        <w:tab/>
      </w:r>
    </w:p>
    <w:p w14:paraId="512FC533" w14:textId="77777777" w:rsidR="00B1713D" w:rsidRDefault="00B1713D" w:rsidP="00B1713D">
      <w:pPr>
        <w:tabs>
          <w:tab w:val="left" w:leader="dot" w:pos="9639"/>
        </w:tabs>
        <w:rPr>
          <w:rFonts w:ascii="Arial" w:hAnsi="Arial" w:cs="Arial"/>
        </w:rPr>
      </w:pPr>
      <w:r w:rsidRPr="008F358A">
        <w:rPr>
          <w:rFonts w:ascii="Arial" w:hAnsi="Arial" w:cs="Arial"/>
        </w:rPr>
        <w:tab/>
      </w:r>
    </w:p>
    <w:p w14:paraId="30AD1044" w14:textId="77777777" w:rsidR="00B1713D" w:rsidRDefault="00B1713D" w:rsidP="00B1713D">
      <w:pPr>
        <w:tabs>
          <w:tab w:val="left" w:leader="dot" w:pos="9639"/>
        </w:tabs>
        <w:rPr>
          <w:rFonts w:ascii="Arial" w:hAnsi="Arial" w:cs="Arial"/>
        </w:rPr>
      </w:pPr>
      <w:r w:rsidRPr="008F358A">
        <w:rPr>
          <w:rFonts w:ascii="Arial" w:hAnsi="Arial" w:cs="Arial"/>
        </w:rPr>
        <w:tab/>
      </w:r>
    </w:p>
    <w:p w14:paraId="7A55D944" w14:textId="77777777" w:rsidR="00B1713D" w:rsidRDefault="00B1713D" w:rsidP="00B1713D">
      <w:pPr>
        <w:tabs>
          <w:tab w:val="left" w:leader="dot" w:pos="9639"/>
        </w:tabs>
      </w:pPr>
      <w:r w:rsidRPr="008F358A">
        <w:rPr>
          <w:rFonts w:ascii="Arial" w:hAnsi="Arial" w:cs="Arial"/>
        </w:rPr>
        <w:tab/>
      </w:r>
    </w:p>
    <w:p w14:paraId="3069161F" w14:textId="77777777" w:rsidR="00186226" w:rsidRPr="008F358A" w:rsidRDefault="00186226" w:rsidP="00343E1D">
      <w:pPr>
        <w:tabs>
          <w:tab w:val="left" w:leader="dot" w:pos="8789"/>
        </w:tabs>
        <w:spacing w:before="120"/>
        <w:rPr>
          <w:rFonts w:ascii="Arial" w:hAnsi="Arial" w:cs="Arial"/>
        </w:rPr>
      </w:pPr>
    </w:p>
    <w:bookmarkEnd w:id="36"/>
    <w:p w14:paraId="6EA720FF" w14:textId="77777777" w:rsidR="00472C62" w:rsidRDefault="00472C62">
      <w:pPr>
        <w:spacing w:before="0" w:line="259" w:lineRule="auto"/>
        <w:rPr>
          <w:rFonts w:ascii="Tahoma" w:eastAsiaTheme="majorEastAsia" w:hAnsi="Tahoma" w:cstheme="majorBidi"/>
          <w:b/>
          <w:sz w:val="26"/>
          <w:szCs w:val="26"/>
        </w:rPr>
      </w:pPr>
      <w:r>
        <w:br w:type="page"/>
      </w:r>
    </w:p>
    <w:p w14:paraId="5080025C" w14:textId="3F139E27" w:rsidR="00A4656C" w:rsidRDefault="00A4656C" w:rsidP="00472C62">
      <w:pPr>
        <w:pStyle w:val="Heading2"/>
        <w:numPr>
          <w:ilvl w:val="0"/>
          <w:numId w:val="52"/>
        </w:numPr>
        <w:ind w:left="284"/>
      </w:pPr>
      <w:r>
        <w:lastRenderedPageBreak/>
        <w:t>Commission objectives</w:t>
      </w:r>
    </w:p>
    <w:p w14:paraId="5426AACA" w14:textId="73F1F6DB" w:rsidR="00562EEE" w:rsidRPr="00FC6512" w:rsidRDefault="00916C22" w:rsidP="00FC6512">
      <w:pPr>
        <w:jc w:val="center"/>
        <w:rPr>
          <w:rFonts w:ascii="Arial" w:hAnsi="Arial" w:cs="Arial"/>
          <w:b/>
          <w:i/>
        </w:rPr>
      </w:pPr>
      <w:bookmarkStart w:id="38" w:name="_Hlk57469235"/>
      <w:r>
        <w:rPr>
          <w:rFonts w:ascii="Arial" w:hAnsi="Arial" w:cs="Arial"/>
          <w:b/>
          <w:i/>
        </w:rPr>
        <w:t>The applicant</w:t>
      </w:r>
      <w:r w:rsidR="00562EEE" w:rsidRPr="00343E1D">
        <w:rPr>
          <w:rFonts w:ascii="Arial" w:hAnsi="Arial" w:cs="Arial"/>
          <w:b/>
          <w:i/>
        </w:rPr>
        <w:t xml:space="preserve"> must answer all questions in this section.</w:t>
      </w:r>
    </w:p>
    <w:bookmarkEnd w:id="38"/>
    <w:p w14:paraId="2ED184A6" w14:textId="7C61C493" w:rsidR="00C30E17" w:rsidRDefault="00C30E17" w:rsidP="00A4656C">
      <w:r>
        <w:t>In deciding whether to grant or refuse a</w:t>
      </w:r>
      <w:r w:rsidR="00787072">
        <w:t>n electricity or gas</w:t>
      </w:r>
      <w:r>
        <w:t xml:space="preserve"> </w:t>
      </w:r>
      <w:r w:rsidR="001A4D54">
        <w:t xml:space="preserve">retail </w:t>
      </w:r>
      <w:r>
        <w:t xml:space="preserve">licence application, the commission must consider its objectives under the </w:t>
      </w:r>
      <w:r w:rsidRPr="00A81440">
        <w:rPr>
          <w:i/>
          <w:iCs/>
        </w:rPr>
        <w:t>Electricity Industry Act</w:t>
      </w:r>
      <w:r w:rsidR="00803F09" w:rsidRPr="00A81440">
        <w:rPr>
          <w:i/>
          <w:iCs/>
        </w:rPr>
        <w:t xml:space="preserve"> </w:t>
      </w:r>
      <w:r w:rsidR="00F90404" w:rsidRPr="00A81440">
        <w:rPr>
          <w:i/>
          <w:iCs/>
        </w:rPr>
        <w:t>2000</w:t>
      </w:r>
      <w:r w:rsidR="00F90404">
        <w:t xml:space="preserve"> </w:t>
      </w:r>
      <w:r w:rsidR="00803F09">
        <w:t xml:space="preserve">and/or </w:t>
      </w:r>
      <w:r w:rsidR="00803F09" w:rsidRPr="00A81440">
        <w:rPr>
          <w:i/>
          <w:iCs/>
        </w:rPr>
        <w:t>Gas Industry Act</w:t>
      </w:r>
      <w:r w:rsidR="00F90404" w:rsidRPr="00A81440">
        <w:rPr>
          <w:i/>
          <w:iCs/>
        </w:rPr>
        <w:t xml:space="preserve"> 2001</w:t>
      </w:r>
      <w:r w:rsidR="00803F09">
        <w:t xml:space="preserve"> and the </w:t>
      </w:r>
      <w:r w:rsidR="00803F09" w:rsidRPr="00A81440">
        <w:rPr>
          <w:i/>
          <w:iCs/>
        </w:rPr>
        <w:t>Essential Services Commission Act</w:t>
      </w:r>
      <w:r w:rsidR="001A4D54" w:rsidRPr="00A81440">
        <w:rPr>
          <w:i/>
          <w:iCs/>
        </w:rPr>
        <w:t xml:space="preserve"> 2001</w:t>
      </w:r>
      <w:r w:rsidR="001A4D54">
        <w:t xml:space="preserve"> (</w:t>
      </w:r>
      <w:r w:rsidR="001A4D54" w:rsidRPr="00C617A5">
        <w:rPr>
          <w:b/>
          <w:bCs/>
        </w:rPr>
        <w:t>ESC Act</w:t>
      </w:r>
      <w:r w:rsidR="001A4D54">
        <w:t>)</w:t>
      </w:r>
      <w:r w:rsidR="00803F09">
        <w:t>.</w:t>
      </w:r>
    </w:p>
    <w:p w14:paraId="0B4D16C6" w14:textId="4CF225FA" w:rsidR="00F2536C" w:rsidRDefault="008D1304" w:rsidP="007200F1">
      <w:bookmarkStart w:id="39" w:name="_Hlk56504282"/>
      <w:r>
        <w:t xml:space="preserve">Our </w:t>
      </w:r>
      <w:r w:rsidR="001A4D54">
        <w:t xml:space="preserve">primary </w:t>
      </w:r>
      <w:r>
        <w:t xml:space="preserve">objective under the </w:t>
      </w:r>
      <w:r w:rsidR="001C668A">
        <w:t>ESC Act</w:t>
      </w:r>
      <w:r>
        <w:t xml:space="preserve">, when performing our functions and exercising our powers, is to promote the </w:t>
      </w:r>
      <w:r w:rsidR="538CA41F">
        <w:t>long-term</w:t>
      </w:r>
      <w:r>
        <w:t xml:space="preserve"> interests of Victorian consumers. In seeking to achieve this objective, we must have regard to the price</w:t>
      </w:r>
      <w:r w:rsidR="00F41C9C">
        <w:t>,</w:t>
      </w:r>
      <w:r>
        <w:t xml:space="preserve"> quality</w:t>
      </w:r>
      <w:r w:rsidR="00F41C9C">
        <w:t>,</w:t>
      </w:r>
      <w:r>
        <w:t xml:space="preserve"> and reliability of essential services and the matters set out in section 8A to the extent they are relevant. </w:t>
      </w:r>
    </w:p>
    <w:p w14:paraId="120C68FE" w14:textId="77777777" w:rsidR="00FF6617" w:rsidRPr="00F2536C" w:rsidRDefault="00FF6617" w:rsidP="00FF6617">
      <w:r>
        <w:t xml:space="preserve">An applicant must clearly demonstrate how its proposed retail business model or project, such as an electricity transmission or generation project, is consistent with the commission’s statutory objectives. </w:t>
      </w:r>
    </w:p>
    <w:p w14:paraId="55C4910D" w14:textId="025D0F6C" w:rsidR="5BEC177A" w:rsidRDefault="00FF6617" w:rsidP="47084759">
      <w:pPr>
        <w:rPr>
          <w:rFonts w:ascii="Arial" w:eastAsia="Arial" w:hAnsi="Arial" w:cs="Arial"/>
          <w:color w:val="000000" w:themeColor="text1"/>
        </w:rPr>
      </w:pPr>
      <w:r>
        <w:t>Applicants must provide a statement regarding why granting a licence would address the objectives outlined in</w:t>
      </w:r>
      <w:r w:rsidR="5BEC177A" w:rsidRPr="47084759">
        <w:rPr>
          <w:rFonts w:ascii="Arial" w:eastAsia="Arial" w:hAnsi="Arial" w:cs="Arial"/>
          <w:color w:val="000000" w:themeColor="text1"/>
        </w:rPr>
        <w:t>:</w:t>
      </w:r>
    </w:p>
    <w:p w14:paraId="45EA3EA7" w14:textId="02C1594B" w:rsidR="5BEC177A" w:rsidRDefault="5BEC177A" w:rsidP="001D2BA1">
      <w:pPr>
        <w:pStyle w:val="ListParagraph"/>
        <w:numPr>
          <w:ilvl w:val="0"/>
          <w:numId w:val="39"/>
        </w:numPr>
        <w:ind w:left="426"/>
        <w:rPr>
          <w:rFonts w:eastAsiaTheme="minorEastAsia"/>
        </w:rPr>
      </w:pPr>
      <w:r w:rsidRPr="47084759">
        <w:t xml:space="preserve">Section 8 of the </w:t>
      </w:r>
      <w:r w:rsidR="001C668A">
        <w:t>ESC</w:t>
      </w:r>
      <w:r w:rsidRPr="47084759">
        <w:t xml:space="preserve"> Act</w:t>
      </w:r>
      <w:r w:rsidR="00C0191D">
        <w:t xml:space="preserve"> (also see s</w:t>
      </w:r>
      <w:r w:rsidR="001F404D">
        <w:t>ection</w:t>
      </w:r>
      <w:r w:rsidR="00C0191D">
        <w:t xml:space="preserve"> 8A of the </w:t>
      </w:r>
      <w:r w:rsidR="001C668A">
        <w:t>ESC</w:t>
      </w:r>
      <w:r w:rsidR="00C0191D">
        <w:t xml:space="preserve"> Act)</w:t>
      </w:r>
      <w:r w:rsidRPr="47084759">
        <w:t xml:space="preserve">, </w:t>
      </w:r>
    </w:p>
    <w:p w14:paraId="2A2CC817" w14:textId="24D513D7" w:rsidR="5BEC177A" w:rsidRDefault="5BEC177A" w:rsidP="001D2BA1">
      <w:pPr>
        <w:pStyle w:val="ListParagraph"/>
        <w:numPr>
          <w:ilvl w:val="0"/>
          <w:numId w:val="39"/>
        </w:numPr>
        <w:ind w:left="426"/>
        <w:rPr>
          <w:rFonts w:eastAsiaTheme="minorEastAsia"/>
        </w:rPr>
      </w:pPr>
      <w:r w:rsidRPr="47084759">
        <w:t xml:space="preserve">Section 10 of the </w:t>
      </w:r>
      <w:r w:rsidRPr="00A81440">
        <w:rPr>
          <w:i/>
          <w:iCs/>
        </w:rPr>
        <w:t>Electricity Industry Act</w:t>
      </w:r>
      <w:r w:rsidR="00F90404" w:rsidRPr="00A81440">
        <w:rPr>
          <w:i/>
          <w:iCs/>
        </w:rPr>
        <w:t xml:space="preserve"> 2000</w:t>
      </w:r>
      <w:r w:rsidRPr="47084759">
        <w:t xml:space="preserve">, and/or </w:t>
      </w:r>
    </w:p>
    <w:p w14:paraId="248D72E0" w14:textId="04C96E54" w:rsidR="00056573" w:rsidRPr="00056573" w:rsidRDefault="5BEC177A" w:rsidP="001D2BA1">
      <w:pPr>
        <w:pStyle w:val="ListParagraph"/>
        <w:numPr>
          <w:ilvl w:val="0"/>
          <w:numId w:val="39"/>
        </w:numPr>
        <w:ind w:left="426"/>
        <w:rPr>
          <w:rFonts w:eastAsiaTheme="minorEastAsia"/>
        </w:rPr>
      </w:pPr>
      <w:r w:rsidRPr="47084759">
        <w:t xml:space="preserve">Section 18 of the </w:t>
      </w:r>
      <w:r w:rsidRPr="00A81440">
        <w:rPr>
          <w:i/>
          <w:iCs/>
        </w:rPr>
        <w:t>Gas Industry Act</w:t>
      </w:r>
      <w:r w:rsidR="00F90404" w:rsidRPr="00A81440">
        <w:rPr>
          <w:i/>
          <w:iCs/>
        </w:rPr>
        <w:t xml:space="preserve"> 2001</w:t>
      </w:r>
      <w:r w:rsidRPr="47084759">
        <w:t>.</w:t>
      </w:r>
      <w:bookmarkEnd w:id="39"/>
    </w:p>
    <w:p w14:paraId="2E23CC59" w14:textId="509CDAC8" w:rsidR="000557D9" w:rsidRDefault="000557D9" w:rsidP="00056573">
      <w:pPr>
        <w:tabs>
          <w:tab w:val="left" w:leader="dot" w:pos="8789"/>
        </w:tabs>
        <w:spacing w:before="120"/>
        <w:rPr>
          <w:rFonts w:ascii="Arial" w:hAnsi="Arial" w:cs="Arial"/>
        </w:rPr>
      </w:pPr>
      <w:r>
        <w:rPr>
          <w:rFonts w:ascii="Arial" w:hAnsi="Arial" w:cs="Arial"/>
        </w:rPr>
        <w:t xml:space="preserve">Specifically, the applicant must positively satisfy the commission that the entry of the applicant into the retail market will promote the long-term interests </w:t>
      </w:r>
      <w:r>
        <w:t>of Victorian energy consumers with respect to the price, reliability and quality of energy.</w:t>
      </w:r>
    </w:p>
    <w:p w14:paraId="6FC3BF81" w14:textId="301B9B5B" w:rsidR="00056573" w:rsidRDefault="00056573" w:rsidP="00FC6512">
      <w:pPr>
        <w:tabs>
          <w:tab w:val="left" w:leader="dot" w:pos="9639"/>
        </w:tabs>
        <w:spacing w:before="120"/>
        <w:rPr>
          <w:rFonts w:ascii="Arial" w:hAnsi="Arial" w:cs="Arial"/>
        </w:rPr>
      </w:pPr>
      <w:r>
        <w:rPr>
          <w:rFonts w:ascii="Arial" w:hAnsi="Arial" w:cs="Arial"/>
        </w:rPr>
        <w:tab/>
      </w:r>
    </w:p>
    <w:p w14:paraId="4396AE53" w14:textId="77777777" w:rsidR="00056573" w:rsidRDefault="00056573" w:rsidP="00FC6512">
      <w:pPr>
        <w:tabs>
          <w:tab w:val="left" w:leader="dot" w:pos="9639"/>
        </w:tabs>
        <w:spacing w:before="120"/>
        <w:rPr>
          <w:rFonts w:ascii="Arial" w:hAnsi="Arial" w:cs="Arial"/>
        </w:rPr>
      </w:pPr>
      <w:r>
        <w:rPr>
          <w:rFonts w:ascii="Arial" w:hAnsi="Arial" w:cs="Arial"/>
        </w:rPr>
        <w:tab/>
      </w:r>
    </w:p>
    <w:p w14:paraId="06AA86BD" w14:textId="77777777" w:rsidR="00056573" w:rsidRDefault="00056573" w:rsidP="00FC6512">
      <w:pPr>
        <w:tabs>
          <w:tab w:val="left" w:leader="dot" w:pos="9639"/>
        </w:tabs>
        <w:spacing w:before="120"/>
        <w:rPr>
          <w:rFonts w:ascii="Arial" w:hAnsi="Arial" w:cs="Arial"/>
        </w:rPr>
      </w:pPr>
      <w:r>
        <w:rPr>
          <w:rFonts w:ascii="Arial" w:hAnsi="Arial" w:cs="Arial"/>
        </w:rPr>
        <w:tab/>
      </w:r>
    </w:p>
    <w:p w14:paraId="2FE68FE9" w14:textId="77777777" w:rsidR="003A1795" w:rsidRDefault="00056573" w:rsidP="00FC6512">
      <w:pPr>
        <w:tabs>
          <w:tab w:val="left" w:leader="dot" w:pos="9639"/>
        </w:tabs>
        <w:spacing w:before="120"/>
        <w:rPr>
          <w:rFonts w:ascii="Arial" w:hAnsi="Arial" w:cs="Arial"/>
        </w:rPr>
      </w:pPr>
      <w:r>
        <w:rPr>
          <w:rFonts w:ascii="Arial" w:hAnsi="Arial" w:cs="Arial"/>
        </w:rPr>
        <w:tab/>
      </w:r>
    </w:p>
    <w:p w14:paraId="52007BEC" w14:textId="11552D4F" w:rsidR="003A1795" w:rsidRDefault="003A1795" w:rsidP="00FC6512">
      <w:pPr>
        <w:tabs>
          <w:tab w:val="left" w:leader="dot" w:pos="9639"/>
        </w:tabs>
        <w:spacing w:before="120"/>
        <w:rPr>
          <w:rFonts w:ascii="Arial" w:hAnsi="Arial" w:cs="Arial"/>
        </w:rPr>
      </w:pPr>
      <w:r>
        <w:rPr>
          <w:rFonts w:ascii="Arial" w:hAnsi="Arial" w:cs="Arial"/>
        </w:rPr>
        <w:tab/>
      </w:r>
    </w:p>
    <w:p w14:paraId="20AB5FC6" w14:textId="779EF39C" w:rsidR="003A1795" w:rsidRDefault="003A1795" w:rsidP="00FC6512">
      <w:pPr>
        <w:tabs>
          <w:tab w:val="left" w:leader="dot" w:pos="9639"/>
        </w:tabs>
        <w:spacing w:before="120"/>
        <w:rPr>
          <w:rFonts w:ascii="Arial" w:hAnsi="Arial" w:cs="Arial"/>
        </w:rPr>
      </w:pPr>
      <w:r>
        <w:rPr>
          <w:rFonts w:ascii="Arial" w:hAnsi="Arial" w:cs="Arial"/>
        </w:rPr>
        <w:tab/>
      </w:r>
    </w:p>
    <w:p w14:paraId="5C9B3366" w14:textId="77777777" w:rsidR="009B04E6" w:rsidRDefault="009B04E6" w:rsidP="009B04E6">
      <w:pPr>
        <w:tabs>
          <w:tab w:val="left" w:leader="dot" w:pos="9639"/>
        </w:tabs>
        <w:spacing w:before="120"/>
        <w:rPr>
          <w:rFonts w:ascii="Arial" w:hAnsi="Arial" w:cs="Arial"/>
        </w:rPr>
      </w:pPr>
      <w:r>
        <w:rPr>
          <w:rFonts w:ascii="Arial" w:hAnsi="Arial" w:cs="Arial"/>
        </w:rPr>
        <w:tab/>
      </w:r>
    </w:p>
    <w:p w14:paraId="490FA6D2" w14:textId="77777777" w:rsidR="009B04E6" w:rsidRDefault="009B04E6" w:rsidP="009B04E6">
      <w:pPr>
        <w:tabs>
          <w:tab w:val="left" w:leader="dot" w:pos="9639"/>
        </w:tabs>
        <w:spacing w:before="120"/>
        <w:rPr>
          <w:rFonts w:ascii="Arial" w:hAnsi="Arial" w:cs="Arial"/>
        </w:rPr>
      </w:pPr>
      <w:r>
        <w:rPr>
          <w:rFonts w:ascii="Arial" w:hAnsi="Arial" w:cs="Arial"/>
        </w:rPr>
        <w:tab/>
      </w:r>
    </w:p>
    <w:p w14:paraId="787FAD2A" w14:textId="77777777" w:rsidR="009B04E6" w:rsidRDefault="009B04E6" w:rsidP="009B04E6">
      <w:pPr>
        <w:tabs>
          <w:tab w:val="left" w:leader="dot" w:pos="9639"/>
        </w:tabs>
        <w:spacing w:before="120"/>
        <w:rPr>
          <w:rFonts w:ascii="Arial" w:hAnsi="Arial" w:cs="Arial"/>
        </w:rPr>
      </w:pPr>
      <w:r>
        <w:rPr>
          <w:rFonts w:ascii="Arial" w:hAnsi="Arial" w:cs="Arial"/>
        </w:rPr>
        <w:tab/>
      </w:r>
    </w:p>
    <w:p w14:paraId="55230D28" w14:textId="77777777" w:rsidR="009B04E6" w:rsidRDefault="009B04E6" w:rsidP="009B04E6">
      <w:pPr>
        <w:tabs>
          <w:tab w:val="left" w:leader="dot" w:pos="9639"/>
        </w:tabs>
        <w:spacing w:before="120"/>
        <w:rPr>
          <w:rFonts w:ascii="Arial" w:hAnsi="Arial" w:cs="Arial"/>
        </w:rPr>
      </w:pPr>
      <w:r>
        <w:rPr>
          <w:rFonts w:ascii="Arial" w:hAnsi="Arial" w:cs="Arial"/>
        </w:rPr>
        <w:tab/>
      </w:r>
    </w:p>
    <w:p w14:paraId="0D5978C7" w14:textId="7CAE20FB" w:rsidR="00472C62" w:rsidRPr="00FC6512" w:rsidRDefault="009B04E6" w:rsidP="000E6300">
      <w:pPr>
        <w:tabs>
          <w:tab w:val="left" w:leader="dot" w:pos="9639"/>
        </w:tabs>
        <w:spacing w:before="120"/>
        <w:rPr>
          <w:rFonts w:ascii="Arial" w:hAnsi="Arial" w:cs="Arial"/>
        </w:rPr>
      </w:pPr>
      <w:r>
        <w:rPr>
          <w:rFonts w:ascii="Arial" w:hAnsi="Arial" w:cs="Arial"/>
        </w:rPr>
        <w:tab/>
      </w:r>
    </w:p>
    <w:p w14:paraId="2AB2DE22" w14:textId="7A4A3ED5" w:rsidR="00A4656C" w:rsidRDefault="00EA2C22" w:rsidP="00472C62">
      <w:pPr>
        <w:pStyle w:val="Heading2"/>
        <w:numPr>
          <w:ilvl w:val="0"/>
          <w:numId w:val="52"/>
        </w:numPr>
        <w:ind w:left="426" w:hanging="426"/>
      </w:pPr>
      <w:r>
        <w:lastRenderedPageBreak/>
        <w:t>Statutory declaration</w:t>
      </w:r>
    </w:p>
    <w:p w14:paraId="3B7C1108" w14:textId="7BE4117C" w:rsidR="00B66ACC" w:rsidRPr="00992496" w:rsidRDefault="001C668A" w:rsidP="00992496">
      <w:pPr>
        <w:rPr>
          <w:rFonts w:cstheme="minorHAnsi"/>
        </w:rPr>
      </w:pPr>
      <w:bookmarkStart w:id="40" w:name="_Hlk56504335"/>
      <w:r w:rsidRPr="00992496">
        <w:rPr>
          <w:rFonts w:cstheme="minorHAnsi"/>
        </w:rPr>
        <w:t>A</w:t>
      </w:r>
      <w:r w:rsidR="000107EA" w:rsidRPr="00992496">
        <w:rPr>
          <w:rFonts w:cstheme="minorHAnsi"/>
        </w:rPr>
        <w:t>ll</w:t>
      </w:r>
      <w:r w:rsidRPr="00992496">
        <w:rPr>
          <w:rFonts w:cstheme="minorHAnsi"/>
        </w:rPr>
        <w:t xml:space="preserve"> the</w:t>
      </w:r>
      <w:r w:rsidR="00026E3A" w:rsidRPr="00992496">
        <w:rPr>
          <w:rFonts w:cstheme="minorHAnsi"/>
        </w:rPr>
        <w:t xml:space="preserve"> </w:t>
      </w:r>
      <w:r w:rsidR="00336FCB" w:rsidRPr="00992496">
        <w:rPr>
          <w:rFonts w:cstheme="minorHAnsi"/>
        </w:rPr>
        <w:t xml:space="preserve">information provided in this application </w:t>
      </w:r>
      <w:bookmarkStart w:id="41" w:name="_Hlk109916796"/>
      <w:r w:rsidR="005F153B" w:rsidRPr="00992496">
        <w:rPr>
          <w:rFonts w:cstheme="minorHAnsi"/>
        </w:rPr>
        <w:t xml:space="preserve">and </w:t>
      </w:r>
      <w:r w:rsidR="00A0143F" w:rsidRPr="00992496">
        <w:rPr>
          <w:rFonts w:cstheme="minorHAnsi"/>
        </w:rPr>
        <w:t xml:space="preserve">attached documents </w:t>
      </w:r>
      <w:bookmarkEnd w:id="41"/>
      <w:r w:rsidR="007839A4" w:rsidRPr="00992496">
        <w:rPr>
          <w:rFonts w:cstheme="minorHAnsi"/>
        </w:rPr>
        <w:t>for the issue of</w:t>
      </w:r>
      <w:r w:rsidR="004F43F3" w:rsidRPr="00992496">
        <w:rPr>
          <w:rFonts w:cstheme="minorHAnsi"/>
        </w:rPr>
        <w:t xml:space="preserve"> a</w:t>
      </w:r>
      <w:r w:rsidR="005F153B" w:rsidRPr="00992496">
        <w:rPr>
          <w:rFonts w:cstheme="minorHAnsi"/>
        </w:rPr>
        <w:t xml:space="preserve">n electricity or gas </w:t>
      </w:r>
      <w:r w:rsidR="000107EA" w:rsidRPr="00992496">
        <w:rPr>
          <w:rFonts w:cstheme="minorHAnsi"/>
        </w:rPr>
        <w:t xml:space="preserve">retail </w:t>
      </w:r>
      <w:r w:rsidR="004F43F3" w:rsidRPr="00992496">
        <w:rPr>
          <w:rFonts w:cstheme="minorHAnsi"/>
        </w:rPr>
        <w:t xml:space="preserve">licence </w:t>
      </w:r>
      <w:r w:rsidR="00580420" w:rsidRPr="00992496">
        <w:rPr>
          <w:rFonts w:cstheme="minorHAnsi"/>
        </w:rPr>
        <w:t xml:space="preserve">must be </w:t>
      </w:r>
      <w:r w:rsidR="000107EA" w:rsidRPr="00992496">
        <w:rPr>
          <w:rFonts w:cstheme="minorHAnsi"/>
        </w:rPr>
        <w:t>true and correct</w:t>
      </w:r>
      <w:r w:rsidR="004F43F3" w:rsidRPr="00992496">
        <w:rPr>
          <w:rFonts w:cstheme="minorHAnsi"/>
        </w:rPr>
        <w:t xml:space="preserve"> </w:t>
      </w:r>
      <w:r w:rsidR="00580420" w:rsidRPr="00992496">
        <w:rPr>
          <w:rFonts w:cstheme="minorHAnsi"/>
        </w:rPr>
        <w:t xml:space="preserve">and </w:t>
      </w:r>
      <w:r w:rsidR="004F43F3" w:rsidRPr="00992496">
        <w:rPr>
          <w:rFonts w:cstheme="minorHAnsi"/>
        </w:rPr>
        <w:t xml:space="preserve">must be </w:t>
      </w:r>
      <w:r w:rsidR="00287984" w:rsidRPr="00992496">
        <w:rPr>
          <w:rFonts w:cstheme="minorHAnsi"/>
        </w:rPr>
        <w:t>verified by a statutory declaration</w:t>
      </w:r>
      <w:r w:rsidR="000107EA" w:rsidRPr="00992496">
        <w:rPr>
          <w:rFonts w:cstheme="minorHAnsi"/>
        </w:rPr>
        <w:t>. This statutory declaration must be made by</w:t>
      </w:r>
      <w:r w:rsidR="001A438B" w:rsidRPr="00992496">
        <w:rPr>
          <w:rFonts w:cstheme="minorHAnsi"/>
        </w:rPr>
        <w:t xml:space="preserve"> </w:t>
      </w:r>
      <w:r w:rsidR="00A905F5" w:rsidRPr="00992496">
        <w:rPr>
          <w:rFonts w:cstheme="minorHAnsi"/>
        </w:rPr>
        <w:t>the applicant</w:t>
      </w:r>
      <w:r w:rsidR="001A438B" w:rsidRPr="00992496">
        <w:rPr>
          <w:rFonts w:cstheme="minorHAnsi"/>
        </w:rPr>
        <w:t xml:space="preserve"> (where the applicant is an individual) or</w:t>
      </w:r>
      <w:r w:rsidR="000107EA" w:rsidRPr="00992496">
        <w:rPr>
          <w:rFonts w:cstheme="minorHAnsi"/>
        </w:rPr>
        <w:t xml:space="preserve"> a director </w:t>
      </w:r>
      <w:r w:rsidR="002F07B2" w:rsidRPr="00992496">
        <w:rPr>
          <w:rFonts w:cstheme="minorHAnsi"/>
        </w:rPr>
        <w:t xml:space="preserve">of </w:t>
      </w:r>
      <w:r w:rsidR="00A905F5" w:rsidRPr="00992496">
        <w:rPr>
          <w:rFonts w:cstheme="minorHAnsi"/>
        </w:rPr>
        <w:t xml:space="preserve">the </w:t>
      </w:r>
      <w:r w:rsidR="002F07B2" w:rsidRPr="00992496">
        <w:rPr>
          <w:rFonts w:cstheme="minorHAnsi"/>
        </w:rPr>
        <w:t xml:space="preserve">applicant </w:t>
      </w:r>
      <w:r w:rsidR="001A438B" w:rsidRPr="00992496">
        <w:rPr>
          <w:rFonts w:cstheme="minorHAnsi"/>
        </w:rPr>
        <w:t xml:space="preserve">(where the applicant is a </w:t>
      </w:r>
      <w:r w:rsidR="000857E5" w:rsidRPr="00992496">
        <w:rPr>
          <w:rFonts w:cstheme="minorHAnsi"/>
        </w:rPr>
        <w:t xml:space="preserve">corporation) </w:t>
      </w:r>
      <w:r w:rsidR="002F07B2" w:rsidRPr="00992496">
        <w:rPr>
          <w:rFonts w:cstheme="minorHAnsi"/>
        </w:rPr>
        <w:t xml:space="preserve">and must be made </w:t>
      </w:r>
      <w:r w:rsidR="00A905F5" w:rsidRPr="00992496">
        <w:rPr>
          <w:rFonts w:cstheme="minorHAnsi"/>
        </w:rPr>
        <w:t xml:space="preserve">in accordance with the requirements of the </w:t>
      </w:r>
      <w:r w:rsidR="00A905F5" w:rsidRPr="00992496">
        <w:rPr>
          <w:rFonts w:cstheme="minorHAnsi"/>
          <w:i/>
          <w:iCs/>
        </w:rPr>
        <w:t>Oaths and Affirmations Act 2018</w:t>
      </w:r>
      <w:r w:rsidR="00A905F5" w:rsidRPr="00992496">
        <w:rPr>
          <w:rFonts w:cstheme="minorHAnsi"/>
        </w:rPr>
        <w:t xml:space="preserve">. </w:t>
      </w:r>
    </w:p>
    <w:p w14:paraId="2BEE239B" w14:textId="21594F58" w:rsidR="00EA2C22" w:rsidRPr="00992496" w:rsidRDefault="00826737" w:rsidP="00992496">
      <w:pPr>
        <w:rPr>
          <w:rFonts w:cstheme="minorHAnsi"/>
        </w:rPr>
      </w:pPr>
      <w:r w:rsidRPr="00992496">
        <w:rPr>
          <w:rFonts w:cstheme="minorHAnsi"/>
        </w:rPr>
        <w:t xml:space="preserve">An example </w:t>
      </w:r>
      <w:r w:rsidR="00EE071C" w:rsidRPr="00992496">
        <w:rPr>
          <w:rFonts w:cstheme="minorHAnsi"/>
        </w:rPr>
        <w:t xml:space="preserve">of a </w:t>
      </w:r>
      <w:r w:rsidR="007C5D89" w:rsidRPr="00992496">
        <w:rPr>
          <w:rFonts w:cstheme="minorHAnsi"/>
        </w:rPr>
        <w:t xml:space="preserve">statutory declaration form can be found </w:t>
      </w:r>
      <w:hyperlink r:id="rId14">
        <w:r w:rsidR="007C5D89" w:rsidRPr="00992496">
          <w:rPr>
            <w:rStyle w:val="Hyperlink"/>
            <w:rFonts w:cstheme="minorHAnsi"/>
          </w:rPr>
          <w:t>here</w:t>
        </w:r>
      </w:hyperlink>
      <w:r w:rsidR="007C5D89" w:rsidRPr="00992496">
        <w:rPr>
          <w:rFonts w:cstheme="minorHAnsi"/>
        </w:rPr>
        <w:t>.</w:t>
      </w:r>
      <w:r w:rsidR="00DD5784" w:rsidRPr="00992496">
        <w:rPr>
          <w:rFonts w:cstheme="minorHAnsi"/>
        </w:rPr>
        <w:t xml:space="preserve"> Information for </w:t>
      </w:r>
      <w:r w:rsidR="1971CB18" w:rsidRPr="00992496">
        <w:rPr>
          <w:rFonts w:cstheme="minorHAnsi"/>
        </w:rPr>
        <w:t>authorised</w:t>
      </w:r>
      <w:r w:rsidR="00DD5784" w:rsidRPr="00992496">
        <w:rPr>
          <w:rFonts w:cstheme="minorHAnsi"/>
        </w:rPr>
        <w:t xml:space="preserve"> witnesses can be found </w:t>
      </w:r>
      <w:hyperlink r:id="rId15">
        <w:r w:rsidR="00DD5784" w:rsidRPr="00992496">
          <w:rPr>
            <w:rStyle w:val="Hyperlink"/>
            <w:rFonts w:cstheme="minorHAnsi"/>
          </w:rPr>
          <w:t>here</w:t>
        </w:r>
      </w:hyperlink>
      <w:r w:rsidR="00DD5784" w:rsidRPr="00992496">
        <w:rPr>
          <w:rFonts w:cstheme="minorHAnsi"/>
        </w:rPr>
        <w:t>.</w:t>
      </w:r>
    </w:p>
    <w:p w14:paraId="2A0A21F1" w14:textId="5944AB73" w:rsidR="00CA5C8B" w:rsidRPr="00992496" w:rsidRDefault="00B66ACC" w:rsidP="00992496">
      <w:pPr>
        <w:rPr>
          <w:rFonts w:cstheme="minorHAnsi"/>
        </w:rPr>
      </w:pPr>
      <w:r w:rsidRPr="00992496">
        <w:rPr>
          <w:rFonts w:cstheme="minorHAnsi"/>
        </w:rPr>
        <w:t>The statutory declaration must address the following:</w:t>
      </w:r>
    </w:p>
    <w:p w14:paraId="3A72391D" w14:textId="7DB18E3E" w:rsidR="00B66ACC" w:rsidRPr="00992496" w:rsidRDefault="00B66ACC" w:rsidP="00992496">
      <w:pPr>
        <w:pStyle w:val="ListParagraph"/>
        <w:numPr>
          <w:ilvl w:val="0"/>
          <w:numId w:val="47"/>
        </w:numPr>
        <w:ind w:left="426"/>
        <w:rPr>
          <w:rFonts w:cstheme="minorHAnsi"/>
        </w:rPr>
      </w:pPr>
      <w:r w:rsidRPr="00992496">
        <w:rPr>
          <w:rFonts w:cstheme="minorHAnsi"/>
        </w:rPr>
        <w:t>identification of the declarant’s position and/or role with the applicant</w:t>
      </w:r>
    </w:p>
    <w:p w14:paraId="76E63678" w14:textId="7CD16D40" w:rsidR="00B66ACC" w:rsidRPr="00992496" w:rsidRDefault="00B66ACC" w:rsidP="00992496">
      <w:pPr>
        <w:pStyle w:val="ListParagraph"/>
        <w:numPr>
          <w:ilvl w:val="0"/>
          <w:numId w:val="47"/>
        </w:numPr>
        <w:ind w:left="426"/>
        <w:rPr>
          <w:rFonts w:cstheme="minorHAnsi"/>
        </w:rPr>
      </w:pPr>
      <w:r w:rsidRPr="00992496">
        <w:rPr>
          <w:rFonts w:cstheme="minorHAnsi"/>
        </w:rPr>
        <w:t>that the declarant believes the information provided in the application to be true and correct</w:t>
      </w:r>
    </w:p>
    <w:p w14:paraId="21E150DF" w14:textId="3F99D1B5" w:rsidR="00B66ACC" w:rsidRPr="00992496" w:rsidRDefault="00B66ACC" w:rsidP="00992496">
      <w:pPr>
        <w:pStyle w:val="ListParagraph"/>
        <w:numPr>
          <w:ilvl w:val="0"/>
          <w:numId w:val="47"/>
        </w:numPr>
        <w:ind w:left="426"/>
        <w:rPr>
          <w:rFonts w:cstheme="minorHAnsi"/>
        </w:rPr>
      </w:pPr>
      <w:r w:rsidRPr="00992496">
        <w:rPr>
          <w:rFonts w:cstheme="minorHAnsi"/>
        </w:rPr>
        <w:t>that the declarant believes the applicant has the financial resources to commence and operate the activities the subject of the licence.</w:t>
      </w:r>
      <w:r w:rsidR="002D7775" w:rsidRPr="00992496">
        <w:rPr>
          <w:rFonts w:cstheme="minorHAnsi"/>
        </w:rPr>
        <w:t xml:space="preserve"> Further, that the applicant intends to be/is registered as a market participant with the Australian Energy Market Operator in relation to the activity of selling electricity</w:t>
      </w:r>
      <w:r w:rsidR="00B60321" w:rsidRPr="00992496">
        <w:rPr>
          <w:rFonts w:cstheme="minorHAnsi"/>
        </w:rPr>
        <w:t xml:space="preserve"> or gas</w:t>
      </w:r>
      <w:r w:rsidR="002D7775" w:rsidRPr="00992496">
        <w:rPr>
          <w:rFonts w:cstheme="minorHAnsi"/>
        </w:rPr>
        <w:t xml:space="preserve"> (if applicable).</w:t>
      </w:r>
    </w:p>
    <w:p w14:paraId="2E58E055" w14:textId="7A49FD29" w:rsidR="001167F9" w:rsidRPr="00992496" w:rsidRDefault="001167F9" w:rsidP="00992496">
      <w:pPr>
        <w:rPr>
          <w:rFonts w:cstheme="minorHAnsi"/>
        </w:rPr>
      </w:pPr>
      <w:r w:rsidRPr="00992496">
        <w:rPr>
          <w:rStyle w:val="cf01"/>
          <w:rFonts w:asciiTheme="minorHAnsi" w:hAnsiTheme="minorHAnsi" w:cstheme="minorHAnsi"/>
          <w:sz w:val="22"/>
          <w:szCs w:val="22"/>
        </w:rPr>
        <w:t xml:space="preserve">The following statutory declaration template should be amended as appropriate, including for the purpose of complying with the </w:t>
      </w:r>
      <w:r w:rsidRPr="00992496">
        <w:rPr>
          <w:rStyle w:val="cf11"/>
          <w:rFonts w:asciiTheme="minorHAnsi" w:hAnsiTheme="minorHAnsi" w:cstheme="minorHAnsi"/>
          <w:sz w:val="22"/>
          <w:szCs w:val="22"/>
        </w:rPr>
        <w:t>Oaths and Affirmations Act 2018 (</w:t>
      </w:r>
      <w:r w:rsidRPr="00992496">
        <w:rPr>
          <w:rStyle w:val="cf01"/>
          <w:rFonts w:asciiTheme="minorHAnsi" w:hAnsiTheme="minorHAnsi" w:cstheme="minorHAnsi"/>
          <w:sz w:val="22"/>
          <w:szCs w:val="22"/>
        </w:rPr>
        <w:t>for example, if the statutory declaration was made via audio visual link under section 30A of that Act, additional information must be included in the statutory declaration).</w:t>
      </w:r>
    </w:p>
    <w:p w14:paraId="0B0EEC71" w14:textId="74384917" w:rsidR="001167F9" w:rsidRPr="00FC6512" w:rsidRDefault="001167F9" w:rsidP="00FC6512">
      <w:pPr>
        <w:pStyle w:val="Heading3"/>
        <w:spacing w:before="160" w:after="160"/>
        <w:rPr>
          <w:rFonts w:asciiTheme="minorHAnsi" w:hAnsiTheme="minorHAnsi" w:cstheme="minorHAnsi"/>
        </w:rPr>
      </w:pPr>
      <w:r w:rsidRPr="00FC6512">
        <w:rPr>
          <w:rFonts w:asciiTheme="minorHAnsi" w:hAnsiTheme="minorHAnsi" w:cstheme="minorHAnsi"/>
        </w:rPr>
        <w:t>Statutory declaration template</w:t>
      </w:r>
    </w:p>
    <w:p w14:paraId="25AB35C2" w14:textId="2EC986E2" w:rsidR="00CA5C8B" w:rsidRPr="00992496" w:rsidRDefault="00CA5C8B" w:rsidP="00992496">
      <w:pPr>
        <w:rPr>
          <w:rFonts w:cstheme="minorHAnsi"/>
        </w:rPr>
      </w:pPr>
      <w:r w:rsidRPr="00992496">
        <w:rPr>
          <w:rFonts w:cstheme="minorHAnsi"/>
        </w:rPr>
        <w:t xml:space="preserve">I </w:t>
      </w:r>
      <w:r w:rsidR="00826737" w:rsidRPr="00992496">
        <w:rPr>
          <w:rFonts w:cstheme="minorHAnsi"/>
        </w:rPr>
        <w:t>[name]</w:t>
      </w:r>
      <w:r w:rsidR="00541993">
        <w:rPr>
          <w:rFonts w:cstheme="minorHAnsi"/>
        </w:rPr>
        <w:t xml:space="preserve"> </w:t>
      </w:r>
      <w:r w:rsidRPr="00992496">
        <w:rPr>
          <w:rFonts w:cstheme="minorHAnsi"/>
        </w:rPr>
        <w:t>…………………………………………………</w:t>
      </w:r>
      <w:r w:rsidR="004936AF" w:rsidRPr="00992496">
        <w:rPr>
          <w:rFonts w:cstheme="minorHAnsi"/>
        </w:rPr>
        <w:t>…………</w:t>
      </w:r>
      <w:r w:rsidR="00186D81">
        <w:rPr>
          <w:rFonts w:cstheme="minorHAnsi"/>
        </w:rPr>
        <w:t>…..</w:t>
      </w:r>
      <w:r w:rsidR="004936AF" w:rsidRPr="00992496">
        <w:rPr>
          <w:rFonts w:cstheme="minorHAnsi"/>
        </w:rPr>
        <w:t>…...</w:t>
      </w:r>
      <w:r w:rsidR="004C764B">
        <w:rPr>
          <w:rFonts w:cstheme="minorHAnsi"/>
        </w:rPr>
        <w:t>,</w:t>
      </w:r>
    </w:p>
    <w:p w14:paraId="6CC0A4E0" w14:textId="2E44A88F" w:rsidR="00CA5C8B" w:rsidRPr="00992496" w:rsidRDefault="00CA5C8B" w:rsidP="00992496">
      <w:pPr>
        <w:rPr>
          <w:rFonts w:cstheme="minorHAnsi"/>
        </w:rPr>
      </w:pPr>
      <w:r w:rsidRPr="00992496">
        <w:rPr>
          <w:rFonts w:cstheme="minorHAnsi"/>
        </w:rPr>
        <w:t xml:space="preserve">of </w:t>
      </w:r>
      <w:r w:rsidR="00826737" w:rsidRPr="00992496">
        <w:rPr>
          <w:rFonts w:cstheme="minorHAnsi"/>
        </w:rPr>
        <w:t>[address]</w:t>
      </w:r>
      <w:r w:rsidR="004E290A" w:rsidRPr="00992496">
        <w:rPr>
          <w:rFonts w:cstheme="minorHAnsi"/>
        </w:rPr>
        <w:t xml:space="preserve"> ………………………………………………………………...</w:t>
      </w:r>
      <w:r w:rsidR="00C5747B" w:rsidRPr="00992496">
        <w:rPr>
          <w:rFonts w:cstheme="minorHAnsi"/>
        </w:rPr>
        <w:t>,</w:t>
      </w:r>
    </w:p>
    <w:p w14:paraId="6E320F62" w14:textId="1019AD03" w:rsidR="00C5747B" w:rsidRPr="00992496" w:rsidRDefault="00C5747B" w:rsidP="00992496">
      <w:pPr>
        <w:rPr>
          <w:rFonts w:cstheme="minorHAnsi"/>
        </w:rPr>
      </w:pPr>
      <w:r w:rsidRPr="0074529F">
        <w:rPr>
          <w:rFonts w:cstheme="minorHAnsi"/>
        </w:rPr>
        <w:t>[occupation]</w:t>
      </w:r>
      <w:r w:rsidR="004E290A" w:rsidRPr="00992496">
        <w:rPr>
          <w:rFonts w:cstheme="minorHAnsi"/>
        </w:rPr>
        <w:t xml:space="preserve"> ………………………………………………………………...</w:t>
      </w:r>
      <w:r w:rsidRPr="00992496">
        <w:rPr>
          <w:rFonts w:cstheme="minorHAnsi"/>
        </w:rPr>
        <w:t>,</w:t>
      </w:r>
    </w:p>
    <w:p w14:paraId="0EA72E05" w14:textId="187B4C84" w:rsidR="00295644" w:rsidRPr="00992496" w:rsidRDefault="00F87ADD" w:rsidP="00992496">
      <w:pPr>
        <w:rPr>
          <w:rFonts w:cstheme="minorHAnsi"/>
        </w:rPr>
      </w:pPr>
      <w:r w:rsidRPr="00992496">
        <w:rPr>
          <w:rFonts w:cstheme="minorHAnsi"/>
        </w:rPr>
        <w:t xml:space="preserve">make the following statutory declaration under the </w:t>
      </w:r>
      <w:r w:rsidRPr="00992496">
        <w:rPr>
          <w:rFonts w:cstheme="minorHAnsi"/>
          <w:b/>
          <w:bCs/>
          <w:i/>
          <w:iCs/>
        </w:rPr>
        <w:t>Oaths and Affirmations Act 2018</w:t>
      </w:r>
      <w:r w:rsidR="00295644" w:rsidRPr="00992496">
        <w:rPr>
          <w:rFonts w:cstheme="minorHAnsi"/>
        </w:rPr>
        <w:t>:</w:t>
      </w:r>
    </w:p>
    <w:p w14:paraId="6BB46134" w14:textId="30EB97AD" w:rsidR="00132D44" w:rsidRPr="003F72CD" w:rsidRDefault="0016019D" w:rsidP="00992496">
      <w:pPr>
        <w:pStyle w:val="ListParagraph"/>
        <w:numPr>
          <w:ilvl w:val="0"/>
          <w:numId w:val="48"/>
        </w:numPr>
        <w:ind w:left="426"/>
        <w:rPr>
          <w:rFonts w:cstheme="minorHAnsi"/>
        </w:rPr>
      </w:pPr>
      <w:r w:rsidRPr="003F72CD">
        <w:rPr>
          <w:rFonts w:cstheme="minorHAnsi"/>
        </w:rPr>
        <w:t>I</w:t>
      </w:r>
      <w:r w:rsidR="00A03616" w:rsidRPr="003F72CD">
        <w:rPr>
          <w:rFonts w:cstheme="minorHAnsi"/>
        </w:rPr>
        <w:t xml:space="preserve"> </w:t>
      </w:r>
      <w:r w:rsidR="00390F20" w:rsidRPr="003F72CD">
        <w:rPr>
          <w:rFonts w:cstheme="minorHAnsi"/>
        </w:rPr>
        <w:t xml:space="preserve">am the director of </w:t>
      </w:r>
      <w:r w:rsidR="00390F20" w:rsidRPr="00176571">
        <w:rPr>
          <w:rFonts w:cstheme="minorHAnsi"/>
        </w:rPr>
        <w:t>[</w:t>
      </w:r>
      <w:r w:rsidR="00390F20" w:rsidRPr="00064AB6">
        <w:rPr>
          <w:rFonts w:cstheme="minorHAnsi"/>
          <w:b/>
          <w:bCs/>
        </w:rPr>
        <w:t>insert</w:t>
      </w:r>
      <w:r w:rsidR="00DD5784" w:rsidRPr="00064AB6">
        <w:rPr>
          <w:rFonts w:cstheme="minorHAnsi"/>
          <w:b/>
          <w:bCs/>
        </w:rPr>
        <w:t xml:space="preserve"> company name and details</w:t>
      </w:r>
      <w:r w:rsidR="00132D44" w:rsidRPr="00064AB6">
        <w:rPr>
          <w:rFonts w:cstheme="minorHAnsi"/>
          <w:b/>
          <w:bCs/>
        </w:rPr>
        <w:t>]</w:t>
      </w:r>
      <w:r w:rsidR="007276D0" w:rsidRPr="003F72CD">
        <w:rPr>
          <w:rFonts w:cstheme="minorHAnsi"/>
        </w:rPr>
        <w:t>………………………………………</w:t>
      </w:r>
    </w:p>
    <w:p w14:paraId="098C8479" w14:textId="60BC1EF0" w:rsidR="002D7775" w:rsidRPr="003F72CD" w:rsidRDefault="002D7775" w:rsidP="00992496">
      <w:pPr>
        <w:pStyle w:val="ListParagraph"/>
        <w:numPr>
          <w:ilvl w:val="0"/>
          <w:numId w:val="48"/>
        </w:numPr>
        <w:ind w:left="426"/>
        <w:rPr>
          <w:rFonts w:cstheme="minorHAnsi"/>
        </w:rPr>
      </w:pPr>
      <w:r w:rsidRPr="003F72CD">
        <w:rPr>
          <w:rFonts w:cstheme="minorHAnsi"/>
        </w:rPr>
        <w:t xml:space="preserve">I believe </w:t>
      </w:r>
      <w:r w:rsidRPr="00176571">
        <w:rPr>
          <w:rFonts w:cstheme="minorHAnsi"/>
        </w:rPr>
        <w:t>[company name]</w:t>
      </w:r>
      <w:r w:rsidRPr="003F72CD">
        <w:rPr>
          <w:rFonts w:cstheme="minorHAnsi"/>
        </w:rPr>
        <w:t xml:space="preserve"> </w:t>
      </w:r>
      <w:r w:rsidR="00541993" w:rsidRPr="003F72CD">
        <w:rPr>
          <w:rFonts w:cstheme="minorHAnsi"/>
        </w:rPr>
        <w:t xml:space="preserve">……………………………………… </w:t>
      </w:r>
      <w:r w:rsidRPr="003F72CD">
        <w:rPr>
          <w:rFonts w:cstheme="minorHAnsi"/>
        </w:rPr>
        <w:t xml:space="preserve">is financially viable, having adequate resources to commence and sustainably operate the retail business. </w:t>
      </w:r>
    </w:p>
    <w:p w14:paraId="76C548F3" w14:textId="299B3582" w:rsidR="002D7775" w:rsidRPr="003F72CD" w:rsidRDefault="002D7775" w:rsidP="00992496">
      <w:pPr>
        <w:pStyle w:val="ListParagraph"/>
        <w:numPr>
          <w:ilvl w:val="0"/>
          <w:numId w:val="48"/>
        </w:numPr>
        <w:ind w:left="426"/>
        <w:rPr>
          <w:rFonts w:cstheme="minorHAnsi"/>
        </w:rPr>
      </w:pPr>
      <w:r w:rsidRPr="00176571">
        <w:rPr>
          <w:rFonts w:cstheme="minorHAnsi"/>
        </w:rPr>
        <w:t>[Company name]</w:t>
      </w:r>
      <w:r w:rsidRPr="003F72CD">
        <w:rPr>
          <w:rFonts w:cstheme="minorHAnsi"/>
        </w:rPr>
        <w:t xml:space="preserve"> </w:t>
      </w:r>
      <w:r w:rsidR="00541993" w:rsidRPr="003F72CD">
        <w:rPr>
          <w:rFonts w:cstheme="minorHAnsi"/>
        </w:rPr>
        <w:t xml:space="preserve">……………………………………… </w:t>
      </w:r>
      <w:r w:rsidRPr="003F72CD">
        <w:rPr>
          <w:rFonts w:cstheme="minorHAnsi"/>
        </w:rPr>
        <w:t>intends to register/is registered as a market participant with the Australian Energy Market Operator in relation to the activity of selling electricity</w:t>
      </w:r>
      <w:r w:rsidR="00B60321" w:rsidRPr="003F72CD">
        <w:rPr>
          <w:rFonts w:cstheme="minorHAnsi"/>
        </w:rPr>
        <w:t xml:space="preserve"> or gas</w:t>
      </w:r>
      <w:r w:rsidRPr="003F72CD">
        <w:rPr>
          <w:rFonts w:cstheme="minorHAnsi"/>
        </w:rPr>
        <w:t xml:space="preserve"> (if applicable)</w:t>
      </w:r>
    </w:p>
    <w:p w14:paraId="4B3C38CA" w14:textId="3473171F" w:rsidR="00BF78D2" w:rsidRPr="003F72CD" w:rsidRDefault="00132D44" w:rsidP="00992496">
      <w:pPr>
        <w:pStyle w:val="ListParagraph"/>
        <w:numPr>
          <w:ilvl w:val="0"/>
          <w:numId w:val="48"/>
        </w:numPr>
        <w:ind w:left="426"/>
        <w:rPr>
          <w:rFonts w:cstheme="minorHAnsi"/>
        </w:rPr>
      </w:pPr>
      <w:r w:rsidRPr="003F72CD">
        <w:rPr>
          <w:rFonts w:cstheme="minorHAnsi"/>
        </w:rPr>
        <w:t>The information provided in th</w:t>
      </w:r>
      <w:r w:rsidR="004825D8" w:rsidRPr="003F72CD">
        <w:rPr>
          <w:rFonts w:cstheme="minorHAnsi"/>
        </w:rPr>
        <w:t>e</w:t>
      </w:r>
      <w:r w:rsidRPr="003F72CD">
        <w:rPr>
          <w:rFonts w:cstheme="minorHAnsi"/>
        </w:rPr>
        <w:t xml:space="preserve"> application </w:t>
      </w:r>
      <w:r w:rsidR="00B60321" w:rsidRPr="003F72CD">
        <w:rPr>
          <w:rFonts w:cstheme="minorHAnsi"/>
        </w:rPr>
        <w:t xml:space="preserve">(including any attachments) </w:t>
      </w:r>
      <w:r w:rsidR="004825D8" w:rsidRPr="003F72CD">
        <w:rPr>
          <w:rFonts w:cstheme="minorHAnsi"/>
        </w:rPr>
        <w:t xml:space="preserve">provided by </w:t>
      </w:r>
      <w:r w:rsidR="004825D8" w:rsidRPr="00176571">
        <w:rPr>
          <w:rFonts w:cstheme="minorHAnsi"/>
        </w:rPr>
        <w:t>[company name]</w:t>
      </w:r>
      <w:r w:rsidR="004825D8" w:rsidRPr="003F72CD">
        <w:rPr>
          <w:rFonts w:cstheme="minorHAnsi"/>
        </w:rPr>
        <w:t xml:space="preserve"> </w:t>
      </w:r>
      <w:r w:rsidR="00541993" w:rsidRPr="003F72CD">
        <w:rPr>
          <w:rFonts w:cstheme="minorHAnsi"/>
        </w:rPr>
        <w:t xml:space="preserve">……………………………………… </w:t>
      </w:r>
      <w:r w:rsidRPr="003F72CD">
        <w:rPr>
          <w:rFonts w:cstheme="minorHAnsi"/>
        </w:rPr>
        <w:t>to the Essential Services Commission for a</w:t>
      </w:r>
      <w:r w:rsidR="00A0143F" w:rsidRPr="003F72CD">
        <w:rPr>
          <w:rFonts w:cstheme="minorHAnsi"/>
        </w:rPr>
        <w:t>n</w:t>
      </w:r>
      <w:r w:rsidRPr="003F72CD">
        <w:rPr>
          <w:rFonts w:cstheme="minorHAnsi"/>
        </w:rPr>
        <w:t xml:space="preserve"> </w:t>
      </w:r>
      <w:r w:rsidR="004825D8" w:rsidRPr="003F72CD">
        <w:rPr>
          <w:rFonts w:cstheme="minorHAnsi"/>
        </w:rPr>
        <w:t>[</w:t>
      </w:r>
      <w:r w:rsidR="00A0143F" w:rsidRPr="003F72CD">
        <w:rPr>
          <w:rFonts w:cstheme="minorHAnsi"/>
        </w:rPr>
        <w:t>electricity or gas</w:t>
      </w:r>
      <w:r w:rsidR="004825D8" w:rsidRPr="003F72CD">
        <w:rPr>
          <w:rFonts w:cstheme="minorHAnsi"/>
        </w:rPr>
        <w:t>]</w:t>
      </w:r>
      <w:r w:rsidR="00A0143F" w:rsidRPr="003F72CD">
        <w:rPr>
          <w:rFonts w:cstheme="minorHAnsi"/>
        </w:rPr>
        <w:t xml:space="preserve"> </w:t>
      </w:r>
      <w:r w:rsidRPr="003F72CD">
        <w:rPr>
          <w:rFonts w:cstheme="minorHAnsi"/>
        </w:rPr>
        <w:t xml:space="preserve">retail licence is </w:t>
      </w:r>
      <w:r w:rsidR="00F76544" w:rsidRPr="003F72CD">
        <w:rPr>
          <w:rFonts w:cstheme="minorHAnsi"/>
        </w:rPr>
        <w:t>true and correct</w:t>
      </w:r>
      <w:r w:rsidR="005C7B32" w:rsidRPr="003F72CD">
        <w:rPr>
          <w:rFonts w:cstheme="minorHAnsi"/>
        </w:rPr>
        <w:t>.</w:t>
      </w:r>
    </w:p>
    <w:p w14:paraId="1B5082E6" w14:textId="0903C684" w:rsidR="004936AF" w:rsidRPr="00992496" w:rsidRDefault="007F1668" w:rsidP="00992496">
      <w:pPr>
        <w:rPr>
          <w:rFonts w:cstheme="minorHAnsi"/>
        </w:rPr>
      </w:pPr>
      <w:r w:rsidRPr="00992496">
        <w:rPr>
          <w:rFonts w:cstheme="minorHAnsi"/>
        </w:rPr>
        <w:lastRenderedPageBreak/>
        <w:t>I</w:t>
      </w:r>
      <w:r w:rsidR="005C7B32" w:rsidRPr="00992496">
        <w:rPr>
          <w:rFonts w:cstheme="minorHAnsi"/>
        </w:rPr>
        <w:t xml:space="preserve"> declare that the contents of this statutory declaration are true and correct and I make it </w:t>
      </w:r>
      <w:r w:rsidR="000D50B0" w:rsidRPr="00992496">
        <w:rPr>
          <w:rFonts w:cstheme="minorHAnsi"/>
        </w:rPr>
        <w:t>knowing that making a statutory declaration that I know to be untrue is an offence.</w:t>
      </w:r>
    </w:p>
    <w:p w14:paraId="331FA752" w14:textId="01D4B1C2" w:rsidR="000A5310" w:rsidRPr="00992496" w:rsidRDefault="000A5310" w:rsidP="00992496">
      <w:pPr>
        <w:rPr>
          <w:rFonts w:cstheme="minorHAnsi"/>
        </w:rPr>
      </w:pPr>
    </w:p>
    <w:p w14:paraId="5F1F81A2" w14:textId="550F086B" w:rsidR="00FA7A76" w:rsidRPr="00992496" w:rsidRDefault="00FA7A76" w:rsidP="00992496">
      <w:pPr>
        <w:rPr>
          <w:rFonts w:cstheme="minorHAnsi"/>
        </w:rPr>
      </w:pPr>
      <w:r w:rsidRPr="00992496">
        <w:rPr>
          <w:rFonts w:cstheme="minorHAnsi"/>
        </w:rPr>
        <w:t xml:space="preserve">Signature: </w:t>
      </w:r>
      <w:r w:rsidR="003E59A0" w:rsidRPr="00992496">
        <w:rPr>
          <w:rFonts w:cstheme="minorHAnsi"/>
        </w:rPr>
        <w:t>………………………………………</w:t>
      </w:r>
    </w:p>
    <w:p w14:paraId="47A99EAA" w14:textId="052732A3" w:rsidR="000A5310" w:rsidRPr="00992496" w:rsidRDefault="003E0C88" w:rsidP="00992496">
      <w:pPr>
        <w:rPr>
          <w:rFonts w:cstheme="minorHAnsi"/>
        </w:rPr>
      </w:pPr>
      <w:r w:rsidRPr="00992496">
        <w:rPr>
          <w:rFonts w:cstheme="minorHAnsi"/>
        </w:rPr>
        <w:t>[</w:t>
      </w:r>
      <w:r w:rsidR="00DB5049" w:rsidRPr="00992496">
        <w:rPr>
          <w:rFonts w:cstheme="minorHAnsi"/>
        </w:rPr>
        <w:t>signature of person making</w:t>
      </w:r>
      <w:r w:rsidR="00864749" w:rsidRPr="00992496">
        <w:rPr>
          <w:rFonts w:cstheme="minorHAnsi"/>
        </w:rPr>
        <w:t xml:space="preserve"> this statutory declaration in the presence of the authorised statutory declaration witness</w:t>
      </w:r>
      <w:r w:rsidRPr="00992496">
        <w:rPr>
          <w:rFonts w:cstheme="minorHAnsi"/>
        </w:rPr>
        <w:t>]</w:t>
      </w:r>
    </w:p>
    <w:p w14:paraId="11E0C58C" w14:textId="1FCB640F" w:rsidR="003566AC" w:rsidRPr="00992496" w:rsidRDefault="000A5310" w:rsidP="00992496">
      <w:pPr>
        <w:rPr>
          <w:rFonts w:cstheme="minorHAnsi"/>
        </w:rPr>
      </w:pPr>
      <w:r w:rsidRPr="00992496">
        <w:rPr>
          <w:rFonts w:cstheme="minorHAnsi"/>
        </w:rPr>
        <w:t xml:space="preserve">Declared at </w:t>
      </w:r>
      <w:r w:rsidR="003566AC" w:rsidRPr="00992496">
        <w:rPr>
          <w:rFonts w:cstheme="minorHAnsi"/>
        </w:rPr>
        <w:t>[place]………………………………</w:t>
      </w:r>
      <w:r w:rsidR="003F72CD" w:rsidRPr="00992496">
        <w:rPr>
          <w:rFonts w:cstheme="minorHAnsi"/>
        </w:rPr>
        <w:t>………………………………………</w:t>
      </w:r>
      <w:r w:rsidR="003E0C88" w:rsidRPr="00992496">
        <w:rPr>
          <w:rFonts w:cstheme="minorHAnsi"/>
        </w:rPr>
        <w:t xml:space="preserve"> </w:t>
      </w:r>
      <w:r w:rsidR="003566AC" w:rsidRPr="00992496">
        <w:rPr>
          <w:rFonts w:cstheme="minorHAnsi"/>
        </w:rPr>
        <w:t xml:space="preserve">in the State of Victoria </w:t>
      </w:r>
    </w:p>
    <w:p w14:paraId="45800256" w14:textId="3FBB8FBB" w:rsidR="000A5310" w:rsidRPr="00992496" w:rsidRDefault="00EF399B" w:rsidP="00992496">
      <w:pPr>
        <w:rPr>
          <w:rFonts w:cstheme="minorHAnsi"/>
        </w:rPr>
      </w:pPr>
      <w:r w:rsidRPr="00992496">
        <w:rPr>
          <w:rFonts w:cstheme="minorHAnsi"/>
        </w:rPr>
        <w:t xml:space="preserve">on </w:t>
      </w:r>
      <w:r w:rsidR="003566AC" w:rsidRPr="00992496">
        <w:rPr>
          <w:rFonts w:cstheme="minorHAnsi"/>
        </w:rPr>
        <w:t>[date]</w:t>
      </w:r>
      <w:r w:rsidR="003E0C88" w:rsidRPr="00992496">
        <w:rPr>
          <w:rFonts w:cstheme="minorHAnsi"/>
        </w:rPr>
        <w:t xml:space="preserve"> ………………………………</w:t>
      </w:r>
    </w:p>
    <w:p w14:paraId="7CFA9AB5" w14:textId="46F428E5" w:rsidR="00983807" w:rsidRPr="00992496" w:rsidRDefault="001F27A1" w:rsidP="00992496">
      <w:pPr>
        <w:rPr>
          <w:rFonts w:cstheme="minorHAnsi"/>
          <w:b/>
          <w:bCs/>
        </w:rPr>
      </w:pPr>
      <w:r w:rsidRPr="00992496">
        <w:rPr>
          <w:rFonts w:cstheme="minorHAnsi"/>
          <w:b/>
          <w:bCs/>
        </w:rPr>
        <w:t>Witness</w:t>
      </w:r>
    </w:p>
    <w:p w14:paraId="1BDC0900" w14:textId="4B974286" w:rsidR="001F27A1" w:rsidRPr="00992496" w:rsidRDefault="001F27A1" w:rsidP="00992496">
      <w:pPr>
        <w:rPr>
          <w:rFonts w:cstheme="minorHAnsi"/>
          <w:bCs/>
          <w:iCs/>
          <w:szCs w:val="24"/>
        </w:rPr>
      </w:pPr>
      <w:r w:rsidRPr="00992496">
        <w:rPr>
          <w:rFonts w:cstheme="minorHAnsi"/>
          <w:bCs/>
          <w:iCs/>
          <w:szCs w:val="24"/>
        </w:rPr>
        <w:t>I am an authorised statutory declaration witness and I sign this document in the presence of the person making the declaration:</w:t>
      </w:r>
    </w:p>
    <w:p w14:paraId="63520091" w14:textId="04DFFA81" w:rsidR="001F27A1" w:rsidRPr="00992496" w:rsidRDefault="001F27A1" w:rsidP="00FC6512">
      <w:pPr>
        <w:pStyle w:val="Normal-Schedule"/>
        <w:spacing w:before="160" w:after="160" w:line="336" w:lineRule="auto"/>
        <w:ind w:right="-34"/>
        <w:rPr>
          <w:rFonts w:asciiTheme="minorHAnsi" w:hAnsiTheme="minorHAnsi" w:cstheme="minorHAnsi"/>
          <w:sz w:val="22"/>
          <w:szCs w:val="24"/>
        </w:rPr>
      </w:pPr>
    </w:p>
    <w:p w14:paraId="39A63BE2" w14:textId="33988ED7" w:rsidR="001F27A1" w:rsidRPr="00992496" w:rsidRDefault="001F27A1" w:rsidP="00FC6512">
      <w:pPr>
        <w:pStyle w:val="Normal-Schedule"/>
        <w:spacing w:before="160" w:after="160" w:line="336" w:lineRule="auto"/>
        <w:ind w:right="-34"/>
        <w:rPr>
          <w:rFonts w:asciiTheme="minorHAnsi" w:hAnsiTheme="minorHAnsi" w:cstheme="minorHAnsi"/>
          <w:sz w:val="22"/>
          <w:szCs w:val="24"/>
        </w:rPr>
      </w:pPr>
      <w:r w:rsidRPr="00992496">
        <w:rPr>
          <w:rFonts w:asciiTheme="minorHAnsi" w:hAnsiTheme="minorHAnsi" w:cstheme="minorHAnsi"/>
          <w:sz w:val="22"/>
          <w:szCs w:val="24"/>
        </w:rPr>
        <w:t>…………………………………………………….</w:t>
      </w:r>
    </w:p>
    <w:p w14:paraId="39541C27" w14:textId="0C4EF19C" w:rsidR="001F27A1" w:rsidRPr="00992496" w:rsidRDefault="001F27A1" w:rsidP="00992496">
      <w:pPr>
        <w:rPr>
          <w:rFonts w:cstheme="minorHAnsi"/>
        </w:rPr>
      </w:pPr>
      <w:r w:rsidRPr="00992496">
        <w:rPr>
          <w:rFonts w:cstheme="minorHAnsi"/>
        </w:rPr>
        <w:t>[signature of authorised statutory declaration witness]</w:t>
      </w:r>
    </w:p>
    <w:p w14:paraId="6AC8CFD8" w14:textId="4A6A498F" w:rsidR="001F27A1" w:rsidRPr="00992496" w:rsidRDefault="001F27A1" w:rsidP="00992496">
      <w:pPr>
        <w:rPr>
          <w:rFonts w:cstheme="minorHAnsi"/>
        </w:rPr>
      </w:pPr>
      <w:r w:rsidRPr="00992496">
        <w:rPr>
          <w:rFonts w:cstheme="minorHAnsi"/>
        </w:rPr>
        <w:t>on [date]</w:t>
      </w:r>
      <w:r w:rsidR="00A14927">
        <w:rPr>
          <w:rFonts w:cstheme="minorHAnsi"/>
        </w:rPr>
        <w:t xml:space="preserve"> </w:t>
      </w:r>
      <w:r w:rsidR="00A14927" w:rsidRPr="00992496">
        <w:rPr>
          <w:rFonts w:cstheme="minorHAnsi"/>
        </w:rPr>
        <w:t>………………………………</w:t>
      </w:r>
    </w:p>
    <w:p w14:paraId="34DA7CD8" w14:textId="30BDD0F5" w:rsidR="001F27A1" w:rsidRDefault="001F27A1" w:rsidP="00992496">
      <w:pPr>
        <w:rPr>
          <w:rFonts w:cstheme="minorHAnsi"/>
        </w:rPr>
      </w:pPr>
      <w:r w:rsidRPr="00992496">
        <w:rPr>
          <w:rFonts w:cstheme="minorHAnsi"/>
        </w:rPr>
        <w:t>[full name and personal or professional address of authorised statutory declaration witness in legible writing, typing or stamp]</w:t>
      </w:r>
      <w:r w:rsidR="009E7561">
        <w:rPr>
          <w:rFonts w:cstheme="minorHAnsi"/>
        </w:rPr>
        <w:t xml:space="preserve"> </w:t>
      </w:r>
      <w:r w:rsidR="009E7561" w:rsidRPr="00992496">
        <w:rPr>
          <w:rFonts w:cstheme="minorHAnsi"/>
        </w:rPr>
        <w:t>……………………………………………………………………</w:t>
      </w:r>
      <w:r w:rsidR="00A77C1E" w:rsidRPr="00992496">
        <w:rPr>
          <w:rFonts w:cstheme="minorHAnsi"/>
        </w:rPr>
        <w:t>………</w:t>
      </w:r>
      <w:r w:rsidR="00A77C1E">
        <w:rPr>
          <w:rFonts w:cstheme="minorHAnsi"/>
        </w:rPr>
        <w:t>..</w:t>
      </w:r>
    </w:p>
    <w:p w14:paraId="6CCCA0E1" w14:textId="75C996E6" w:rsidR="00AC37FB" w:rsidRPr="00992496" w:rsidRDefault="00AC37FB" w:rsidP="00992496">
      <w:pPr>
        <w:rPr>
          <w:rFonts w:cstheme="minorHAnsi"/>
        </w:rPr>
      </w:pPr>
      <w:r w:rsidRPr="00992496">
        <w:rPr>
          <w:rFonts w:cstheme="minorHAnsi"/>
        </w:rPr>
        <w:t>……………………………………………………………………………</w:t>
      </w:r>
      <w:r>
        <w:rPr>
          <w:rFonts w:cstheme="minorHAnsi"/>
        </w:rPr>
        <w:t>……………………………………..</w:t>
      </w:r>
    </w:p>
    <w:p w14:paraId="3CF4292F" w14:textId="0140E040" w:rsidR="001F27A1" w:rsidRDefault="001F27A1" w:rsidP="00992496">
      <w:pPr>
        <w:rPr>
          <w:rFonts w:cstheme="minorHAnsi"/>
        </w:rPr>
      </w:pPr>
      <w:r w:rsidRPr="00992496">
        <w:rPr>
          <w:rFonts w:cstheme="minorHAnsi"/>
        </w:rPr>
        <w:t>[qualification as an authorised statutory declaration witness]</w:t>
      </w:r>
      <w:r w:rsidR="009E7561">
        <w:rPr>
          <w:rFonts w:cstheme="minorHAnsi"/>
        </w:rPr>
        <w:t xml:space="preserve"> </w:t>
      </w:r>
      <w:r w:rsidR="009E7561" w:rsidRPr="00992496">
        <w:rPr>
          <w:rFonts w:cstheme="minorHAnsi"/>
        </w:rPr>
        <w:t>……………………………………………</w:t>
      </w:r>
    </w:p>
    <w:p w14:paraId="4B1A863B" w14:textId="77777777" w:rsidR="00AC37FB" w:rsidRPr="00992496" w:rsidRDefault="00AC37FB" w:rsidP="00AC37FB">
      <w:pPr>
        <w:rPr>
          <w:rFonts w:cstheme="minorHAnsi"/>
        </w:rPr>
      </w:pPr>
      <w:r w:rsidRPr="00992496">
        <w:rPr>
          <w:rFonts w:cstheme="minorHAnsi"/>
        </w:rPr>
        <w:t>……………………………………………………………………………</w:t>
      </w:r>
      <w:r>
        <w:rPr>
          <w:rFonts w:cstheme="minorHAnsi"/>
        </w:rPr>
        <w:t>……………………………………..</w:t>
      </w:r>
    </w:p>
    <w:p w14:paraId="7DDCCB2F" w14:textId="53751D7A" w:rsidR="001F27A1" w:rsidRPr="00992496" w:rsidRDefault="001F27A1" w:rsidP="00992496">
      <w:pPr>
        <w:rPr>
          <w:rFonts w:cstheme="minorHAnsi"/>
        </w:rPr>
      </w:pPr>
      <w:r w:rsidRPr="00992496">
        <w:rPr>
          <w:rFonts w:cstheme="minorHAnsi"/>
        </w:rPr>
        <w:t xml:space="preserve">A person authorised under section 30(2) of the </w:t>
      </w:r>
      <w:r w:rsidRPr="00992496">
        <w:rPr>
          <w:rFonts w:cstheme="minorHAnsi"/>
          <w:b/>
          <w:i/>
          <w:iCs/>
        </w:rPr>
        <w:t>Oaths and Affirmations Act 2018</w:t>
      </w:r>
      <w:r w:rsidRPr="00992496">
        <w:rPr>
          <w:rFonts w:cstheme="minorHAnsi"/>
          <w:b/>
        </w:rPr>
        <w:t xml:space="preserve"> </w:t>
      </w:r>
      <w:r w:rsidRPr="00992496">
        <w:rPr>
          <w:rFonts w:cstheme="minorHAnsi"/>
        </w:rPr>
        <w:t>to witness the signing of a statutory declaration.</w:t>
      </w:r>
    </w:p>
    <w:bookmarkEnd w:id="40"/>
    <w:p w14:paraId="0277DCA2" w14:textId="632D59C9" w:rsidR="009D140C" w:rsidRDefault="009D140C" w:rsidP="00EA2C22"/>
    <w:p w14:paraId="05DCFF34" w14:textId="77777777" w:rsidR="00705A94" w:rsidRDefault="00705A94" w:rsidP="00EA2C22"/>
    <w:p w14:paraId="50D8C039" w14:textId="77777777" w:rsidR="00705A94" w:rsidRDefault="00705A94" w:rsidP="00EA2C22"/>
    <w:p w14:paraId="0E1C001B" w14:textId="0FA1EC99" w:rsidR="00705A94" w:rsidRPr="00EA2C22" w:rsidRDefault="00705A94" w:rsidP="00EE398A"/>
    <w:sectPr w:rsidR="00705A94" w:rsidRPr="00EA2C22" w:rsidSect="00A809C6">
      <w:headerReference w:type="default" r:id="rId16"/>
      <w:footerReference w:type="default" r:id="rId17"/>
      <w:headerReference w:type="first" r:id="rId18"/>
      <w:footerReference w:type="first" r:id="rId19"/>
      <w:type w:val="continuous"/>
      <w:pgSz w:w="11906" w:h="16838" w:code="9"/>
      <w:pgMar w:top="1134" w:right="1133"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4BE7" w14:textId="77777777" w:rsidR="00A809C6" w:rsidRDefault="00A809C6" w:rsidP="00AE03FA">
      <w:pPr>
        <w:spacing w:after="0"/>
      </w:pPr>
      <w:r>
        <w:separator/>
      </w:r>
    </w:p>
    <w:p w14:paraId="199196D7" w14:textId="77777777" w:rsidR="00A809C6" w:rsidRDefault="00A809C6"/>
  </w:endnote>
  <w:endnote w:type="continuationSeparator" w:id="0">
    <w:p w14:paraId="20BC0FC6" w14:textId="77777777" w:rsidR="00A809C6" w:rsidRDefault="00A809C6" w:rsidP="00AE03FA">
      <w:pPr>
        <w:spacing w:after="0"/>
      </w:pPr>
      <w:r>
        <w:continuationSeparator/>
      </w:r>
    </w:p>
    <w:p w14:paraId="69B5E702" w14:textId="77777777" w:rsidR="00A809C6" w:rsidRDefault="00A809C6"/>
  </w:endnote>
  <w:endnote w:type="continuationNotice" w:id="1">
    <w:p w14:paraId="0CE284A7" w14:textId="77777777" w:rsidR="00A809C6" w:rsidRDefault="00A809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Roboto Light">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53B95" w14:paraId="5543C1B1" w14:textId="77777777" w:rsidTr="00C5560B">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C827EB6" w14:textId="77777777" w:rsidR="00C53B95" w:rsidRPr="009E15D6" w:rsidRDefault="00C53B95" w:rsidP="00C5560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236A7846" w14:textId="7F12E9CC" w:rsidR="00C53B95" w:rsidRPr="00440B1F" w:rsidRDefault="00C53B95" w:rsidP="00AC2016">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Content>
        <w:r w:rsidR="007C6037">
          <w:rPr>
            <w:b/>
          </w:rPr>
          <w:t>Energy retail licence application form – C/24/3925 – March 2024</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53B95" w14:paraId="2B59426A" w14:textId="77777777" w:rsidTr="00C5560B">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A47461A" w14:textId="77777777" w:rsidR="00C53B95" w:rsidRPr="009E15D6" w:rsidRDefault="00C53B95" w:rsidP="00C5560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1A55B6B9" w14:textId="13A0397D" w:rsidR="00C53B95" w:rsidRPr="008D68A6" w:rsidRDefault="00C53B95" w:rsidP="00AC2016">
    <w:pPr>
      <w:pStyle w:val="Footer"/>
      <w:ind w:right="707"/>
      <w:rPr>
        <w:b/>
      </w:rPr>
    </w:pPr>
    <w:r w:rsidRPr="007C6037">
      <w:t xml:space="preserve">Essential Services Commission </w:t>
    </w:r>
    <w:sdt>
      <w:sdtPr>
        <w:rPr>
          <w:b/>
        </w:rPr>
        <w:alias w:val="Title"/>
        <w:tag w:val=""/>
        <w:id w:val="1814057343"/>
        <w:dataBinding w:prefixMappings="xmlns:ns0='http://purl.org/dc/elements/1.1/' xmlns:ns1='http://schemas.openxmlformats.org/package/2006/metadata/core-properties' " w:xpath="/ns1:coreProperties[1]/ns0:title[1]" w:storeItemID="{6C3C8BC8-F283-45AE-878A-BAB7291924A1}"/>
        <w:text/>
      </w:sdtPr>
      <w:sdtContent>
        <w:r w:rsidR="00A879B3" w:rsidRPr="007C6037">
          <w:rPr>
            <w:b/>
          </w:rPr>
          <w:t xml:space="preserve">Energy retail licence application form – </w:t>
        </w:r>
        <w:r w:rsidR="007C6037" w:rsidRPr="007C6037">
          <w:rPr>
            <w:b/>
          </w:rPr>
          <w:t>C/24/3925</w:t>
        </w:r>
        <w:r w:rsidR="00A879B3" w:rsidRPr="007C6037">
          <w:rPr>
            <w:b/>
          </w:rPr>
          <w:t xml:space="preserve"> – March 2024</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C437" w14:textId="77777777" w:rsidR="00A809C6" w:rsidRPr="00CF33F6" w:rsidRDefault="00A809C6" w:rsidP="00AE03FA">
      <w:pPr>
        <w:spacing w:after="0"/>
        <w:rPr>
          <w:color w:val="75787B" w:themeColor="background2"/>
        </w:rPr>
      </w:pPr>
      <w:bookmarkStart w:id="0" w:name="_Hlk480978878"/>
      <w:bookmarkEnd w:id="0"/>
      <w:r w:rsidRPr="00CF33F6">
        <w:rPr>
          <w:color w:val="75787B" w:themeColor="background2"/>
        </w:rPr>
        <w:separator/>
      </w:r>
    </w:p>
    <w:p w14:paraId="42CE224F" w14:textId="77777777" w:rsidR="00A809C6" w:rsidRDefault="00A809C6" w:rsidP="00CF33F6">
      <w:pPr>
        <w:pStyle w:val="NoSpacing"/>
      </w:pPr>
    </w:p>
  </w:footnote>
  <w:footnote w:type="continuationSeparator" w:id="0">
    <w:p w14:paraId="1F14F755" w14:textId="77777777" w:rsidR="00A809C6" w:rsidRDefault="00A809C6" w:rsidP="00AE03FA">
      <w:pPr>
        <w:spacing w:after="0"/>
      </w:pPr>
      <w:r>
        <w:continuationSeparator/>
      </w:r>
    </w:p>
    <w:p w14:paraId="02613673" w14:textId="77777777" w:rsidR="00A809C6" w:rsidRDefault="00A809C6"/>
  </w:footnote>
  <w:footnote w:type="continuationNotice" w:id="1">
    <w:p w14:paraId="51BBFE25" w14:textId="77777777" w:rsidR="00A809C6" w:rsidRDefault="00A809C6">
      <w:pPr>
        <w:spacing w:before="0" w:after="0" w:line="240" w:lineRule="auto"/>
      </w:pPr>
    </w:p>
  </w:footnote>
  <w:footnote w:id="2">
    <w:p w14:paraId="364E9C08" w14:textId="7A5D562B" w:rsidR="00F23627" w:rsidRDefault="00F23627">
      <w:pPr>
        <w:pStyle w:val="FootnoteText"/>
      </w:pPr>
      <w:r>
        <w:rPr>
          <w:rStyle w:val="FootnoteReference"/>
        </w:rPr>
        <w:footnoteRef/>
      </w:r>
      <w:r>
        <w:t xml:space="preserve"> </w:t>
      </w:r>
      <w:r>
        <w:rPr>
          <w:rFonts w:ascii="Arial" w:hAnsi="Arial" w:cs="Arial"/>
        </w:rPr>
        <w:t>If the energy retail applicant is dual fuel, a total Retail Application Licence Fee of $10,000 applies.</w:t>
      </w:r>
    </w:p>
  </w:footnote>
  <w:footnote w:id="3">
    <w:p w14:paraId="0A588F7F" w14:textId="7425EB30" w:rsidR="00F511E7" w:rsidRPr="001D2BA1" w:rsidRDefault="00F511E7">
      <w:pPr>
        <w:pStyle w:val="FootnoteText"/>
        <w:rPr>
          <w:lang w:val="en-US"/>
        </w:rPr>
      </w:pPr>
      <w:r>
        <w:rPr>
          <w:rStyle w:val="FootnoteReference"/>
        </w:rPr>
        <w:footnoteRef/>
      </w:r>
      <w:r>
        <w:t xml:space="preserve"> </w:t>
      </w:r>
      <w:r>
        <w:rPr>
          <w:lang w:val="en-US"/>
        </w:rPr>
        <w:t>We expect to see a robust business plan supported by a financial plan</w:t>
      </w:r>
      <w:r w:rsidR="00994C6D">
        <w:rPr>
          <w:lang w:val="en-US"/>
        </w:rPr>
        <w:t xml:space="preserve"> (as detailed in section 3(g) of this application form)</w:t>
      </w:r>
      <w:r>
        <w:rPr>
          <w:lang w:val="en-US"/>
        </w:rPr>
        <w:t>, including organisational an</w:t>
      </w:r>
      <w:r w:rsidR="00D73787">
        <w:rPr>
          <w:lang w:val="en-US"/>
        </w:rPr>
        <w:t>d</w:t>
      </w:r>
      <w:r>
        <w:rPr>
          <w:lang w:val="en-US"/>
        </w:rPr>
        <w:t xml:space="preserve"> technical capacity.</w:t>
      </w:r>
    </w:p>
  </w:footnote>
  <w:footnote w:id="4">
    <w:p w14:paraId="5BDE04B1" w14:textId="2C7CA44C" w:rsidR="003001FC" w:rsidRPr="001D2BA1" w:rsidRDefault="003001FC">
      <w:pPr>
        <w:pStyle w:val="FootnoteText"/>
        <w:rPr>
          <w:lang w:val="en-US"/>
        </w:rPr>
      </w:pPr>
      <w:r>
        <w:rPr>
          <w:rStyle w:val="FootnoteReference"/>
        </w:rPr>
        <w:footnoteRef/>
      </w:r>
      <w:r>
        <w:t xml:space="preserve"> </w:t>
      </w:r>
      <w:r w:rsidR="004D6797">
        <w:t xml:space="preserve">The risk management strategy/framework must include </w:t>
      </w:r>
      <w:r w:rsidR="004D6797" w:rsidRPr="004D6797">
        <w:t xml:space="preserve">proactive and reactive strategies for managing risk events, systems, reports and business controls, ensuring transparency of risk positions and management activities. The risk management </w:t>
      </w:r>
      <w:r w:rsidR="004D6797">
        <w:t>strategy/</w:t>
      </w:r>
      <w:r w:rsidR="004D6797" w:rsidRPr="004D6797">
        <w:t xml:space="preserve">framework </w:t>
      </w:r>
      <w:r w:rsidR="004D6797">
        <w:t>must</w:t>
      </w:r>
      <w:r w:rsidR="004D6797" w:rsidRPr="004D6797">
        <w:t xml:space="preserve"> also set out the roles of responsible officers, and include documentation on the policies and procedures providing guidance for day-to-day risk management activities</w:t>
      </w:r>
      <w:r w:rsidR="00E5248A">
        <w:t xml:space="preserve">. The risk management framework should be </w:t>
      </w:r>
      <w:r w:rsidR="00D520C0">
        <w:t>proportionate to the size, operating model and complexity of the applicant’s proposed retail operations.</w:t>
      </w:r>
    </w:p>
  </w:footnote>
  <w:footnote w:id="5">
    <w:p w14:paraId="2622B152" w14:textId="68B2F988" w:rsidR="00DA59C7" w:rsidRPr="00DA59C7" w:rsidRDefault="00DA59C7">
      <w:pPr>
        <w:pStyle w:val="FootnoteText"/>
        <w:rPr>
          <w:lang w:val="en-US"/>
        </w:rPr>
      </w:pPr>
      <w:r>
        <w:rPr>
          <w:rStyle w:val="FootnoteReference"/>
        </w:rPr>
        <w:footnoteRef/>
      </w:r>
      <w:r>
        <w:t xml:space="preserve"> </w:t>
      </w:r>
      <w:r w:rsidRPr="00DA59C7">
        <w:t>For gas, if the applicant intends to purchase from the spot market, the risk assessment and mitigation approach must include the possibility that the time between the purchase of gas and customer payment is 60 days</w:t>
      </w:r>
      <w:r>
        <w:t xml:space="preserve"> or more</w:t>
      </w:r>
      <w:r w:rsidRPr="00DA59C7">
        <w:t>, and the administered price may apply during this period.</w:t>
      </w:r>
    </w:p>
  </w:footnote>
  <w:footnote w:id="6">
    <w:p w14:paraId="35AEA29F" w14:textId="1045BE85" w:rsidR="00F12785" w:rsidRPr="00934BE3" w:rsidRDefault="00F12785">
      <w:pPr>
        <w:pStyle w:val="FootnoteText"/>
        <w:rPr>
          <w:lang w:val="en-US"/>
        </w:rPr>
      </w:pPr>
      <w:r>
        <w:rPr>
          <w:rStyle w:val="FootnoteReference"/>
        </w:rPr>
        <w:footnoteRef/>
      </w:r>
      <w:r>
        <w:t xml:space="preserve"> </w:t>
      </w:r>
      <w:r w:rsidRPr="00F12785">
        <w:t xml:space="preserve">For electricity, specify the hedging methods the applicant intends to use (for example, does Australian Securities Exchange (ASX) Energy Futures, purchase over the counter (OTC) products, power purchase agreements, or generation ownership)? </w:t>
      </w:r>
      <w:r>
        <w:t xml:space="preserve">For gas, specify the hedging methods such as physical supply or storage contracts. </w:t>
      </w:r>
    </w:p>
  </w:footnote>
  <w:footnote w:id="7">
    <w:p w14:paraId="3EE0D21B" w14:textId="65EC2EF5" w:rsidR="00C90954" w:rsidRPr="001D2BA1" w:rsidRDefault="00C90954">
      <w:pPr>
        <w:pStyle w:val="FootnoteText"/>
        <w:rPr>
          <w:lang w:val="en-US"/>
        </w:rPr>
      </w:pPr>
      <w:r>
        <w:rPr>
          <w:rStyle w:val="FootnoteReference"/>
        </w:rPr>
        <w:footnoteRef/>
      </w:r>
      <w:r>
        <w:t xml:space="preserve"> </w:t>
      </w:r>
      <w:r w:rsidR="0049450E">
        <w:t>The applicant must e</w:t>
      </w:r>
      <w:r w:rsidRPr="00C90954">
        <w:t>nsure the wholesale price risk incurred through spot market trading is addressed in the risk management framework.</w:t>
      </w:r>
      <w:r w:rsidR="00203BF0">
        <w:t xml:space="preserve"> </w:t>
      </w:r>
    </w:p>
  </w:footnote>
  <w:footnote w:id="8">
    <w:p w14:paraId="7F86975C" w14:textId="0A164FBC" w:rsidR="00EF22A8" w:rsidRPr="000F3077" w:rsidRDefault="00EF22A8">
      <w:pPr>
        <w:pStyle w:val="FootnoteText"/>
        <w:rPr>
          <w:lang w:val="en-US"/>
        </w:rPr>
      </w:pPr>
      <w:r>
        <w:rPr>
          <w:rStyle w:val="FootnoteReference"/>
        </w:rPr>
        <w:footnoteRef/>
      </w:r>
      <w:r>
        <w:t xml:space="preserve"> </w:t>
      </w:r>
      <w:r w:rsidR="00900499" w:rsidRPr="00900499">
        <w:t>POE50 demand conditions refers to ‘mid-range’ demand outcomes, that is, a demand outcome with a 50 percent probability of exceedance.</w:t>
      </w:r>
    </w:p>
  </w:footnote>
  <w:footnote w:id="9">
    <w:p w14:paraId="0E9C5155" w14:textId="07C6C60C" w:rsidR="001D0715" w:rsidRPr="001D0715" w:rsidRDefault="001D0715">
      <w:pPr>
        <w:pStyle w:val="FootnoteText"/>
        <w:rPr>
          <w:lang w:val="en-US"/>
        </w:rPr>
      </w:pPr>
      <w:r>
        <w:rPr>
          <w:rStyle w:val="FootnoteReference"/>
        </w:rPr>
        <w:footnoteRef/>
      </w:r>
      <w:r>
        <w:t xml:space="preserve"> </w:t>
      </w:r>
      <w:hyperlink r:id="rId1" w:history="1">
        <w:r w:rsidR="0086661A" w:rsidRPr="0087545B">
          <w:rPr>
            <w:rStyle w:val="Hyperlink"/>
            <w:szCs w:val="18"/>
          </w:rPr>
          <w:t>https://www.aer.gov.au/wholesale-markets/wholesale-statistics/gas-market-prices</w:t>
        </w:r>
      </w:hyperlink>
      <w:r w:rsidR="0086661A">
        <w:rPr>
          <w:szCs w:val="18"/>
        </w:rPr>
        <w:t xml:space="preserve"> </w:t>
      </w:r>
      <w:r>
        <w:rPr>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3543" w14:textId="72217865" w:rsidR="00C53B95" w:rsidRPr="00633068" w:rsidRDefault="00C53B95"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7F3F" w14:textId="0914A88A" w:rsidR="00C53B95" w:rsidRDefault="00C53B95">
    <w:pPr>
      <w:pStyle w:val="Header"/>
    </w:pPr>
    <w:r>
      <w:rPr>
        <w:noProof/>
        <w:lang w:eastAsia="en-AU"/>
      </w:rPr>
      <w:drawing>
        <wp:anchor distT="0" distB="180340" distL="114300" distR="114300" simplePos="0" relativeHeight="251658240" behindDoc="0" locked="0" layoutInCell="1" allowOverlap="1" wp14:anchorId="5827E45A" wp14:editId="0D703135">
          <wp:simplePos x="0" y="0"/>
          <wp:positionH relativeFrom="column">
            <wp:posOffset>-4445</wp:posOffset>
          </wp:positionH>
          <wp:positionV relativeFrom="paragraph">
            <wp:posOffset>263525</wp:posOffset>
          </wp:positionV>
          <wp:extent cx="2653030" cy="824230"/>
          <wp:effectExtent l="0" t="0" r="0" b="0"/>
          <wp:wrapTopAndBottom/>
          <wp:docPr id="158979588" name="Picture 15897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030" cy="824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B8D6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63EAC56"/>
    <w:lvl w:ilvl="0">
      <w:start w:val="1"/>
      <w:numFmt w:val="decimal"/>
      <w:lvlText w:val="%1."/>
      <w:lvlJc w:val="left"/>
      <w:pPr>
        <w:tabs>
          <w:tab w:val="num" w:pos="360"/>
        </w:tabs>
        <w:ind w:left="360" w:hanging="360"/>
      </w:pPr>
    </w:lvl>
  </w:abstractNum>
  <w:abstractNum w:abstractNumId="2" w15:restartNumberingAfterBreak="0">
    <w:nsid w:val="000C7610"/>
    <w:multiLevelType w:val="hybridMultilevel"/>
    <w:tmpl w:val="4D66DBBA"/>
    <w:lvl w:ilvl="0" w:tplc="C8D052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8C7186"/>
    <w:multiLevelType w:val="hybridMultilevel"/>
    <w:tmpl w:val="4AD8C8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E9202D"/>
    <w:multiLevelType w:val="hybridMultilevel"/>
    <w:tmpl w:val="34285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BC2977"/>
    <w:multiLevelType w:val="hybridMultilevel"/>
    <w:tmpl w:val="C37E4DCE"/>
    <w:lvl w:ilvl="0" w:tplc="CA605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B0FA8"/>
    <w:multiLevelType w:val="hybridMultilevel"/>
    <w:tmpl w:val="8C22A0FC"/>
    <w:styleLink w:val="LFO1"/>
    <w:lvl w:ilvl="0" w:tplc="49F6B2E8">
      <w:numFmt w:val="bullet"/>
      <w:lvlText w:val=""/>
      <w:lvlJc w:val="left"/>
      <w:pPr>
        <w:ind w:left="357" w:hanging="357"/>
      </w:pPr>
      <w:rPr>
        <w:rFonts w:ascii="Wingdings 3" w:hAnsi="Wingdings 3"/>
        <w:b w:val="0"/>
        <w:i w:val="0"/>
        <w:sz w:val="22"/>
      </w:rPr>
    </w:lvl>
    <w:lvl w:ilvl="1" w:tplc="0E9A8C8E">
      <w:numFmt w:val="bullet"/>
      <w:lvlText w:val="-"/>
      <w:lvlJc w:val="left"/>
      <w:pPr>
        <w:ind w:left="924" w:hanging="357"/>
      </w:pPr>
      <w:rPr>
        <w:rFonts w:ascii="Arial" w:hAnsi="Arial"/>
      </w:rPr>
    </w:lvl>
    <w:lvl w:ilvl="2" w:tplc="B7FCDDD6">
      <w:numFmt w:val="bullet"/>
      <w:lvlText w:val=""/>
      <w:lvlJc w:val="left"/>
      <w:pPr>
        <w:ind w:left="1491" w:hanging="357"/>
      </w:pPr>
      <w:rPr>
        <w:rFonts w:ascii="Wingdings" w:hAnsi="Wingdings"/>
      </w:rPr>
    </w:lvl>
    <w:lvl w:ilvl="3" w:tplc="029EE0D0">
      <w:numFmt w:val="bullet"/>
      <w:lvlText w:val=""/>
      <w:lvlJc w:val="left"/>
      <w:pPr>
        <w:ind w:left="2058" w:hanging="357"/>
      </w:pPr>
      <w:rPr>
        <w:rFonts w:ascii="Symbol" w:hAnsi="Symbol"/>
      </w:rPr>
    </w:lvl>
    <w:lvl w:ilvl="4" w:tplc="1C1E130C">
      <w:numFmt w:val="bullet"/>
      <w:lvlText w:val="o"/>
      <w:lvlJc w:val="left"/>
      <w:pPr>
        <w:ind w:left="2625" w:hanging="357"/>
      </w:pPr>
      <w:rPr>
        <w:rFonts w:ascii="Courier New" w:hAnsi="Courier New"/>
      </w:rPr>
    </w:lvl>
    <w:lvl w:ilvl="5" w:tplc="296426AC">
      <w:numFmt w:val="bullet"/>
      <w:lvlText w:val=""/>
      <w:lvlJc w:val="left"/>
      <w:pPr>
        <w:ind w:left="3192" w:hanging="357"/>
      </w:pPr>
      <w:rPr>
        <w:rFonts w:ascii="Wingdings" w:hAnsi="Wingdings"/>
      </w:rPr>
    </w:lvl>
    <w:lvl w:ilvl="6" w:tplc="09E60780">
      <w:numFmt w:val="bullet"/>
      <w:lvlText w:val=""/>
      <w:lvlJc w:val="left"/>
      <w:pPr>
        <w:ind w:left="3759" w:hanging="357"/>
      </w:pPr>
      <w:rPr>
        <w:rFonts w:ascii="Symbol" w:hAnsi="Symbol"/>
      </w:rPr>
    </w:lvl>
    <w:lvl w:ilvl="7" w:tplc="2D32354A">
      <w:numFmt w:val="bullet"/>
      <w:lvlText w:val="o"/>
      <w:lvlJc w:val="left"/>
      <w:pPr>
        <w:ind w:left="4326" w:hanging="357"/>
      </w:pPr>
      <w:rPr>
        <w:rFonts w:ascii="Courier New" w:hAnsi="Courier New"/>
      </w:rPr>
    </w:lvl>
    <w:lvl w:ilvl="8" w:tplc="CE74B268">
      <w:numFmt w:val="bullet"/>
      <w:lvlText w:val=""/>
      <w:lvlJc w:val="left"/>
      <w:pPr>
        <w:ind w:left="4893" w:hanging="357"/>
      </w:pPr>
      <w:rPr>
        <w:rFonts w:ascii="Wingdings" w:hAnsi="Wingdings"/>
      </w:rPr>
    </w:lvl>
  </w:abstractNum>
  <w:abstractNum w:abstractNumId="7" w15:restartNumberingAfterBreak="0">
    <w:nsid w:val="0B1E1D63"/>
    <w:multiLevelType w:val="hybridMultilevel"/>
    <w:tmpl w:val="0C36B4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E90296"/>
    <w:multiLevelType w:val="multilevel"/>
    <w:tmpl w:val="3A08CF36"/>
    <w:styleLink w:val="ListLetters"/>
    <w:lvl w:ilvl="0">
      <w:start w:val="1"/>
      <w:numFmt w:val="lowerLetter"/>
      <w:pStyle w:val="ListLetters0"/>
      <w:lvlText w:val="%1)"/>
      <w:lvlJc w:val="left"/>
      <w:pPr>
        <w:ind w:left="568" w:hanging="284"/>
      </w:pPr>
      <w:rPr>
        <w:rFonts w:hint="default"/>
      </w:rPr>
    </w:lvl>
    <w:lvl w:ilvl="1">
      <w:start w:val="1"/>
      <w:numFmt w:val="lowerRoman"/>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0DE94E67"/>
    <w:multiLevelType w:val="hybridMultilevel"/>
    <w:tmpl w:val="0D5288D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584DBC"/>
    <w:multiLevelType w:val="hybridMultilevel"/>
    <w:tmpl w:val="70FAC3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AB470A"/>
    <w:multiLevelType w:val="hybridMultilevel"/>
    <w:tmpl w:val="7F3E1010"/>
    <w:lvl w:ilvl="0" w:tplc="FFFFFFFF">
      <w:start w:val="1"/>
      <w:numFmt w:val="lowerRoman"/>
      <w:lvlText w:val="%1."/>
      <w:lvlJc w:val="righ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2" w15:restartNumberingAfterBreak="0">
    <w:nsid w:val="10DA1E0B"/>
    <w:multiLevelType w:val="hybridMultilevel"/>
    <w:tmpl w:val="7FF8AD88"/>
    <w:lvl w:ilvl="0" w:tplc="E47A9C18">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9C2B15"/>
    <w:multiLevelType w:val="hybridMultilevel"/>
    <w:tmpl w:val="9B42A1AA"/>
    <w:lvl w:ilvl="0" w:tplc="0C090017">
      <w:start w:val="1"/>
      <w:numFmt w:val="lowerLetter"/>
      <w:lvlText w:val="%1)"/>
      <w:lvlJc w:val="left"/>
      <w:pPr>
        <w:ind w:left="720" w:hanging="360"/>
      </w:pPr>
    </w:lvl>
    <w:lvl w:ilvl="1" w:tplc="8F5A19E0">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BE4331"/>
    <w:multiLevelType w:val="hybridMultilevel"/>
    <w:tmpl w:val="C6FE71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37368DE"/>
    <w:multiLevelType w:val="hybridMultilevel"/>
    <w:tmpl w:val="D56ACC9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4DE324E"/>
    <w:multiLevelType w:val="hybridMultilevel"/>
    <w:tmpl w:val="345633E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B3C049B"/>
    <w:multiLevelType w:val="multilevel"/>
    <w:tmpl w:val="6D9A2BC2"/>
    <w:numStyleLink w:val="NumberedHeadings"/>
  </w:abstractNum>
  <w:abstractNum w:abstractNumId="18" w15:restartNumberingAfterBreak="0">
    <w:nsid w:val="1B7D3242"/>
    <w:multiLevelType w:val="hybridMultilevel"/>
    <w:tmpl w:val="F84AC068"/>
    <w:lvl w:ilvl="0" w:tplc="A8B6EDDC">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EF0C34"/>
    <w:multiLevelType w:val="hybridMultilevel"/>
    <w:tmpl w:val="FFFFFFFF"/>
    <w:lvl w:ilvl="0" w:tplc="BD50520C">
      <w:start w:val="1"/>
      <w:numFmt w:val="bullet"/>
      <w:lvlText w:val=""/>
      <w:lvlJc w:val="left"/>
      <w:pPr>
        <w:ind w:left="720" w:hanging="360"/>
      </w:pPr>
      <w:rPr>
        <w:rFonts w:ascii="Symbol" w:hAnsi="Symbol" w:hint="default"/>
      </w:rPr>
    </w:lvl>
    <w:lvl w:ilvl="1" w:tplc="FFD05464">
      <w:start w:val="1"/>
      <w:numFmt w:val="bullet"/>
      <w:lvlText w:val="o"/>
      <w:lvlJc w:val="left"/>
      <w:pPr>
        <w:ind w:left="1440" w:hanging="360"/>
      </w:pPr>
      <w:rPr>
        <w:rFonts w:ascii="Courier New" w:hAnsi="Courier New" w:hint="default"/>
      </w:rPr>
    </w:lvl>
    <w:lvl w:ilvl="2" w:tplc="0AFA8C92">
      <w:start w:val="1"/>
      <w:numFmt w:val="bullet"/>
      <w:lvlText w:val=""/>
      <w:lvlJc w:val="left"/>
      <w:pPr>
        <w:ind w:left="2160" w:hanging="360"/>
      </w:pPr>
      <w:rPr>
        <w:rFonts w:ascii="Wingdings" w:hAnsi="Wingdings" w:hint="default"/>
      </w:rPr>
    </w:lvl>
    <w:lvl w:ilvl="3" w:tplc="66926370">
      <w:start w:val="1"/>
      <w:numFmt w:val="bullet"/>
      <w:lvlText w:val=""/>
      <w:lvlJc w:val="left"/>
      <w:pPr>
        <w:ind w:left="2880" w:hanging="360"/>
      </w:pPr>
      <w:rPr>
        <w:rFonts w:ascii="Symbol" w:hAnsi="Symbol" w:hint="default"/>
      </w:rPr>
    </w:lvl>
    <w:lvl w:ilvl="4" w:tplc="5FB4DA46">
      <w:start w:val="1"/>
      <w:numFmt w:val="bullet"/>
      <w:lvlText w:val="o"/>
      <w:lvlJc w:val="left"/>
      <w:pPr>
        <w:ind w:left="3600" w:hanging="360"/>
      </w:pPr>
      <w:rPr>
        <w:rFonts w:ascii="Courier New" w:hAnsi="Courier New" w:hint="default"/>
      </w:rPr>
    </w:lvl>
    <w:lvl w:ilvl="5" w:tplc="2A88F988">
      <w:start w:val="1"/>
      <w:numFmt w:val="bullet"/>
      <w:lvlText w:val=""/>
      <w:lvlJc w:val="left"/>
      <w:pPr>
        <w:ind w:left="4320" w:hanging="360"/>
      </w:pPr>
      <w:rPr>
        <w:rFonts w:ascii="Wingdings" w:hAnsi="Wingdings" w:hint="default"/>
      </w:rPr>
    </w:lvl>
    <w:lvl w:ilvl="6" w:tplc="64E4DCCE">
      <w:start w:val="1"/>
      <w:numFmt w:val="bullet"/>
      <w:lvlText w:val=""/>
      <w:lvlJc w:val="left"/>
      <w:pPr>
        <w:ind w:left="5040" w:hanging="360"/>
      </w:pPr>
      <w:rPr>
        <w:rFonts w:ascii="Symbol" w:hAnsi="Symbol" w:hint="default"/>
      </w:rPr>
    </w:lvl>
    <w:lvl w:ilvl="7" w:tplc="466C2564">
      <w:start w:val="1"/>
      <w:numFmt w:val="bullet"/>
      <w:lvlText w:val="o"/>
      <w:lvlJc w:val="left"/>
      <w:pPr>
        <w:ind w:left="5760" w:hanging="360"/>
      </w:pPr>
      <w:rPr>
        <w:rFonts w:ascii="Courier New" w:hAnsi="Courier New" w:hint="default"/>
      </w:rPr>
    </w:lvl>
    <w:lvl w:ilvl="8" w:tplc="E7B8FCA6">
      <w:start w:val="1"/>
      <w:numFmt w:val="bullet"/>
      <w:lvlText w:val=""/>
      <w:lvlJc w:val="left"/>
      <w:pPr>
        <w:ind w:left="6480" w:hanging="360"/>
      </w:pPr>
      <w:rPr>
        <w:rFonts w:ascii="Wingdings" w:hAnsi="Wingdings" w:hint="default"/>
      </w:rPr>
    </w:lvl>
  </w:abstractNum>
  <w:abstractNum w:abstractNumId="21" w15:restartNumberingAfterBreak="0">
    <w:nsid w:val="2F76074B"/>
    <w:multiLevelType w:val="multilevel"/>
    <w:tmpl w:val="C96E119E"/>
    <w:lvl w:ilvl="0">
      <w:start w:val="5"/>
      <w:numFmt w:val="decimal"/>
      <w:lvlText w:val="%1."/>
      <w:lvlJc w:val="left"/>
      <w:pPr>
        <w:ind w:left="720" w:hanging="360"/>
      </w:pPr>
      <w:rPr>
        <w:rFonts w:hint="default"/>
        <w:b/>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06C686F"/>
    <w:multiLevelType w:val="hybridMultilevel"/>
    <w:tmpl w:val="1ED091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1542AD"/>
    <w:multiLevelType w:val="hybridMultilevel"/>
    <w:tmpl w:val="ABDA3A8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B510D6"/>
    <w:multiLevelType w:val="hybridMultilevel"/>
    <w:tmpl w:val="FB6ACF04"/>
    <w:lvl w:ilvl="0" w:tplc="464ADDCC">
      <w:start w:val="7"/>
      <w:numFmt w:val="lowerLetter"/>
      <w:lvlText w:val="%1)"/>
      <w:lvlJc w:val="left"/>
      <w:pPr>
        <w:ind w:left="720" w:hanging="360"/>
      </w:pPr>
      <w:rPr>
        <w:rFonts w:hint="default"/>
      </w:rPr>
    </w:lvl>
    <w:lvl w:ilvl="1" w:tplc="6986B0AC">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B32434"/>
    <w:multiLevelType w:val="multilevel"/>
    <w:tmpl w:val="1012D668"/>
    <w:lvl w:ilvl="0">
      <w:start w:val="1"/>
      <w:numFmt w:val="decimal"/>
      <w:lvlText w:val="%1."/>
      <w:lvlJc w:val="left"/>
      <w:pPr>
        <w:ind w:left="720" w:hanging="360"/>
      </w:pPr>
      <w:rPr>
        <w:b/>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55A68CC"/>
    <w:multiLevelType w:val="hybridMultilevel"/>
    <w:tmpl w:val="7F3E1010"/>
    <w:lvl w:ilvl="0" w:tplc="FFFFFFFF">
      <w:start w:val="1"/>
      <w:numFmt w:val="lowerRoman"/>
      <w:lvlText w:val="%1."/>
      <w:lvlJc w:val="righ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7" w15:restartNumberingAfterBreak="0">
    <w:nsid w:val="35617E85"/>
    <w:multiLevelType w:val="hybridMultilevel"/>
    <w:tmpl w:val="95E4B470"/>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3698356C"/>
    <w:multiLevelType w:val="hybridMultilevel"/>
    <w:tmpl w:val="090674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48006A"/>
    <w:multiLevelType w:val="hybridMultilevel"/>
    <w:tmpl w:val="169E14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BC828DC"/>
    <w:multiLevelType w:val="multilevel"/>
    <w:tmpl w:val="FEE2EDB6"/>
    <w:lvl w:ilvl="0">
      <w:start w:val="1"/>
      <w:numFmt w:val="lowerLetter"/>
      <w:lvlText w:val="%1)"/>
      <w:lvlJc w:val="left"/>
      <w:pPr>
        <w:ind w:left="284" w:hanging="284"/>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EE515F5"/>
    <w:multiLevelType w:val="hybridMultilevel"/>
    <w:tmpl w:val="FF560A9A"/>
    <w:styleLink w:val="LFO4"/>
    <w:lvl w:ilvl="0" w:tplc="DC88E642">
      <w:start w:val="1"/>
      <w:numFmt w:val="lowerLetter"/>
      <w:pStyle w:val="Letter"/>
      <w:lvlText w:val="(%1)"/>
      <w:lvlJc w:val="left"/>
      <w:pPr>
        <w:ind w:left="357" w:hanging="357"/>
      </w:pPr>
    </w:lvl>
    <w:lvl w:ilvl="1" w:tplc="37C85D7E">
      <w:start w:val="1"/>
      <w:numFmt w:val="lowerLetter"/>
      <w:lvlText w:val="%2."/>
      <w:lvlJc w:val="left"/>
      <w:pPr>
        <w:ind w:left="1440" w:hanging="360"/>
      </w:pPr>
    </w:lvl>
    <w:lvl w:ilvl="2" w:tplc="0694C962">
      <w:start w:val="1"/>
      <w:numFmt w:val="lowerRoman"/>
      <w:lvlText w:val="%3."/>
      <w:lvlJc w:val="right"/>
      <w:pPr>
        <w:ind w:left="2160" w:hanging="180"/>
      </w:pPr>
    </w:lvl>
    <w:lvl w:ilvl="3" w:tplc="2ACE7D26">
      <w:start w:val="1"/>
      <w:numFmt w:val="decimal"/>
      <w:lvlText w:val="%4."/>
      <w:lvlJc w:val="left"/>
      <w:pPr>
        <w:ind w:left="2880" w:hanging="360"/>
      </w:pPr>
    </w:lvl>
    <w:lvl w:ilvl="4" w:tplc="97FC11B2">
      <w:start w:val="1"/>
      <w:numFmt w:val="lowerLetter"/>
      <w:lvlText w:val="%5."/>
      <w:lvlJc w:val="left"/>
      <w:pPr>
        <w:ind w:left="3600" w:hanging="360"/>
      </w:pPr>
    </w:lvl>
    <w:lvl w:ilvl="5" w:tplc="53984D54">
      <w:start w:val="1"/>
      <w:numFmt w:val="lowerRoman"/>
      <w:lvlText w:val="%6."/>
      <w:lvlJc w:val="right"/>
      <w:pPr>
        <w:ind w:left="4320" w:hanging="180"/>
      </w:pPr>
    </w:lvl>
    <w:lvl w:ilvl="6" w:tplc="19ECFC98">
      <w:start w:val="1"/>
      <w:numFmt w:val="decimal"/>
      <w:lvlText w:val="%7."/>
      <w:lvlJc w:val="left"/>
      <w:pPr>
        <w:ind w:left="5040" w:hanging="360"/>
      </w:pPr>
    </w:lvl>
    <w:lvl w:ilvl="7" w:tplc="1094845E">
      <w:start w:val="1"/>
      <w:numFmt w:val="lowerLetter"/>
      <w:lvlText w:val="%8."/>
      <w:lvlJc w:val="left"/>
      <w:pPr>
        <w:ind w:left="5760" w:hanging="360"/>
      </w:pPr>
    </w:lvl>
    <w:lvl w:ilvl="8" w:tplc="71C06FEC">
      <w:start w:val="1"/>
      <w:numFmt w:val="lowerRoman"/>
      <w:lvlText w:val="%9."/>
      <w:lvlJc w:val="right"/>
      <w:pPr>
        <w:ind w:left="6480" w:hanging="180"/>
      </w:pPr>
    </w:lvl>
  </w:abstractNum>
  <w:abstractNum w:abstractNumId="32" w15:restartNumberingAfterBreak="0">
    <w:nsid w:val="3F9735C7"/>
    <w:multiLevelType w:val="multilevel"/>
    <w:tmpl w:val="2FAC61F8"/>
    <w:styleLink w:val="Bulle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none"/>
      <w:lvlText w:val=""/>
      <w:lvlJc w:val="left"/>
      <w:pPr>
        <w:ind w:left="284" w:firstLine="0"/>
      </w:pPr>
      <w:rPr>
        <w:rFonts w:hint="default"/>
      </w:rPr>
    </w:lvl>
    <w:lvl w:ilvl="3">
      <w:start w:val="1"/>
      <w:numFmt w:val="bullet"/>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05A7B72"/>
    <w:multiLevelType w:val="multilevel"/>
    <w:tmpl w:val="64EC4502"/>
    <w:lvl w:ilvl="0">
      <w:start w:val="1"/>
      <w:numFmt w:val="decimal"/>
      <w:lvlText w:val="%1."/>
      <w:lvlJc w:val="left"/>
      <w:pPr>
        <w:ind w:left="36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46223BAC"/>
    <w:multiLevelType w:val="hybridMultilevel"/>
    <w:tmpl w:val="D2D4CF3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749731C"/>
    <w:multiLevelType w:val="hybridMultilevel"/>
    <w:tmpl w:val="7F3E1010"/>
    <w:lvl w:ilvl="0" w:tplc="0C09001B">
      <w:start w:val="1"/>
      <w:numFmt w:val="lowerRoman"/>
      <w:lvlText w:val="%1."/>
      <w:lvlJc w:val="righ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36"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9E93B6D"/>
    <w:multiLevelType w:val="hybridMultilevel"/>
    <w:tmpl w:val="1BB07C70"/>
    <w:lvl w:ilvl="0" w:tplc="0C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A8B0109"/>
    <w:multiLevelType w:val="multilevel"/>
    <w:tmpl w:val="3D66CBA2"/>
    <w:numStyleLink w:val="CustomNumberlist"/>
  </w:abstractNum>
  <w:abstractNum w:abstractNumId="39" w15:restartNumberingAfterBreak="0">
    <w:nsid w:val="4C9D6A64"/>
    <w:multiLevelType w:val="hybridMultilevel"/>
    <w:tmpl w:val="CE8A2494"/>
    <w:lvl w:ilvl="0" w:tplc="BD94837E">
      <w:start w:val="1"/>
      <w:numFmt w:val="lowerLetter"/>
      <w:pStyle w:val="Tablelist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20D11EF"/>
    <w:multiLevelType w:val="hybridMultilevel"/>
    <w:tmpl w:val="003C8046"/>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3DA1395"/>
    <w:multiLevelType w:val="multilevel"/>
    <w:tmpl w:val="BC106B98"/>
    <w:styleLink w:val="WWOutlineListStyle1"/>
    <w:lvl w:ilvl="0">
      <w:start w:val="1"/>
      <w:numFmt w:val="decimal"/>
      <w:lvlText w:val="%1"/>
      <w:lvlJc w:val="left"/>
      <w:pPr>
        <w:ind w:left="680" w:hanging="68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0" w:hanging="680"/>
      </w:pPr>
      <w:rPr>
        <w:rFonts w:ascii="Roboto" w:hAnsi="Roboto"/>
        <w:b/>
        <w:i w:val="0"/>
        <w:iCs/>
        <w:sz w:val="24"/>
        <w:szCs w:val="24"/>
      </w:rPr>
    </w:lvl>
    <w:lvl w:ilvl="2">
      <w:start w:val="1"/>
      <w:numFmt w:val="decimal"/>
      <w:lvlText w:val="%1.%2.%3"/>
      <w:lvlJc w:val="left"/>
      <w:pPr>
        <w:ind w:left="1531" w:hanging="851"/>
      </w:pPr>
      <w:rPr>
        <w:rFonts w:ascii="Calibri" w:hAnsi="Calibri"/>
        <w:b/>
        <w:i w:val="0"/>
        <w:sz w:val="24"/>
      </w:rPr>
    </w:lvl>
    <w:lvl w:ilvl="3">
      <w:start w:val="1"/>
      <w:numFmt w:val="decimal"/>
      <w:lvlText w:val="%1.%2.%3.%4"/>
      <w:lvlJc w:val="left"/>
      <w:pPr>
        <w:ind w:left="2835" w:hanging="1134"/>
      </w:pPr>
    </w:lvl>
    <w:lvl w:ilvl="4">
      <w:start w:val="1"/>
      <w:numFmt w:val="lowerLetter"/>
      <w:lvlText w:val="(%5)"/>
      <w:lvlJc w:val="left"/>
      <w:pPr>
        <w:ind w:left="2268"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7510B00"/>
    <w:multiLevelType w:val="hybridMultilevel"/>
    <w:tmpl w:val="66903CD6"/>
    <w:lvl w:ilvl="0" w:tplc="0C09001B">
      <w:start w:val="1"/>
      <w:numFmt w:val="lowerRoman"/>
      <w:lvlText w:val="%1."/>
      <w:lvlJc w:val="righ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3" w15:restartNumberingAfterBreak="0">
    <w:nsid w:val="601F5112"/>
    <w:multiLevelType w:val="hybridMultilevel"/>
    <w:tmpl w:val="A23C5A2A"/>
    <w:lvl w:ilvl="0" w:tplc="FFFFFFFF">
      <w:start w:val="1"/>
      <w:numFmt w:val="lowerRoman"/>
      <w:lvlText w:val="%1."/>
      <w:lvlJc w:val="right"/>
      <w:pPr>
        <w:ind w:left="1287" w:hanging="360"/>
      </w:pPr>
    </w:lvl>
    <w:lvl w:ilvl="1" w:tplc="0C09001B">
      <w:start w:val="1"/>
      <w:numFmt w:val="lowerRoman"/>
      <w:lvlText w:val="%2."/>
      <w:lvlJc w:val="righ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69B76B5F"/>
    <w:multiLevelType w:val="hybridMultilevel"/>
    <w:tmpl w:val="4AD8C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B545461"/>
    <w:multiLevelType w:val="hybridMultilevel"/>
    <w:tmpl w:val="924E3C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D157E59"/>
    <w:multiLevelType w:val="hybridMultilevel"/>
    <w:tmpl w:val="CC6ABA70"/>
    <w:lvl w:ilvl="0" w:tplc="0C09001B">
      <w:start w:val="1"/>
      <w:numFmt w:val="lowerRoman"/>
      <w:lvlText w:val="%1."/>
      <w:lvlJc w:val="right"/>
      <w:pPr>
        <w:ind w:left="1440" w:hanging="360"/>
      </w:pPr>
    </w:lvl>
    <w:lvl w:ilvl="1" w:tplc="0C09001B">
      <w:start w:val="1"/>
      <w:numFmt w:val="lowerRoman"/>
      <w:lvlText w:val="%2."/>
      <w:lvlJc w:val="right"/>
      <w:pPr>
        <w:ind w:left="2007"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6EA21DF6"/>
    <w:multiLevelType w:val="hybridMultilevel"/>
    <w:tmpl w:val="350207A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F4036EE"/>
    <w:multiLevelType w:val="hybridMultilevel"/>
    <w:tmpl w:val="CED8AF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5B74617"/>
    <w:multiLevelType w:val="hybridMultilevel"/>
    <w:tmpl w:val="4BA4682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75EC1FB0"/>
    <w:multiLevelType w:val="hybridMultilevel"/>
    <w:tmpl w:val="6E3C592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6B67421"/>
    <w:multiLevelType w:val="hybridMultilevel"/>
    <w:tmpl w:val="438A50C2"/>
    <w:lvl w:ilvl="0" w:tplc="8904DAD2">
      <w:start w:val="4"/>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16cid:durableId="335884120">
    <w:abstractNumId w:val="32"/>
  </w:num>
  <w:num w:numId="2" w16cid:durableId="1237937315">
    <w:abstractNumId w:val="19"/>
  </w:num>
  <w:num w:numId="3" w16cid:durableId="1532114177">
    <w:abstractNumId w:val="36"/>
  </w:num>
  <w:num w:numId="4" w16cid:durableId="719599394">
    <w:abstractNumId w:val="45"/>
  </w:num>
  <w:num w:numId="5" w16cid:durableId="1610241466">
    <w:abstractNumId w:val="17"/>
  </w:num>
  <w:num w:numId="6" w16cid:durableId="1526673853">
    <w:abstractNumId w:val="38"/>
  </w:num>
  <w:num w:numId="7" w16cid:durableId="2134474555">
    <w:abstractNumId w:val="8"/>
  </w:num>
  <w:num w:numId="8" w16cid:durableId="1410349895">
    <w:abstractNumId w:val="50"/>
  </w:num>
  <w:num w:numId="9" w16cid:durableId="292444380">
    <w:abstractNumId w:val="25"/>
  </w:num>
  <w:num w:numId="10" w16cid:durableId="1473793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3135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0079686">
    <w:abstractNumId w:val="17"/>
  </w:num>
  <w:num w:numId="13" w16cid:durableId="68427497">
    <w:abstractNumId w:val="8"/>
  </w:num>
  <w:num w:numId="14" w16cid:durableId="1548837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979718">
    <w:abstractNumId w:val="17"/>
  </w:num>
  <w:num w:numId="16" w16cid:durableId="2091537942">
    <w:abstractNumId w:val="17"/>
  </w:num>
  <w:num w:numId="17" w16cid:durableId="806437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8531907">
    <w:abstractNumId w:val="8"/>
  </w:num>
  <w:num w:numId="19" w16cid:durableId="38090908">
    <w:abstractNumId w:val="8"/>
  </w:num>
  <w:num w:numId="20" w16cid:durableId="154648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8131786">
    <w:abstractNumId w:val="8"/>
  </w:num>
  <w:num w:numId="22" w16cid:durableId="61948753">
    <w:abstractNumId w:val="8"/>
  </w:num>
  <w:num w:numId="23" w16cid:durableId="792556326">
    <w:abstractNumId w:val="38"/>
  </w:num>
  <w:num w:numId="24" w16cid:durableId="157355864">
    <w:abstractNumId w:val="12"/>
  </w:num>
  <w:num w:numId="25" w16cid:durableId="1313293573">
    <w:abstractNumId w:val="6"/>
  </w:num>
  <w:num w:numId="26" w16cid:durableId="1462767508">
    <w:abstractNumId w:val="49"/>
  </w:num>
  <w:num w:numId="27" w16cid:durableId="1751735278">
    <w:abstractNumId w:val="33"/>
  </w:num>
  <w:num w:numId="28" w16cid:durableId="1051923115">
    <w:abstractNumId w:val="39"/>
  </w:num>
  <w:num w:numId="29" w16cid:durableId="936714820">
    <w:abstractNumId w:val="9"/>
  </w:num>
  <w:num w:numId="30" w16cid:durableId="1451120642">
    <w:abstractNumId w:val="39"/>
    <w:lvlOverride w:ilvl="0">
      <w:startOverride w:val="1"/>
    </w:lvlOverride>
  </w:num>
  <w:num w:numId="31" w16cid:durableId="708382476">
    <w:abstractNumId w:val="2"/>
  </w:num>
  <w:num w:numId="32" w16cid:durableId="1997109093">
    <w:abstractNumId w:val="7"/>
  </w:num>
  <w:num w:numId="33" w16cid:durableId="1321739047">
    <w:abstractNumId w:val="41"/>
  </w:num>
  <w:num w:numId="34" w16cid:durableId="977490088">
    <w:abstractNumId w:val="31"/>
    <w:lvlOverride w:ilvl="0">
      <w:startOverride w:val="1"/>
    </w:lvlOverride>
  </w:num>
  <w:num w:numId="35" w16cid:durableId="1768649246">
    <w:abstractNumId w:val="18"/>
  </w:num>
  <w:num w:numId="36" w16cid:durableId="1996641248">
    <w:abstractNumId w:val="31"/>
  </w:num>
  <w:num w:numId="37" w16cid:durableId="1335107066">
    <w:abstractNumId w:val="13"/>
  </w:num>
  <w:num w:numId="38" w16cid:durableId="1386484896">
    <w:abstractNumId w:val="28"/>
  </w:num>
  <w:num w:numId="39" w16cid:durableId="1754474788">
    <w:abstractNumId w:val="20"/>
  </w:num>
  <w:num w:numId="40" w16cid:durableId="715663635">
    <w:abstractNumId w:val="44"/>
  </w:num>
  <w:num w:numId="41" w16cid:durableId="929392879">
    <w:abstractNumId w:val="23"/>
  </w:num>
  <w:num w:numId="42" w16cid:durableId="234436783">
    <w:abstractNumId w:val="53"/>
  </w:num>
  <w:num w:numId="43" w16cid:durableId="1411735979">
    <w:abstractNumId w:val="29"/>
  </w:num>
  <w:num w:numId="44" w16cid:durableId="1440182539">
    <w:abstractNumId w:val="14"/>
  </w:num>
  <w:num w:numId="45" w16cid:durableId="1889023217">
    <w:abstractNumId w:val="34"/>
  </w:num>
  <w:num w:numId="46" w16cid:durableId="2137134172">
    <w:abstractNumId w:val="5"/>
  </w:num>
  <w:num w:numId="47" w16cid:durableId="635837898">
    <w:abstractNumId w:val="40"/>
  </w:num>
  <w:num w:numId="48" w16cid:durableId="1531334969">
    <w:abstractNumId w:val="52"/>
  </w:num>
  <w:num w:numId="49" w16cid:durableId="236331806">
    <w:abstractNumId w:val="10"/>
  </w:num>
  <w:num w:numId="50" w16cid:durableId="924923551">
    <w:abstractNumId w:val="17"/>
  </w:num>
  <w:num w:numId="51" w16cid:durableId="914975260">
    <w:abstractNumId w:val="30"/>
  </w:num>
  <w:num w:numId="52" w16cid:durableId="287590405">
    <w:abstractNumId w:val="21"/>
  </w:num>
  <w:num w:numId="53" w16cid:durableId="1063210770">
    <w:abstractNumId w:val="8"/>
  </w:num>
  <w:num w:numId="54" w16cid:durableId="648873314">
    <w:abstractNumId w:val="8"/>
  </w:num>
  <w:num w:numId="55" w16cid:durableId="469400013">
    <w:abstractNumId w:val="8"/>
  </w:num>
  <w:num w:numId="56" w16cid:durableId="1734622374">
    <w:abstractNumId w:val="51"/>
  </w:num>
  <w:num w:numId="57" w16cid:durableId="2029061498">
    <w:abstractNumId w:val="27"/>
  </w:num>
  <w:num w:numId="58" w16cid:durableId="2101026314">
    <w:abstractNumId w:val="0"/>
  </w:num>
  <w:num w:numId="59" w16cid:durableId="549339134">
    <w:abstractNumId w:val="45"/>
  </w:num>
  <w:num w:numId="60" w16cid:durableId="120615323">
    <w:abstractNumId w:val="45"/>
  </w:num>
  <w:num w:numId="61" w16cid:durableId="996617033">
    <w:abstractNumId w:val="45"/>
  </w:num>
  <w:num w:numId="62" w16cid:durableId="1004429550">
    <w:abstractNumId w:val="45"/>
  </w:num>
  <w:num w:numId="63" w16cid:durableId="292366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3595856">
    <w:abstractNumId w:val="45"/>
  </w:num>
  <w:num w:numId="65" w16cid:durableId="1142700426">
    <w:abstractNumId w:val="45"/>
  </w:num>
  <w:num w:numId="66" w16cid:durableId="1930699653">
    <w:abstractNumId w:val="45"/>
  </w:num>
  <w:num w:numId="67" w16cid:durableId="7966814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9258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92749551">
    <w:abstractNumId w:val="42"/>
  </w:num>
  <w:num w:numId="70" w16cid:durableId="1689527706">
    <w:abstractNumId w:val="43"/>
  </w:num>
  <w:num w:numId="71" w16cid:durableId="484588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07615493">
    <w:abstractNumId w:val="8"/>
  </w:num>
  <w:num w:numId="73" w16cid:durableId="617105253">
    <w:abstractNumId w:val="8"/>
  </w:num>
  <w:num w:numId="74" w16cid:durableId="43986979">
    <w:abstractNumId w:val="8"/>
  </w:num>
  <w:num w:numId="75" w16cid:durableId="1534229404">
    <w:abstractNumId w:val="8"/>
  </w:num>
  <w:num w:numId="76" w16cid:durableId="1139230475">
    <w:abstractNumId w:val="8"/>
  </w:num>
  <w:num w:numId="77" w16cid:durableId="926380181">
    <w:abstractNumId w:val="8"/>
  </w:num>
  <w:num w:numId="78" w16cid:durableId="1681078660">
    <w:abstractNumId w:val="35"/>
  </w:num>
  <w:num w:numId="79" w16cid:durableId="298609417">
    <w:abstractNumId w:val="37"/>
  </w:num>
  <w:num w:numId="80" w16cid:durableId="1277180396">
    <w:abstractNumId w:val="8"/>
  </w:num>
  <w:num w:numId="81" w16cid:durableId="1812091354">
    <w:abstractNumId w:val="48"/>
  </w:num>
  <w:num w:numId="82" w16cid:durableId="1302733203">
    <w:abstractNumId w:val="46"/>
  </w:num>
  <w:num w:numId="83" w16cid:durableId="319584644">
    <w:abstractNumId w:val="8"/>
  </w:num>
  <w:num w:numId="84" w16cid:durableId="541598561">
    <w:abstractNumId w:val="8"/>
  </w:num>
  <w:num w:numId="85" w16cid:durableId="801583039">
    <w:abstractNumId w:val="26"/>
  </w:num>
  <w:num w:numId="86" w16cid:durableId="204217167">
    <w:abstractNumId w:val="11"/>
  </w:num>
  <w:num w:numId="87" w16cid:durableId="863514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0435757">
    <w:abstractNumId w:val="8"/>
  </w:num>
  <w:num w:numId="89" w16cid:durableId="2142065781">
    <w:abstractNumId w:val="8"/>
  </w:num>
  <w:num w:numId="90" w16cid:durableId="2047027345">
    <w:abstractNumId w:val="4"/>
  </w:num>
  <w:num w:numId="91" w16cid:durableId="538201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13992912">
    <w:abstractNumId w:val="15"/>
  </w:num>
  <w:num w:numId="93" w16cid:durableId="1747528847">
    <w:abstractNumId w:val="8"/>
  </w:num>
  <w:num w:numId="94" w16cid:durableId="210269745">
    <w:abstractNumId w:val="8"/>
  </w:num>
  <w:num w:numId="95" w16cid:durableId="161745506">
    <w:abstractNumId w:val="16"/>
  </w:num>
  <w:num w:numId="96" w16cid:durableId="1848668215">
    <w:abstractNumId w:val="17"/>
  </w:num>
  <w:num w:numId="97" w16cid:durableId="1101027400">
    <w:abstractNumId w:val="22"/>
  </w:num>
  <w:num w:numId="98" w16cid:durableId="44376891">
    <w:abstractNumId w:val="3"/>
  </w:num>
  <w:num w:numId="99" w16cid:durableId="1269238124">
    <w:abstractNumId w:val="24"/>
  </w:num>
  <w:num w:numId="100" w16cid:durableId="2020885250">
    <w:abstractNumId w:val="47"/>
  </w:num>
  <w:num w:numId="101" w16cid:durableId="1431200984">
    <w:abstractNumId w:val="8"/>
  </w:num>
  <w:num w:numId="102" w16cid:durableId="842472299">
    <w:abstractNumId w:val="8"/>
  </w:num>
  <w:num w:numId="103" w16cid:durableId="389115960">
    <w:abstractNumId w:val="17"/>
  </w:num>
  <w:num w:numId="104" w16cid:durableId="50622872">
    <w:abstractNumId w:val="17"/>
  </w:num>
  <w:num w:numId="105" w16cid:durableId="10767890">
    <w:abstractNumId w:val="17"/>
  </w:num>
  <w:num w:numId="106" w16cid:durableId="1506821324">
    <w:abstractNumId w:val="17"/>
  </w:num>
  <w:num w:numId="107" w16cid:durableId="291638240">
    <w:abstractNumId w:val="8"/>
  </w:num>
  <w:num w:numId="108" w16cid:durableId="1575356890">
    <w:abstractNumId w:val="8"/>
  </w:num>
  <w:num w:numId="109" w16cid:durableId="1735161652">
    <w:abstractNumId w:val="8"/>
  </w:num>
  <w:num w:numId="110" w16cid:durableId="255795951">
    <w:abstractNumId w:val="8"/>
  </w:num>
  <w:num w:numId="111" w16cid:durableId="438182394">
    <w:abstractNumId w:val="8"/>
  </w:num>
  <w:num w:numId="112" w16cid:durableId="382675915">
    <w:abstractNumId w:val="8"/>
  </w:num>
  <w:num w:numId="113" w16cid:durableId="637340979">
    <w:abstractNumId w:val="8"/>
  </w:num>
  <w:num w:numId="114" w16cid:durableId="2020086319">
    <w:abstractNumId w:val="17"/>
  </w:num>
  <w:num w:numId="115" w16cid:durableId="415590870">
    <w:abstractNumId w:val="17"/>
  </w:num>
  <w:num w:numId="116" w16cid:durableId="255988991">
    <w:abstractNumId w:val="17"/>
  </w:num>
  <w:num w:numId="117" w16cid:durableId="648439321">
    <w:abstractNumId w:val="17"/>
  </w:num>
  <w:num w:numId="118" w16cid:durableId="307714149">
    <w:abstractNumId w:val="17"/>
  </w:num>
  <w:num w:numId="119" w16cid:durableId="1329865620">
    <w:abstractNumId w:val="17"/>
  </w:num>
  <w:num w:numId="120" w16cid:durableId="756249527">
    <w:abstractNumId w:val="38"/>
  </w:num>
  <w:num w:numId="121" w16cid:durableId="2124222206">
    <w:abstractNumId w:val="1"/>
  </w:num>
  <w:num w:numId="122" w16cid:durableId="283000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84306873">
    <w:abstractNumId w:val="1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62"/>
    <w:rsid w:val="0000142B"/>
    <w:rsid w:val="000021A4"/>
    <w:rsid w:val="00002513"/>
    <w:rsid w:val="000046BD"/>
    <w:rsid w:val="000107EA"/>
    <w:rsid w:val="0001265D"/>
    <w:rsid w:val="00015588"/>
    <w:rsid w:val="0001563E"/>
    <w:rsid w:val="0001759C"/>
    <w:rsid w:val="000204E6"/>
    <w:rsid w:val="000215D6"/>
    <w:rsid w:val="00021A57"/>
    <w:rsid w:val="0002234C"/>
    <w:rsid w:val="0002483E"/>
    <w:rsid w:val="00026E3A"/>
    <w:rsid w:val="00027012"/>
    <w:rsid w:val="000277C8"/>
    <w:rsid w:val="00030DDC"/>
    <w:rsid w:val="00031AD3"/>
    <w:rsid w:val="0003289C"/>
    <w:rsid w:val="00033923"/>
    <w:rsid w:val="00034859"/>
    <w:rsid w:val="00034FE6"/>
    <w:rsid w:val="0004601A"/>
    <w:rsid w:val="00046606"/>
    <w:rsid w:val="0005180C"/>
    <w:rsid w:val="000518F3"/>
    <w:rsid w:val="000557D9"/>
    <w:rsid w:val="00056573"/>
    <w:rsid w:val="000566E0"/>
    <w:rsid w:val="00060E42"/>
    <w:rsid w:val="00062AE4"/>
    <w:rsid w:val="00063E20"/>
    <w:rsid w:val="00064AB6"/>
    <w:rsid w:val="00066664"/>
    <w:rsid w:val="0006668D"/>
    <w:rsid w:val="00067DD9"/>
    <w:rsid w:val="00071BB2"/>
    <w:rsid w:val="0007319C"/>
    <w:rsid w:val="0007381B"/>
    <w:rsid w:val="00074CB3"/>
    <w:rsid w:val="00080303"/>
    <w:rsid w:val="0008085D"/>
    <w:rsid w:val="000811AB"/>
    <w:rsid w:val="00082357"/>
    <w:rsid w:val="00082D53"/>
    <w:rsid w:val="00085463"/>
    <w:rsid w:val="000857E5"/>
    <w:rsid w:val="00087F1D"/>
    <w:rsid w:val="0009199D"/>
    <w:rsid w:val="000921BA"/>
    <w:rsid w:val="000921E5"/>
    <w:rsid w:val="0009340A"/>
    <w:rsid w:val="00094837"/>
    <w:rsid w:val="00094955"/>
    <w:rsid w:val="000A1292"/>
    <w:rsid w:val="000A29A0"/>
    <w:rsid w:val="000A5310"/>
    <w:rsid w:val="000A53B1"/>
    <w:rsid w:val="000A759D"/>
    <w:rsid w:val="000A78E6"/>
    <w:rsid w:val="000A7FD9"/>
    <w:rsid w:val="000B019B"/>
    <w:rsid w:val="000B1DD7"/>
    <w:rsid w:val="000B616F"/>
    <w:rsid w:val="000C3883"/>
    <w:rsid w:val="000C39AC"/>
    <w:rsid w:val="000C3B11"/>
    <w:rsid w:val="000C4AF7"/>
    <w:rsid w:val="000D4547"/>
    <w:rsid w:val="000D50B0"/>
    <w:rsid w:val="000D618F"/>
    <w:rsid w:val="000D6D83"/>
    <w:rsid w:val="000E39C2"/>
    <w:rsid w:val="000E5914"/>
    <w:rsid w:val="000E6300"/>
    <w:rsid w:val="000F0DE1"/>
    <w:rsid w:val="000F3077"/>
    <w:rsid w:val="000F5833"/>
    <w:rsid w:val="000F6E1C"/>
    <w:rsid w:val="001017E6"/>
    <w:rsid w:val="00103CD4"/>
    <w:rsid w:val="00105080"/>
    <w:rsid w:val="001064B9"/>
    <w:rsid w:val="00106608"/>
    <w:rsid w:val="0011019E"/>
    <w:rsid w:val="00113160"/>
    <w:rsid w:val="0011518A"/>
    <w:rsid w:val="001163FE"/>
    <w:rsid w:val="001167F9"/>
    <w:rsid w:val="001268D6"/>
    <w:rsid w:val="00132D44"/>
    <w:rsid w:val="0013512D"/>
    <w:rsid w:val="00135CFC"/>
    <w:rsid w:val="00136870"/>
    <w:rsid w:val="00140D38"/>
    <w:rsid w:val="00140F52"/>
    <w:rsid w:val="001474F1"/>
    <w:rsid w:val="00147733"/>
    <w:rsid w:val="00150052"/>
    <w:rsid w:val="00150380"/>
    <w:rsid w:val="001523E5"/>
    <w:rsid w:val="00153081"/>
    <w:rsid w:val="001540FC"/>
    <w:rsid w:val="0015436B"/>
    <w:rsid w:val="00154C91"/>
    <w:rsid w:val="001568C0"/>
    <w:rsid w:val="0016019D"/>
    <w:rsid w:val="00160F48"/>
    <w:rsid w:val="00175ABD"/>
    <w:rsid w:val="00175AD0"/>
    <w:rsid w:val="00176571"/>
    <w:rsid w:val="001775CA"/>
    <w:rsid w:val="00180E10"/>
    <w:rsid w:val="001820E1"/>
    <w:rsid w:val="0018228A"/>
    <w:rsid w:val="00184A8D"/>
    <w:rsid w:val="00184CEF"/>
    <w:rsid w:val="00185B26"/>
    <w:rsid w:val="00185D64"/>
    <w:rsid w:val="00186226"/>
    <w:rsid w:val="001869B0"/>
    <w:rsid w:val="00186D81"/>
    <w:rsid w:val="00187ACF"/>
    <w:rsid w:val="0019159C"/>
    <w:rsid w:val="00192A9A"/>
    <w:rsid w:val="001937BB"/>
    <w:rsid w:val="00194D35"/>
    <w:rsid w:val="00196F96"/>
    <w:rsid w:val="001A0BC1"/>
    <w:rsid w:val="001A0CD9"/>
    <w:rsid w:val="001A438B"/>
    <w:rsid w:val="001A4ACF"/>
    <w:rsid w:val="001A4D54"/>
    <w:rsid w:val="001A52EA"/>
    <w:rsid w:val="001A709C"/>
    <w:rsid w:val="001A7295"/>
    <w:rsid w:val="001A7557"/>
    <w:rsid w:val="001A79E1"/>
    <w:rsid w:val="001B2960"/>
    <w:rsid w:val="001B34DA"/>
    <w:rsid w:val="001C1ABE"/>
    <w:rsid w:val="001C6570"/>
    <w:rsid w:val="001C668A"/>
    <w:rsid w:val="001C750A"/>
    <w:rsid w:val="001C7FA4"/>
    <w:rsid w:val="001D0715"/>
    <w:rsid w:val="001D07CD"/>
    <w:rsid w:val="001D2BA1"/>
    <w:rsid w:val="001E3CE3"/>
    <w:rsid w:val="001E40A2"/>
    <w:rsid w:val="001F1736"/>
    <w:rsid w:val="001F27A1"/>
    <w:rsid w:val="001F3997"/>
    <w:rsid w:val="001F404D"/>
    <w:rsid w:val="001F415D"/>
    <w:rsid w:val="001F64A3"/>
    <w:rsid w:val="00203BF0"/>
    <w:rsid w:val="00204C88"/>
    <w:rsid w:val="002056BA"/>
    <w:rsid w:val="002064A9"/>
    <w:rsid w:val="0021061E"/>
    <w:rsid w:val="0021160E"/>
    <w:rsid w:val="00211C06"/>
    <w:rsid w:val="00212DF1"/>
    <w:rsid w:val="002139F0"/>
    <w:rsid w:val="002208CE"/>
    <w:rsid w:val="002219B5"/>
    <w:rsid w:val="00222A4E"/>
    <w:rsid w:val="0022708E"/>
    <w:rsid w:val="00232581"/>
    <w:rsid w:val="00233F77"/>
    <w:rsid w:val="002351B2"/>
    <w:rsid w:val="00236046"/>
    <w:rsid w:val="00246B7B"/>
    <w:rsid w:val="00251145"/>
    <w:rsid w:val="00253674"/>
    <w:rsid w:val="00255493"/>
    <w:rsid w:val="0025725E"/>
    <w:rsid w:val="002615C3"/>
    <w:rsid w:val="00264C39"/>
    <w:rsid w:val="00265C37"/>
    <w:rsid w:val="002750C4"/>
    <w:rsid w:val="00277A52"/>
    <w:rsid w:val="0028055E"/>
    <w:rsid w:val="0028397C"/>
    <w:rsid w:val="00287984"/>
    <w:rsid w:val="00290000"/>
    <w:rsid w:val="00290E2F"/>
    <w:rsid w:val="00295644"/>
    <w:rsid w:val="002966CE"/>
    <w:rsid w:val="00297C60"/>
    <w:rsid w:val="002A059D"/>
    <w:rsid w:val="002A1876"/>
    <w:rsid w:val="002A5496"/>
    <w:rsid w:val="002B28F5"/>
    <w:rsid w:val="002B5B19"/>
    <w:rsid w:val="002B658E"/>
    <w:rsid w:val="002B79AA"/>
    <w:rsid w:val="002C04C8"/>
    <w:rsid w:val="002C1770"/>
    <w:rsid w:val="002C19EA"/>
    <w:rsid w:val="002C2ADF"/>
    <w:rsid w:val="002C2FBB"/>
    <w:rsid w:val="002C365F"/>
    <w:rsid w:val="002C5B50"/>
    <w:rsid w:val="002C613F"/>
    <w:rsid w:val="002D07D3"/>
    <w:rsid w:val="002D09DC"/>
    <w:rsid w:val="002D11A0"/>
    <w:rsid w:val="002D3B02"/>
    <w:rsid w:val="002D408F"/>
    <w:rsid w:val="002D5CCA"/>
    <w:rsid w:val="002D682B"/>
    <w:rsid w:val="002D6FCE"/>
    <w:rsid w:val="002D7775"/>
    <w:rsid w:val="002E015B"/>
    <w:rsid w:val="002E2312"/>
    <w:rsid w:val="002E3191"/>
    <w:rsid w:val="002E31C3"/>
    <w:rsid w:val="002E3DE9"/>
    <w:rsid w:val="002E48AC"/>
    <w:rsid w:val="002E76B7"/>
    <w:rsid w:val="002F07B2"/>
    <w:rsid w:val="002F1344"/>
    <w:rsid w:val="002F1443"/>
    <w:rsid w:val="002F17EE"/>
    <w:rsid w:val="002F2107"/>
    <w:rsid w:val="002F57E3"/>
    <w:rsid w:val="003001FC"/>
    <w:rsid w:val="0030230B"/>
    <w:rsid w:val="00303CF1"/>
    <w:rsid w:val="003061B4"/>
    <w:rsid w:val="00306835"/>
    <w:rsid w:val="0031141E"/>
    <w:rsid w:val="00312813"/>
    <w:rsid w:val="0031356D"/>
    <w:rsid w:val="00313A47"/>
    <w:rsid w:val="00314F5C"/>
    <w:rsid w:val="00317C67"/>
    <w:rsid w:val="00317D12"/>
    <w:rsid w:val="00321245"/>
    <w:rsid w:val="00321ED6"/>
    <w:rsid w:val="00322A8E"/>
    <w:rsid w:val="0032636B"/>
    <w:rsid w:val="00326D46"/>
    <w:rsid w:val="0033331D"/>
    <w:rsid w:val="0033438B"/>
    <w:rsid w:val="00336FCB"/>
    <w:rsid w:val="00337E73"/>
    <w:rsid w:val="0034290F"/>
    <w:rsid w:val="00343E1D"/>
    <w:rsid w:val="00344423"/>
    <w:rsid w:val="00344D56"/>
    <w:rsid w:val="0034513C"/>
    <w:rsid w:val="003509EA"/>
    <w:rsid w:val="00352CF1"/>
    <w:rsid w:val="00352DF6"/>
    <w:rsid w:val="00353008"/>
    <w:rsid w:val="00353663"/>
    <w:rsid w:val="003566AC"/>
    <w:rsid w:val="00360763"/>
    <w:rsid w:val="003629BF"/>
    <w:rsid w:val="00365835"/>
    <w:rsid w:val="00367F67"/>
    <w:rsid w:val="003720A2"/>
    <w:rsid w:val="00374199"/>
    <w:rsid w:val="0037571C"/>
    <w:rsid w:val="00375CBF"/>
    <w:rsid w:val="00375EFC"/>
    <w:rsid w:val="003764E0"/>
    <w:rsid w:val="00377F4A"/>
    <w:rsid w:val="003837CC"/>
    <w:rsid w:val="00384CA4"/>
    <w:rsid w:val="003866A1"/>
    <w:rsid w:val="00387045"/>
    <w:rsid w:val="003904B9"/>
    <w:rsid w:val="00390F20"/>
    <w:rsid w:val="00391539"/>
    <w:rsid w:val="003921AF"/>
    <w:rsid w:val="00393879"/>
    <w:rsid w:val="00394187"/>
    <w:rsid w:val="00394985"/>
    <w:rsid w:val="00395CFE"/>
    <w:rsid w:val="003979DC"/>
    <w:rsid w:val="003A16E1"/>
    <w:rsid w:val="003A1795"/>
    <w:rsid w:val="003A17C1"/>
    <w:rsid w:val="003A2748"/>
    <w:rsid w:val="003A30F3"/>
    <w:rsid w:val="003A6E62"/>
    <w:rsid w:val="003B07A2"/>
    <w:rsid w:val="003B1EEE"/>
    <w:rsid w:val="003B2EC1"/>
    <w:rsid w:val="003B7F5A"/>
    <w:rsid w:val="003C3305"/>
    <w:rsid w:val="003C39F4"/>
    <w:rsid w:val="003C62B6"/>
    <w:rsid w:val="003D01CE"/>
    <w:rsid w:val="003D3633"/>
    <w:rsid w:val="003E0C88"/>
    <w:rsid w:val="003E22B3"/>
    <w:rsid w:val="003E4CE9"/>
    <w:rsid w:val="003E5322"/>
    <w:rsid w:val="003E59A0"/>
    <w:rsid w:val="003E7354"/>
    <w:rsid w:val="003F0ADC"/>
    <w:rsid w:val="003F0BE1"/>
    <w:rsid w:val="003F0C37"/>
    <w:rsid w:val="003F1961"/>
    <w:rsid w:val="003F2522"/>
    <w:rsid w:val="003F39BE"/>
    <w:rsid w:val="003F3CFC"/>
    <w:rsid w:val="003F4B42"/>
    <w:rsid w:val="003F66EC"/>
    <w:rsid w:val="003F72CD"/>
    <w:rsid w:val="003F7D86"/>
    <w:rsid w:val="00404DAF"/>
    <w:rsid w:val="004062F4"/>
    <w:rsid w:val="004064CD"/>
    <w:rsid w:val="00406DB6"/>
    <w:rsid w:val="00412517"/>
    <w:rsid w:val="00412638"/>
    <w:rsid w:val="00414AB9"/>
    <w:rsid w:val="00414ACB"/>
    <w:rsid w:val="004162F6"/>
    <w:rsid w:val="004176F8"/>
    <w:rsid w:val="00422DCA"/>
    <w:rsid w:val="0043066B"/>
    <w:rsid w:val="004309BF"/>
    <w:rsid w:val="00431BB2"/>
    <w:rsid w:val="00431E28"/>
    <w:rsid w:val="00440B1F"/>
    <w:rsid w:val="004410CE"/>
    <w:rsid w:val="00441D69"/>
    <w:rsid w:val="0044377B"/>
    <w:rsid w:val="00443C6C"/>
    <w:rsid w:val="00451804"/>
    <w:rsid w:val="00453AD0"/>
    <w:rsid w:val="004558CC"/>
    <w:rsid w:val="00456ED6"/>
    <w:rsid w:val="0046082C"/>
    <w:rsid w:val="004615EF"/>
    <w:rsid w:val="0046312A"/>
    <w:rsid w:val="004633E8"/>
    <w:rsid w:val="00464954"/>
    <w:rsid w:val="004676DE"/>
    <w:rsid w:val="00467ACF"/>
    <w:rsid w:val="00467CDC"/>
    <w:rsid w:val="00472C62"/>
    <w:rsid w:val="00473B50"/>
    <w:rsid w:val="00474670"/>
    <w:rsid w:val="004825D8"/>
    <w:rsid w:val="00484F2D"/>
    <w:rsid w:val="004855CE"/>
    <w:rsid w:val="00493415"/>
    <w:rsid w:val="004936AF"/>
    <w:rsid w:val="0049450E"/>
    <w:rsid w:val="00495E2E"/>
    <w:rsid w:val="00496CF9"/>
    <w:rsid w:val="004A03DD"/>
    <w:rsid w:val="004A05CB"/>
    <w:rsid w:val="004B334D"/>
    <w:rsid w:val="004B747A"/>
    <w:rsid w:val="004C3E87"/>
    <w:rsid w:val="004C764B"/>
    <w:rsid w:val="004D6797"/>
    <w:rsid w:val="004E0FF2"/>
    <w:rsid w:val="004E290A"/>
    <w:rsid w:val="004E51E4"/>
    <w:rsid w:val="004F43F3"/>
    <w:rsid w:val="004F73A9"/>
    <w:rsid w:val="004F74A3"/>
    <w:rsid w:val="005003E8"/>
    <w:rsid w:val="0050064B"/>
    <w:rsid w:val="005014C6"/>
    <w:rsid w:val="0050642C"/>
    <w:rsid w:val="0050700A"/>
    <w:rsid w:val="00514704"/>
    <w:rsid w:val="005154EB"/>
    <w:rsid w:val="00516FD0"/>
    <w:rsid w:val="0052507A"/>
    <w:rsid w:val="00540535"/>
    <w:rsid w:val="00540FF1"/>
    <w:rsid w:val="00541993"/>
    <w:rsid w:val="00541F6A"/>
    <w:rsid w:val="00541F9A"/>
    <w:rsid w:val="00544E02"/>
    <w:rsid w:val="00544F6F"/>
    <w:rsid w:val="00545E3C"/>
    <w:rsid w:val="00547D68"/>
    <w:rsid w:val="00551DDF"/>
    <w:rsid w:val="00552CE8"/>
    <w:rsid w:val="00557117"/>
    <w:rsid w:val="0056203A"/>
    <w:rsid w:val="00562EEE"/>
    <w:rsid w:val="00563AD8"/>
    <w:rsid w:val="00564BE8"/>
    <w:rsid w:val="00570936"/>
    <w:rsid w:val="00570E5B"/>
    <w:rsid w:val="00572A6B"/>
    <w:rsid w:val="005760CF"/>
    <w:rsid w:val="00576A60"/>
    <w:rsid w:val="00577DD4"/>
    <w:rsid w:val="00580420"/>
    <w:rsid w:val="0058112B"/>
    <w:rsid w:val="005823A9"/>
    <w:rsid w:val="00583DBE"/>
    <w:rsid w:val="00591466"/>
    <w:rsid w:val="00592149"/>
    <w:rsid w:val="005938DF"/>
    <w:rsid w:val="00594A6A"/>
    <w:rsid w:val="00596447"/>
    <w:rsid w:val="005A1443"/>
    <w:rsid w:val="005A1E32"/>
    <w:rsid w:val="005A3AB5"/>
    <w:rsid w:val="005B3DC3"/>
    <w:rsid w:val="005B3F9F"/>
    <w:rsid w:val="005B6D85"/>
    <w:rsid w:val="005B7D25"/>
    <w:rsid w:val="005B7DEB"/>
    <w:rsid w:val="005C0EF1"/>
    <w:rsid w:val="005C1235"/>
    <w:rsid w:val="005C6E04"/>
    <w:rsid w:val="005C7B32"/>
    <w:rsid w:val="005D3D55"/>
    <w:rsid w:val="005D4B00"/>
    <w:rsid w:val="005D5096"/>
    <w:rsid w:val="005D7C25"/>
    <w:rsid w:val="005E10A6"/>
    <w:rsid w:val="005E16FF"/>
    <w:rsid w:val="005E2A78"/>
    <w:rsid w:val="005E2E03"/>
    <w:rsid w:val="005E33F3"/>
    <w:rsid w:val="005E41CF"/>
    <w:rsid w:val="005E7835"/>
    <w:rsid w:val="005F153B"/>
    <w:rsid w:val="005F29A8"/>
    <w:rsid w:val="005F2B4E"/>
    <w:rsid w:val="005F3D90"/>
    <w:rsid w:val="005F5578"/>
    <w:rsid w:val="005F6291"/>
    <w:rsid w:val="005F6CD7"/>
    <w:rsid w:val="00600306"/>
    <w:rsid w:val="00602627"/>
    <w:rsid w:val="0060394B"/>
    <w:rsid w:val="00603BF7"/>
    <w:rsid w:val="0060747E"/>
    <w:rsid w:val="0061078A"/>
    <w:rsid w:val="00611B8B"/>
    <w:rsid w:val="00614448"/>
    <w:rsid w:val="00615C49"/>
    <w:rsid w:val="00620351"/>
    <w:rsid w:val="00624C18"/>
    <w:rsid w:val="0062651C"/>
    <w:rsid w:val="00627651"/>
    <w:rsid w:val="0063109B"/>
    <w:rsid w:val="006319BF"/>
    <w:rsid w:val="00632B1C"/>
    <w:rsid w:val="00633068"/>
    <w:rsid w:val="006345D5"/>
    <w:rsid w:val="0063494B"/>
    <w:rsid w:val="0063605F"/>
    <w:rsid w:val="006362D4"/>
    <w:rsid w:val="00640ACC"/>
    <w:rsid w:val="00640C00"/>
    <w:rsid w:val="006414D8"/>
    <w:rsid w:val="006415DC"/>
    <w:rsid w:val="00642F9B"/>
    <w:rsid w:val="0064367E"/>
    <w:rsid w:val="00646DF5"/>
    <w:rsid w:val="00650AC7"/>
    <w:rsid w:val="00653CD7"/>
    <w:rsid w:val="00654057"/>
    <w:rsid w:val="00654076"/>
    <w:rsid w:val="00663CAA"/>
    <w:rsid w:val="00664AC8"/>
    <w:rsid w:val="00666190"/>
    <w:rsid w:val="00666FDE"/>
    <w:rsid w:val="0066714A"/>
    <w:rsid w:val="00670D70"/>
    <w:rsid w:val="006720A1"/>
    <w:rsid w:val="00673286"/>
    <w:rsid w:val="006734DC"/>
    <w:rsid w:val="006750F8"/>
    <w:rsid w:val="006817B0"/>
    <w:rsid w:val="00682939"/>
    <w:rsid w:val="00682BF0"/>
    <w:rsid w:val="00684752"/>
    <w:rsid w:val="00685206"/>
    <w:rsid w:val="00685251"/>
    <w:rsid w:val="00690B66"/>
    <w:rsid w:val="00690D62"/>
    <w:rsid w:val="006943ED"/>
    <w:rsid w:val="006A2D08"/>
    <w:rsid w:val="006A624E"/>
    <w:rsid w:val="006A7876"/>
    <w:rsid w:val="006B30A4"/>
    <w:rsid w:val="006C0562"/>
    <w:rsid w:val="006C1B0D"/>
    <w:rsid w:val="006C36F9"/>
    <w:rsid w:val="006C4904"/>
    <w:rsid w:val="006C55A2"/>
    <w:rsid w:val="006C5E8D"/>
    <w:rsid w:val="006C5E96"/>
    <w:rsid w:val="006D0A5E"/>
    <w:rsid w:val="006D0F62"/>
    <w:rsid w:val="006D4CD9"/>
    <w:rsid w:val="006E0D3B"/>
    <w:rsid w:val="006E1FCA"/>
    <w:rsid w:val="006E4E98"/>
    <w:rsid w:val="006E6549"/>
    <w:rsid w:val="006E6B2B"/>
    <w:rsid w:val="006F29EA"/>
    <w:rsid w:val="006F3337"/>
    <w:rsid w:val="006F3C57"/>
    <w:rsid w:val="006F4270"/>
    <w:rsid w:val="006F74D0"/>
    <w:rsid w:val="00700131"/>
    <w:rsid w:val="00702F44"/>
    <w:rsid w:val="00703C67"/>
    <w:rsid w:val="00705A94"/>
    <w:rsid w:val="00706E47"/>
    <w:rsid w:val="00707308"/>
    <w:rsid w:val="00707B2F"/>
    <w:rsid w:val="00710792"/>
    <w:rsid w:val="00711AFA"/>
    <w:rsid w:val="00711BA5"/>
    <w:rsid w:val="00712E83"/>
    <w:rsid w:val="00714DE2"/>
    <w:rsid w:val="0071799F"/>
    <w:rsid w:val="00717CCA"/>
    <w:rsid w:val="00717F4E"/>
    <w:rsid w:val="007200F1"/>
    <w:rsid w:val="007202C6"/>
    <w:rsid w:val="0072147B"/>
    <w:rsid w:val="00722A6C"/>
    <w:rsid w:val="00725D7C"/>
    <w:rsid w:val="007276D0"/>
    <w:rsid w:val="007319EE"/>
    <w:rsid w:val="0073220D"/>
    <w:rsid w:val="00734560"/>
    <w:rsid w:val="00734E4B"/>
    <w:rsid w:val="00735879"/>
    <w:rsid w:val="00740720"/>
    <w:rsid w:val="00743912"/>
    <w:rsid w:val="00744E62"/>
    <w:rsid w:val="0074529F"/>
    <w:rsid w:val="00747563"/>
    <w:rsid w:val="00750535"/>
    <w:rsid w:val="007515E0"/>
    <w:rsid w:val="00752483"/>
    <w:rsid w:val="0075293C"/>
    <w:rsid w:val="00753389"/>
    <w:rsid w:val="00754368"/>
    <w:rsid w:val="00756ACA"/>
    <w:rsid w:val="00757301"/>
    <w:rsid w:val="007603B8"/>
    <w:rsid w:val="00760FAD"/>
    <w:rsid w:val="00762C46"/>
    <w:rsid w:val="0076357F"/>
    <w:rsid w:val="00763B1E"/>
    <w:rsid w:val="00763F84"/>
    <w:rsid w:val="00764333"/>
    <w:rsid w:val="00771BA0"/>
    <w:rsid w:val="00772EB1"/>
    <w:rsid w:val="007735DC"/>
    <w:rsid w:val="00775EB7"/>
    <w:rsid w:val="00781227"/>
    <w:rsid w:val="00781392"/>
    <w:rsid w:val="00782E55"/>
    <w:rsid w:val="007839A4"/>
    <w:rsid w:val="00784DEB"/>
    <w:rsid w:val="00785923"/>
    <w:rsid w:val="00787072"/>
    <w:rsid w:val="00792B10"/>
    <w:rsid w:val="00793B41"/>
    <w:rsid w:val="00796928"/>
    <w:rsid w:val="007A318B"/>
    <w:rsid w:val="007A505C"/>
    <w:rsid w:val="007A5734"/>
    <w:rsid w:val="007A5982"/>
    <w:rsid w:val="007B096B"/>
    <w:rsid w:val="007B1003"/>
    <w:rsid w:val="007B1F81"/>
    <w:rsid w:val="007B565F"/>
    <w:rsid w:val="007B59B7"/>
    <w:rsid w:val="007B6C8C"/>
    <w:rsid w:val="007C361A"/>
    <w:rsid w:val="007C5D89"/>
    <w:rsid w:val="007C6037"/>
    <w:rsid w:val="007C7E2D"/>
    <w:rsid w:val="007D010C"/>
    <w:rsid w:val="007D0DA9"/>
    <w:rsid w:val="007D11F3"/>
    <w:rsid w:val="007D4088"/>
    <w:rsid w:val="007D488B"/>
    <w:rsid w:val="007D495A"/>
    <w:rsid w:val="007D4A87"/>
    <w:rsid w:val="007D4DD2"/>
    <w:rsid w:val="007E0403"/>
    <w:rsid w:val="007E1DCA"/>
    <w:rsid w:val="007E69BC"/>
    <w:rsid w:val="007E6E78"/>
    <w:rsid w:val="007E78F3"/>
    <w:rsid w:val="007F1146"/>
    <w:rsid w:val="007F1668"/>
    <w:rsid w:val="007F18DB"/>
    <w:rsid w:val="007F3F6C"/>
    <w:rsid w:val="007F75CB"/>
    <w:rsid w:val="007F79C0"/>
    <w:rsid w:val="008004A4"/>
    <w:rsid w:val="00801BE3"/>
    <w:rsid w:val="008035BD"/>
    <w:rsid w:val="00803F09"/>
    <w:rsid w:val="00811410"/>
    <w:rsid w:val="00812120"/>
    <w:rsid w:val="00815070"/>
    <w:rsid w:val="008170D7"/>
    <w:rsid w:val="0082032E"/>
    <w:rsid w:val="00822926"/>
    <w:rsid w:val="008229C3"/>
    <w:rsid w:val="00822E12"/>
    <w:rsid w:val="0082375B"/>
    <w:rsid w:val="008246CC"/>
    <w:rsid w:val="008255C1"/>
    <w:rsid w:val="00826737"/>
    <w:rsid w:val="0082680D"/>
    <w:rsid w:val="0083511C"/>
    <w:rsid w:val="008356DA"/>
    <w:rsid w:val="00842965"/>
    <w:rsid w:val="00847B8A"/>
    <w:rsid w:val="00850A78"/>
    <w:rsid w:val="00852C6C"/>
    <w:rsid w:val="00854025"/>
    <w:rsid w:val="00854820"/>
    <w:rsid w:val="008548A2"/>
    <w:rsid w:val="008557A4"/>
    <w:rsid w:val="00855955"/>
    <w:rsid w:val="00856855"/>
    <w:rsid w:val="00863B7E"/>
    <w:rsid w:val="00864749"/>
    <w:rsid w:val="00865ECE"/>
    <w:rsid w:val="0086661A"/>
    <w:rsid w:val="0086707E"/>
    <w:rsid w:val="00867469"/>
    <w:rsid w:val="008724A1"/>
    <w:rsid w:val="008736F6"/>
    <w:rsid w:val="0087788E"/>
    <w:rsid w:val="00877B33"/>
    <w:rsid w:val="008803FC"/>
    <w:rsid w:val="00881E07"/>
    <w:rsid w:val="00882783"/>
    <w:rsid w:val="00884E5C"/>
    <w:rsid w:val="00886126"/>
    <w:rsid w:val="00891D30"/>
    <w:rsid w:val="0089682E"/>
    <w:rsid w:val="008974BD"/>
    <w:rsid w:val="0089755C"/>
    <w:rsid w:val="00897C8F"/>
    <w:rsid w:val="008A21EB"/>
    <w:rsid w:val="008A7A8E"/>
    <w:rsid w:val="008B288A"/>
    <w:rsid w:val="008B4BF3"/>
    <w:rsid w:val="008B4FB7"/>
    <w:rsid w:val="008B543D"/>
    <w:rsid w:val="008B6874"/>
    <w:rsid w:val="008C0BFC"/>
    <w:rsid w:val="008C1818"/>
    <w:rsid w:val="008C7697"/>
    <w:rsid w:val="008D0F59"/>
    <w:rsid w:val="008D1251"/>
    <w:rsid w:val="008D1304"/>
    <w:rsid w:val="008D22EC"/>
    <w:rsid w:val="008D2C44"/>
    <w:rsid w:val="008D5E13"/>
    <w:rsid w:val="008D6730"/>
    <w:rsid w:val="008D68A6"/>
    <w:rsid w:val="008D78BB"/>
    <w:rsid w:val="008E32B7"/>
    <w:rsid w:val="008E5A7B"/>
    <w:rsid w:val="008E755A"/>
    <w:rsid w:val="008F0C0E"/>
    <w:rsid w:val="008F4477"/>
    <w:rsid w:val="008F5C02"/>
    <w:rsid w:val="008F7087"/>
    <w:rsid w:val="00900499"/>
    <w:rsid w:val="009058B1"/>
    <w:rsid w:val="00907DBE"/>
    <w:rsid w:val="009130F4"/>
    <w:rsid w:val="009137AC"/>
    <w:rsid w:val="00915E20"/>
    <w:rsid w:val="00916721"/>
    <w:rsid w:val="00916AD2"/>
    <w:rsid w:val="00916C22"/>
    <w:rsid w:val="0092165F"/>
    <w:rsid w:val="009230CE"/>
    <w:rsid w:val="0092493E"/>
    <w:rsid w:val="0093061B"/>
    <w:rsid w:val="00931F3E"/>
    <w:rsid w:val="00933FE3"/>
    <w:rsid w:val="00934BE3"/>
    <w:rsid w:val="009356FB"/>
    <w:rsid w:val="00935EDD"/>
    <w:rsid w:val="009361FA"/>
    <w:rsid w:val="00936C01"/>
    <w:rsid w:val="00937882"/>
    <w:rsid w:val="00937CFA"/>
    <w:rsid w:val="00940EFF"/>
    <w:rsid w:val="00941E2B"/>
    <w:rsid w:val="00941E59"/>
    <w:rsid w:val="00943BDE"/>
    <w:rsid w:val="00946013"/>
    <w:rsid w:val="00954598"/>
    <w:rsid w:val="00955884"/>
    <w:rsid w:val="00962C84"/>
    <w:rsid w:val="00965FB8"/>
    <w:rsid w:val="00966D38"/>
    <w:rsid w:val="00967BF4"/>
    <w:rsid w:val="00971029"/>
    <w:rsid w:val="009758C4"/>
    <w:rsid w:val="009767CB"/>
    <w:rsid w:val="009834F9"/>
    <w:rsid w:val="00983807"/>
    <w:rsid w:val="00986CF3"/>
    <w:rsid w:val="00992496"/>
    <w:rsid w:val="00993042"/>
    <w:rsid w:val="009946EC"/>
    <w:rsid w:val="00994C6D"/>
    <w:rsid w:val="009957C3"/>
    <w:rsid w:val="009A209A"/>
    <w:rsid w:val="009A2C34"/>
    <w:rsid w:val="009A4135"/>
    <w:rsid w:val="009A4DB9"/>
    <w:rsid w:val="009A523F"/>
    <w:rsid w:val="009A724B"/>
    <w:rsid w:val="009B00CC"/>
    <w:rsid w:val="009B04E6"/>
    <w:rsid w:val="009B134A"/>
    <w:rsid w:val="009B211B"/>
    <w:rsid w:val="009B32BA"/>
    <w:rsid w:val="009B33EC"/>
    <w:rsid w:val="009B35A9"/>
    <w:rsid w:val="009B3ECA"/>
    <w:rsid w:val="009B583F"/>
    <w:rsid w:val="009C3565"/>
    <w:rsid w:val="009C41CE"/>
    <w:rsid w:val="009C43E2"/>
    <w:rsid w:val="009C4C9F"/>
    <w:rsid w:val="009D0784"/>
    <w:rsid w:val="009D137C"/>
    <w:rsid w:val="009D140C"/>
    <w:rsid w:val="009D4D04"/>
    <w:rsid w:val="009E15D6"/>
    <w:rsid w:val="009E164C"/>
    <w:rsid w:val="009E2C7E"/>
    <w:rsid w:val="009E3FEF"/>
    <w:rsid w:val="009E5903"/>
    <w:rsid w:val="009E7561"/>
    <w:rsid w:val="009F130B"/>
    <w:rsid w:val="00A0002E"/>
    <w:rsid w:val="00A0143F"/>
    <w:rsid w:val="00A030DE"/>
    <w:rsid w:val="00A03616"/>
    <w:rsid w:val="00A047BD"/>
    <w:rsid w:val="00A05440"/>
    <w:rsid w:val="00A11085"/>
    <w:rsid w:val="00A11B30"/>
    <w:rsid w:val="00A14927"/>
    <w:rsid w:val="00A152A2"/>
    <w:rsid w:val="00A21B1B"/>
    <w:rsid w:val="00A23204"/>
    <w:rsid w:val="00A251C9"/>
    <w:rsid w:val="00A27C06"/>
    <w:rsid w:val="00A27D94"/>
    <w:rsid w:val="00A32CE3"/>
    <w:rsid w:val="00A35D1B"/>
    <w:rsid w:val="00A375AA"/>
    <w:rsid w:val="00A37A89"/>
    <w:rsid w:val="00A37DD9"/>
    <w:rsid w:val="00A44332"/>
    <w:rsid w:val="00A46374"/>
    <w:rsid w:val="00A4656C"/>
    <w:rsid w:val="00A47E59"/>
    <w:rsid w:val="00A506E0"/>
    <w:rsid w:val="00A51209"/>
    <w:rsid w:val="00A60F06"/>
    <w:rsid w:val="00A62425"/>
    <w:rsid w:val="00A64652"/>
    <w:rsid w:val="00A66B28"/>
    <w:rsid w:val="00A672AE"/>
    <w:rsid w:val="00A67A25"/>
    <w:rsid w:val="00A74C95"/>
    <w:rsid w:val="00A75C3E"/>
    <w:rsid w:val="00A77C1E"/>
    <w:rsid w:val="00A809C6"/>
    <w:rsid w:val="00A81440"/>
    <w:rsid w:val="00A8313E"/>
    <w:rsid w:val="00A8458C"/>
    <w:rsid w:val="00A8497B"/>
    <w:rsid w:val="00A84FB8"/>
    <w:rsid w:val="00A879B3"/>
    <w:rsid w:val="00A905F5"/>
    <w:rsid w:val="00A90C3B"/>
    <w:rsid w:val="00A910BA"/>
    <w:rsid w:val="00A93939"/>
    <w:rsid w:val="00A93CAF"/>
    <w:rsid w:val="00A9456C"/>
    <w:rsid w:val="00A94B0A"/>
    <w:rsid w:val="00A97736"/>
    <w:rsid w:val="00AA189F"/>
    <w:rsid w:val="00AA1F8A"/>
    <w:rsid w:val="00AA28BA"/>
    <w:rsid w:val="00AA5609"/>
    <w:rsid w:val="00AA6AC5"/>
    <w:rsid w:val="00AB134F"/>
    <w:rsid w:val="00AB1C1A"/>
    <w:rsid w:val="00AB3CE7"/>
    <w:rsid w:val="00AB4002"/>
    <w:rsid w:val="00AB66BB"/>
    <w:rsid w:val="00AC13BF"/>
    <w:rsid w:val="00AC1751"/>
    <w:rsid w:val="00AC1D03"/>
    <w:rsid w:val="00AC2016"/>
    <w:rsid w:val="00AC2FA0"/>
    <w:rsid w:val="00AC336C"/>
    <w:rsid w:val="00AC37FB"/>
    <w:rsid w:val="00AC3FCA"/>
    <w:rsid w:val="00AC5A27"/>
    <w:rsid w:val="00AD29CB"/>
    <w:rsid w:val="00AD2E14"/>
    <w:rsid w:val="00AD3350"/>
    <w:rsid w:val="00AD3FAF"/>
    <w:rsid w:val="00AD5904"/>
    <w:rsid w:val="00AD634C"/>
    <w:rsid w:val="00AD783C"/>
    <w:rsid w:val="00AE03FA"/>
    <w:rsid w:val="00AE04E4"/>
    <w:rsid w:val="00AE08D4"/>
    <w:rsid w:val="00AE0C8F"/>
    <w:rsid w:val="00AE2C4D"/>
    <w:rsid w:val="00AE6D88"/>
    <w:rsid w:val="00AE7A46"/>
    <w:rsid w:val="00AF291B"/>
    <w:rsid w:val="00AF3260"/>
    <w:rsid w:val="00AF3AFA"/>
    <w:rsid w:val="00AF63AC"/>
    <w:rsid w:val="00AF69A4"/>
    <w:rsid w:val="00AF72B0"/>
    <w:rsid w:val="00AF7BF4"/>
    <w:rsid w:val="00B02371"/>
    <w:rsid w:val="00B023BF"/>
    <w:rsid w:val="00B027ED"/>
    <w:rsid w:val="00B02C2D"/>
    <w:rsid w:val="00B02EE1"/>
    <w:rsid w:val="00B0475E"/>
    <w:rsid w:val="00B04857"/>
    <w:rsid w:val="00B05A21"/>
    <w:rsid w:val="00B1008B"/>
    <w:rsid w:val="00B112EC"/>
    <w:rsid w:val="00B1600C"/>
    <w:rsid w:val="00B1713D"/>
    <w:rsid w:val="00B177B8"/>
    <w:rsid w:val="00B20F7F"/>
    <w:rsid w:val="00B23BF8"/>
    <w:rsid w:val="00B24B2C"/>
    <w:rsid w:val="00B2547C"/>
    <w:rsid w:val="00B270B2"/>
    <w:rsid w:val="00B27F9E"/>
    <w:rsid w:val="00B34F10"/>
    <w:rsid w:val="00B37A15"/>
    <w:rsid w:val="00B4028D"/>
    <w:rsid w:val="00B42A36"/>
    <w:rsid w:val="00B42EA5"/>
    <w:rsid w:val="00B4499D"/>
    <w:rsid w:val="00B45C22"/>
    <w:rsid w:val="00B503C2"/>
    <w:rsid w:val="00B52E6C"/>
    <w:rsid w:val="00B5333B"/>
    <w:rsid w:val="00B543C5"/>
    <w:rsid w:val="00B56361"/>
    <w:rsid w:val="00B60321"/>
    <w:rsid w:val="00B6173A"/>
    <w:rsid w:val="00B644F1"/>
    <w:rsid w:val="00B655D9"/>
    <w:rsid w:val="00B66ACC"/>
    <w:rsid w:val="00B70F52"/>
    <w:rsid w:val="00B72AB0"/>
    <w:rsid w:val="00B77E01"/>
    <w:rsid w:val="00B81C1D"/>
    <w:rsid w:val="00B8213F"/>
    <w:rsid w:val="00B856C6"/>
    <w:rsid w:val="00B87699"/>
    <w:rsid w:val="00B87ACE"/>
    <w:rsid w:val="00B87E66"/>
    <w:rsid w:val="00B90BBC"/>
    <w:rsid w:val="00B93146"/>
    <w:rsid w:val="00B958DB"/>
    <w:rsid w:val="00BA0AE0"/>
    <w:rsid w:val="00BA3585"/>
    <w:rsid w:val="00BA3CA3"/>
    <w:rsid w:val="00BA3FD8"/>
    <w:rsid w:val="00BA54DB"/>
    <w:rsid w:val="00BA57A8"/>
    <w:rsid w:val="00BA6975"/>
    <w:rsid w:val="00BA7A50"/>
    <w:rsid w:val="00BA7EB3"/>
    <w:rsid w:val="00BB442B"/>
    <w:rsid w:val="00BC0E1F"/>
    <w:rsid w:val="00BC1AF5"/>
    <w:rsid w:val="00BC24B3"/>
    <w:rsid w:val="00BC6DE7"/>
    <w:rsid w:val="00BC7D4D"/>
    <w:rsid w:val="00BC7DB8"/>
    <w:rsid w:val="00BD19DB"/>
    <w:rsid w:val="00BD24AA"/>
    <w:rsid w:val="00BD6DDE"/>
    <w:rsid w:val="00BE487B"/>
    <w:rsid w:val="00BE7D8C"/>
    <w:rsid w:val="00BF0345"/>
    <w:rsid w:val="00BF2261"/>
    <w:rsid w:val="00BF2A55"/>
    <w:rsid w:val="00BF3AFA"/>
    <w:rsid w:val="00BF5F3D"/>
    <w:rsid w:val="00BF78D2"/>
    <w:rsid w:val="00C01663"/>
    <w:rsid w:val="00C0191D"/>
    <w:rsid w:val="00C03B3C"/>
    <w:rsid w:val="00C0413C"/>
    <w:rsid w:val="00C04A59"/>
    <w:rsid w:val="00C0578C"/>
    <w:rsid w:val="00C0589C"/>
    <w:rsid w:val="00C07B16"/>
    <w:rsid w:val="00C140EA"/>
    <w:rsid w:val="00C1434C"/>
    <w:rsid w:val="00C2175A"/>
    <w:rsid w:val="00C228F6"/>
    <w:rsid w:val="00C22A21"/>
    <w:rsid w:val="00C252C5"/>
    <w:rsid w:val="00C256D5"/>
    <w:rsid w:val="00C30E17"/>
    <w:rsid w:val="00C313B7"/>
    <w:rsid w:val="00C34EF4"/>
    <w:rsid w:val="00C3544F"/>
    <w:rsid w:val="00C36028"/>
    <w:rsid w:val="00C36E8A"/>
    <w:rsid w:val="00C37A23"/>
    <w:rsid w:val="00C41964"/>
    <w:rsid w:val="00C41F42"/>
    <w:rsid w:val="00C439FC"/>
    <w:rsid w:val="00C45894"/>
    <w:rsid w:val="00C45BF3"/>
    <w:rsid w:val="00C464C7"/>
    <w:rsid w:val="00C46A28"/>
    <w:rsid w:val="00C47364"/>
    <w:rsid w:val="00C52F49"/>
    <w:rsid w:val="00C53B95"/>
    <w:rsid w:val="00C5442A"/>
    <w:rsid w:val="00C54EEC"/>
    <w:rsid w:val="00C5560B"/>
    <w:rsid w:val="00C56F5A"/>
    <w:rsid w:val="00C5747B"/>
    <w:rsid w:val="00C617A5"/>
    <w:rsid w:val="00C6546B"/>
    <w:rsid w:val="00C70C29"/>
    <w:rsid w:val="00C70DEC"/>
    <w:rsid w:val="00C71B5A"/>
    <w:rsid w:val="00C743A7"/>
    <w:rsid w:val="00C753B8"/>
    <w:rsid w:val="00C75B63"/>
    <w:rsid w:val="00C75DC0"/>
    <w:rsid w:val="00C76455"/>
    <w:rsid w:val="00C80CDA"/>
    <w:rsid w:val="00C81E1B"/>
    <w:rsid w:val="00C848F1"/>
    <w:rsid w:val="00C870B1"/>
    <w:rsid w:val="00C87335"/>
    <w:rsid w:val="00C87FD3"/>
    <w:rsid w:val="00C903C3"/>
    <w:rsid w:val="00C90954"/>
    <w:rsid w:val="00C913FB"/>
    <w:rsid w:val="00C95258"/>
    <w:rsid w:val="00C95E2D"/>
    <w:rsid w:val="00CA5C8B"/>
    <w:rsid w:val="00CA642C"/>
    <w:rsid w:val="00CB7FB8"/>
    <w:rsid w:val="00CD109C"/>
    <w:rsid w:val="00CD2038"/>
    <w:rsid w:val="00CD2A87"/>
    <w:rsid w:val="00CD2D27"/>
    <w:rsid w:val="00CD3550"/>
    <w:rsid w:val="00CD374F"/>
    <w:rsid w:val="00CD79DF"/>
    <w:rsid w:val="00CE2064"/>
    <w:rsid w:val="00CE324D"/>
    <w:rsid w:val="00CE698A"/>
    <w:rsid w:val="00CF0A9B"/>
    <w:rsid w:val="00CF13E5"/>
    <w:rsid w:val="00CF1941"/>
    <w:rsid w:val="00CF2B15"/>
    <w:rsid w:val="00CF33F6"/>
    <w:rsid w:val="00CF34A7"/>
    <w:rsid w:val="00CF473B"/>
    <w:rsid w:val="00D02383"/>
    <w:rsid w:val="00D03DF2"/>
    <w:rsid w:val="00D06DC0"/>
    <w:rsid w:val="00D12D1E"/>
    <w:rsid w:val="00D21191"/>
    <w:rsid w:val="00D23A3D"/>
    <w:rsid w:val="00D30FA8"/>
    <w:rsid w:val="00D34E34"/>
    <w:rsid w:val="00D3670C"/>
    <w:rsid w:val="00D40D65"/>
    <w:rsid w:val="00D423A8"/>
    <w:rsid w:val="00D44A0B"/>
    <w:rsid w:val="00D520C0"/>
    <w:rsid w:val="00D5212A"/>
    <w:rsid w:val="00D53C53"/>
    <w:rsid w:val="00D63228"/>
    <w:rsid w:val="00D70120"/>
    <w:rsid w:val="00D714D1"/>
    <w:rsid w:val="00D73167"/>
    <w:rsid w:val="00D73282"/>
    <w:rsid w:val="00D73787"/>
    <w:rsid w:val="00D75096"/>
    <w:rsid w:val="00D77516"/>
    <w:rsid w:val="00D82C0C"/>
    <w:rsid w:val="00D83AB5"/>
    <w:rsid w:val="00D905DE"/>
    <w:rsid w:val="00D948A3"/>
    <w:rsid w:val="00D962B0"/>
    <w:rsid w:val="00D96B76"/>
    <w:rsid w:val="00DA005C"/>
    <w:rsid w:val="00DA59C7"/>
    <w:rsid w:val="00DA65A7"/>
    <w:rsid w:val="00DA77F1"/>
    <w:rsid w:val="00DA7F7A"/>
    <w:rsid w:val="00DB4112"/>
    <w:rsid w:val="00DB5049"/>
    <w:rsid w:val="00DB6262"/>
    <w:rsid w:val="00DB79C6"/>
    <w:rsid w:val="00DC21C2"/>
    <w:rsid w:val="00DC2B59"/>
    <w:rsid w:val="00DC31DC"/>
    <w:rsid w:val="00DC3BE7"/>
    <w:rsid w:val="00DC475C"/>
    <w:rsid w:val="00DC7186"/>
    <w:rsid w:val="00DD0361"/>
    <w:rsid w:val="00DD0632"/>
    <w:rsid w:val="00DD1CB6"/>
    <w:rsid w:val="00DD454E"/>
    <w:rsid w:val="00DD5784"/>
    <w:rsid w:val="00DD5C08"/>
    <w:rsid w:val="00DD66BC"/>
    <w:rsid w:val="00DD77D7"/>
    <w:rsid w:val="00DE015C"/>
    <w:rsid w:val="00DE10E8"/>
    <w:rsid w:val="00DE1718"/>
    <w:rsid w:val="00DE192C"/>
    <w:rsid w:val="00DE33E1"/>
    <w:rsid w:val="00DE4AE1"/>
    <w:rsid w:val="00DE6299"/>
    <w:rsid w:val="00DE6FB3"/>
    <w:rsid w:val="00DF2580"/>
    <w:rsid w:val="00DF2F51"/>
    <w:rsid w:val="00DF409E"/>
    <w:rsid w:val="00DF7CE3"/>
    <w:rsid w:val="00DF7DCF"/>
    <w:rsid w:val="00E00524"/>
    <w:rsid w:val="00E01C1D"/>
    <w:rsid w:val="00E03B00"/>
    <w:rsid w:val="00E0730A"/>
    <w:rsid w:val="00E07C87"/>
    <w:rsid w:val="00E104CE"/>
    <w:rsid w:val="00E1199D"/>
    <w:rsid w:val="00E11FD2"/>
    <w:rsid w:val="00E13A2B"/>
    <w:rsid w:val="00E16D5A"/>
    <w:rsid w:val="00E25643"/>
    <w:rsid w:val="00E27B13"/>
    <w:rsid w:val="00E27D93"/>
    <w:rsid w:val="00E30C99"/>
    <w:rsid w:val="00E32BBA"/>
    <w:rsid w:val="00E33F8D"/>
    <w:rsid w:val="00E3423A"/>
    <w:rsid w:val="00E34CD2"/>
    <w:rsid w:val="00E360EB"/>
    <w:rsid w:val="00E367CF"/>
    <w:rsid w:val="00E37CE6"/>
    <w:rsid w:val="00E420D8"/>
    <w:rsid w:val="00E442D2"/>
    <w:rsid w:val="00E5248A"/>
    <w:rsid w:val="00E52F71"/>
    <w:rsid w:val="00E5390E"/>
    <w:rsid w:val="00E55EE3"/>
    <w:rsid w:val="00E57C80"/>
    <w:rsid w:val="00E61F16"/>
    <w:rsid w:val="00E63957"/>
    <w:rsid w:val="00E640D1"/>
    <w:rsid w:val="00E6724B"/>
    <w:rsid w:val="00E67AED"/>
    <w:rsid w:val="00E73015"/>
    <w:rsid w:val="00E736EA"/>
    <w:rsid w:val="00E74EFA"/>
    <w:rsid w:val="00E755D9"/>
    <w:rsid w:val="00E8326C"/>
    <w:rsid w:val="00E84DE9"/>
    <w:rsid w:val="00E85ED5"/>
    <w:rsid w:val="00E91087"/>
    <w:rsid w:val="00E92104"/>
    <w:rsid w:val="00E92C9C"/>
    <w:rsid w:val="00E9393A"/>
    <w:rsid w:val="00E939D4"/>
    <w:rsid w:val="00E95D4A"/>
    <w:rsid w:val="00E96A2C"/>
    <w:rsid w:val="00E96A82"/>
    <w:rsid w:val="00E973A5"/>
    <w:rsid w:val="00EA0D45"/>
    <w:rsid w:val="00EA148A"/>
    <w:rsid w:val="00EA23C9"/>
    <w:rsid w:val="00EA2C22"/>
    <w:rsid w:val="00EA3F29"/>
    <w:rsid w:val="00EA3FA1"/>
    <w:rsid w:val="00EA47A3"/>
    <w:rsid w:val="00EB36F0"/>
    <w:rsid w:val="00EB496A"/>
    <w:rsid w:val="00EB63DF"/>
    <w:rsid w:val="00EB680B"/>
    <w:rsid w:val="00EB6E73"/>
    <w:rsid w:val="00EC726E"/>
    <w:rsid w:val="00ED19C2"/>
    <w:rsid w:val="00ED3341"/>
    <w:rsid w:val="00ED7A2A"/>
    <w:rsid w:val="00EE0222"/>
    <w:rsid w:val="00EE071C"/>
    <w:rsid w:val="00EE3779"/>
    <w:rsid w:val="00EE3810"/>
    <w:rsid w:val="00EE398A"/>
    <w:rsid w:val="00EE5935"/>
    <w:rsid w:val="00EE6EBB"/>
    <w:rsid w:val="00EE77F3"/>
    <w:rsid w:val="00EF22A8"/>
    <w:rsid w:val="00EF399B"/>
    <w:rsid w:val="00EF4999"/>
    <w:rsid w:val="00EF5245"/>
    <w:rsid w:val="00F00209"/>
    <w:rsid w:val="00F050CB"/>
    <w:rsid w:val="00F10816"/>
    <w:rsid w:val="00F1136A"/>
    <w:rsid w:val="00F12785"/>
    <w:rsid w:val="00F129E5"/>
    <w:rsid w:val="00F1560E"/>
    <w:rsid w:val="00F23627"/>
    <w:rsid w:val="00F2536C"/>
    <w:rsid w:val="00F264A8"/>
    <w:rsid w:val="00F274F6"/>
    <w:rsid w:val="00F27C99"/>
    <w:rsid w:val="00F27DD4"/>
    <w:rsid w:val="00F3123A"/>
    <w:rsid w:val="00F35F4C"/>
    <w:rsid w:val="00F376C4"/>
    <w:rsid w:val="00F41C9C"/>
    <w:rsid w:val="00F44245"/>
    <w:rsid w:val="00F468AC"/>
    <w:rsid w:val="00F4784A"/>
    <w:rsid w:val="00F51053"/>
    <w:rsid w:val="00F511E7"/>
    <w:rsid w:val="00F53C0B"/>
    <w:rsid w:val="00F54C58"/>
    <w:rsid w:val="00F5515A"/>
    <w:rsid w:val="00F55354"/>
    <w:rsid w:val="00F576F2"/>
    <w:rsid w:val="00F63F03"/>
    <w:rsid w:val="00F646D0"/>
    <w:rsid w:val="00F652BF"/>
    <w:rsid w:val="00F666F0"/>
    <w:rsid w:val="00F67988"/>
    <w:rsid w:val="00F703BB"/>
    <w:rsid w:val="00F70DAA"/>
    <w:rsid w:val="00F73A35"/>
    <w:rsid w:val="00F74059"/>
    <w:rsid w:val="00F74574"/>
    <w:rsid w:val="00F76544"/>
    <w:rsid w:val="00F76795"/>
    <w:rsid w:val="00F81408"/>
    <w:rsid w:val="00F82BDA"/>
    <w:rsid w:val="00F82F22"/>
    <w:rsid w:val="00F83935"/>
    <w:rsid w:val="00F84F47"/>
    <w:rsid w:val="00F8565B"/>
    <w:rsid w:val="00F86313"/>
    <w:rsid w:val="00F87ADD"/>
    <w:rsid w:val="00F900EA"/>
    <w:rsid w:val="00F90404"/>
    <w:rsid w:val="00F93772"/>
    <w:rsid w:val="00F95C7C"/>
    <w:rsid w:val="00F963FF"/>
    <w:rsid w:val="00F96868"/>
    <w:rsid w:val="00FA1C30"/>
    <w:rsid w:val="00FA1C37"/>
    <w:rsid w:val="00FA4ADB"/>
    <w:rsid w:val="00FA7A76"/>
    <w:rsid w:val="00FB0EA0"/>
    <w:rsid w:val="00FB12C1"/>
    <w:rsid w:val="00FB2B69"/>
    <w:rsid w:val="00FB2CAC"/>
    <w:rsid w:val="00FB2CF8"/>
    <w:rsid w:val="00FB62CE"/>
    <w:rsid w:val="00FC07A2"/>
    <w:rsid w:val="00FC0A1F"/>
    <w:rsid w:val="00FC11F4"/>
    <w:rsid w:val="00FC4407"/>
    <w:rsid w:val="00FC4884"/>
    <w:rsid w:val="00FC4DA2"/>
    <w:rsid w:val="00FC5279"/>
    <w:rsid w:val="00FC6512"/>
    <w:rsid w:val="00FC6E2C"/>
    <w:rsid w:val="00FC789C"/>
    <w:rsid w:val="00FD1ABF"/>
    <w:rsid w:val="00FD3325"/>
    <w:rsid w:val="00FD369A"/>
    <w:rsid w:val="00FD78DA"/>
    <w:rsid w:val="00FE077A"/>
    <w:rsid w:val="00FE34EE"/>
    <w:rsid w:val="00FE3A99"/>
    <w:rsid w:val="00FE60D3"/>
    <w:rsid w:val="00FE767B"/>
    <w:rsid w:val="00FE7C4C"/>
    <w:rsid w:val="00FF3AEC"/>
    <w:rsid w:val="00FF539E"/>
    <w:rsid w:val="00FF6261"/>
    <w:rsid w:val="00FF6617"/>
    <w:rsid w:val="00FF71AC"/>
    <w:rsid w:val="00FF72C0"/>
    <w:rsid w:val="02DD545C"/>
    <w:rsid w:val="03095CCB"/>
    <w:rsid w:val="04D7515D"/>
    <w:rsid w:val="0510305B"/>
    <w:rsid w:val="06477F33"/>
    <w:rsid w:val="074F387A"/>
    <w:rsid w:val="076CC713"/>
    <w:rsid w:val="08293FB5"/>
    <w:rsid w:val="094BE771"/>
    <w:rsid w:val="09AAB431"/>
    <w:rsid w:val="0A19DB83"/>
    <w:rsid w:val="0AA60FA1"/>
    <w:rsid w:val="0AC0BAFC"/>
    <w:rsid w:val="0AC1EE84"/>
    <w:rsid w:val="0B344D9C"/>
    <w:rsid w:val="0C4C6C1D"/>
    <w:rsid w:val="0DCC004C"/>
    <w:rsid w:val="0E326F3B"/>
    <w:rsid w:val="0E7CEFA4"/>
    <w:rsid w:val="0F21E14A"/>
    <w:rsid w:val="0F7B03C2"/>
    <w:rsid w:val="11B6C235"/>
    <w:rsid w:val="135FE789"/>
    <w:rsid w:val="13B7A24E"/>
    <w:rsid w:val="13E9652D"/>
    <w:rsid w:val="14B7B9EF"/>
    <w:rsid w:val="16105BE0"/>
    <w:rsid w:val="161CCD69"/>
    <w:rsid w:val="176DEF8C"/>
    <w:rsid w:val="17DE4B6D"/>
    <w:rsid w:val="18986864"/>
    <w:rsid w:val="1971CB18"/>
    <w:rsid w:val="1976E8DE"/>
    <w:rsid w:val="19CF290D"/>
    <w:rsid w:val="1BEBB766"/>
    <w:rsid w:val="1CD7A13E"/>
    <w:rsid w:val="1EE243E5"/>
    <w:rsid w:val="1F927270"/>
    <w:rsid w:val="1FB46D16"/>
    <w:rsid w:val="1FC9882E"/>
    <w:rsid w:val="200508ED"/>
    <w:rsid w:val="207EB3C9"/>
    <w:rsid w:val="20D8F136"/>
    <w:rsid w:val="2383DD88"/>
    <w:rsid w:val="23F7699B"/>
    <w:rsid w:val="25C8B4FF"/>
    <w:rsid w:val="2646D7B8"/>
    <w:rsid w:val="28454891"/>
    <w:rsid w:val="28CADABE"/>
    <w:rsid w:val="2A7FA35D"/>
    <w:rsid w:val="2AD90FCA"/>
    <w:rsid w:val="2E2E70ED"/>
    <w:rsid w:val="2EC8B871"/>
    <w:rsid w:val="2F31FCE6"/>
    <w:rsid w:val="3081E5EC"/>
    <w:rsid w:val="30DDDA29"/>
    <w:rsid w:val="3118B883"/>
    <w:rsid w:val="326AE01E"/>
    <w:rsid w:val="3295028E"/>
    <w:rsid w:val="334A5B04"/>
    <w:rsid w:val="337E76F9"/>
    <w:rsid w:val="342FD6D0"/>
    <w:rsid w:val="35B14B4C"/>
    <w:rsid w:val="37ED09BF"/>
    <w:rsid w:val="39972B32"/>
    <w:rsid w:val="3AFF6000"/>
    <w:rsid w:val="3BE1FA68"/>
    <w:rsid w:val="40094EB2"/>
    <w:rsid w:val="401B612E"/>
    <w:rsid w:val="40540FE1"/>
    <w:rsid w:val="426E869B"/>
    <w:rsid w:val="4321594B"/>
    <w:rsid w:val="436870AC"/>
    <w:rsid w:val="43D68796"/>
    <w:rsid w:val="43E69C6E"/>
    <w:rsid w:val="44C33C10"/>
    <w:rsid w:val="47084759"/>
    <w:rsid w:val="4941DBB8"/>
    <w:rsid w:val="496D409E"/>
    <w:rsid w:val="498FA117"/>
    <w:rsid w:val="49EBE164"/>
    <w:rsid w:val="4A43577D"/>
    <w:rsid w:val="4A952A62"/>
    <w:rsid w:val="4B1EF7AA"/>
    <w:rsid w:val="4BFC2C77"/>
    <w:rsid w:val="4C088D19"/>
    <w:rsid w:val="4C2E913E"/>
    <w:rsid w:val="4DEC741C"/>
    <w:rsid w:val="4DFC247E"/>
    <w:rsid w:val="4EDDE251"/>
    <w:rsid w:val="505F5C60"/>
    <w:rsid w:val="51020261"/>
    <w:rsid w:val="531C483E"/>
    <w:rsid w:val="538CA41F"/>
    <w:rsid w:val="559ACC93"/>
    <w:rsid w:val="55E631C7"/>
    <w:rsid w:val="55ED076C"/>
    <w:rsid w:val="56183F64"/>
    <w:rsid w:val="580D16AD"/>
    <w:rsid w:val="5821C698"/>
    <w:rsid w:val="58EA9F13"/>
    <w:rsid w:val="5945C88C"/>
    <w:rsid w:val="598BFC6A"/>
    <w:rsid w:val="5BEC177A"/>
    <w:rsid w:val="5CE45912"/>
    <w:rsid w:val="5D25CB7D"/>
    <w:rsid w:val="5D829E81"/>
    <w:rsid w:val="5DCCC6C4"/>
    <w:rsid w:val="5DE9A677"/>
    <w:rsid w:val="5E9A9D8A"/>
    <w:rsid w:val="5EE588C6"/>
    <w:rsid w:val="603571CC"/>
    <w:rsid w:val="60B9166B"/>
    <w:rsid w:val="6222A8DF"/>
    <w:rsid w:val="62D5C7AA"/>
    <w:rsid w:val="63746CA6"/>
    <w:rsid w:val="63CBF89A"/>
    <w:rsid w:val="6554CA4A"/>
    <w:rsid w:val="65D47A80"/>
    <w:rsid w:val="672963C8"/>
    <w:rsid w:val="676A6F42"/>
    <w:rsid w:val="67762CD8"/>
    <w:rsid w:val="68236FDD"/>
    <w:rsid w:val="6832DF81"/>
    <w:rsid w:val="69EA9F91"/>
    <w:rsid w:val="6B700517"/>
    <w:rsid w:val="6CFFFC7B"/>
    <w:rsid w:val="6D847393"/>
    <w:rsid w:val="6F13138A"/>
    <w:rsid w:val="6F3C8EF6"/>
    <w:rsid w:val="7048C719"/>
    <w:rsid w:val="70FACB46"/>
    <w:rsid w:val="717A36E3"/>
    <w:rsid w:val="740077CE"/>
    <w:rsid w:val="746300F2"/>
    <w:rsid w:val="77E97867"/>
    <w:rsid w:val="782AEFAE"/>
    <w:rsid w:val="797D296C"/>
    <w:rsid w:val="79BC59C7"/>
    <w:rsid w:val="7A1BB29B"/>
    <w:rsid w:val="7AAFFE9E"/>
    <w:rsid w:val="7ACD1272"/>
    <w:rsid w:val="7B68BB28"/>
    <w:rsid w:val="7CEB2198"/>
    <w:rsid w:val="7D7AE235"/>
    <w:rsid w:val="7F8627B0"/>
    <w:rsid w:val="7FED67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EE7B5"/>
  <w15:docId w15:val="{836195B9-B90A-476F-8B21-216AD418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1E4"/>
    <w:pPr>
      <w:spacing w:before="160" w:line="336" w:lineRule="auto"/>
    </w:pPr>
    <w:rPr>
      <w:lang w:val="en-AU"/>
    </w:rPr>
  </w:style>
  <w:style w:type="paragraph" w:styleId="Heading1">
    <w:name w:val="heading 1"/>
    <w:basedOn w:val="Normal"/>
    <w:next w:val="Normal"/>
    <w:link w:val="Heading1Char"/>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nhideWhenUsed/>
    <w:rsid w:val="00E95D4A"/>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rsid w:val="00085463"/>
    <w:pPr>
      <w:keepNext/>
      <w:keepLines/>
      <w:suppressAutoHyphens/>
      <w:autoSpaceDN w:val="0"/>
      <w:spacing w:before="180" w:after="120" w:line="240" w:lineRule="auto"/>
      <w:ind w:left="1152" w:hanging="1152"/>
      <w:textAlignment w:val="baseline"/>
      <w:outlineLvl w:val="5"/>
    </w:pPr>
    <w:rPr>
      <w:rFonts w:ascii="Roboto Light" w:eastAsia="PMingLiU" w:hAnsi="Roboto Light" w:cs="Times New Roman"/>
      <w:color w:val="000000"/>
      <w:sz w:val="20"/>
      <w:szCs w:val="20"/>
      <w:lang w:eastAsia="en-AU"/>
    </w:rPr>
  </w:style>
  <w:style w:type="paragraph" w:styleId="Heading7">
    <w:name w:val="heading 7"/>
    <w:basedOn w:val="Normal"/>
    <w:next w:val="Normal"/>
    <w:link w:val="Heading7Char"/>
    <w:rsid w:val="00085463"/>
    <w:pPr>
      <w:keepNext/>
      <w:keepLines/>
      <w:suppressAutoHyphens/>
      <w:autoSpaceDN w:val="0"/>
      <w:spacing w:before="120" w:after="120" w:line="240" w:lineRule="auto"/>
      <w:ind w:left="1296" w:hanging="1296"/>
      <w:textAlignment w:val="baseline"/>
      <w:outlineLvl w:val="6"/>
    </w:pPr>
    <w:rPr>
      <w:rFonts w:ascii="Roboto Light" w:eastAsia="PMingLiU" w:hAnsi="Roboto Light" w:cs="Times New Roman"/>
      <w:iCs/>
      <w:sz w:val="20"/>
      <w:szCs w:val="20"/>
      <w:lang w:eastAsia="en-AU"/>
    </w:rPr>
  </w:style>
  <w:style w:type="paragraph" w:styleId="Heading8">
    <w:name w:val="heading 8"/>
    <w:basedOn w:val="Normal"/>
    <w:next w:val="Normal"/>
    <w:link w:val="Heading8Char"/>
    <w:rsid w:val="00085463"/>
    <w:pPr>
      <w:keepNext/>
      <w:keepLines/>
      <w:suppressAutoHyphens/>
      <w:autoSpaceDN w:val="0"/>
      <w:spacing w:before="40" w:after="0" w:line="240" w:lineRule="auto"/>
      <w:ind w:left="1440" w:hanging="1440"/>
      <w:textAlignment w:val="baseline"/>
      <w:outlineLvl w:val="7"/>
    </w:pPr>
    <w:rPr>
      <w:rFonts w:ascii="Cambria" w:eastAsia="PMingLiU" w:hAnsi="Cambria" w:cs="Times New Roman"/>
      <w:color w:val="272727"/>
      <w:sz w:val="21"/>
      <w:szCs w:val="21"/>
      <w:lang w:eastAsia="en-AU"/>
    </w:rPr>
  </w:style>
  <w:style w:type="paragraph" w:styleId="Heading9">
    <w:name w:val="heading 9"/>
    <w:basedOn w:val="Normal"/>
    <w:next w:val="Normal"/>
    <w:link w:val="Heading9Char"/>
    <w:rsid w:val="00085463"/>
    <w:pPr>
      <w:keepNext/>
      <w:keepLines/>
      <w:suppressAutoHyphens/>
      <w:autoSpaceDN w:val="0"/>
      <w:spacing w:before="40" w:after="0" w:line="240" w:lineRule="auto"/>
      <w:ind w:left="1584" w:hanging="1584"/>
      <w:textAlignment w:val="baseline"/>
      <w:outlineLvl w:val="8"/>
    </w:pPr>
    <w:rPr>
      <w:rFonts w:ascii="Cambria" w:eastAsia="PMingLiU" w:hAnsi="Cambria" w:cs="Times New Roman"/>
      <w:i/>
      <w:iCs/>
      <w:color w:val="272727"/>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01759C"/>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01759C"/>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01759C"/>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7D4A87"/>
    <w:pPr>
      <w:ind w:left="568" w:hanging="284"/>
    </w:pPr>
    <w:rPr>
      <w:b w:val="0"/>
      <w:noProof/>
    </w:rPr>
  </w:style>
  <w:style w:type="paragraph" w:styleId="TOC1">
    <w:name w:val="toc 1"/>
    <w:basedOn w:val="Normal"/>
    <w:next w:val="Normal"/>
    <w:autoRedefine/>
    <w:uiPriority w:val="39"/>
    <w:semiHidden/>
    <w:rsid w:val="007D4A87"/>
    <w:pPr>
      <w:tabs>
        <w:tab w:val="right" w:pos="9582"/>
      </w:tabs>
      <w:spacing w:before="40" w:after="40" w:line="288" w:lineRule="auto"/>
      <w:ind w:right="567"/>
      <w:contextualSpacing/>
    </w:pPr>
    <w:rPr>
      <w:b/>
    </w:rPr>
  </w:style>
  <w:style w:type="character" w:styleId="Hyperlink">
    <w:name w:val="Hyperlink"/>
    <w:basedOn w:val="DefaultParagraphFont"/>
    <w:unhideWhenUsed/>
    <w:rsid w:val="00C54EEC"/>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contextualSpacing/>
    </w:pPr>
  </w:style>
  <w:style w:type="paragraph" w:styleId="ListBullet3">
    <w:name w:val="List Bullet 3"/>
    <w:basedOn w:val="Normal"/>
    <w:uiPriority w:val="99"/>
    <w:unhideWhenUsed/>
    <w:rsid w:val="00DC2B59"/>
    <w:p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7"/>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01759C"/>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qFormat/>
    <w:rsid w:val="007D4A8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spacing w:after="0"/>
      <w:ind w:left="284" w:hanging="284"/>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nhideWhenUsed/>
    <w:rsid w:val="00CF33F6"/>
    <w:pPr>
      <w:spacing w:after="0" w:line="240" w:lineRule="auto"/>
    </w:pPr>
    <w:rPr>
      <w:sz w:val="18"/>
      <w:szCs w:val="20"/>
    </w:rPr>
  </w:style>
  <w:style w:type="character" w:customStyle="1" w:styleId="FootnoteTextChar">
    <w:name w:val="Footnote Text Char"/>
    <w:basedOn w:val="DefaultParagraphFont"/>
    <w:link w:val="FootnoteText"/>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link w:val="Figure-Table-BoxHeadingChar"/>
    <w:qFormat/>
    <w:rsid w:val="00A90C3B"/>
    <w:pPr>
      <w:numPr>
        <w:ilvl w:val="3"/>
        <w:numId w:val="5"/>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semiHidden/>
    <w:rsid w:val="007D4A8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7D4A8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7D4A8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CF34A7"/>
    <w:rPr>
      <w:rFonts w:ascii="Tahoma" w:hAnsi="Tahoma"/>
      <w:b/>
    </w:rPr>
  </w:style>
  <w:style w:type="character" w:customStyle="1" w:styleId="Heading5Char">
    <w:name w:val="Heading 5 Char"/>
    <w:basedOn w:val="DefaultParagraphFont"/>
    <w:link w:val="Heading5"/>
    <w:uiPriority w:val="9"/>
    <w:semiHidden/>
    <w:rsid w:val="00E95D4A"/>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453AD0"/>
    <w:rPr>
      <w:color w:val="B16700" w:themeColor="accent2" w:themeShade="BF"/>
    </w:rPr>
  </w:style>
  <w:style w:type="paragraph" w:styleId="TOC7">
    <w:name w:val="toc 7"/>
    <w:basedOn w:val="Normal"/>
    <w:next w:val="Normal"/>
    <w:autoRedefine/>
    <w:uiPriority w:val="39"/>
    <w:semiHidden/>
    <w:unhideWhenUsed/>
    <w:rsid w:val="007D4A87"/>
    <w:pPr>
      <w:spacing w:before="40" w:after="40" w:line="288" w:lineRule="auto"/>
      <w:ind w:left="1321"/>
    </w:pPr>
  </w:style>
  <w:style w:type="paragraph" w:styleId="TOC8">
    <w:name w:val="toc 8"/>
    <w:basedOn w:val="Normal"/>
    <w:next w:val="Normal"/>
    <w:autoRedefine/>
    <w:uiPriority w:val="39"/>
    <w:semiHidden/>
    <w:unhideWhenUsed/>
    <w:rsid w:val="007D4A87"/>
    <w:pPr>
      <w:spacing w:before="40" w:after="40" w:line="288" w:lineRule="auto"/>
      <w:ind w:left="1542"/>
    </w:pPr>
  </w:style>
  <w:style w:type="paragraph" w:styleId="TOC9">
    <w:name w:val="toc 9"/>
    <w:basedOn w:val="Normal"/>
    <w:next w:val="Normal"/>
    <w:autoRedefine/>
    <w:uiPriority w:val="39"/>
    <w:semiHidden/>
    <w:unhideWhenUsed/>
    <w:rsid w:val="007D4A87"/>
    <w:pPr>
      <w:spacing w:before="40" w:after="40" w:line="288" w:lineRule="auto"/>
      <w:ind w:left="1758"/>
    </w:pPr>
  </w:style>
  <w:style w:type="table" w:styleId="TableGridLight">
    <w:name w:val="Grid Table Light"/>
    <w:basedOn w:val="TableNormal"/>
    <w:uiPriority w:val="40"/>
    <w:rsid w:val="00A05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05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5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8085D"/>
    <w:rPr>
      <w:sz w:val="16"/>
      <w:szCs w:val="16"/>
    </w:rPr>
  </w:style>
  <w:style w:type="paragraph" w:styleId="CommentText">
    <w:name w:val="annotation text"/>
    <w:basedOn w:val="Normal"/>
    <w:link w:val="CommentTextChar"/>
    <w:uiPriority w:val="99"/>
    <w:unhideWhenUsed/>
    <w:rsid w:val="0008085D"/>
    <w:pPr>
      <w:spacing w:line="240" w:lineRule="auto"/>
    </w:pPr>
    <w:rPr>
      <w:sz w:val="20"/>
      <w:szCs w:val="20"/>
    </w:rPr>
  </w:style>
  <w:style w:type="character" w:customStyle="1" w:styleId="CommentTextChar">
    <w:name w:val="Comment Text Char"/>
    <w:basedOn w:val="DefaultParagraphFont"/>
    <w:link w:val="CommentText"/>
    <w:uiPriority w:val="99"/>
    <w:rsid w:val="0008085D"/>
    <w:rPr>
      <w:sz w:val="20"/>
      <w:szCs w:val="20"/>
      <w:lang w:val="en-AU"/>
    </w:rPr>
  </w:style>
  <w:style w:type="paragraph" w:styleId="CommentSubject">
    <w:name w:val="annotation subject"/>
    <w:basedOn w:val="CommentText"/>
    <w:next w:val="CommentText"/>
    <w:link w:val="CommentSubjectChar"/>
    <w:uiPriority w:val="99"/>
    <w:semiHidden/>
    <w:unhideWhenUsed/>
    <w:rsid w:val="0008085D"/>
    <w:rPr>
      <w:b/>
      <w:bCs/>
    </w:rPr>
  </w:style>
  <w:style w:type="character" w:customStyle="1" w:styleId="CommentSubjectChar">
    <w:name w:val="Comment Subject Char"/>
    <w:basedOn w:val="CommentTextChar"/>
    <w:link w:val="CommentSubject"/>
    <w:uiPriority w:val="99"/>
    <w:semiHidden/>
    <w:rsid w:val="0008085D"/>
    <w:rPr>
      <w:b/>
      <w:bCs/>
      <w:sz w:val="20"/>
      <w:szCs w:val="20"/>
      <w:lang w:val="en-AU"/>
    </w:rPr>
  </w:style>
  <w:style w:type="paragraph" w:customStyle="1" w:styleId="Default">
    <w:name w:val="Default"/>
    <w:rsid w:val="008D1304"/>
    <w:pPr>
      <w:autoSpaceDE w:val="0"/>
      <w:autoSpaceDN w:val="0"/>
      <w:adjustRightInd w:val="0"/>
      <w:spacing w:after="0" w:line="240" w:lineRule="auto"/>
    </w:pPr>
    <w:rPr>
      <w:rFonts w:ascii="Arial" w:hAnsi="Arial" w:cs="Arial"/>
      <w:color w:val="000000"/>
      <w:sz w:val="24"/>
      <w:szCs w:val="24"/>
      <w:lang w:val="en-AU"/>
    </w:rPr>
  </w:style>
  <w:style w:type="numbering" w:customStyle="1" w:styleId="LFO1">
    <w:name w:val="LFO1"/>
    <w:basedOn w:val="NoList"/>
    <w:rsid w:val="00343E1D"/>
    <w:pPr>
      <w:numPr>
        <w:numId w:val="25"/>
      </w:numPr>
    </w:pPr>
  </w:style>
  <w:style w:type="paragraph" w:customStyle="1" w:styleId="Tablelistletter">
    <w:name w:val="Table list letter"/>
    <w:basedOn w:val="TableBody"/>
    <w:qFormat/>
    <w:rsid w:val="007200F1"/>
    <w:pPr>
      <w:framePr w:wrap="around" w:hAnchor="text"/>
      <w:numPr>
        <w:numId w:val="28"/>
      </w:numPr>
      <w:ind w:left="426"/>
    </w:pPr>
  </w:style>
  <w:style w:type="paragraph" w:customStyle="1" w:styleId="Normal-Schedule">
    <w:name w:val="Normal - Schedule"/>
    <w:rsid w:val="001F27A1"/>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AU"/>
    </w:rPr>
  </w:style>
  <w:style w:type="character" w:customStyle="1" w:styleId="Heading6Char">
    <w:name w:val="Heading 6 Char"/>
    <w:basedOn w:val="DefaultParagraphFont"/>
    <w:link w:val="Heading6"/>
    <w:rsid w:val="00085463"/>
    <w:rPr>
      <w:rFonts w:ascii="Roboto Light" w:eastAsia="PMingLiU" w:hAnsi="Roboto Light" w:cs="Times New Roman"/>
      <w:color w:val="000000"/>
      <w:sz w:val="20"/>
      <w:szCs w:val="20"/>
      <w:lang w:val="en-AU" w:eastAsia="en-AU"/>
    </w:rPr>
  </w:style>
  <w:style w:type="character" w:customStyle="1" w:styleId="Heading7Char">
    <w:name w:val="Heading 7 Char"/>
    <w:basedOn w:val="DefaultParagraphFont"/>
    <w:link w:val="Heading7"/>
    <w:rsid w:val="00085463"/>
    <w:rPr>
      <w:rFonts w:ascii="Roboto Light" w:eastAsia="PMingLiU" w:hAnsi="Roboto Light" w:cs="Times New Roman"/>
      <w:iCs/>
      <w:sz w:val="20"/>
      <w:szCs w:val="20"/>
      <w:lang w:val="en-AU" w:eastAsia="en-AU"/>
    </w:rPr>
  </w:style>
  <w:style w:type="character" w:customStyle="1" w:styleId="Heading8Char">
    <w:name w:val="Heading 8 Char"/>
    <w:basedOn w:val="DefaultParagraphFont"/>
    <w:link w:val="Heading8"/>
    <w:rsid w:val="00085463"/>
    <w:rPr>
      <w:rFonts w:ascii="Cambria" w:eastAsia="PMingLiU" w:hAnsi="Cambria" w:cs="Times New Roman"/>
      <w:color w:val="272727"/>
      <w:sz w:val="21"/>
      <w:szCs w:val="21"/>
      <w:lang w:val="en-AU" w:eastAsia="en-AU"/>
    </w:rPr>
  </w:style>
  <w:style w:type="character" w:customStyle="1" w:styleId="Heading9Char">
    <w:name w:val="Heading 9 Char"/>
    <w:basedOn w:val="DefaultParagraphFont"/>
    <w:link w:val="Heading9"/>
    <w:rsid w:val="00085463"/>
    <w:rPr>
      <w:rFonts w:ascii="Cambria" w:eastAsia="PMingLiU" w:hAnsi="Cambria" w:cs="Times New Roman"/>
      <w:i/>
      <w:iCs/>
      <w:color w:val="272727"/>
      <w:sz w:val="21"/>
      <w:szCs w:val="21"/>
      <w:lang w:val="en-AU" w:eastAsia="en-AU"/>
    </w:rPr>
  </w:style>
  <w:style w:type="numbering" w:customStyle="1" w:styleId="WWOutlineListStyle1">
    <w:name w:val="WW_OutlineListStyle_1"/>
    <w:basedOn w:val="NoList"/>
    <w:rsid w:val="00085463"/>
    <w:pPr>
      <w:numPr>
        <w:numId w:val="33"/>
      </w:numPr>
    </w:pPr>
  </w:style>
  <w:style w:type="paragraph" w:customStyle="1" w:styleId="Letter">
    <w:name w:val="Letter"/>
    <w:rsid w:val="00085463"/>
    <w:pPr>
      <w:keepLines/>
      <w:numPr>
        <w:numId w:val="34"/>
      </w:numPr>
      <w:suppressAutoHyphens/>
      <w:autoSpaceDN w:val="0"/>
      <w:spacing w:after="180" w:line="240" w:lineRule="auto"/>
      <w:textAlignment w:val="baseline"/>
    </w:pPr>
    <w:rPr>
      <w:rFonts w:ascii="Roboto Light" w:hAnsi="Roboto Light"/>
      <w:lang w:val="en-AU" w:eastAsia="en-AU"/>
    </w:rPr>
  </w:style>
  <w:style w:type="numbering" w:customStyle="1" w:styleId="LFO4">
    <w:name w:val="LFO4"/>
    <w:basedOn w:val="NoList"/>
    <w:rsid w:val="00085463"/>
    <w:pPr>
      <w:numPr>
        <w:numId w:val="36"/>
      </w:numPr>
    </w:pPr>
  </w:style>
  <w:style w:type="paragraph" w:styleId="Revision">
    <w:name w:val="Revision"/>
    <w:hidden/>
    <w:uiPriority w:val="99"/>
    <w:semiHidden/>
    <w:rsid w:val="003979DC"/>
    <w:pPr>
      <w:spacing w:after="0" w:line="240" w:lineRule="auto"/>
    </w:pPr>
    <w:rPr>
      <w:lang w:val="en-AU"/>
    </w:rPr>
  </w:style>
  <w:style w:type="character" w:styleId="UnresolvedMention">
    <w:name w:val="Unresolved Mention"/>
    <w:basedOn w:val="DefaultParagraphFont"/>
    <w:uiPriority w:val="99"/>
    <w:semiHidden/>
    <w:unhideWhenUsed/>
    <w:rsid w:val="00E755D9"/>
    <w:rPr>
      <w:color w:val="605E5C"/>
      <w:shd w:val="clear" w:color="auto" w:fill="E1DFDD"/>
    </w:rPr>
  </w:style>
  <w:style w:type="character" w:styleId="FollowedHyperlink">
    <w:name w:val="FollowedHyperlink"/>
    <w:basedOn w:val="DefaultParagraphFont"/>
    <w:uiPriority w:val="99"/>
    <w:semiHidden/>
    <w:unhideWhenUsed/>
    <w:rsid w:val="001163FE"/>
    <w:rPr>
      <w:color w:val="000000" w:themeColor="followedHyperlink"/>
      <w:u w:val="single"/>
    </w:rPr>
  </w:style>
  <w:style w:type="character" w:customStyle="1" w:styleId="cf01">
    <w:name w:val="cf01"/>
    <w:basedOn w:val="DefaultParagraphFont"/>
    <w:rsid w:val="001167F9"/>
    <w:rPr>
      <w:rFonts w:ascii="Segoe UI" w:hAnsi="Segoe UI" w:cs="Segoe UI" w:hint="default"/>
      <w:sz w:val="18"/>
      <w:szCs w:val="18"/>
    </w:rPr>
  </w:style>
  <w:style w:type="character" w:customStyle="1" w:styleId="cf11">
    <w:name w:val="cf11"/>
    <w:basedOn w:val="DefaultParagraphFont"/>
    <w:rsid w:val="001167F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798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932930282">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329864603">
      <w:bodyDiv w:val="1"/>
      <w:marLeft w:val="0"/>
      <w:marRight w:val="0"/>
      <w:marTop w:val="0"/>
      <w:marBottom w:val="0"/>
      <w:divBdr>
        <w:top w:val="none" w:sz="0" w:space="0" w:color="auto"/>
        <w:left w:val="none" w:sz="0" w:space="0" w:color="auto"/>
        <w:bottom w:val="none" w:sz="0" w:space="0" w:color="auto"/>
        <w:right w:val="none" w:sz="0" w:space="0" w:color="auto"/>
      </w:divBdr>
    </w:div>
    <w:div w:id="14700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c.vic.gov.au/electricity-and-gas/licences-and-exemptions/electricity-and-gas-licences/apply-electricity-or-gas-licence" TargetMode="External"/><Relationship Id="rId13" Type="http://schemas.openxmlformats.org/officeDocument/2006/relationships/hyperlink" Target="https://www.ewov.com.au/members/joining-ew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c.vic.gov.au/electricity-and-gas/licences-and-exemptions/electricity-and-gas-licences/apply-electricity-or-gas-lic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ces@esc.vic.gov.au" TargetMode="External"/><Relationship Id="rId5" Type="http://schemas.openxmlformats.org/officeDocument/2006/relationships/webSettings" Target="webSettings.xml"/><Relationship Id="rId15" Type="http://schemas.openxmlformats.org/officeDocument/2006/relationships/hyperlink" Target="https://www.justice.vic.gov.au/justice-system/legal-assistance/information-for-authorised-statutory-declaration-witnesses" TargetMode="External"/><Relationship Id="rId10" Type="http://schemas.openxmlformats.org/officeDocument/2006/relationships/hyperlink" Target="mailto:licences@esc.vic.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sc.vic.gov.au/electricity-and-gas/electricity-and-gas-licences-and-exemptions/electricity-and-gas-licences" TargetMode="External"/><Relationship Id="rId14" Type="http://schemas.openxmlformats.org/officeDocument/2006/relationships/hyperlink" Target="https://www.justice.vic.gov.au/statde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er.gov.au/wholesale-markets/wholesale-statistics/gas-market-pr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10B3-77CF-42C0-8A1F-1671D46E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868</Words>
  <Characters>27602</Characters>
  <Application>Microsoft Office Word</Application>
  <DocSecurity>0</DocSecurity>
  <Lines>726</Lines>
  <Paragraphs>349</Paragraphs>
  <ScaleCrop>false</ScaleCrop>
  <HeadingPairs>
    <vt:vector size="2" baseType="variant">
      <vt:variant>
        <vt:lpstr>Title</vt:lpstr>
      </vt:variant>
      <vt:variant>
        <vt:i4>1</vt:i4>
      </vt:variant>
    </vt:vector>
  </HeadingPairs>
  <TitlesOfParts>
    <vt:vector size="1" baseType="lpstr">
      <vt:lpstr>Energy retail licence application form – C/23/29874 – March 2024</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retail licence application form – C/24/3925 – March 2024</dc:title>
  <dc:subject/>
  <dc:creator>Danny Tan (ESC)</dc:creator>
  <cp:keywords>[SEC=UNOFFICIAL]</cp:keywords>
  <dc:description/>
  <cp:lastModifiedBy>Sharn Brassington-Crow(ESC)</cp:lastModifiedBy>
  <cp:revision>5</cp:revision>
  <cp:lastPrinted>2023-03-09T04:12:00Z</cp:lastPrinted>
  <dcterms:created xsi:type="dcterms:W3CDTF">2024-03-26T03:38:00Z</dcterms:created>
  <dcterms:modified xsi:type="dcterms:W3CDTF">2024-03-26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C23CD7873524814A7C9337364255780</vt:lpwstr>
  </property>
  <property fmtid="{D5CDD505-2E9C-101B-9397-08002B2CF9AE}" pid="9" name="PM_ProtectiveMarkingValue_Footer">
    <vt:lpwstr>UNOFFICIAL</vt:lpwstr>
  </property>
  <property fmtid="{D5CDD505-2E9C-101B-9397-08002B2CF9AE}" pid="10" name="PM_Originator_Hash_SHA1">
    <vt:lpwstr>555A87A1DF6F561C5107F39875B047B5EAE90063</vt:lpwstr>
  </property>
  <property fmtid="{D5CDD505-2E9C-101B-9397-08002B2CF9AE}" pid="11" name="PM_OriginationTimeStamp">
    <vt:lpwstr>2024-03-04T20:29:32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DA009BA8CDB58A06214DF8A90990BFA9</vt:lpwstr>
  </property>
  <property fmtid="{D5CDD505-2E9C-101B-9397-08002B2CF9AE}" pid="22" name="PM_Hash_Salt">
    <vt:lpwstr>4C11491E515A70BE1DCB5CCDA5E755AF</vt:lpwstr>
  </property>
  <property fmtid="{D5CDD505-2E9C-101B-9397-08002B2CF9AE}" pid="23" name="PM_Hash_SHA1">
    <vt:lpwstr>0F465656A0727B1271A8AA1CD8E0B27FCC0CBFBC</vt:lpwstr>
  </property>
  <property fmtid="{D5CDD505-2E9C-101B-9397-08002B2CF9AE}" pid="24" name="PM_OriginatorUserAccountName_SHA256">
    <vt:lpwstr>B77A7A125CBE3CE953FE20EB0F375B86BE5D6E9B6C53CBCD25CD36BB87E5F55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28CB3672C35E010430EB595A03DEC29C275C74BFF70679AAB0DAE09E875BC142</vt:lpwstr>
  </property>
</Properties>
</file>